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3080D" w:rsidRPr="0013080D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3080D" w:rsidRDefault="00D406CF" w:rsidP="006A6AB0">
            <w:pPr>
              <w:jc w:val="center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13080D" w:rsidRPr="0013080D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3080D" w:rsidRDefault="00D406CF" w:rsidP="006A6AB0">
            <w:pPr>
              <w:jc w:val="center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13080D" w:rsidRPr="0013080D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3080D" w:rsidRDefault="00D406CF" w:rsidP="006A6AB0">
            <w:pPr>
              <w:jc w:val="center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>высшего образования</w:t>
            </w:r>
          </w:p>
        </w:tc>
      </w:tr>
      <w:tr w:rsidR="0013080D" w:rsidRPr="0013080D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3080D" w:rsidRDefault="00D406CF" w:rsidP="006A6AB0">
            <w:pPr>
              <w:jc w:val="center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>«Российский государственный университет им. А.Н. Косыгина</w:t>
            </w:r>
          </w:p>
        </w:tc>
      </w:tr>
      <w:tr w:rsidR="0013080D" w:rsidRPr="0013080D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3080D" w:rsidRDefault="00D406CF" w:rsidP="006A6AB0">
            <w:pPr>
              <w:jc w:val="center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>(Технологии. Дизайн. Искусство)»</w:t>
            </w:r>
          </w:p>
        </w:tc>
      </w:tr>
      <w:tr w:rsidR="0013080D" w:rsidRPr="0013080D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080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13080D" w:rsidRPr="0013080D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FA60B9E" w:rsidR="00D406CF" w:rsidRPr="0013080D" w:rsidRDefault="00D406CF" w:rsidP="006A6AB0">
            <w:pPr>
              <w:spacing w:line="271" w:lineRule="auto"/>
              <w:jc w:val="both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B2CC70D" w:rsidR="00D406CF" w:rsidRPr="0013080D" w:rsidRDefault="00DB49B1" w:rsidP="006A6AB0">
            <w:pPr>
              <w:spacing w:line="271" w:lineRule="auto"/>
              <w:jc w:val="both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>Дизайна</w:t>
            </w:r>
          </w:p>
        </w:tc>
      </w:tr>
      <w:tr w:rsidR="00A24B17" w:rsidRPr="0013080D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18771A" w:rsidR="00D406CF" w:rsidRPr="0013080D" w:rsidRDefault="00D406CF" w:rsidP="006A6AB0">
            <w:pPr>
              <w:spacing w:line="271" w:lineRule="auto"/>
              <w:jc w:val="both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95AAB5D" w:rsidR="00D406CF" w:rsidRPr="0013080D" w:rsidRDefault="00DB49B1" w:rsidP="006A6AB0">
            <w:pPr>
              <w:spacing w:line="271" w:lineRule="auto"/>
              <w:jc w:val="both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>Графического дизайна и визуальных</w:t>
            </w:r>
            <w:r w:rsidR="004E5E0E" w:rsidRPr="0013080D">
              <w:rPr>
                <w:rFonts w:eastAsia="Times New Roman"/>
              </w:rPr>
              <w:t xml:space="preserve"> </w:t>
            </w:r>
            <w:r w:rsidRPr="0013080D">
              <w:rPr>
                <w:rFonts w:eastAsia="Times New Roman"/>
              </w:rPr>
              <w:t>коммуникаций</w:t>
            </w:r>
          </w:p>
        </w:tc>
      </w:tr>
    </w:tbl>
    <w:p w14:paraId="50DDFB8A" w14:textId="77777777" w:rsidR="00D406CF" w:rsidRPr="0013080D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16DF5F1D" w14:textId="77777777" w:rsidR="00674887" w:rsidRPr="0013080D" w:rsidRDefault="00674887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6E0F555" w14:textId="77777777" w:rsidR="00D406CF" w:rsidRPr="0013080D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F3063A4" w14:textId="77777777" w:rsidR="00D406CF" w:rsidRPr="0013080D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E6B7965" w14:textId="77777777" w:rsidR="00D406CF" w:rsidRPr="0013080D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C1D0A67" w14:textId="77777777" w:rsidR="00D406CF" w:rsidRPr="0013080D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1251539" w14:textId="77777777" w:rsidR="00D406CF" w:rsidRPr="0013080D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6ABCC4E" w14:textId="77777777" w:rsidR="00D406CF" w:rsidRPr="0013080D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915"/>
        <w:gridCol w:w="4644"/>
      </w:tblGrid>
      <w:tr w:rsidR="0013080D" w:rsidRPr="0013080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AAC688A" w14:textId="326B921B" w:rsidR="005558F8" w:rsidRPr="0013080D" w:rsidRDefault="005558F8" w:rsidP="004E5E0E">
            <w:pPr>
              <w:jc w:val="center"/>
              <w:rPr>
                <w:b/>
              </w:rPr>
            </w:pPr>
            <w:r w:rsidRPr="0013080D">
              <w:rPr>
                <w:b/>
              </w:rPr>
              <w:t>РАБОЧАЯ ПРОГРАММА</w:t>
            </w:r>
            <w:r w:rsidR="004E5E0E" w:rsidRPr="0013080D">
              <w:rPr>
                <w:b/>
              </w:rPr>
              <w:t xml:space="preserve"> </w:t>
            </w:r>
            <w:r w:rsidR="009B4BCD" w:rsidRPr="0013080D">
              <w:rPr>
                <w:b/>
              </w:rPr>
              <w:t>УЧЕБНОЙ ДИСЦИПЛИНЫ</w:t>
            </w:r>
          </w:p>
        </w:tc>
      </w:tr>
      <w:tr w:rsidR="0013080D" w:rsidRPr="0013080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402C5A" w:rsidR="00DB49B1" w:rsidRPr="0013080D" w:rsidRDefault="00085A2E" w:rsidP="00DB49B1">
            <w:pPr>
              <w:jc w:val="center"/>
              <w:rPr>
                <w:b/>
              </w:rPr>
            </w:pPr>
            <w:r w:rsidRPr="00085A2E">
              <w:rPr>
                <w:b/>
              </w:rPr>
              <w:t>Макетирование</w:t>
            </w:r>
          </w:p>
        </w:tc>
      </w:tr>
      <w:tr w:rsidR="0013080D" w:rsidRPr="0013080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3080D" w:rsidRDefault="00D1678A" w:rsidP="00114450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3080D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3080D"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93260C" w:rsidR="00D1678A" w:rsidRPr="0013080D" w:rsidRDefault="00D1678A" w:rsidP="00674887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3080D"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3080D" w:rsidRPr="0013080D" w14:paraId="7BAE84EC" w14:textId="77777777" w:rsidTr="00DB49B1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3080D" w:rsidRDefault="00352FE2" w:rsidP="00A55E81">
            <w:r w:rsidRPr="0013080D">
              <w:t>Направление подготовки/</w:t>
            </w:r>
            <w:r w:rsidR="00D1678A" w:rsidRPr="0013080D">
              <w:t>Специальность</w:t>
            </w:r>
          </w:p>
        </w:tc>
        <w:tc>
          <w:tcPr>
            <w:tcW w:w="1915" w:type="dxa"/>
            <w:shd w:val="clear" w:color="auto" w:fill="auto"/>
          </w:tcPr>
          <w:p w14:paraId="28121708" w14:textId="3F023BC9" w:rsidR="00D1678A" w:rsidRPr="0013080D" w:rsidRDefault="00DB49B1" w:rsidP="008E0752">
            <w:r w:rsidRPr="0013080D">
              <w:t>5</w:t>
            </w:r>
            <w:r w:rsidR="00085A2E">
              <w:t>0</w:t>
            </w:r>
            <w:r w:rsidRPr="0013080D">
              <w:t>.03.0</w:t>
            </w:r>
            <w:r w:rsidR="00085A2E">
              <w:t>2</w:t>
            </w:r>
          </w:p>
        </w:tc>
        <w:tc>
          <w:tcPr>
            <w:tcW w:w="4644" w:type="dxa"/>
            <w:shd w:val="clear" w:color="auto" w:fill="auto"/>
          </w:tcPr>
          <w:p w14:paraId="590A5011" w14:textId="4113DD55" w:rsidR="00D1678A" w:rsidRPr="0013080D" w:rsidRDefault="00085A2E" w:rsidP="00C85D8C">
            <w:r>
              <w:rPr>
                <w:sz w:val="26"/>
                <w:szCs w:val="26"/>
              </w:rPr>
              <w:t>Изящные искусства</w:t>
            </w:r>
          </w:p>
        </w:tc>
      </w:tr>
      <w:tr w:rsidR="0013080D" w:rsidRPr="0013080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DE5D9F1" w:rsidR="00D1678A" w:rsidRPr="0013080D" w:rsidRDefault="00352FE2" w:rsidP="00A55E81">
            <w:r w:rsidRPr="0013080D"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28A155" w:rsidR="00D1678A" w:rsidRPr="0013080D" w:rsidRDefault="00085A2E" w:rsidP="00121E30"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13080D" w:rsidRPr="0013080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3080D" w:rsidRDefault="00BC564D" w:rsidP="00A55E81">
            <w:r w:rsidRPr="0013080D">
              <w:t>С</w:t>
            </w:r>
            <w:r w:rsidR="00C34E79" w:rsidRPr="0013080D"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CE7B4F" w:rsidR="00D1678A" w:rsidRPr="0013080D" w:rsidRDefault="006E6854" w:rsidP="006470FB">
            <w:r w:rsidRPr="0013080D">
              <w:t>4 года</w:t>
            </w:r>
          </w:p>
        </w:tc>
      </w:tr>
      <w:tr w:rsidR="00D1678A" w:rsidRPr="0013080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3080D" w:rsidRDefault="00D1678A" w:rsidP="008E0752">
            <w:r w:rsidRPr="0013080D">
              <w:t>Форма</w:t>
            </w:r>
            <w:r w:rsidR="00E93C55" w:rsidRPr="0013080D">
              <w:t>(-ы)</w:t>
            </w:r>
            <w:r w:rsidRPr="0013080D"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B7B6C5" w:rsidR="00D1678A" w:rsidRPr="0013080D" w:rsidRDefault="00D1678A" w:rsidP="008E0752">
            <w:r w:rsidRPr="0013080D">
              <w:t>очная</w:t>
            </w:r>
          </w:p>
        </w:tc>
      </w:tr>
    </w:tbl>
    <w:p w14:paraId="73BEBFDF" w14:textId="77777777" w:rsidR="00D1678A" w:rsidRPr="0013080D" w:rsidRDefault="00D1678A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Pr="0013080D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Pr="0013080D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014"/>
        <w:gridCol w:w="5210"/>
        <w:gridCol w:w="217"/>
      </w:tblGrid>
      <w:tr w:rsidR="0013080D" w:rsidRPr="0013080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551A52D" w:rsidR="00AA6ADF" w:rsidRPr="0013080D" w:rsidRDefault="00AA6ADF" w:rsidP="00AA6ADF">
            <w:pPr>
              <w:ind w:firstLine="709"/>
              <w:jc w:val="both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 xml:space="preserve">Рабочая программа учебной дисциплины </w:t>
            </w:r>
            <w:r w:rsidR="0013080D" w:rsidRPr="0013080D">
              <w:rPr>
                <w:rFonts w:eastAsia="Times New Roman"/>
              </w:rPr>
              <w:t>«</w:t>
            </w:r>
            <w:r w:rsidR="00085A2E">
              <w:rPr>
                <w:sz w:val="24"/>
                <w:szCs w:val="24"/>
              </w:rPr>
              <w:t>Макетирование</w:t>
            </w:r>
            <w:r w:rsidR="0013080D" w:rsidRPr="0013080D">
              <w:rPr>
                <w:b/>
              </w:rPr>
              <w:t>»</w:t>
            </w:r>
            <w:r w:rsidR="0013080D" w:rsidRPr="0013080D">
              <w:rPr>
                <w:rFonts w:eastAsia="Times New Roman"/>
              </w:rPr>
              <w:t xml:space="preserve"> </w:t>
            </w:r>
            <w:r w:rsidRPr="0013080D">
              <w:rPr>
                <w:rFonts w:eastAsia="Times New Roman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3080D" w:rsidRPr="0013080D">
              <w:rPr>
                <w:sz w:val="24"/>
                <w:szCs w:val="24"/>
              </w:rPr>
              <w:t>№ 11 от 24.06.2021 г.</w:t>
            </w:r>
          </w:p>
        </w:tc>
      </w:tr>
      <w:tr w:rsidR="0013080D" w:rsidRPr="0013080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0FF529" w:rsidR="00AA6ADF" w:rsidRPr="0013080D" w:rsidRDefault="00AA6ADF" w:rsidP="00AA6ADF">
            <w:pPr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13080D" w:rsidRPr="0013080D" w14:paraId="4B2B1E8C" w14:textId="77777777" w:rsidTr="002C2A15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3080D" w:rsidRDefault="00AA6ADF" w:rsidP="002C2A15">
            <w:pPr>
              <w:ind w:left="142"/>
              <w:rPr>
                <w:rFonts w:eastAsia="Times New Roman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665DB0A" w14:textId="4A5A60CA" w:rsidR="00AA6ADF" w:rsidRPr="0013080D" w:rsidRDefault="00AA6ADF" w:rsidP="00AA6ADF">
            <w:pPr>
              <w:rPr>
                <w:rFonts w:eastAsia="Times New Roman"/>
              </w:rPr>
            </w:pP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2C90D43E" w14:textId="58343704" w:rsidR="00AA6ADF" w:rsidRPr="0013080D" w:rsidRDefault="00085A2E" w:rsidP="00AA6ADF">
            <w:pPr>
              <w:jc w:val="both"/>
              <w:rPr>
                <w:rFonts w:eastAsia="Times New Roman"/>
              </w:rPr>
            </w:pPr>
            <w:r>
              <w:rPr>
                <w:sz w:val="24"/>
                <w:szCs w:val="24"/>
              </w:rPr>
              <w:t xml:space="preserve">Д.А. Денисов </w:t>
            </w:r>
          </w:p>
        </w:tc>
      </w:tr>
      <w:tr w:rsidR="0013080D" w:rsidRPr="0013080D" w14:paraId="699F7848" w14:textId="77777777" w:rsidTr="002C2A15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3080D" w:rsidRDefault="00AA6ADF" w:rsidP="002C2A15">
            <w:pPr>
              <w:ind w:left="142"/>
              <w:rPr>
                <w:rFonts w:eastAsia="Times New Roman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7DEB738" w14:textId="7620957A" w:rsidR="00AA6ADF" w:rsidRPr="0013080D" w:rsidRDefault="00AA6ADF" w:rsidP="00AA6ADF"/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7627A2DA" w14:textId="7506E909" w:rsidR="00AA6ADF" w:rsidRPr="0013080D" w:rsidRDefault="00AA6ADF" w:rsidP="00AA6ADF">
            <w:pPr>
              <w:jc w:val="both"/>
              <w:rPr>
                <w:rFonts w:eastAsia="Times New Roman"/>
              </w:rPr>
            </w:pPr>
          </w:p>
        </w:tc>
      </w:tr>
      <w:tr w:rsidR="00AA6ADF" w:rsidRPr="0013080D" w14:paraId="79A42A44" w14:textId="77777777" w:rsidTr="002C2A15">
        <w:trPr>
          <w:gridAfter w:val="1"/>
          <w:wAfter w:w="217" w:type="dxa"/>
          <w:trHeight w:val="51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F6D9FCF" w14:textId="2526EAC5" w:rsidR="00AA6ADF" w:rsidRPr="0013080D" w:rsidRDefault="00AA6ADF" w:rsidP="004E5E0E">
            <w:pPr>
              <w:spacing w:line="271" w:lineRule="auto"/>
              <w:ind w:firstLine="457"/>
              <w:rPr>
                <w:rFonts w:eastAsia="Times New Roman"/>
                <w:vertAlign w:val="superscript"/>
              </w:rPr>
            </w:pPr>
            <w:r w:rsidRPr="0013080D">
              <w:rPr>
                <w:rFonts w:eastAsia="Times New Roman"/>
              </w:rPr>
              <w:t>Заведующий кафедрой</w:t>
            </w:r>
            <w:r w:rsidR="001C7AA4" w:rsidRPr="0013080D">
              <w:rPr>
                <w:rFonts w:eastAsia="Times New Roman"/>
              </w:rPr>
              <w:t>:</w:t>
            </w:r>
          </w:p>
        </w:tc>
        <w:tc>
          <w:tcPr>
            <w:tcW w:w="5210" w:type="dxa"/>
            <w:shd w:val="clear" w:color="auto" w:fill="auto"/>
            <w:vAlign w:val="bottom"/>
          </w:tcPr>
          <w:p w14:paraId="0B98A2A4" w14:textId="11284118" w:rsidR="00AA6ADF" w:rsidRPr="0013080D" w:rsidRDefault="00BC3907" w:rsidP="006012C6">
            <w:pPr>
              <w:spacing w:line="271" w:lineRule="auto"/>
              <w:rPr>
                <w:rFonts w:eastAsia="Times New Roman"/>
              </w:rPr>
            </w:pPr>
            <w:r w:rsidRPr="0013080D">
              <w:rPr>
                <w:rFonts w:eastAsia="Times New Roman"/>
              </w:rPr>
              <w:t>А. Г. Пушкарёв</w:t>
            </w:r>
          </w:p>
        </w:tc>
      </w:tr>
    </w:tbl>
    <w:p w14:paraId="122E17E9" w14:textId="77777777" w:rsidR="00E804AE" w:rsidRPr="0013080D" w:rsidRDefault="00E804AE" w:rsidP="00B1206A">
      <w:pPr>
        <w:jc w:val="both"/>
      </w:pPr>
    </w:p>
    <w:p w14:paraId="2B3FEC8F" w14:textId="77777777" w:rsidR="00E804AE" w:rsidRPr="0013080D" w:rsidRDefault="00E804AE" w:rsidP="00E804AE">
      <w:pPr>
        <w:jc w:val="both"/>
        <w:sectPr w:rsidR="00E804AE" w:rsidRPr="0013080D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3080D" w:rsidRDefault="002F226E" w:rsidP="00D801DB">
      <w:pPr>
        <w:pStyle w:val="1"/>
        <w:rPr>
          <w:sz w:val="22"/>
          <w:szCs w:val="22"/>
        </w:rPr>
      </w:pPr>
      <w:r w:rsidRPr="0013080D">
        <w:rPr>
          <w:sz w:val="22"/>
          <w:szCs w:val="22"/>
        </w:rPr>
        <w:lastRenderedPageBreak/>
        <w:t xml:space="preserve">ОБЩИЕ </w:t>
      </w:r>
      <w:r w:rsidR="004E4C46" w:rsidRPr="0013080D">
        <w:rPr>
          <w:sz w:val="22"/>
          <w:szCs w:val="22"/>
        </w:rPr>
        <w:t xml:space="preserve">СВЕДЕНИЯ </w:t>
      </w:r>
    </w:p>
    <w:p w14:paraId="0D4E05F5" w14:textId="432CAEB1" w:rsidR="004E4C46" w:rsidRPr="0013080D" w:rsidRDefault="009B4BCD" w:rsidP="00F27EAC">
      <w:pPr>
        <w:pStyle w:val="af0"/>
        <w:numPr>
          <w:ilvl w:val="3"/>
          <w:numId w:val="5"/>
        </w:numPr>
        <w:jc w:val="both"/>
      </w:pPr>
      <w:r w:rsidRPr="0013080D">
        <w:t xml:space="preserve">Учебная дисциплина </w:t>
      </w:r>
      <w:r w:rsidR="005E642D" w:rsidRPr="0013080D">
        <w:t>«</w:t>
      </w:r>
      <w:r w:rsidR="00085A2E">
        <w:rPr>
          <w:sz w:val="24"/>
          <w:szCs w:val="24"/>
        </w:rPr>
        <w:t>Макетирование</w:t>
      </w:r>
      <w:r w:rsidR="005E642D" w:rsidRPr="0013080D">
        <w:t xml:space="preserve">» </w:t>
      </w:r>
      <w:r w:rsidR="004E4C46" w:rsidRPr="0013080D">
        <w:t xml:space="preserve">изучается </w:t>
      </w:r>
      <w:r w:rsidR="00D53017" w:rsidRPr="0013080D">
        <w:t xml:space="preserve">с </w:t>
      </w:r>
      <w:r w:rsidR="00085A2E">
        <w:t>второго</w:t>
      </w:r>
      <w:r w:rsidR="00D53017" w:rsidRPr="0013080D">
        <w:t xml:space="preserve"> по </w:t>
      </w:r>
      <w:r w:rsidR="00085A2E">
        <w:t>третий</w:t>
      </w:r>
      <w:r w:rsidR="009664F2" w:rsidRPr="0013080D">
        <w:t xml:space="preserve"> </w:t>
      </w:r>
      <w:r w:rsidR="002B3749" w:rsidRPr="0013080D">
        <w:t>семестр</w:t>
      </w:r>
      <w:r w:rsidR="004E4C46" w:rsidRPr="0013080D">
        <w:t>.</w:t>
      </w:r>
    </w:p>
    <w:p w14:paraId="5B4DB7D2" w14:textId="75B53847" w:rsidR="00B3255D" w:rsidRPr="0013080D" w:rsidRDefault="00797466" w:rsidP="00B3255D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3080D" w:rsidRPr="0013080D" w14:paraId="0AA0B6F9" w14:textId="77777777" w:rsidTr="007B21C3">
        <w:tc>
          <w:tcPr>
            <w:tcW w:w="2306" w:type="dxa"/>
          </w:tcPr>
          <w:p w14:paraId="74048865" w14:textId="7CA74084" w:rsidR="00D53017" w:rsidRPr="0013080D" w:rsidRDefault="00085A2E" w:rsidP="00D53017">
            <w:pPr>
              <w:rPr>
                <w:bCs/>
              </w:rPr>
            </w:pPr>
            <w:r>
              <w:rPr>
                <w:bCs/>
              </w:rPr>
              <w:t>второй</w:t>
            </w:r>
            <w:r w:rsidR="00D53017" w:rsidRPr="0013080D">
              <w:rPr>
                <w:bCs/>
              </w:rPr>
              <w:t xml:space="preserve"> семестр</w:t>
            </w:r>
          </w:p>
        </w:tc>
        <w:tc>
          <w:tcPr>
            <w:tcW w:w="2126" w:type="dxa"/>
          </w:tcPr>
          <w:p w14:paraId="6CF192FC" w14:textId="04A08C37" w:rsidR="00D53017" w:rsidRPr="0013080D" w:rsidRDefault="00D53017" w:rsidP="00D53017">
            <w:pPr>
              <w:rPr>
                <w:bCs/>
              </w:rPr>
            </w:pPr>
            <w:r w:rsidRPr="0013080D">
              <w:rPr>
                <w:bCs/>
              </w:rPr>
              <w:t xml:space="preserve">- </w:t>
            </w:r>
            <w:r w:rsidR="00085A2E">
              <w:rPr>
                <w:bCs/>
              </w:rPr>
              <w:t>экзамен</w:t>
            </w:r>
          </w:p>
        </w:tc>
      </w:tr>
      <w:tr w:rsidR="0013080D" w:rsidRPr="0013080D" w14:paraId="7104D390" w14:textId="77777777" w:rsidTr="007B21C3">
        <w:tc>
          <w:tcPr>
            <w:tcW w:w="2306" w:type="dxa"/>
          </w:tcPr>
          <w:p w14:paraId="44F66C9A" w14:textId="16AFF1AF" w:rsidR="00D53017" w:rsidRPr="0013080D" w:rsidRDefault="00085A2E" w:rsidP="00D53017">
            <w:pPr>
              <w:rPr>
                <w:bCs/>
              </w:rPr>
            </w:pPr>
            <w:r>
              <w:rPr>
                <w:bCs/>
              </w:rPr>
              <w:t>третий</w:t>
            </w:r>
            <w:r w:rsidR="00D53017" w:rsidRPr="0013080D">
              <w:rPr>
                <w:bCs/>
              </w:rPr>
              <w:t xml:space="preserve"> семестр</w:t>
            </w:r>
          </w:p>
        </w:tc>
        <w:tc>
          <w:tcPr>
            <w:tcW w:w="2126" w:type="dxa"/>
          </w:tcPr>
          <w:p w14:paraId="3CB1187A" w14:textId="39B82927" w:rsidR="00D53017" w:rsidRPr="0013080D" w:rsidRDefault="00D53017" w:rsidP="00D53017">
            <w:pPr>
              <w:rPr>
                <w:bCs/>
              </w:rPr>
            </w:pPr>
            <w:r w:rsidRPr="0013080D">
              <w:rPr>
                <w:bCs/>
              </w:rPr>
              <w:t xml:space="preserve">- </w:t>
            </w:r>
            <w:r w:rsidR="00085A2E">
              <w:rPr>
                <w:bCs/>
              </w:rPr>
              <w:t>экзамен</w:t>
            </w:r>
          </w:p>
        </w:tc>
      </w:tr>
    </w:tbl>
    <w:p w14:paraId="2A18166C" w14:textId="49D6EBF9" w:rsidR="00F84DC0" w:rsidRPr="0013080D" w:rsidRDefault="007E18CB" w:rsidP="00B3400A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t xml:space="preserve">Место </w:t>
      </w:r>
      <w:r w:rsidR="009B4BCD" w:rsidRPr="0013080D">
        <w:rPr>
          <w:rFonts w:cs="Times New Roman"/>
          <w:iCs w:val="0"/>
          <w:sz w:val="22"/>
          <w:szCs w:val="22"/>
        </w:rPr>
        <w:t>учебной дисциплины</w:t>
      </w:r>
      <w:r w:rsidRPr="0013080D">
        <w:rPr>
          <w:rFonts w:cs="Times New Roman"/>
          <w:iCs w:val="0"/>
          <w:sz w:val="22"/>
          <w:szCs w:val="22"/>
        </w:rPr>
        <w:t xml:space="preserve"> в структуре ОПОП</w:t>
      </w:r>
    </w:p>
    <w:p w14:paraId="3AF65FA6" w14:textId="6D40803C" w:rsidR="007E18CB" w:rsidRPr="0013080D" w:rsidRDefault="009B4BCD" w:rsidP="00F27EAC">
      <w:pPr>
        <w:pStyle w:val="af0"/>
        <w:numPr>
          <w:ilvl w:val="3"/>
          <w:numId w:val="5"/>
        </w:numPr>
        <w:jc w:val="both"/>
      </w:pPr>
      <w:r w:rsidRPr="0013080D">
        <w:t xml:space="preserve">Учебная дисциплина </w:t>
      </w:r>
      <w:r w:rsidR="00CD2FA1" w:rsidRPr="0013080D">
        <w:t>«</w:t>
      </w:r>
      <w:r w:rsidR="00085A2E">
        <w:rPr>
          <w:sz w:val="24"/>
          <w:szCs w:val="24"/>
        </w:rPr>
        <w:t>Макетирование</w:t>
      </w:r>
      <w:r w:rsidR="00CD2FA1" w:rsidRPr="0013080D">
        <w:t xml:space="preserve">» </w:t>
      </w:r>
      <w:r w:rsidR="007E18CB" w:rsidRPr="0013080D">
        <w:t xml:space="preserve">относится к </w:t>
      </w:r>
      <w:r w:rsidR="00085A2E" w:rsidRPr="00916C50">
        <w:t>относится к обязательной части программы</w:t>
      </w:r>
      <w:r w:rsidR="007E18CB" w:rsidRPr="0013080D">
        <w:t>.</w:t>
      </w:r>
      <w:r w:rsidR="00B57687" w:rsidRPr="0013080D">
        <w:t xml:space="preserve"> </w:t>
      </w:r>
      <w:r w:rsidR="007E18CB" w:rsidRPr="0013080D">
        <w:t>Изучение дисциплины</w:t>
      </w:r>
      <w:r w:rsidR="00CD2FA1" w:rsidRPr="0013080D">
        <w:t xml:space="preserve"> </w:t>
      </w:r>
      <w:r w:rsidR="007E18CB" w:rsidRPr="0013080D">
        <w:t xml:space="preserve">опирается на </w:t>
      </w:r>
      <w:r w:rsidR="00DA5696" w:rsidRPr="0013080D">
        <w:t xml:space="preserve">результаты </w:t>
      </w:r>
      <w:r w:rsidR="00644FBD" w:rsidRPr="0013080D">
        <w:t>освоения</w:t>
      </w:r>
      <w:r w:rsidR="00DA5696" w:rsidRPr="0013080D">
        <w:t xml:space="preserve"> </w:t>
      </w:r>
      <w:r w:rsidR="007E18CB" w:rsidRPr="0013080D">
        <w:t>образовательной программы предыдущего уровня.</w:t>
      </w:r>
      <w:r w:rsidR="00342AAE" w:rsidRPr="0013080D">
        <w:t xml:space="preserve"> </w:t>
      </w:r>
      <w:r w:rsidR="00E14A23" w:rsidRPr="0013080D">
        <w:t>Основой д</w:t>
      </w:r>
      <w:r w:rsidR="00D0509F" w:rsidRPr="0013080D">
        <w:t>ля</w:t>
      </w:r>
      <w:r w:rsidR="007E18CB" w:rsidRPr="0013080D">
        <w:t xml:space="preserve"> освоени</w:t>
      </w:r>
      <w:r w:rsidR="00D0509F" w:rsidRPr="0013080D">
        <w:t>я</w:t>
      </w:r>
      <w:r w:rsidR="00E14A23" w:rsidRPr="0013080D">
        <w:t xml:space="preserve"> дисциплины</w:t>
      </w:r>
      <w:r w:rsidR="007E18CB" w:rsidRPr="0013080D">
        <w:t xml:space="preserve"> </w:t>
      </w:r>
      <w:r w:rsidR="00E14A23" w:rsidRPr="0013080D">
        <w:t>являются</w:t>
      </w:r>
      <w:r w:rsidR="002F4102" w:rsidRPr="0013080D">
        <w:t xml:space="preserve"> результаты обучения</w:t>
      </w:r>
      <w:r w:rsidR="00E14A23" w:rsidRPr="0013080D">
        <w:t xml:space="preserve"> по</w:t>
      </w:r>
      <w:r w:rsidR="00CC32F0" w:rsidRPr="0013080D">
        <w:t xml:space="preserve"> </w:t>
      </w:r>
      <w:r w:rsidR="002C2B69" w:rsidRPr="0013080D">
        <w:t>предшествующи</w:t>
      </w:r>
      <w:r w:rsidR="00E14A23" w:rsidRPr="0013080D">
        <w:t>м</w:t>
      </w:r>
      <w:r w:rsidR="007E18CB" w:rsidRPr="0013080D">
        <w:t xml:space="preserve"> дисциплин</w:t>
      </w:r>
      <w:r w:rsidR="00E14A23" w:rsidRPr="0013080D">
        <w:t>ам</w:t>
      </w:r>
      <w:r w:rsidR="00CC32F0" w:rsidRPr="0013080D">
        <w:t xml:space="preserve"> </w:t>
      </w:r>
      <w:r w:rsidR="007E18CB" w:rsidRPr="0013080D">
        <w:t>и практик</w:t>
      </w:r>
      <w:r w:rsidR="00E14A23" w:rsidRPr="0013080D">
        <w:t>ам</w:t>
      </w:r>
      <w:r w:rsidR="007E18CB" w:rsidRPr="0013080D">
        <w:t>:</w:t>
      </w:r>
    </w:p>
    <w:p w14:paraId="167F3928" w14:textId="77777777" w:rsidR="00085A2E" w:rsidRPr="00085A2E" w:rsidRDefault="00085A2E" w:rsidP="00085A2E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085A2E">
        <w:rPr>
          <w:sz w:val="24"/>
          <w:szCs w:val="24"/>
        </w:rPr>
        <w:t>рисунок</w:t>
      </w:r>
    </w:p>
    <w:p w14:paraId="29C0801C" w14:textId="77777777" w:rsidR="00085A2E" w:rsidRPr="00085A2E" w:rsidRDefault="00085A2E" w:rsidP="00085A2E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085A2E">
        <w:rPr>
          <w:sz w:val="24"/>
          <w:szCs w:val="24"/>
        </w:rPr>
        <w:t>живопись</w:t>
      </w:r>
    </w:p>
    <w:p w14:paraId="58FF7E13" w14:textId="77777777" w:rsidR="00085A2E" w:rsidRPr="00085A2E" w:rsidRDefault="00085A2E" w:rsidP="00085A2E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085A2E">
        <w:rPr>
          <w:sz w:val="24"/>
          <w:szCs w:val="24"/>
        </w:rPr>
        <w:t>история искусств</w:t>
      </w:r>
    </w:p>
    <w:p w14:paraId="5C9478D1" w14:textId="77777777" w:rsidR="00085A2E" w:rsidRPr="00085A2E" w:rsidRDefault="00085A2E" w:rsidP="00085A2E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085A2E">
        <w:rPr>
          <w:sz w:val="24"/>
          <w:szCs w:val="24"/>
        </w:rPr>
        <w:t>колористика и цветоведение</w:t>
      </w:r>
    </w:p>
    <w:p w14:paraId="6949FCC8" w14:textId="21EED6A7" w:rsidR="00342AAE" w:rsidRPr="0013080D" w:rsidRDefault="002C2B69" w:rsidP="00F27EAC">
      <w:pPr>
        <w:pStyle w:val="af0"/>
        <w:numPr>
          <w:ilvl w:val="3"/>
          <w:numId w:val="5"/>
        </w:numPr>
        <w:jc w:val="both"/>
      </w:pPr>
      <w:r w:rsidRPr="0013080D">
        <w:t xml:space="preserve">Результаты </w:t>
      </w:r>
      <w:r w:rsidR="001971EC" w:rsidRPr="0013080D">
        <w:t>освоения</w:t>
      </w:r>
      <w:r w:rsidR="00342AAE" w:rsidRPr="0013080D">
        <w:t xml:space="preserve"> </w:t>
      </w:r>
      <w:r w:rsidR="009B4BCD" w:rsidRPr="0013080D">
        <w:t>учебной дисциплины</w:t>
      </w:r>
      <w:r w:rsidRPr="0013080D">
        <w:t xml:space="preserve"> </w:t>
      </w:r>
      <w:r w:rsidR="00342AAE" w:rsidRPr="0013080D">
        <w:t xml:space="preserve">в дальнейшем будут использованы при прохождении </w:t>
      </w:r>
      <w:r w:rsidR="00B36FDD" w:rsidRPr="0013080D">
        <w:t xml:space="preserve">производственной </w:t>
      </w:r>
      <w:r w:rsidR="00342AAE" w:rsidRPr="0013080D">
        <w:t>практики и</w:t>
      </w:r>
      <w:r w:rsidRPr="0013080D">
        <w:t xml:space="preserve"> </w:t>
      </w:r>
      <w:r w:rsidR="00342AAE" w:rsidRPr="0013080D">
        <w:t xml:space="preserve">выполнении выпускной квалификационной работы. </w:t>
      </w:r>
    </w:p>
    <w:p w14:paraId="25F3DDAB" w14:textId="4ADF8713" w:rsidR="00BF7A20" w:rsidRPr="0013080D" w:rsidRDefault="00B431BF" w:rsidP="00B3400A">
      <w:pPr>
        <w:pStyle w:val="1"/>
        <w:rPr>
          <w:sz w:val="22"/>
          <w:szCs w:val="22"/>
        </w:rPr>
      </w:pPr>
      <w:r w:rsidRPr="0013080D">
        <w:rPr>
          <w:sz w:val="22"/>
          <w:szCs w:val="22"/>
        </w:rPr>
        <w:t xml:space="preserve">ЦЕЛИ И </w:t>
      </w:r>
      <w:r w:rsidR="001D126D" w:rsidRPr="0013080D">
        <w:rPr>
          <w:sz w:val="22"/>
          <w:szCs w:val="22"/>
        </w:rPr>
        <w:t>П</w:t>
      </w:r>
      <w:r w:rsidR="00B528A8" w:rsidRPr="0013080D">
        <w:rPr>
          <w:sz w:val="22"/>
          <w:szCs w:val="22"/>
        </w:rPr>
        <w:t>ЛАНИРУЕМЫ</w:t>
      </w:r>
      <w:r w:rsidR="001D126D" w:rsidRPr="0013080D">
        <w:rPr>
          <w:sz w:val="22"/>
          <w:szCs w:val="22"/>
        </w:rPr>
        <w:t>Е</w:t>
      </w:r>
      <w:r w:rsidR="00B528A8" w:rsidRPr="0013080D">
        <w:rPr>
          <w:sz w:val="22"/>
          <w:szCs w:val="22"/>
        </w:rPr>
        <w:t xml:space="preserve"> РЕЗУЛЬТАТ</w:t>
      </w:r>
      <w:r w:rsidR="001D126D" w:rsidRPr="0013080D">
        <w:rPr>
          <w:sz w:val="22"/>
          <w:szCs w:val="22"/>
        </w:rPr>
        <w:t>Ы</w:t>
      </w:r>
      <w:r w:rsidR="00B528A8" w:rsidRPr="0013080D">
        <w:rPr>
          <w:sz w:val="22"/>
          <w:szCs w:val="22"/>
        </w:rPr>
        <w:t xml:space="preserve"> ОБУЧЕНИЯ ПО ДИСЦИПЛИНЕ</w:t>
      </w:r>
      <w:r w:rsidR="000350F8" w:rsidRPr="0013080D">
        <w:rPr>
          <w:sz w:val="22"/>
          <w:szCs w:val="22"/>
        </w:rPr>
        <w:t xml:space="preserve"> </w:t>
      </w:r>
    </w:p>
    <w:p w14:paraId="1ECB8164" w14:textId="0926B038" w:rsidR="00B57687" w:rsidRPr="0013080D" w:rsidRDefault="003D5F48" w:rsidP="00F27EAC">
      <w:pPr>
        <w:pStyle w:val="af0"/>
        <w:numPr>
          <w:ilvl w:val="3"/>
          <w:numId w:val="5"/>
        </w:numPr>
        <w:jc w:val="both"/>
      </w:pPr>
      <w:r w:rsidRPr="0013080D">
        <w:rPr>
          <w:rFonts w:eastAsia="Times New Roman"/>
        </w:rPr>
        <w:t>Це</w:t>
      </w:r>
      <w:r w:rsidR="00D94EF7" w:rsidRPr="0013080D">
        <w:rPr>
          <w:rFonts w:eastAsia="Times New Roman"/>
        </w:rPr>
        <w:t>лями</w:t>
      </w:r>
      <w:r w:rsidR="00E55739" w:rsidRPr="0013080D">
        <w:rPr>
          <w:rFonts w:eastAsia="Times New Roman"/>
        </w:rPr>
        <w:t xml:space="preserve"> изучения дисциплины</w:t>
      </w:r>
      <w:r w:rsidR="00A10EB2" w:rsidRPr="0013080D">
        <w:rPr>
          <w:rFonts w:eastAsia="Times New Roman"/>
        </w:rPr>
        <w:t xml:space="preserve"> </w:t>
      </w:r>
      <w:r w:rsidR="00A10EB2" w:rsidRPr="0013080D">
        <w:t>«</w:t>
      </w:r>
      <w:r w:rsidR="003D1409">
        <w:t>Макетирование</w:t>
      </w:r>
      <w:r w:rsidR="00A10EB2" w:rsidRPr="0013080D">
        <w:t>»</w:t>
      </w:r>
      <w:r w:rsidR="00E77B34" w:rsidRPr="0013080D">
        <w:rPr>
          <w:rFonts w:eastAsia="Times New Roman"/>
        </w:rPr>
        <w:t xml:space="preserve"> </w:t>
      </w:r>
      <w:r w:rsidR="00D5517D" w:rsidRPr="0013080D">
        <w:rPr>
          <w:rFonts w:eastAsia="Times New Roman"/>
        </w:rPr>
        <w:t>явля</w:t>
      </w:r>
      <w:r w:rsidR="001971EC" w:rsidRPr="0013080D">
        <w:rPr>
          <w:rFonts w:eastAsia="Times New Roman"/>
        </w:rPr>
        <w:t>ются</w:t>
      </w:r>
      <w:r w:rsidR="00B57687" w:rsidRPr="0013080D">
        <w:rPr>
          <w:rFonts w:eastAsia="Times New Roman"/>
        </w:rPr>
        <w:t>:</w:t>
      </w:r>
    </w:p>
    <w:p w14:paraId="5961792A" w14:textId="77777777" w:rsidR="003D1409" w:rsidRPr="003D1409" w:rsidRDefault="003D1409" w:rsidP="003D1409">
      <w:pPr>
        <w:pStyle w:val="af0"/>
        <w:numPr>
          <w:ilvl w:val="3"/>
          <w:numId w:val="5"/>
        </w:numPr>
        <w:jc w:val="both"/>
        <w:rPr>
          <w:rFonts w:eastAsia="Times New Roman"/>
        </w:rPr>
      </w:pPr>
      <w:r w:rsidRPr="003D1409">
        <w:rPr>
          <w:rFonts w:eastAsia="Times New Roman"/>
        </w:rPr>
        <w:t xml:space="preserve">        -  Овладение техникой и навыками макетирования и объемного моделирования средовых объектов и их элементов. Объёмное макетирование, входящее в состав курса, служит как средством эскизного поиска, так и презентации проекта и является его важной, неотъемлемой частью. </w:t>
      </w:r>
    </w:p>
    <w:p w14:paraId="0B7238AC" w14:textId="77777777" w:rsidR="003D1409" w:rsidRPr="003D1409" w:rsidRDefault="003D1409" w:rsidP="003D1409">
      <w:pPr>
        <w:pStyle w:val="af0"/>
        <w:numPr>
          <w:ilvl w:val="3"/>
          <w:numId w:val="5"/>
        </w:numPr>
        <w:jc w:val="both"/>
        <w:rPr>
          <w:rFonts w:eastAsia="Times New Roman"/>
        </w:rPr>
      </w:pPr>
      <w:r w:rsidRPr="003D1409">
        <w:rPr>
          <w:rFonts w:eastAsia="Times New Roman"/>
        </w:rPr>
        <w:t xml:space="preserve">        -  Приобретение навыков работы с бумагой, картоном, пластиком, самоклеящимися пленками, оргстеклом и другими макетными материалами; развитие пространственного мышления.</w:t>
      </w:r>
    </w:p>
    <w:p w14:paraId="37F4CDFD" w14:textId="77777777" w:rsidR="003D1409" w:rsidRPr="003D1409" w:rsidRDefault="003D1409" w:rsidP="003D1409">
      <w:pPr>
        <w:pStyle w:val="af0"/>
        <w:numPr>
          <w:ilvl w:val="3"/>
          <w:numId w:val="5"/>
        </w:numPr>
        <w:jc w:val="both"/>
        <w:rPr>
          <w:rFonts w:eastAsia="Times New Roman"/>
        </w:rPr>
      </w:pPr>
      <w:r w:rsidRPr="003D1409">
        <w:rPr>
          <w:rFonts w:eastAsia="Times New Roman"/>
        </w:rPr>
        <w:t xml:space="preserve">       - 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458F42E5" w14:textId="77777777" w:rsidR="003D1409" w:rsidRPr="003D1409" w:rsidRDefault="003D1409" w:rsidP="003D1409">
      <w:pPr>
        <w:pStyle w:val="af0"/>
        <w:numPr>
          <w:ilvl w:val="3"/>
          <w:numId w:val="5"/>
        </w:numPr>
        <w:jc w:val="both"/>
        <w:rPr>
          <w:rFonts w:eastAsia="Times New Roman"/>
        </w:rPr>
      </w:pPr>
      <w:r w:rsidRPr="003D1409">
        <w:rPr>
          <w:rFonts w:eastAsia="Times New Roman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35911DAB" w14:textId="292DB40F" w:rsidR="00655A44" w:rsidRPr="0013080D" w:rsidRDefault="00655A44" w:rsidP="00F27EAC">
      <w:pPr>
        <w:pStyle w:val="af0"/>
        <w:numPr>
          <w:ilvl w:val="3"/>
          <w:numId w:val="5"/>
        </w:numPr>
        <w:jc w:val="both"/>
      </w:pPr>
    </w:p>
    <w:p w14:paraId="133F9B94" w14:textId="163BCB1C" w:rsidR="00495850" w:rsidRPr="0013080D" w:rsidRDefault="009105BD" w:rsidP="006E06AB">
      <w:pPr>
        <w:pStyle w:val="2"/>
        <w:ind w:left="0" w:firstLine="709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t>Формируемые компетенции,</w:t>
      </w:r>
      <w:r w:rsidR="00E55739" w:rsidRPr="0013080D">
        <w:rPr>
          <w:rFonts w:cs="Times New Roman"/>
          <w:iCs w:val="0"/>
          <w:sz w:val="22"/>
          <w:szCs w:val="22"/>
        </w:rPr>
        <w:t xml:space="preserve"> и</w:t>
      </w:r>
      <w:r w:rsidR="00BB07B6" w:rsidRPr="0013080D">
        <w:rPr>
          <w:rFonts w:cs="Times New Roman"/>
          <w:iCs w:val="0"/>
          <w:sz w:val="22"/>
          <w:szCs w:val="22"/>
        </w:rPr>
        <w:t>ндикаторы достижения</w:t>
      </w:r>
      <w:r w:rsidR="00495850" w:rsidRPr="0013080D">
        <w:rPr>
          <w:rFonts w:cs="Times New Roman"/>
          <w:iCs w:val="0"/>
          <w:sz w:val="22"/>
          <w:szCs w:val="22"/>
        </w:rPr>
        <w:t xml:space="preserve"> компетенци</w:t>
      </w:r>
      <w:r w:rsidR="00E55739" w:rsidRPr="0013080D">
        <w:rPr>
          <w:rFonts w:cs="Times New Roman"/>
          <w:iCs w:val="0"/>
          <w:sz w:val="22"/>
          <w:szCs w:val="22"/>
        </w:rPr>
        <w:t>й</w:t>
      </w:r>
      <w:r w:rsidR="00495850" w:rsidRPr="0013080D">
        <w:rPr>
          <w:rFonts w:cs="Times New Roman"/>
          <w:iCs w:val="0"/>
          <w:sz w:val="22"/>
          <w:szCs w:val="22"/>
        </w:rPr>
        <w:t>, соотнесённые с планируемыми резу</w:t>
      </w:r>
      <w:r w:rsidR="00E55739" w:rsidRPr="0013080D">
        <w:rPr>
          <w:rFonts w:cs="Times New Roman"/>
          <w:iCs w:val="0"/>
          <w:sz w:val="22"/>
          <w:szCs w:val="22"/>
        </w:rPr>
        <w:t>льтатами обучения по дисциплине</w:t>
      </w:r>
      <w:r w:rsidR="005F08C6" w:rsidRPr="0013080D">
        <w:rPr>
          <w:rFonts w:cs="Times New Roman"/>
          <w:iCs w:val="0"/>
          <w:sz w:val="22"/>
          <w:szCs w:val="22"/>
        </w:rPr>
        <w:t xml:space="preserve"> «</w:t>
      </w:r>
      <w:r w:rsidR="003D1409">
        <w:rPr>
          <w:rFonts w:cs="Times New Roman"/>
          <w:iCs w:val="0"/>
          <w:sz w:val="22"/>
          <w:szCs w:val="22"/>
        </w:rPr>
        <w:t>Макетирование</w:t>
      </w:r>
      <w:r w:rsidR="005F08C6" w:rsidRPr="0013080D">
        <w:rPr>
          <w:rFonts w:cs="Times New Roman"/>
          <w:iCs w:val="0"/>
          <w:sz w:val="22"/>
          <w:szCs w:val="22"/>
        </w:rPr>
        <w:t>»</w:t>
      </w:r>
      <w:r w:rsidR="00495850" w:rsidRPr="0013080D">
        <w:rPr>
          <w:rFonts w:cs="Times New Roman"/>
          <w:iCs w:val="0"/>
          <w:sz w:val="22"/>
          <w:szCs w:val="22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377"/>
      </w:tblGrid>
      <w:tr w:rsidR="0013080D" w:rsidRPr="0013080D" w14:paraId="46B0628C" w14:textId="77777777" w:rsidTr="00E15947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847FFCA" w:rsidR="008266E4" w:rsidRPr="0013080D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3080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3080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80D">
              <w:rPr>
                <w:b/>
              </w:rPr>
              <w:t>Код и наименование индикатора</w:t>
            </w:r>
          </w:p>
          <w:p w14:paraId="7BDB5A46" w14:textId="5D2CBC27" w:rsidR="008266E4" w:rsidRPr="0013080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80D">
              <w:rPr>
                <w:b/>
              </w:rPr>
              <w:t>достижения компетенци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3080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3080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BF25001" w:rsidR="008266E4" w:rsidRPr="0013080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3080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85A2E" w:rsidRPr="0013080D" w14:paraId="12211CE9" w14:textId="77777777" w:rsidTr="00E15947">
        <w:trPr>
          <w:trHeight w:val="174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F5362" w14:textId="77777777" w:rsidR="00085A2E" w:rsidRDefault="00085A2E" w:rsidP="00085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К-1</w:t>
            </w:r>
          </w:p>
          <w:p w14:paraId="50BE11D9" w14:textId="1B7AAFB1" w:rsidR="00085A2E" w:rsidRPr="0013080D" w:rsidRDefault="00085A2E" w:rsidP="00085A2E">
            <w:r w:rsidRPr="00DF3F0E">
              <w:rPr>
                <w:sz w:val="23"/>
                <w:szCs w:val="23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13080D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B41C4" w14:textId="77777777" w:rsidR="00085A2E" w:rsidRDefault="00085A2E" w:rsidP="00085A2E">
            <w:pPr>
              <w:widowControl w:val="0"/>
            </w:pPr>
            <w:r>
              <w:t>ИД-ОПК-1.1</w:t>
            </w:r>
          </w:p>
          <w:p w14:paraId="7C7986AC" w14:textId="6CB6F98E" w:rsidR="00085A2E" w:rsidRPr="0013080D" w:rsidRDefault="00085A2E" w:rsidP="00085A2E">
            <w:pPr>
              <w:pStyle w:val="af0"/>
              <w:ind w:left="0"/>
            </w:pPr>
            <w:r w:rsidRPr="00DF3F0E">
              <w:rPr>
                <w:sz w:val="23"/>
                <w:szCs w:val="23"/>
              </w:rPr>
              <w:t xml:space="preserve">Использование современных информационных баз данных, методологий и методов информационных процессов; Адаптирование передового опыта российских и зарубежных компаний      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673A3" w14:textId="77777777" w:rsidR="00085A2E" w:rsidRDefault="00085A2E" w:rsidP="00085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Применяет навыки </w:t>
            </w:r>
            <w:r w:rsidRPr="008660BF">
              <w:rPr>
                <w:color w:val="000000"/>
              </w:rPr>
              <w:t>абстрактного</w:t>
            </w:r>
            <w:r>
              <w:rPr>
                <w:color w:val="000000"/>
              </w:rPr>
              <w:t xml:space="preserve"> </w:t>
            </w:r>
            <w:r w:rsidRPr="008660BF">
              <w:rPr>
                <w:color w:val="000000"/>
              </w:rPr>
              <w:t>и пространственного мышления,</w:t>
            </w:r>
            <w:r>
              <w:rPr>
                <w:color w:val="000000"/>
              </w:rPr>
              <w:t xml:space="preserve"> </w:t>
            </w:r>
            <w:r w:rsidRPr="008660BF">
              <w:rPr>
                <w:color w:val="000000"/>
              </w:rPr>
              <w:t>различными техническими приемами и методами исполнения макета</w:t>
            </w:r>
            <w:r>
              <w:rPr>
                <w:color w:val="000000"/>
              </w:rPr>
              <w:t>.</w:t>
            </w:r>
          </w:p>
          <w:p w14:paraId="5C2EED02" w14:textId="77777777" w:rsidR="00085A2E" w:rsidRDefault="00085A2E" w:rsidP="00085A2E">
            <w:pPr>
              <w:widowControl w:val="0"/>
              <w:tabs>
                <w:tab w:val="left" w:pos="339"/>
              </w:tabs>
            </w:pPr>
            <w:r>
              <w:t>- Использует все виды работ по конструированию и</w:t>
            </w:r>
          </w:p>
          <w:p w14:paraId="0F4759CB" w14:textId="77777777" w:rsidR="00085A2E" w:rsidRDefault="00085A2E" w:rsidP="00085A2E">
            <w:pPr>
              <w:widowControl w:val="0"/>
              <w:tabs>
                <w:tab w:val="left" w:pos="339"/>
              </w:tabs>
            </w:pPr>
            <w:r>
              <w:t xml:space="preserve">изготовлению макета, используя </w:t>
            </w:r>
            <w:r>
              <w:lastRenderedPageBreak/>
              <w:t>выразительные и конструкционно-технологические возможности макетных материалов; рационально</w:t>
            </w:r>
          </w:p>
          <w:p w14:paraId="3F4C8215" w14:textId="77777777" w:rsidR="00085A2E" w:rsidRDefault="00085A2E" w:rsidP="00085A2E">
            <w:pPr>
              <w:widowControl w:val="0"/>
              <w:tabs>
                <w:tab w:val="left" w:pos="339"/>
              </w:tabs>
            </w:pPr>
            <w:r>
              <w:t>членит макет на конструктивные составляющие; моделирует</w:t>
            </w:r>
          </w:p>
          <w:p w14:paraId="75274873" w14:textId="77777777" w:rsidR="00085A2E" w:rsidRDefault="00085A2E" w:rsidP="00085A2E">
            <w:pPr>
              <w:widowControl w:val="0"/>
              <w:tabs>
                <w:tab w:val="left" w:pos="339"/>
              </w:tabs>
            </w:pPr>
            <w:r>
              <w:t xml:space="preserve">объемно-пространственную среду. </w:t>
            </w:r>
          </w:p>
          <w:p w14:paraId="7F136866" w14:textId="77777777" w:rsidR="00085A2E" w:rsidRDefault="00085A2E" w:rsidP="00085A2E">
            <w:pPr>
              <w:widowControl w:val="0"/>
              <w:tabs>
                <w:tab w:val="left" w:pos="339"/>
              </w:tabs>
            </w:pPr>
            <w:r>
              <w:t>- Демонстрирует во всей полноте навыки работы с различными видами материалов, их технологическими, конструкционными и</w:t>
            </w:r>
          </w:p>
          <w:p w14:paraId="2698FE60" w14:textId="77777777" w:rsidR="00085A2E" w:rsidRDefault="00085A2E" w:rsidP="00085A2E">
            <w:pPr>
              <w:widowControl w:val="0"/>
              <w:tabs>
                <w:tab w:val="left" w:pos="339"/>
              </w:tabs>
            </w:pPr>
            <w:r>
              <w:t>имитационными возможностями; технические приемы макетирования,</w:t>
            </w:r>
          </w:p>
          <w:p w14:paraId="56638350" w14:textId="77777777" w:rsidR="00085A2E" w:rsidRDefault="00085A2E" w:rsidP="00085A2E">
            <w:pPr>
              <w:widowControl w:val="0"/>
              <w:tabs>
                <w:tab w:val="left" w:pos="339"/>
              </w:tabs>
            </w:pPr>
            <w:r>
              <w:t>приемы пластической проработки поверхности и ее трансформации в</w:t>
            </w:r>
          </w:p>
          <w:p w14:paraId="75CB44F3" w14:textId="42B1771E" w:rsidR="00085A2E" w:rsidRPr="0013080D" w:rsidRDefault="00085A2E" w:rsidP="00085A2E">
            <w:pPr>
              <w:pStyle w:val="af0"/>
              <w:numPr>
                <w:ilvl w:val="0"/>
                <w:numId w:val="32"/>
              </w:numPr>
              <w:tabs>
                <w:tab w:val="left" w:pos="270"/>
              </w:tabs>
              <w:ind w:left="32" w:firstLine="0"/>
              <w:rPr>
                <w:b/>
              </w:rPr>
            </w:pPr>
            <w:r>
              <w:t>объемные элементы; принципы рационального вида макетных работ.</w:t>
            </w:r>
          </w:p>
        </w:tc>
      </w:tr>
      <w:tr w:rsidR="00085A2E" w:rsidRPr="0013080D" w14:paraId="655F727A" w14:textId="77777777" w:rsidTr="00E15947">
        <w:trPr>
          <w:trHeight w:val="358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686AF04A" w:rsidR="00085A2E" w:rsidRPr="0013080D" w:rsidRDefault="00085A2E" w:rsidP="00085A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AAA1" w14:textId="77777777" w:rsidR="00085A2E" w:rsidRDefault="00085A2E" w:rsidP="00085A2E">
            <w:pPr>
              <w:widowControl w:val="0"/>
            </w:pPr>
            <w:r>
              <w:t>ИД-ПК-1.2</w:t>
            </w:r>
          </w:p>
          <w:p w14:paraId="009E445A" w14:textId="459ECBB0" w:rsidR="00085A2E" w:rsidRPr="0013080D" w:rsidRDefault="00085A2E" w:rsidP="00085A2E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F3F0E">
              <w:rPr>
                <w:sz w:val="24"/>
                <w:szCs w:val="24"/>
              </w:rPr>
              <w:t>Применение методов информационного взаимодействия, обработка и интерпретация информации для подготовки и демонстрации проектных решений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3857CD2" w:rsidR="00085A2E" w:rsidRPr="0013080D" w:rsidRDefault="00085A2E" w:rsidP="00085A2E">
            <w:pPr>
              <w:pStyle w:val="af0"/>
              <w:numPr>
                <w:ilvl w:val="0"/>
                <w:numId w:val="26"/>
              </w:numPr>
              <w:tabs>
                <w:tab w:val="left" w:pos="316"/>
              </w:tabs>
              <w:ind w:left="32" w:firstLine="0"/>
              <w:rPr>
                <w:b/>
              </w:rPr>
            </w:pPr>
          </w:p>
        </w:tc>
      </w:tr>
    </w:tbl>
    <w:p w14:paraId="37C24F21" w14:textId="78303B3E" w:rsidR="007F3D0E" w:rsidRPr="0013080D" w:rsidRDefault="007F3D0E" w:rsidP="00B3400A">
      <w:pPr>
        <w:pStyle w:val="1"/>
        <w:rPr>
          <w:sz w:val="22"/>
          <w:szCs w:val="22"/>
        </w:rPr>
      </w:pPr>
      <w:r w:rsidRPr="0013080D">
        <w:rPr>
          <w:sz w:val="22"/>
          <w:szCs w:val="22"/>
        </w:rPr>
        <w:t xml:space="preserve">СТРУКТУРА </w:t>
      </w:r>
      <w:r w:rsidR="00522B22" w:rsidRPr="0013080D">
        <w:rPr>
          <w:sz w:val="22"/>
          <w:szCs w:val="22"/>
        </w:rPr>
        <w:t xml:space="preserve">И СОДЕРЖАНИЕ </w:t>
      </w:r>
      <w:r w:rsidR="009B4BCD" w:rsidRPr="0013080D">
        <w:rPr>
          <w:sz w:val="22"/>
          <w:szCs w:val="22"/>
        </w:rPr>
        <w:t>УЧЕБНОЙ ДИСЦИПЛИНЫ</w:t>
      </w:r>
    </w:p>
    <w:p w14:paraId="40BCA74B" w14:textId="341FFDB1" w:rsidR="00342AAE" w:rsidRPr="0013080D" w:rsidRDefault="00342AAE" w:rsidP="00F27EAC">
      <w:pPr>
        <w:pStyle w:val="af0"/>
        <w:numPr>
          <w:ilvl w:val="3"/>
          <w:numId w:val="5"/>
        </w:numPr>
        <w:jc w:val="both"/>
      </w:pPr>
      <w:r w:rsidRPr="0013080D">
        <w:t xml:space="preserve">Общая трудоёмкость </w:t>
      </w:r>
      <w:r w:rsidR="009B4BCD" w:rsidRPr="0013080D">
        <w:t>учебной дисциплины</w:t>
      </w:r>
      <w:r w:rsidRPr="0013080D">
        <w:t xml:space="preserve"> </w:t>
      </w:r>
      <w:r w:rsidR="00BF3112" w:rsidRPr="0013080D">
        <w:t xml:space="preserve">по учебному плану </w:t>
      </w:r>
      <w:r w:rsidRPr="0013080D">
        <w:t>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2241"/>
      </w:tblGrid>
      <w:tr w:rsidR="0013080D" w:rsidRPr="0013080D" w14:paraId="5FA32F9A" w14:textId="77777777" w:rsidTr="00F641C9">
        <w:trPr>
          <w:trHeight w:val="340"/>
        </w:trPr>
        <w:tc>
          <w:tcPr>
            <w:tcW w:w="4791" w:type="dxa"/>
            <w:vAlign w:val="center"/>
          </w:tcPr>
          <w:p w14:paraId="0DA79414" w14:textId="77777777" w:rsidR="00560461" w:rsidRPr="0013080D" w:rsidRDefault="00560461" w:rsidP="00B6294E">
            <w:r w:rsidRPr="0013080D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FBEACEA" w:rsidR="00560461" w:rsidRPr="0013080D" w:rsidRDefault="00D013ED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080D" w:rsidRDefault="00560461" w:rsidP="00B6294E">
            <w:pPr>
              <w:jc w:val="center"/>
            </w:pPr>
            <w:r w:rsidRPr="0013080D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5581FCE" w:rsidR="00560461" w:rsidRPr="0013080D" w:rsidRDefault="00D013ED" w:rsidP="00B6294E">
            <w:pPr>
              <w:jc w:val="center"/>
            </w:pPr>
            <w:r>
              <w:t>216</w:t>
            </w:r>
          </w:p>
        </w:tc>
        <w:tc>
          <w:tcPr>
            <w:tcW w:w="2241" w:type="dxa"/>
            <w:vAlign w:val="center"/>
          </w:tcPr>
          <w:p w14:paraId="44071AFD" w14:textId="77777777" w:rsidR="00560461" w:rsidRPr="0013080D" w:rsidRDefault="00560461" w:rsidP="00B6294E">
            <w:r w:rsidRPr="0013080D">
              <w:rPr>
                <w:b/>
              </w:rPr>
              <w:t>час.</w:t>
            </w:r>
          </w:p>
        </w:tc>
      </w:tr>
    </w:tbl>
    <w:p w14:paraId="14896337" w14:textId="44EC627F" w:rsidR="0051570B" w:rsidRDefault="0051570B" w:rsidP="00560B5C">
      <w:pPr>
        <w:pStyle w:val="2"/>
        <w:numPr>
          <w:ilvl w:val="0"/>
          <w:numId w:val="0"/>
        </w:numPr>
        <w:ind w:left="2127"/>
        <w:rPr>
          <w:rFonts w:cs="Times New Roman"/>
          <w:iCs w:val="0"/>
          <w:sz w:val="22"/>
          <w:szCs w:val="22"/>
        </w:rPr>
      </w:pPr>
    </w:p>
    <w:p w14:paraId="3B8B735C" w14:textId="77777777" w:rsidR="0051570B" w:rsidRDefault="0051570B">
      <w:pPr>
        <w:spacing w:after="200" w:line="276" w:lineRule="auto"/>
        <w:rPr>
          <w:rFonts w:eastAsia="Times New Roman"/>
          <w:bCs/>
        </w:rPr>
      </w:pPr>
      <w:r>
        <w:rPr>
          <w:iCs/>
        </w:rPr>
        <w:br w:type="page"/>
      </w:r>
    </w:p>
    <w:p w14:paraId="4C932B2E" w14:textId="77777777" w:rsidR="00560B5C" w:rsidRPr="0013080D" w:rsidRDefault="00560B5C" w:rsidP="00560B5C">
      <w:pPr>
        <w:pStyle w:val="2"/>
        <w:numPr>
          <w:ilvl w:val="0"/>
          <w:numId w:val="0"/>
        </w:numPr>
        <w:ind w:left="2127"/>
        <w:rPr>
          <w:rFonts w:cs="Times New Roman"/>
          <w:iCs w:val="0"/>
          <w:sz w:val="22"/>
          <w:szCs w:val="22"/>
        </w:rPr>
      </w:pPr>
    </w:p>
    <w:p w14:paraId="1DCA1422" w14:textId="3287886C" w:rsidR="007F3D0E" w:rsidRPr="0013080D" w:rsidRDefault="007F3D0E" w:rsidP="00B3400A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t xml:space="preserve">Структура </w:t>
      </w:r>
      <w:r w:rsidR="009B4BCD" w:rsidRPr="0013080D">
        <w:rPr>
          <w:rFonts w:cs="Times New Roman"/>
          <w:iCs w:val="0"/>
          <w:sz w:val="22"/>
          <w:szCs w:val="22"/>
        </w:rPr>
        <w:t>учебной дисциплины</w:t>
      </w:r>
      <w:r w:rsidRPr="0013080D">
        <w:rPr>
          <w:rFonts w:cs="Times New Roman"/>
          <w:iCs w:val="0"/>
          <w:sz w:val="22"/>
          <w:szCs w:val="22"/>
        </w:rPr>
        <w:t xml:space="preserve"> для обучающихся </w:t>
      </w:r>
      <w:r w:rsidR="00F968C8" w:rsidRPr="0013080D">
        <w:rPr>
          <w:rFonts w:cs="Times New Roman"/>
          <w:iCs w:val="0"/>
          <w:sz w:val="22"/>
          <w:szCs w:val="22"/>
        </w:rPr>
        <w:t>по видам занятий</w:t>
      </w:r>
      <w:r w:rsidR="003631C8" w:rsidRPr="0013080D">
        <w:rPr>
          <w:rFonts w:cs="Times New Roman"/>
          <w:iCs w:val="0"/>
          <w:sz w:val="22"/>
          <w:szCs w:val="22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3080D" w:rsidRPr="0013080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FAD6F03" w:rsidR="00262427" w:rsidRPr="0013080D" w:rsidRDefault="00560461" w:rsidP="009B399A">
            <w:pPr>
              <w:jc w:val="center"/>
              <w:rPr>
                <w:b/>
              </w:rPr>
            </w:pPr>
            <w:r w:rsidRPr="0013080D">
              <w:rPr>
                <w:bCs/>
              </w:rPr>
              <w:t xml:space="preserve"> </w:t>
            </w:r>
            <w:r w:rsidR="00262427" w:rsidRPr="0013080D">
              <w:rPr>
                <w:b/>
                <w:bCs/>
              </w:rPr>
              <w:t>Структура и объем дисциплины</w:t>
            </w:r>
          </w:p>
        </w:tc>
      </w:tr>
      <w:tr w:rsidR="0013080D" w:rsidRPr="0013080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3080D" w:rsidRDefault="00262427" w:rsidP="009B399A">
            <w:pPr>
              <w:jc w:val="center"/>
              <w:rPr>
                <w:b/>
                <w:bCs/>
              </w:rPr>
            </w:pPr>
            <w:r w:rsidRPr="0013080D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2C7B8BE" w:rsidR="00262427" w:rsidRPr="0013080D" w:rsidRDefault="00262427" w:rsidP="009B399A">
            <w:pPr>
              <w:ind w:left="28" w:right="113"/>
              <w:rPr>
                <w:b/>
                <w:bCs/>
              </w:rPr>
            </w:pPr>
            <w:r w:rsidRPr="0013080D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3080D" w:rsidRDefault="00262427" w:rsidP="009B399A">
            <w:pPr>
              <w:ind w:left="28" w:right="113"/>
              <w:rPr>
                <w:b/>
                <w:bCs/>
              </w:rPr>
            </w:pPr>
            <w:r w:rsidRPr="0013080D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3080D" w:rsidRDefault="0012098B" w:rsidP="009B399A">
            <w:pPr>
              <w:jc w:val="center"/>
              <w:rPr>
                <w:rFonts w:eastAsiaTheme="minorHAnsi"/>
                <w:lang w:eastAsia="en-US"/>
              </w:rPr>
            </w:pPr>
            <w:r w:rsidRPr="0013080D">
              <w:rPr>
                <w:b/>
                <w:bCs/>
              </w:rPr>
              <w:t>К</w:t>
            </w:r>
            <w:r w:rsidR="00262427" w:rsidRPr="0013080D">
              <w:rPr>
                <w:b/>
                <w:bCs/>
              </w:rPr>
              <w:t xml:space="preserve">онтактная </w:t>
            </w:r>
            <w:r w:rsidR="00CF085D" w:rsidRPr="0013080D">
              <w:rPr>
                <w:b/>
                <w:bCs/>
              </w:rPr>
              <w:t xml:space="preserve">аудиторная </w:t>
            </w:r>
            <w:r w:rsidR="00262427" w:rsidRPr="0013080D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3080D" w:rsidRDefault="00DA301F" w:rsidP="009B399A">
            <w:pPr>
              <w:jc w:val="center"/>
              <w:rPr>
                <w:b/>
                <w:bCs/>
              </w:rPr>
            </w:pPr>
            <w:r w:rsidRPr="0013080D">
              <w:rPr>
                <w:b/>
              </w:rPr>
              <w:t>С</w:t>
            </w:r>
            <w:r w:rsidR="00262427" w:rsidRPr="0013080D">
              <w:rPr>
                <w:b/>
              </w:rPr>
              <w:t>амостоятельная работа обучающегося, час</w:t>
            </w:r>
          </w:p>
        </w:tc>
      </w:tr>
      <w:tr w:rsidR="0013080D" w:rsidRPr="0013080D" w14:paraId="76655210" w14:textId="77777777" w:rsidTr="00F641C9">
        <w:trPr>
          <w:cantSplit/>
          <w:trHeight w:val="1626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3080D" w:rsidRDefault="00262427" w:rsidP="009B399A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3080D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3080D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3080D" w:rsidRDefault="00262427" w:rsidP="009B399A">
            <w:pPr>
              <w:ind w:left="28" w:right="113"/>
              <w:rPr>
                <w:b/>
                <w:bCs/>
              </w:rPr>
            </w:pPr>
            <w:r w:rsidRPr="0013080D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3080D" w:rsidRDefault="00262427" w:rsidP="009B399A">
            <w:pPr>
              <w:ind w:left="28" w:right="113"/>
              <w:rPr>
                <w:b/>
                <w:bCs/>
              </w:rPr>
            </w:pPr>
            <w:r w:rsidRPr="0013080D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3080D" w:rsidRDefault="00262427" w:rsidP="009B399A">
            <w:pPr>
              <w:ind w:left="28" w:right="113"/>
              <w:rPr>
                <w:b/>
                <w:bCs/>
              </w:rPr>
            </w:pPr>
            <w:r w:rsidRPr="0013080D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3080D" w:rsidRDefault="00262427" w:rsidP="009B399A">
            <w:pPr>
              <w:ind w:left="28" w:right="113"/>
              <w:rPr>
                <w:b/>
                <w:bCs/>
              </w:rPr>
            </w:pPr>
            <w:r w:rsidRPr="0013080D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3080D" w:rsidRDefault="00F25D79" w:rsidP="009B399A">
            <w:pPr>
              <w:ind w:left="28"/>
              <w:rPr>
                <w:b/>
              </w:rPr>
            </w:pPr>
            <w:r w:rsidRPr="0013080D">
              <w:rPr>
                <w:b/>
              </w:rPr>
              <w:t>к</w:t>
            </w:r>
            <w:r w:rsidR="00262427" w:rsidRPr="0013080D">
              <w:rPr>
                <w:b/>
              </w:rPr>
              <w:t>урсовая работа/</w:t>
            </w:r>
          </w:p>
          <w:p w14:paraId="4DDA6A01" w14:textId="1D6A9EFE" w:rsidR="00262427" w:rsidRPr="0013080D" w:rsidRDefault="00262427" w:rsidP="009B399A">
            <w:pPr>
              <w:ind w:left="28"/>
              <w:rPr>
                <w:b/>
              </w:rPr>
            </w:pPr>
            <w:r w:rsidRPr="0013080D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3080D" w:rsidRDefault="00262427" w:rsidP="009B399A">
            <w:pPr>
              <w:rPr>
                <w:b/>
              </w:rPr>
            </w:pPr>
            <w:r w:rsidRPr="0013080D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3080D" w:rsidRDefault="00262427" w:rsidP="009B399A">
            <w:pPr>
              <w:rPr>
                <w:b/>
              </w:rPr>
            </w:pPr>
            <w:r w:rsidRPr="0013080D">
              <w:rPr>
                <w:b/>
              </w:rPr>
              <w:t>промежуточная аттестация, час</w:t>
            </w:r>
          </w:p>
        </w:tc>
      </w:tr>
      <w:tr w:rsidR="00D013ED" w:rsidRPr="0013080D" w14:paraId="1F4A04EB" w14:textId="77777777" w:rsidTr="0012098B">
        <w:trPr>
          <w:cantSplit/>
          <w:trHeight w:val="227"/>
        </w:trPr>
        <w:tc>
          <w:tcPr>
            <w:tcW w:w="1943" w:type="dxa"/>
          </w:tcPr>
          <w:p w14:paraId="243E9553" w14:textId="61961ECA" w:rsidR="00D013ED" w:rsidRPr="0013080D" w:rsidRDefault="00D013ED" w:rsidP="00D013ED">
            <w:r>
              <w:t>2 семестр</w:t>
            </w:r>
          </w:p>
        </w:tc>
        <w:tc>
          <w:tcPr>
            <w:tcW w:w="1130" w:type="dxa"/>
          </w:tcPr>
          <w:p w14:paraId="0FF349F4" w14:textId="3714F998" w:rsidR="00D013ED" w:rsidRPr="0013080D" w:rsidRDefault="00D013ED" w:rsidP="00D013ED">
            <w:pPr>
              <w:ind w:left="28"/>
              <w:jc w:val="center"/>
            </w:pPr>
            <w:r w:rsidRPr="003235F7">
              <w:t>экзамен</w:t>
            </w:r>
          </w:p>
        </w:tc>
        <w:tc>
          <w:tcPr>
            <w:tcW w:w="833" w:type="dxa"/>
          </w:tcPr>
          <w:p w14:paraId="0368BCFB" w14:textId="192C185B" w:rsidR="00D013ED" w:rsidRPr="0013080D" w:rsidRDefault="00D013ED" w:rsidP="00D013E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426AA85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689924" w14:textId="16DBA34A" w:rsidR="00D013ED" w:rsidRPr="0013080D" w:rsidRDefault="00D013ED" w:rsidP="00D013ED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59C7D856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C34869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</w:tcPr>
          <w:p w14:paraId="78BDD6EE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</w:tcPr>
          <w:p w14:paraId="25EB7328" w14:textId="30E3FF56" w:rsidR="00D013ED" w:rsidRPr="0013080D" w:rsidRDefault="00D013ED" w:rsidP="00D013ED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54AD8166" w14:textId="35C7603C" w:rsidR="00D013ED" w:rsidRPr="0013080D" w:rsidRDefault="00D013ED" w:rsidP="00D013ED">
            <w:pPr>
              <w:ind w:left="28"/>
              <w:jc w:val="center"/>
            </w:pPr>
            <w:r>
              <w:t>27</w:t>
            </w:r>
          </w:p>
        </w:tc>
      </w:tr>
      <w:tr w:rsidR="00D013ED" w:rsidRPr="0013080D" w14:paraId="5FAFD6E8" w14:textId="77777777" w:rsidTr="0012098B">
        <w:trPr>
          <w:cantSplit/>
          <w:trHeight w:val="227"/>
        </w:trPr>
        <w:tc>
          <w:tcPr>
            <w:tcW w:w="1943" w:type="dxa"/>
          </w:tcPr>
          <w:p w14:paraId="75AB5D32" w14:textId="40A0CCBD" w:rsidR="00D013ED" w:rsidRPr="0013080D" w:rsidRDefault="00D013ED" w:rsidP="00D013ED">
            <w:r>
              <w:t>3 семестр</w:t>
            </w:r>
          </w:p>
        </w:tc>
        <w:tc>
          <w:tcPr>
            <w:tcW w:w="1130" w:type="dxa"/>
          </w:tcPr>
          <w:p w14:paraId="4A233F59" w14:textId="3C1AA376" w:rsidR="00D013ED" w:rsidRPr="0013080D" w:rsidRDefault="00D013ED" w:rsidP="00D013E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54220A8" w14:textId="39F8CA71" w:rsidR="00D013ED" w:rsidRPr="0013080D" w:rsidRDefault="00D013ED" w:rsidP="00D013E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4EBB961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2338ABE" w14:textId="46A80FD4" w:rsidR="00D013ED" w:rsidRPr="0013080D" w:rsidRDefault="00D013ED" w:rsidP="00D013ED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7E5E5FF4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94180B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</w:tcPr>
          <w:p w14:paraId="1D6B0FFA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</w:tcPr>
          <w:p w14:paraId="2F50A337" w14:textId="5A1136E2" w:rsidR="00D013ED" w:rsidRPr="0013080D" w:rsidRDefault="00D013ED" w:rsidP="00D013ED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43925411" w14:textId="61735364" w:rsidR="00D013ED" w:rsidRPr="0013080D" w:rsidRDefault="00D013ED" w:rsidP="00D013ED">
            <w:pPr>
              <w:ind w:left="28"/>
              <w:jc w:val="center"/>
            </w:pPr>
            <w:r>
              <w:t>27</w:t>
            </w:r>
          </w:p>
        </w:tc>
      </w:tr>
      <w:tr w:rsidR="00D013ED" w:rsidRPr="0013080D" w14:paraId="6F239E2C" w14:textId="77777777" w:rsidTr="0012098B">
        <w:trPr>
          <w:cantSplit/>
          <w:trHeight w:val="227"/>
        </w:trPr>
        <w:tc>
          <w:tcPr>
            <w:tcW w:w="1943" w:type="dxa"/>
          </w:tcPr>
          <w:p w14:paraId="0975D5A3" w14:textId="319E14E7" w:rsidR="00D013ED" w:rsidRPr="0013080D" w:rsidRDefault="00D013ED" w:rsidP="00D013ED">
            <w:pPr>
              <w:jc w:val="right"/>
            </w:pPr>
            <w:r w:rsidRPr="0013080D">
              <w:t>Всего:</w:t>
            </w:r>
          </w:p>
        </w:tc>
        <w:tc>
          <w:tcPr>
            <w:tcW w:w="1130" w:type="dxa"/>
          </w:tcPr>
          <w:p w14:paraId="0891849E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3" w:type="dxa"/>
          </w:tcPr>
          <w:p w14:paraId="51994FEE" w14:textId="2E4AE3D1" w:rsidR="00D013ED" w:rsidRPr="0013080D" w:rsidRDefault="00D013ED" w:rsidP="00D013ED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019C2F96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DA43F7" w14:textId="0454D4E9" w:rsidR="00D013ED" w:rsidRPr="0013080D" w:rsidRDefault="00D013ED" w:rsidP="00D013ED">
            <w:pPr>
              <w:ind w:left="28"/>
              <w:jc w:val="center"/>
            </w:pPr>
            <w:r>
              <w:t>104</w:t>
            </w:r>
          </w:p>
        </w:tc>
        <w:tc>
          <w:tcPr>
            <w:tcW w:w="834" w:type="dxa"/>
            <w:shd w:val="clear" w:color="auto" w:fill="auto"/>
          </w:tcPr>
          <w:p w14:paraId="536E3698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6313EAF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</w:tcPr>
          <w:p w14:paraId="6A3E94C4" w14:textId="77777777" w:rsidR="00D013ED" w:rsidRPr="0013080D" w:rsidRDefault="00D013ED" w:rsidP="00D013ED">
            <w:pPr>
              <w:ind w:left="28"/>
              <w:jc w:val="center"/>
            </w:pPr>
          </w:p>
        </w:tc>
        <w:tc>
          <w:tcPr>
            <w:tcW w:w="834" w:type="dxa"/>
          </w:tcPr>
          <w:p w14:paraId="7DDE1132" w14:textId="3F5DB788" w:rsidR="00D013ED" w:rsidRPr="0013080D" w:rsidRDefault="00D013ED" w:rsidP="00D013ED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4B469DE1" w14:textId="0956A1CB" w:rsidR="00D013ED" w:rsidRPr="0013080D" w:rsidRDefault="00D013ED" w:rsidP="00D013ED">
            <w:pPr>
              <w:ind w:left="28"/>
              <w:jc w:val="center"/>
            </w:pPr>
            <w:r>
              <w:t>54</w:t>
            </w:r>
          </w:p>
        </w:tc>
      </w:tr>
    </w:tbl>
    <w:p w14:paraId="5E96A2FB" w14:textId="77777777" w:rsidR="00B00330" w:rsidRPr="0013080D" w:rsidRDefault="00B00330" w:rsidP="00F27EAC">
      <w:pPr>
        <w:pStyle w:val="af0"/>
        <w:numPr>
          <w:ilvl w:val="1"/>
          <w:numId w:val="8"/>
        </w:numPr>
        <w:jc w:val="both"/>
        <w:sectPr w:rsidR="00B00330" w:rsidRPr="0013080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2F668DA" w:rsidR="004D2D12" w:rsidRPr="0013080D" w:rsidRDefault="004D2D12" w:rsidP="00B3400A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lastRenderedPageBreak/>
        <w:t xml:space="preserve">Структура </w:t>
      </w:r>
      <w:r w:rsidR="009B4BCD" w:rsidRPr="0013080D">
        <w:rPr>
          <w:rFonts w:cs="Times New Roman"/>
          <w:iCs w:val="0"/>
          <w:sz w:val="22"/>
          <w:szCs w:val="22"/>
        </w:rPr>
        <w:t>учебной дисциплины</w:t>
      </w:r>
      <w:r w:rsidRPr="0013080D">
        <w:rPr>
          <w:rFonts w:cs="Times New Roman"/>
          <w:iCs w:val="0"/>
          <w:sz w:val="22"/>
          <w:szCs w:val="22"/>
        </w:rPr>
        <w:t xml:space="preserve"> для обучающихся по разделам и темам дисциплины:</w:t>
      </w:r>
    </w:p>
    <w:p w14:paraId="42888B94" w14:textId="6668FE23" w:rsidR="00DD6033" w:rsidRPr="0013080D" w:rsidRDefault="00DD6033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708"/>
        <w:gridCol w:w="1134"/>
        <w:gridCol w:w="822"/>
        <w:gridCol w:w="821"/>
        <w:gridCol w:w="4002"/>
      </w:tblGrid>
      <w:tr w:rsidR="0013080D" w:rsidRPr="0013080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3080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13080D">
              <w:rPr>
                <w:b/>
              </w:rPr>
              <w:t>Планируемые (контролируемые) результаты освоения:</w:t>
            </w:r>
            <w:r w:rsidRPr="0013080D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13080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13080D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3080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80D">
              <w:rPr>
                <w:b/>
              </w:rPr>
              <w:t>Наименование разделов, тем</w:t>
            </w:r>
            <w:r w:rsidR="00127577" w:rsidRPr="0013080D">
              <w:rPr>
                <w:b/>
              </w:rPr>
              <w:t>;</w:t>
            </w:r>
          </w:p>
          <w:p w14:paraId="735CD7E0" w14:textId="45D5B29B" w:rsidR="00386236" w:rsidRPr="0013080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80D">
              <w:rPr>
                <w:b/>
              </w:rPr>
              <w:t>форма</w:t>
            </w:r>
            <w:r w:rsidR="00127577" w:rsidRPr="0013080D">
              <w:rPr>
                <w:b/>
              </w:rPr>
              <w:t>(ы)</w:t>
            </w:r>
            <w:r w:rsidRPr="0013080D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3080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80D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3080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13080D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771CD31" w:rsidR="00A567FD" w:rsidRPr="0013080D" w:rsidRDefault="00A567FD" w:rsidP="00A567FD">
            <w:pPr>
              <w:jc w:val="center"/>
              <w:rPr>
                <w:b/>
              </w:rPr>
            </w:pPr>
            <w:r w:rsidRPr="0013080D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3080D" w:rsidRDefault="00A567FD" w:rsidP="00A567FD">
            <w:pPr>
              <w:jc w:val="center"/>
              <w:rPr>
                <w:b/>
              </w:rPr>
            </w:pPr>
            <w:r w:rsidRPr="0013080D">
              <w:rPr>
                <w:b/>
              </w:rPr>
              <w:t>формы промежуточного</w:t>
            </w:r>
            <w:r w:rsidR="00B73243" w:rsidRPr="0013080D">
              <w:rPr>
                <w:b/>
              </w:rPr>
              <w:t xml:space="preserve"> </w:t>
            </w:r>
            <w:r w:rsidRPr="0013080D">
              <w:rPr>
                <w:b/>
              </w:rPr>
              <w:t>контроля успеваемости</w:t>
            </w:r>
          </w:p>
        </w:tc>
      </w:tr>
      <w:tr w:rsidR="0013080D" w:rsidRPr="0013080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3080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3080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3080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3080D">
              <w:rPr>
                <w:b/>
              </w:rPr>
              <w:t>К</w:t>
            </w:r>
            <w:r w:rsidR="00386236" w:rsidRPr="0013080D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3080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3080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13080D" w:rsidRPr="0013080D" w14:paraId="3633C2CC" w14:textId="77777777" w:rsidTr="007D781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3080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3080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3080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3080D">
              <w:rPr>
                <w:b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3080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3080D">
              <w:rPr>
                <w:b/>
              </w:rPr>
              <w:t>Практические занятия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556A2916" w14:textId="3053EC4D" w:rsidR="00A57354" w:rsidRPr="0013080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3080D">
              <w:rPr>
                <w:b/>
              </w:rPr>
              <w:t>Лабораторные работы</w:t>
            </w:r>
            <w:r w:rsidR="006A6AB0" w:rsidRPr="0013080D">
              <w:rPr>
                <w:b/>
              </w:rPr>
              <w:t>/ индивидуальные занятия</w:t>
            </w:r>
            <w:r w:rsidRPr="0013080D">
              <w:rPr>
                <w:b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0A390706" w:rsidR="00A57354" w:rsidRPr="0013080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3080D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3080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3080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13080D" w:rsidRPr="0013080D" w14:paraId="75121048" w14:textId="77777777" w:rsidTr="00A46416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53754C6" w14:textId="77777777" w:rsidR="00767907" w:rsidRPr="0013080D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06BBFE29" w14:textId="5EB7F280" w:rsidR="00767907" w:rsidRPr="0013080D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80D">
              <w:rPr>
                <w:b/>
              </w:rPr>
              <w:t>Седьмой семестр</w:t>
            </w:r>
          </w:p>
        </w:tc>
      </w:tr>
      <w:tr w:rsidR="00420F18" w:rsidRPr="0013080D" w14:paraId="13F8DB2A" w14:textId="77777777" w:rsidTr="007D7811">
        <w:tc>
          <w:tcPr>
            <w:tcW w:w="1701" w:type="dxa"/>
            <w:vMerge w:val="restart"/>
          </w:tcPr>
          <w:p w14:paraId="5B69CEA0" w14:textId="3C6C128D" w:rsidR="00420F18" w:rsidRDefault="00420F18" w:rsidP="00420F18">
            <w:r>
              <w:t>ОПК-1</w:t>
            </w:r>
          </w:p>
          <w:p w14:paraId="160D3AB0" w14:textId="17EF890F" w:rsidR="00420F18" w:rsidRDefault="00420F18" w:rsidP="00420F18">
            <w:r>
              <w:t>ИД-ОПК-1.1</w:t>
            </w:r>
          </w:p>
          <w:p w14:paraId="149131B4" w14:textId="77777777" w:rsidR="00420F18" w:rsidRDefault="00420F18" w:rsidP="00420F18">
            <w:r>
              <w:t>ИД-ОПК-1.2</w:t>
            </w:r>
          </w:p>
          <w:p w14:paraId="5789E513" w14:textId="30891591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25FDAA" w14:textId="02205DEA" w:rsidR="00420F18" w:rsidRPr="0013080D" w:rsidRDefault="00420F18" w:rsidP="00420F18">
            <w:pPr>
              <w:rPr>
                <w:b/>
              </w:rPr>
            </w:pPr>
            <w:r>
              <w:rPr>
                <w:b/>
              </w:rPr>
              <w:t>Раздел 1 Основы макетирования</w:t>
            </w:r>
          </w:p>
        </w:tc>
        <w:tc>
          <w:tcPr>
            <w:tcW w:w="597" w:type="dxa"/>
          </w:tcPr>
          <w:p w14:paraId="2C8154F3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8A4C138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63958477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A07C4A2" w14:textId="77777777" w:rsidR="00420F18" w:rsidRPr="0013080D" w:rsidRDefault="00420F18" w:rsidP="00420F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0F8147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3C704E7" w14:textId="77777777" w:rsidR="00420F18" w:rsidRDefault="00420F18" w:rsidP="00420F18">
            <w:pPr>
              <w:jc w:val="both"/>
            </w:pPr>
            <w:r>
              <w:t xml:space="preserve">Формы текущего контроля </w:t>
            </w:r>
          </w:p>
          <w:p w14:paraId="2513D0A3" w14:textId="77777777" w:rsidR="00420F18" w:rsidRDefault="00420F18" w:rsidP="00420F18">
            <w:pPr>
              <w:jc w:val="both"/>
            </w:pPr>
            <w:r>
              <w:t xml:space="preserve">по разделу I: </w:t>
            </w:r>
          </w:p>
          <w:p w14:paraId="0437B1F8" w14:textId="77777777" w:rsidR="00420F18" w:rsidRDefault="00420F18" w:rsidP="00420F18">
            <w:pPr>
              <w:jc w:val="both"/>
            </w:pPr>
            <w:r>
              <w:t xml:space="preserve">контроль посещаемости, </w:t>
            </w:r>
          </w:p>
          <w:p w14:paraId="67B325C6" w14:textId="77777777" w:rsidR="00420F18" w:rsidRDefault="00420F18" w:rsidP="00420F18">
            <w:pPr>
              <w:jc w:val="both"/>
            </w:pPr>
            <w:r>
              <w:t>просмотр работ с обсуждением</w:t>
            </w:r>
          </w:p>
          <w:p w14:paraId="6472677C" w14:textId="229920B9" w:rsidR="00420F18" w:rsidRPr="0013080D" w:rsidRDefault="00420F18" w:rsidP="00420F18">
            <w:pPr>
              <w:tabs>
                <w:tab w:val="left" w:pos="302"/>
              </w:tabs>
            </w:pPr>
          </w:p>
        </w:tc>
      </w:tr>
      <w:tr w:rsidR="00420F18" w:rsidRPr="0013080D" w14:paraId="66E564CC" w14:textId="77777777" w:rsidTr="007D7811">
        <w:tc>
          <w:tcPr>
            <w:tcW w:w="1701" w:type="dxa"/>
            <w:vMerge/>
          </w:tcPr>
          <w:p w14:paraId="4CFC88F0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1E3F40" w14:textId="0797C939" w:rsidR="00420F18" w:rsidRPr="0013080D" w:rsidRDefault="00420F18" w:rsidP="00420F18">
            <w:pPr>
              <w:rPr>
                <w:b/>
              </w:rPr>
            </w:pPr>
            <w:r>
              <w:t>Тема 1.1 Вводное. О целях и задачах дисциплины. Свойства бумаги и картона</w:t>
            </w:r>
          </w:p>
        </w:tc>
        <w:tc>
          <w:tcPr>
            <w:tcW w:w="597" w:type="dxa"/>
          </w:tcPr>
          <w:p w14:paraId="166D287C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4B6D34B" w14:textId="5750E5FE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4D4D192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378821E" w14:textId="77777777" w:rsidR="00420F18" w:rsidRPr="0013080D" w:rsidRDefault="00420F18" w:rsidP="00420F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247598" w14:textId="5594205B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C000A4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F18" w:rsidRPr="0013080D" w14:paraId="203B4F1F" w14:textId="77777777" w:rsidTr="007D7811">
        <w:tc>
          <w:tcPr>
            <w:tcW w:w="1701" w:type="dxa"/>
            <w:vMerge/>
          </w:tcPr>
          <w:p w14:paraId="0958E26B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F8DA9A" w14:textId="77777777" w:rsidR="00420F18" w:rsidRDefault="00420F18" w:rsidP="00420F18">
            <w:pPr>
              <w:jc w:val="both"/>
            </w:pPr>
            <w:r>
              <w:t>Тема 1.2 Принцип выявления пластики поверхности.</w:t>
            </w:r>
          </w:p>
          <w:p w14:paraId="31F2E376" w14:textId="29E71393" w:rsidR="00420F18" w:rsidRPr="0013080D" w:rsidRDefault="00420F18" w:rsidP="00420F18">
            <w:pPr>
              <w:rPr>
                <w:b/>
              </w:rPr>
            </w:pPr>
            <w:r>
              <w:t>Модуль</w:t>
            </w:r>
          </w:p>
        </w:tc>
        <w:tc>
          <w:tcPr>
            <w:tcW w:w="597" w:type="dxa"/>
          </w:tcPr>
          <w:p w14:paraId="4E0CEF5F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147F09E" w14:textId="520633FD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1FE6C6D3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36655EE" w14:textId="77777777" w:rsidR="00420F18" w:rsidRPr="0013080D" w:rsidRDefault="00420F18" w:rsidP="00420F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FB7E07" w14:textId="0F420035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61EA20B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F18" w:rsidRPr="0013080D" w14:paraId="035DEA0F" w14:textId="77777777" w:rsidTr="007D7811">
        <w:tc>
          <w:tcPr>
            <w:tcW w:w="1701" w:type="dxa"/>
            <w:vMerge/>
          </w:tcPr>
          <w:p w14:paraId="1E572AE9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E57A83" w14:textId="77777777" w:rsidR="00420F18" w:rsidRDefault="00420F18" w:rsidP="00420F18">
            <w:pPr>
              <w:jc w:val="both"/>
            </w:pPr>
            <w:r>
              <w:t>Тема 1.3 Структура объемной формы. Метод секущих</w:t>
            </w:r>
          </w:p>
          <w:p w14:paraId="1115ED89" w14:textId="3D99D17A" w:rsidR="00420F18" w:rsidRPr="0013080D" w:rsidRDefault="00420F18" w:rsidP="00420F18">
            <w:pPr>
              <w:rPr>
                <w:b/>
              </w:rPr>
            </w:pPr>
            <w:r>
              <w:t>плоскостей</w:t>
            </w:r>
          </w:p>
        </w:tc>
        <w:tc>
          <w:tcPr>
            <w:tcW w:w="597" w:type="dxa"/>
          </w:tcPr>
          <w:p w14:paraId="11465FCA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D572A4" w14:textId="370EC8E4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3E9BE880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E33580E" w14:textId="77777777" w:rsidR="00420F18" w:rsidRPr="0013080D" w:rsidRDefault="00420F18" w:rsidP="00420F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C5FDF6" w14:textId="508EFF61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0AC76FF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F18" w:rsidRPr="0013080D" w14:paraId="19AA1633" w14:textId="77777777" w:rsidTr="0068247E">
        <w:trPr>
          <w:trHeight w:val="273"/>
        </w:trPr>
        <w:tc>
          <w:tcPr>
            <w:tcW w:w="1701" w:type="dxa"/>
            <w:vMerge/>
          </w:tcPr>
          <w:p w14:paraId="44E8F79F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70751D" w14:textId="6E2D6456" w:rsidR="00420F18" w:rsidRPr="0013080D" w:rsidRDefault="00420F18" w:rsidP="00420F18">
            <w:r>
              <w:t>Тема 1.4 Трансформируемые плоскости. Ритм. Прием выдвижения</w:t>
            </w:r>
          </w:p>
        </w:tc>
        <w:tc>
          <w:tcPr>
            <w:tcW w:w="597" w:type="dxa"/>
          </w:tcPr>
          <w:p w14:paraId="4D49B805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0257388" w14:textId="1BAD975E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57CDE878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15C290D" w14:textId="77777777" w:rsidR="00420F18" w:rsidRPr="0013080D" w:rsidRDefault="00420F18" w:rsidP="00420F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F88F4" w14:textId="7B28D809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E55B914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F18" w:rsidRPr="0013080D" w14:paraId="64D82E5A" w14:textId="77777777" w:rsidTr="00D0621E">
        <w:trPr>
          <w:trHeight w:val="620"/>
        </w:trPr>
        <w:tc>
          <w:tcPr>
            <w:tcW w:w="1701" w:type="dxa"/>
            <w:vMerge/>
          </w:tcPr>
          <w:p w14:paraId="2D226584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9D3B44" w14:textId="6739B593" w:rsidR="00420F18" w:rsidRPr="0013080D" w:rsidRDefault="00420F18" w:rsidP="00420F18">
            <w:r>
              <w:t>Тема 1.5 Простые объемные формы (правильные многогранники и тела вращения) и их развертки</w:t>
            </w:r>
          </w:p>
        </w:tc>
        <w:tc>
          <w:tcPr>
            <w:tcW w:w="597" w:type="dxa"/>
          </w:tcPr>
          <w:p w14:paraId="79F77006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4918B98" w14:textId="1079FEB6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7EA511F8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DAF4970" w14:textId="77777777" w:rsidR="00420F18" w:rsidRPr="0013080D" w:rsidRDefault="00420F18" w:rsidP="00420F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A1085B" w14:textId="6A7495CF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4CA6D85" w14:textId="016D79D5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F18" w:rsidRPr="0013080D" w14:paraId="1DF88428" w14:textId="77777777" w:rsidTr="007D7811">
        <w:tc>
          <w:tcPr>
            <w:tcW w:w="1701" w:type="dxa"/>
          </w:tcPr>
          <w:p w14:paraId="1D5E96DB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0CE1C5C" w14:textId="07DB8973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97" w:type="dxa"/>
          </w:tcPr>
          <w:p w14:paraId="0E22D63C" w14:textId="0FD37031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080D">
              <w:t>-</w:t>
            </w:r>
          </w:p>
        </w:tc>
        <w:tc>
          <w:tcPr>
            <w:tcW w:w="708" w:type="dxa"/>
          </w:tcPr>
          <w:p w14:paraId="698162FB" w14:textId="3D83D25B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80D">
              <w:t>-</w:t>
            </w:r>
          </w:p>
        </w:tc>
        <w:tc>
          <w:tcPr>
            <w:tcW w:w="1134" w:type="dxa"/>
          </w:tcPr>
          <w:p w14:paraId="23BF3750" w14:textId="0529BCA3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80D">
              <w:t>-</w:t>
            </w:r>
          </w:p>
        </w:tc>
        <w:tc>
          <w:tcPr>
            <w:tcW w:w="822" w:type="dxa"/>
          </w:tcPr>
          <w:p w14:paraId="79B9C2C3" w14:textId="2D3668F2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80D">
              <w:t>-</w:t>
            </w:r>
          </w:p>
        </w:tc>
        <w:tc>
          <w:tcPr>
            <w:tcW w:w="821" w:type="dxa"/>
          </w:tcPr>
          <w:p w14:paraId="6671B6B6" w14:textId="5508F319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4002" w:type="dxa"/>
          </w:tcPr>
          <w:p w14:paraId="337B5855" w14:textId="480E3384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омежуточная аттестация: </w:t>
            </w:r>
            <w:r>
              <w:t>экзамен – просмотр итоговых проектов</w:t>
            </w:r>
          </w:p>
        </w:tc>
      </w:tr>
      <w:tr w:rsidR="00420F18" w:rsidRPr="0013080D" w14:paraId="27378820" w14:textId="77777777" w:rsidTr="007D7811">
        <w:tc>
          <w:tcPr>
            <w:tcW w:w="1701" w:type="dxa"/>
          </w:tcPr>
          <w:p w14:paraId="359B8941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AED5EED" w14:textId="79540494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3080D">
              <w:rPr>
                <w:b/>
              </w:rPr>
              <w:t>ИТОГО за седьмой семестр</w:t>
            </w:r>
          </w:p>
        </w:tc>
        <w:tc>
          <w:tcPr>
            <w:tcW w:w="597" w:type="dxa"/>
          </w:tcPr>
          <w:p w14:paraId="6F5F7B8B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D136E58" w14:textId="057787F8" w:rsidR="00420F18" w:rsidRPr="0013080D" w:rsidRDefault="00D0621E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134" w:type="dxa"/>
          </w:tcPr>
          <w:p w14:paraId="2D7D00B5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2" w:type="dxa"/>
          </w:tcPr>
          <w:p w14:paraId="2F90F852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7933016" w14:textId="75CE65D3" w:rsidR="00420F18" w:rsidRPr="0013080D" w:rsidRDefault="00D0621E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002" w:type="dxa"/>
          </w:tcPr>
          <w:p w14:paraId="14A8B514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F18" w:rsidRPr="0013080D" w14:paraId="2C70EA0D" w14:textId="77777777" w:rsidTr="00A46416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1DF043F" w14:textId="77777777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3B2C65E" w14:textId="5F802D3F" w:rsidR="00420F18" w:rsidRPr="0013080D" w:rsidRDefault="00420F18" w:rsidP="00420F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80D">
              <w:rPr>
                <w:b/>
              </w:rPr>
              <w:t>Восьмой семестр</w:t>
            </w:r>
          </w:p>
        </w:tc>
      </w:tr>
      <w:tr w:rsidR="00D0621E" w:rsidRPr="0013080D" w14:paraId="559177A5" w14:textId="77777777" w:rsidTr="00D0621E">
        <w:trPr>
          <w:trHeight w:val="601"/>
        </w:trPr>
        <w:tc>
          <w:tcPr>
            <w:tcW w:w="1701" w:type="dxa"/>
            <w:vMerge w:val="restart"/>
          </w:tcPr>
          <w:p w14:paraId="58371B5E" w14:textId="77777777" w:rsidR="00D0621E" w:rsidRDefault="00D0621E" w:rsidP="00D0621E">
            <w:r>
              <w:t>ОПК-1</w:t>
            </w:r>
          </w:p>
          <w:p w14:paraId="5521CD99" w14:textId="77777777" w:rsidR="00D0621E" w:rsidRDefault="00D0621E" w:rsidP="00D0621E">
            <w:r>
              <w:t>ИД-ОПК-1.1</w:t>
            </w:r>
          </w:p>
          <w:p w14:paraId="0CD9485E" w14:textId="77777777" w:rsidR="00D0621E" w:rsidRDefault="00D0621E" w:rsidP="00D0621E">
            <w:r>
              <w:t>ИД-ОПК-1.2</w:t>
            </w:r>
          </w:p>
          <w:p w14:paraId="4854AA30" w14:textId="22775CFD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11DEA8" w14:textId="17537372" w:rsidR="00D0621E" w:rsidRPr="0013080D" w:rsidRDefault="00D0621E" w:rsidP="00D0621E">
            <w:pPr>
              <w:rPr>
                <w:b/>
              </w:rPr>
            </w:pPr>
            <w:r>
              <w:rPr>
                <w:b/>
              </w:rPr>
              <w:t>Раздел 2 Макетирование в дизайне среды</w:t>
            </w:r>
          </w:p>
        </w:tc>
        <w:tc>
          <w:tcPr>
            <w:tcW w:w="597" w:type="dxa"/>
          </w:tcPr>
          <w:p w14:paraId="0F97D077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E251B67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009924C6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E24780E" w14:textId="77777777" w:rsidR="00D0621E" w:rsidRPr="0013080D" w:rsidRDefault="00D0621E" w:rsidP="00D062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1E6670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928DC3B" w14:textId="77777777" w:rsidR="00D0621E" w:rsidRDefault="00D0621E" w:rsidP="00D0621E">
            <w:pPr>
              <w:jc w:val="both"/>
            </w:pPr>
            <w:r>
              <w:t xml:space="preserve">Формы текущего контроля </w:t>
            </w:r>
          </w:p>
          <w:p w14:paraId="0F95A67F" w14:textId="77777777" w:rsidR="00D0621E" w:rsidRDefault="00D0621E" w:rsidP="00D0621E">
            <w:pPr>
              <w:jc w:val="both"/>
            </w:pPr>
            <w:r>
              <w:t xml:space="preserve">по разделу II: </w:t>
            </w:r>
          </w:p>
          <w:p w14:paraId="7B20FF32" w14:textId="77777777" w:rsidR="00D0621E" w:rsidRDefault="00D0621E" w:rsidP="00D0621E">
            <w:pPr>
              <w:jc w:val="both"/>
            </w:pPr>
            <w:r>
              <w:t xml:space="preserve">контроль посещаемости, </w:t>
            </w:r>
          </w:p>
          <w:p w14:paraId="71B205B2" w14:textId="4BD5E4A2" w:rsidR="00D0621E" w:rsidRPr="0013080D" w:rsidRDefault="00D0621E" w:rsidP="00D0621E">
            <w:pPr>
              <w:jc w:val="both"/>
            </w:pPr>
            <w:r>
              <w:t>просмотр работ с обсуждением</w:t>
            </w:r>
          </w:p>
        </w:tc>
      </w:tr>
      <w:tr w:rsidR="00D0621E" w:rsidRPr="0013080D" w14:paraId="3E119199" w14:textId="77777777" w:rsidTr="007D7811">
        <w:tc>
          <w:tcPr>
            <w:tcW w:w="1701" w:type="dxa"/>
            <w:vMerge/>
          </w:tcPr>
          <w:p w14:paraId="48A7EA0E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CAF140" w14:textId="1DEE4388" w:rsidR="00D0621E" w:rsidRPr="0013080D" w:rsidRDefault="00D0621E" w:rsidP="00D0621E">
            <w:pPr>
              <w:rPr>
                <w:b/>
              </w:rPr>
            </w:pPr>
            <w:r>
              <w:t>Тема 2.1</w:t>
            </w:r>
            <w:r>
              <w:rPr>
                <w:sz w:val="24"/>
                <w:szCs w:val="24"/>
              </w:rPr>
              <w:t xml:space="preserve"> </w:t>
            </w:r>
            <w:r>
              <w:t>Материалы для макетирования в дизайне среды</w:t>
            </w:r>
          </w:p>
        </w:tc>
        <w:tc>
          <w:tcPr>
            <w:tcW w:w="597" w:type="dxa"/>
          </w:tcPr>
          <w:p w14:paraId="4096201B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A5A8F63" w14:textId="3A2EE324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5F3BB22A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02ED000" w14:textId="77777777" w:rsidR="00D0621E" w:rsidRPr="0013080D" w:rsidRDefault="00D0621E" w:rsidP="00D062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EE4233" w14:textId="4EFE8EF5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56E9331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621E" w:rsidRPr="0013080D" w14:paraId="52AE2811" w14:textId="77777777" w:rsidTr="007D7811">
        <w:tc>
          <w:tcPr>
            <w:tcW w:w="1701" w:type="dxa"/>
            <w:vMerge/>
          </w:tcPr>
          <w:p w14:paraId="430B6968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797EB" w14:textId="46666FBC" w:rsidR="00D0621E" w:rsidRPr="0013080D" w:rsidRDefault="00D0621E" w:rsidP="00D0621E">
            <w:pPr>
              <w:rPr>
                <w:b/>
              </w:rPr>
            </w:pPr>
            <w:r>
              <w:t>Тема 2.2 Изготовление ландшафта</w:t>
            </w:r>
          </w:p>
        </w:tc>
        <w:tc>
          <w:tcPr>
            <w:tcW w:w="597" w:type="dxa"/>
          </w:tcPr>
          <w:p w14:paraId="14EBE3BF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8CD3E7" w14:textId="3EA9797C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0DAA23A1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325A1BE" w14:textId="77777777" w:rsidR="00D0621E" w:rsidRPr="0013080D" w:rsidRDefault="00D0621E" w:rsidP="00D062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BAD016" w14:textId="3905051F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ACDC292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621E" w:rsidRPr="0013080D" w14:paraId="16E4A87F" w14:textId="77777777" w:rsidTr="00D0621E">
        <w:trPr>
          <w:trHeight w:val="742"/>
        </w:trPr>
        <w:tc>
          <w:tcPr>
            <w:tcW w:w="1701" w:type="dxa"/>
            <w:vMerge/>
          </w:tcPr>
          <w:p w14:paraId="7E43E385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7C733C" w14:textId="486E17AE" w:rsidR="00D0621E" w:rsidRPr="0013080D" w:rsidRDefault="00D0621E" w:rsidP="00D0621E">
            <w:pPr>
              <w:rPr>
                <w:b/>
              </w:rPr>
            </w:pPr>
            <w:r>
              <w:t>Тема 2.3 Масштабы в макетировании. Сборка макета. Макетное моделирование</w:t>
            </w:r>
          </w:p>
        </w:tc>
        <w:tc>
          <w:tcPr>
            <w:tcW w:w="597" w:type="dxa"/>
          </w:tcPr>
          <w:p w14:paraId="7A5D7978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F09E508" w14:textId="3A0AF39B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69A4483C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740807" w14:textId="77777777" w:rsidR="00D0621E" w:rsidRPr="0013080D" w:rsidRDefault="00D0621E" w:rsidP="00D062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64D367" w14:textId="46CF565B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B0EEE9C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621E" w:rsidRPr="0013080D" w14:paraId="54886EEF" w14:textId="77777777" w:rsidTr="007D7811">
        <w:tc>
          <w:tcPr>
            <w:tcW w:w="1701" w:type="dxa"/>
          </w:tcPr>
          <w:p w14:paraId="749D09EE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792EFF6" w14:textId="06841C50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97" w:type="dxa"/>
          </w:tcPr>
          <w:p w14:paraId="6B0C9DFC" w14:textId="20FA6004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080D">
              <w:t>-</w:t>
            </w:r>
          </w:p>
        </w:tc>
        <w:tc>
          <w:tcPr>
            <w:tcW w:w="708" w:type="dxa"/>
          </w:tcPr>
          <w:p w14:paraId="5E15C2C8" w14:textId="4C321DD4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14:paraId="03DE64C7" w14:textId="39AF3963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2" w:type="dxa"/>
          </w:tcPr>
          <w:p w14:paraId="05CCCBE9" w14:textId="12396FF9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1CB7642A" w14:textId="19EA4A53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4002" w:type="dxa"/>
          </w:tcPr>
          <w:p w14:paraId="428A73C7" w14:textId="6D2903DD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омежуточная аттестация: </w:t>
            </w:r>
            <w:r>
              <w:t>экзамен – просмотр итоговых проектов</w:t>
            </w:r>
          </w:p>
        </w:tc>
      </w:tr>
      <w:tr w:rsidR="00D0621E" w:rsidRPr="0013080D" w14:paraId="79FE53CF" w14:textId="77777777" w:rsidTr="007D7811">
        <w:tc>
          <w:tcPr>
            <w:tcW w:w="1701" w:type="dxa"/>
          </w:tcPr>
          <w:p w14:paraId="57463BBD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C6E9BF3" w14:textId="272CFA0D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3080D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3080D">
              <w:rPr>
                <w:b/>
              </w:rPr>
              <w:t xml:space="preserve"> семестр</w:t>
            </w:r>
          </w:p>
        </w:tc>
        <w:tc>
          <w:tcPr>
            <w:tcW w:w="597" w:type="dxa"/>
          </w:tcPr>
          <w:p w14:paraId="7A618E65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BA09FB9" w14:textId="76245795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52</w:t>
            </w:r>
          </w:p>
        </w:tc>
        <w:tc>
          <w:tcPr>
            <w:tcW w:w="1134" w:type="dxa"/>
          </w:tcPr>
          <w:p w14:paraId="2C1C2665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2" w:type="dxa"/>
          </w:tcPr>
          <w:p w14:paraId="4EF9AE48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B9FE5D5" w14:textId="362D15FD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29</w:t>
            </w:r>
          </w:p>
        </w:tc>
        <w:tc>
          <w:tcPr>
            <w:tcW w:w="4002" w:type="dxa"/>
          </w:tcPr>
          <w:p w14:paraId="204108E1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621E" w:rsidRPr="0013080D" w14:paraId="421CE1FE" w14:textId="77777777" w:rsidTr="007D7811">
        <w:tc>
          <w:tcPr>
            <w:tcW w:w="1701" w:type="dxa"/>
          </w:tcPr>
          <w:p w14:paraId="2CE2359F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D2FCD54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3080D">
              <w:rPr>
                <w:b/>
              </w:rPr>
              <w:t>ИТОГО за весь период</w:t>
            </w:r>
          </w:p>
        </w:tc>
        <w:tc>
          <w:tcPr>
            <w:tcW w:w="597" w:type="dxa"/>
          </w:tcPr>
          <w:p w14:paraId="2DE5150A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864EE7C" w14:textId="7F98CC44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134" w:type="dxa"/>
          </w:tcPr>
          <w:p w14:paraId="631DDA52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0B4D5C60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1DD8786" w14:textId="16E29FED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002" w:type="dxa"/>
          </w:tcPr>
          <w:p w14:paraId="1AA4DF72" w14:textId="77777777" w:rsidR="00D0621E" w:rsidRPr="0013080D" w:rsidRDefault="00D0621E" w:rsidP="00D06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13080D" w:rsidRDefault="00D965B9" w:rsidP="00F27EAC">
      <w:pPr>
        <w:pStyle w:val="af0"/>
        <w:numPr>
          <w:ilvl w:val="1"/>
          <w:numId w:val="8"/>
        </w:numPr>
        <w:jc w:val="both"/>
        <w:sectPr w:rsidR="00D965B9" w:rsidRPr="0013080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94FA633" w:rsidR="00F60511" w:rsidRPr="0013080D" w:rsidRDefault="00F57450" w:rsidP="00F60511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lastRenderedPageBreak/>
        <w:t>Краткое с</w:t>
      </w:r>
      <w:r w:rsidR="00F60511" w:rsidRPr="0013080D">
        <w:rPr>
          <w:rFonts w:cs="Times New Roman"/>
          <w:iCs w:val="0"/>
          <w:sz w:val="22"/>
          <w:szCs w:val="22"/>
        </w:rPr>
        <w:t xml:space="preserve">одержание </w:t>
      </w:r>
      <w:r w:rsidR="009B4BCD" w:rsidRPr="0013080D">
        <w:rPr>
          <w:rFonts w:cs="Times New Roman"/>
          <w:iCs w:val="0"/>
          <w:sz w:val="22"/>
          <w:szCs w:val="22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544"/>
        <w:gridCol w:w="5788"/>
      </w:tblGrid>
      <w:tr w:rsidR="0013080D" w:rsidRPr="0013080D" w14:paraId="036BB335" w14:textId="7C7EA2D2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3080D" w:rsidRDefault="006E5EA3" w:rsidP="00103EC2">
            <w:pPr>
              <w:jc w:val="center"/>
            </w:pPr>
            <w:r w:rsidRPr="0013080D">
              <w:rPr>
                <w:b/>
                <w:bCs/>
              </w:rPr>
              <w:t>№ п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3080D" w:rsidRDefault="006E5EA3" w:rsidP="00103EC2">
            <w:pPr>
              <w:jc w:val="center"/>
            </w:pPr>
            <w:r w:rsidRPr="0013080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FA7BA28" w:rsidR="006E5EA3" w:rsidRPr="0013080D" w:rsidRDefault="006E5EA3" w:rsidP="00AE455F">
            <w:pPr>
              <w:jc w:val="center"/>
              <w:rPr>
                <w:b/>
                <w:bCs/>
              </w:rPr>
            </w:pPr>
            <w:r w:rsidRPr="0013080D">
              <w:rPr>
                <w:b/>
                <w:bCs/>
              </w:rPr>
              <w:t>Содержание раздела (темы)</w:t>
            </w:r>
          </w:p>
        </w:tc>
      </w:tr>
      <w:tr w:rsidR="0013080D" w:rsidRPr="0013080D" w14:paraId="7648EE44" w14:textId="2F9A1809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1BD6ADE" w:rsidR="006E5EA3" w:rsidRPr="0013080D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9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4E0E60D" w:rsidR="006E5EA3" w:rsidRPr="0013080D" w:rsidRDefault="00D30929" w:rsidP="00F60511">
            <w:pPr>
              <w:rPr>
                <w:b/>
              </w:rPr>
            </w:pPr>
            <w:r>
              <w:rPr>
                <w:b/>
              </w:rPr>
              <w:t>Раздел 1 Основы макетирования</w:t>
            </w:r>
          </w:p>
        </w:tc>
      </w:tr>
      <w:tr w:rsidR="008F5B4E" w:rsidRPr="0013080D" w14:paraId="4C911D43" w14:textId="14F69490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EA8F70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1.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C2B852" w:rsidR="008F5B4E" w:rsidRPr="0013080D" w:rsidRDefault="008F5B4E" w:rsidP="008F5B4E">
            <w:r>
              <w:t>Вводное. О целях и задачах дисциплины. Свойства бумаги и картона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ACB1E" w14:textId="77777777" w:rsidR="008F5B4E" w:rsidRDefault="008F5B4E" w:rsidP="008F5B4E">
            <w:pPr>
              <w:jc w:val="both"/>
            </w:pPr>
            <w:r>
              <w:t>О целях и задачах дисциплины. Базовые понятия. История макетирования. Основные приемы макетирования из бумаги и картона: надрез, прорез, сгиб, отворот. Виды склейки: «на ребро», «с</w:t>
            </w:r>
          </w:p>
          <w:p w14:paraId="47F99334" w14:textId="4FCF1125" w:rsidR="008F5B4E" w:rsidRPr="0013080D" w:rsidRDefault="008F5B4E" w:rsidP="008F5B4E">
            <w:r>
              <w:t>клапаном».</w:t>
            </w:r>
          </w:p>
        </w:tc>
      </w:tr>
      <w:tr w:rsidR="008F5B4E" w:rsidRPr="0013080D" w14:paraId="1FF011DB" w14:textId="7E14C75D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466F02C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1.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AA25" w14:textId="77777777" w:rsidR="008F5B4E" w:rsidRDefault="008F5B4E" w:rsidP="008F5B4E">
            <w:pPr>
              <w:jc w:val="both"/>
            </w:pPr>
            <w:r>
              <w:t>Принцип выявления пластики поверхности.</w:t>
            </w:r>
          </w:p>
          <w:p w14:paraId="3D419C1D" w14:textId="2DBB10A7" w:rsidR="008F5B4E" w:rsidRPr="0013080D" w:rsidRDefault="008F5B4E" w:rsidP="008F5B4E">
            <w:r>
              <w:t>Модуль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2C352E3" w:rsidR="008F5B4E" w:rsidRPr="0013080D" w:rsidRDefault="008F5B4E" w:rsidP="008F5B4E">
            <w:pPr>
              <w:rPr>
                <w:bCs/>
              </w:rPr>
            </w:pPr>
            <w:r>
              <w:t>Изучение принципа выявления пластики поверхности за счет светотеневых градаций. Получение складчатых конструкций с применением повтора модуля.</w:t>
            </w:r>
          </w:p>
        </w:tc>
      </w:tr>
      <w:tr w:rsidR="008F5B4E" w:rsidRPr="0013080D" w14:paraId="142F05F1" w14:textId="42E45FE5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2A05270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1.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A16E" w14:textId="77777777" w:rsidR="008F5B4E" w:rsidRDefault="008F5B4E" w:rsidP="008F5B4E">
            <w:pPr>
              <w:jc w:val="both"/>
            </w:pPr>
            <w:r>
              <w:t>Структура объемной формы. Метод секущих</w:t>
            </w:r>
          </w:p>
          <w:p w14:paraId="2E6AA3C7" w14:textId="4DD6A2D8" w:rsidR="008F5B4E" w:rsidRPr="0013080D" w:rsidRDefault="008F5B4E" w:rsidP="008F5B4E">
            <w:r>
              <w:t>плоскостей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1C9B286" w:rsidR="008F5B4E" w:rsidRPr="0013080D" w:rsidRDefault="008F5B4E" w:rsidP="008F5B4E">
            <w:r>
              <w:t>Формирование объема шара (тора, конуса) с помощью взаимно перпендикулярно секущих плоскостей.</w:t>
            </w:r>
          </w:p>
        </w:tc>
      </w:tr>
      <w:tr w:rsidR="008F5B4E" w:rsidRPr="0013080D" w14:paraId="397F61FF" w14:textId="77777777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DE5F8" w14:textId="15045AE7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1.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C104C" w14:textId="250BAECF" w:rsidR="008F5B4E" w:rsidRPr="0013080D" w:rsidRDefault="008F5B4E" w:rsidP="008F5B4E">
            <w:r>
              <w:t>Трансформируемые плоскости. Ритм. Прием выдвижения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9E5BE" w14:textId="5C67BBFB" w:rsidR="008F5B4E" w:rsidRPr="0013080D" w:rsidRDefault="008F5B4E" w:rsidP="008F5B4E">
            <w:r>
              <w:t>Выдвинутые элементы поверхности. Пример выноса из плоскости элементов. Пластическое решение граней куба с выдвижением элементов.</w:t>
            </w:r>
          </w:p>
        </w:tc>
      </w:tr>
      <w:tr w:rsidR="008F5B4E" w:rsidRPr="0013080D" w14:paraId="0C119AC6" w14:textId="77777777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F416A" w14:textId="5087FBE9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1.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D5ED2" w14:textId="018C76E8" w:rsidR="008F5B4E" w:rsidRPr="0013080D" w:rsidRDefault="008F5B4E" w:rsidP="008F5B4E">
            <w:r>
              <w:t>Простые объемные формы (правильные многогранники и тела вращения) и их развертки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B5390" w14:textId="22627C49" w:rsidR="008F5B4E" w:rsidRPr="0013080D" w:rsidRDefault="008F5B4E" w:rsidP="008F5B4E">
            <w:r>
              <w:t>Вычерчивание развертки на бумаги или картоне. Использование отворотов (клапанов) для достижения большей жесткости объема у граней.</w:t>
            </w:r>
          </w:p>
        </w:tc>
      </w:tr>
      <w:tr w:rsidR="0013080D" w:rsidRPr="0013080D" w14:paraId="622EBE62" w14:textId="7B3543E3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400BEE08" w:rsidR="006E5EA3" w:rsidRPr="0013080D" w:rsidRDefault="006E5EA3" w:rsidP="00F60511">
            <w:pPr>
              <w:rPr>
                <w:b/>
                <w:bCs/>
              </w:rPr>
            </w:pPr>
          </w:p>
        </w:tc>
        <w:tc>
          <w:tcPr>
            <w:tcW w:w="9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C73A6DF" w:rsidR="006E5EA3" w:rsidRPr="0013080D" w:rsidRDefault="00D30929" w:rsidP="00F60511">
            <w:pPr>
              <w:rPr>
                <w:b/>
              </w:rPr>
            </w:pPr>
            <w:r>
              <w:rPr>
                <w:b/>
              </w:rPr>
              <w:t>Раздел 2 Макетирование в дизайне среды</w:t>
            </w:r>
          </w:p>
        </w:tc>
      </w:tr>
      <w:tr w:rsidR="008F5B4E" w:rsidRPr="0013080D" w14:paraId="0450614D" w14:textId="0083533D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C4D33FB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2.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5B94AC1" w:rsidR="008F5B4E" w:rsidRPr="0013080D" w:rsidRDefault="008F5B4E" w:rsidP="008F5B4E">
            <w:pPr>
              <w:rPr>
                <w:bCs/>
              </w:rPr>
            </w:pPr>
            <w:r>
              <w:t>Материалы для макетирования в дизайне среды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A0EFCDC" w:rsidR="008F5B4E" w:rsidRPr="0013080D" w:rsidRDefault="008F5B4E" w:rsidP="008F5B4E">
            <w:r>
              <w:t>Пластик и его виды, полистирол, ПЭТ, оргстекло, материалы для имитации различных видов поверхности, расходные материалы (клеи, краски пленки, шпаклевки, лаки и т.д.).</w:t>
            </w:r>
          </w:p>
        </w:tc>
      </w:tr>
      <w:tr w:rsidR="008F5B4E" w:rsidRPr="0013080D" w14:paraId="14A2136D" w14:textId="75118B09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4986682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2.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C7CB007" w:rsidR="008F5B4E" w:rsidRPr="0013080D" w:rsidRDefault="008F5B4E" w:rsidP="008F5B4E">
            <w:pPr>
              <w:rPr>
                <w:bCs/>
              </w:rPr>
            </w:pPr>
            <w:r>
              <w:t>Изготовление ландшафта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C07657B" w:rsidR="008F5B4E" w:rsidRPr="0013080D" w:rsidRDefault="008F5B4E" w:rsidP="008F5B4E">
            <w:pPr>
              <w:rPr>
                <w:bCs/>
              </w:rPr>
            </w:pPr>
            <w:r>
              <w:t>Различные способы изготовления рельефа. Окрашивание макета и имитация растительности</w:t>
            </w:r>
          </w:p>
        </w:tc>
      </w:tr>
      <w:tr w:rsidR="008F5B4E" w:rsidRPr="0013080D" w14:paraId="128D8FD1" w14:textId="23CDED42" w:rsidTr="0009051E">
        <w:trPr>
          <w:trHeight w:val="269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D82A05B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2.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8C6F0F" w:rsidR="008F5B4E" w:rsidRPr="0013080D" w:rsidRDefault="008F5B4E" w:rsidP="008F5B4E">
            <w:pPr>
              <w:rPr>
                <w:bCs/>
              </w:rPr>
            </w:pPr>
            <w:r>
              <w:t>Масштабы в макетировании. Сборка макета. Макетное моделирование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7BCB9" w14:textId="77777777" w:rsidR="008F5B4E" w:rsidRDefault="008F5B4E" w:rsidP="008F5B4E">
            <w:pPr>
              <w:jc w:val="both"/>
            </w:pPr>
            <w:r>
              <w:t>Изготовление подмакетника, стен, окна, мебели и т.д.</w:t>
            </w:r>
          </w:p>
          <w:p w14:paraId="22DCFAC8" w14:textId="02FFAD4D" w:rsidR="008F5B4E" w:rsidRPr="0013080D" w:rsidRDefault="008F5B4E" w:rsidP="008F5B4E">
            <w:r>
              <w:t>Выполнение макета интерьера.</w:t>
            </w:r>
          </w:p>
        </w:tc>
      </w:tr>
    </w:tbl>
    <w:p w14:paraId="787E738C" w14:textId="77777777" w:rsidR="00F062CE" w:rsidRPr="0013080D" w:rsidRDefault="00F062CE" w:rsidP="00F062CE">
      <w:pPr>
        <w:pStyle w:val="2"/>
        <w:rPr>
          <w:rFonts w:cs="Times New Roman"/>
          <w:iCs w:val="0"/>
          <w:sz w:val="24"/>
          <w:szCs w:val="24"/>
        </w:rPr>
      </w:pPr>
      <w:r w:rsidRPr="0013080D">
        <w:rPr>
          <w:rFonts w:cs="Times New Roman"/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13080D" w:rsidRDefault="00F062CE" w:rsidP="00F062CE">
      <w:pPr>
        <w:ind w:firstLine="709"/>
        <w:jc w:val="both"/>
      </w:pPr>
      <w:r w:rsidRPr="0013080D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3080D">
        <w:t xml:space="preserve">на </w:t>
      </w:r>
      <w:r w:rsidRPr="0013080D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3080D" w:rsidRDefault="00F062CE" w:rsidP="00F062CE">
      <w:pPr>
        <w:ind w:firstLine="709"/>
        <w:jc w:val="both"/>
      </w:pPr>
      <w:r w:rsidRPr="0013080D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3080D" w:rsidRDefault="00F062CE" w:rsidP="00F062CE">
      <w:pPr>
        <w:ind w:firstLine="709"/>
        <w:jc w:val="both"/>
      </w:pPr>
      <w:r w:rsidRPr="0013080D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3080D">
        <w:t xml:space="preserve"> </w:t>
      </w:r>
      <w:r w:rsidRPr="0013080D">
        <w:t>Аудиторная самостоятельная работа обучающихся входит в общий объем времени, отведенного учебным планом</w:t>
      </w:r>
      <w:r w:rsidR="000C1C3C" w:rsidRPr="0013080D">
        <w:t xml:space="preserve"> </w:t>
      </w:r>
      <w:r w:rsidRPr="0013080D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3080D" w:rsidRDefault="00F062CE" w:rsidP="00F062CE">
      <w:pPr>
        <w:ind w:firstLine="709"/>
        <w:jc w:val="both"/>
      </w:pPr>
      <w:r w:rsidRPr="0013080D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4E6B1901" w:rsidR="00F062CE" w:rsidRPr="0013080D" w:rsidRDefault="00F062CE" w:rsidP="00F062CE">
      <w:pPr>
        <w:ind w:firstLine="709"/>
        <w:jc w:val="both"/>
      </w:pPr>
      <w:r w:rsidRPr="0013080D">
        <w:t>Внеаудиторная самостоятельная работа обучающихся включает в себя:</w:t>
      </w:r>
    </w:p>
    <w:p w14:paraId="7627A9E8" w14:textId="3C6D1340" w:rsidR="00F062CE" w:rsidRPr="0013080D" w:rsidRDefault="00F062CE" w:rsidP="00F27EAC">
      <w:pPr>
        <w:pStyle w:val="af0"/>
        <w:numPr>
          <w:ilvl w:val="5"/>
          <w:numId w:val="17"/>
        </w:numPr>
        <w:ind w:left="0" w:firstLine="142"/>
        <w:jc w:val="both"/>
      </w:pPr>
      <w:r w:rsidRPr="0013080D">
        <w:t>подготовку к практическим занятиям</w:t>
      </w:r>
      <w:r w:rsidR="00A06752" w:rsidRPr="0013080D">
        <w:t xml:space="preserve"> и</w:t>
      </w:r>
      <w:r w:rsidRPr="0013080D">
        <w:t xml:space="preserve"> зачетам;</w:t>
      </w:r>
    </w:p>
    <w:p w14:paraId="6AAE29C8" w14:textId="77777777" w:rsidR="00F062CE" w:rsidRPr="0013080D" w:rsidRDefault="00F062CE" w:rsidP="00F27EAC">
      <w:pPr>
        <w:pStyle w:val="af0"/>
        <w:numPr>
          <w:ilvl w:val="5"/>
          <w:numId w:val="17"/>
        </w:numPr>
        <w:ind w:left="0" w:firstLine="142"/>
        <w:jc w:val="both"/>
      </w:pPr>
      <w:r w:rsidRPr="0013080D">
        <w:t>изучение учебных пособий;</w:t>
      </w:r>
    </w:p>
    <w:p w14:paraId="3685CB47" w14:textId="58D984D7" w:rsidR="00F062CE" w:rsidRPr="0013080D" w:rsidRDefault="00F062CE" w:rsidP="00F27EAC">
      <w:pPr>
        <w:pStyle w:val="af0"/>
        <w:numPr>
          <w:ilvl w:val="5"/>
          <w:numId w:val="17"/>
        </w:numPr>
        <w:ind w:left="0" w:firstLine="142"/>
        <w:jc w:val="both"/>
      </w:pPr>
      <w:r w:rsidRPr="0013080D">
        <w:t>изучение</w:t>
      </w:r>
      <w:r w:rsidR="009B399A" w:rsidRPr="0013080D">
        <w:t xml:space="preserve"> тем</w:t>
      </w:r>
      <w:r w:rsidRPr="0013080D">
        <w:t>, не выносимых на практические занятия</w:t>
      </w:r>
      <w:r w:rsidR="009B399A" w:rsidRPr="0013080D">
        <w:t xml:space="preserve"> самостоятельно</w:t>
      </w:r>
      <w:r w:rsidRPr="0013080D">
        <w:t>;</w:t>
      </w:r>
    </w:p>
    <w:p w14:paraId="1A5D2C4C" w14:textId="4D159EC7" w:rsidR="00F062CE" w:rsidRPr="0013080D" w:rsidRDefault="00F062CE" w:rsidP="00F27EAC">
      <w:pPr>
        <w:pStyle w:val="af0"/>
        <w:numPr>
          <w:ilvl w:val="5"/>
          <w:numId w:val="17"/>
        </w:numPr>
        <w:ind w:left="0" w:firstLine="142"/>
        <w:jc w:val="both"/>
      </w:pPr>
      <w:r w:rsidRPr="0013080D">
        <w:t>изучение теоретического и практического материала;</w:t>
      </w:r>
    </w:p>
    <w:p w14:paraId="5A369E20" w14:textId="77777777" w:rsidR="00F062CE" w:rsidRPr="0013080D" w:rsidRDefault="00F062CE" w:rsidP="00F27EAC">
      <w:pPr>
        <w:pStyle w:val="af0"/>
        <w:numPr>
          <w:ilvl w:val="5"/>
          <w:numId w:val="17"/>
        </w:numPr>
        <w:ind w:left="0" w:firstLine="142"/>
        <w:jc w:val="both"/>
      </w:pPr>
      <w:r w:rsidRPr="0013080D">
        <w:t>выполнение домашних заданий;</w:t>
      </w:r>
    </w:p>
    <w:p w14:paraId="12C5CB32" w14:textId="2A6B0F90" w:rsidR="00BD2F50" w:rsidRPr="0013080D" w:rsidRDefault="00BD2F50" w:rsidP="00F27EAC">
      <w:pPr>
        <w:pStyle w:val="af0"/>
        <w:numPr>
          <w:ilvl w:val="5"/>
          <w:numId w:val="17"/>
        </w:numPr>
        <w:ind w:left="0" w:firstLine="142"/>
        <w:jc w:val="both"/>
      </w:pPr>
      <w:r w:rsidRPr="0013080D">
        <w:t>подготовка к промежуточной аттестации в течение семестра;</w:t>
      </w:r>
    </w:p>
    <w:p w14:paraId="774A4733" w14:textId="4716F072" w:rsidR="00F062CE" w:rsidRPr="0013080D" w:rsidRDefault="00F062CE" w:rsidP="00F27EAC">
      <w:pPr>
        <w:pStyle w:val="af0"/>
        <w:numPr>
          <w:ilvl w:val="5"/>
          <w:numId w:val="17"/>
        </w:numPr>
        <w:ind w:left="0" w:firstLine="142"/>
        <w:jc w:val="both"/>
      </w:pPr>
      <w:r w:rsidRPr="0013080D">
        <w:t>создание презентаций по изучаемым темам.</w:t>
      </w:r>
    </w:p>
    <w:p w14:paraId="779A73B3" w14:textId="77777777" w:rsidR="00F062CE" w:rsidRPr="0013080D" w:rsidRDefault="00F062CE" w:rsidP="00F062CE">
      <w:pPr>
        <w:ind w:firstLine="709"/>
        <w:jc w:val="both"/>
      </w:pPr>
    </w:p>
    <w:p w14:paraId="7B5583BF" w14:textId="2BCA1921" w:rsidR="00F062CE" w:rsidRPr="0013080D" w:rsidRDefault="00F062CE" w:rsidP="00F062CE">
      <w:pPr>
        <w:ind w:firstLine="709"/>
        <w:jc w:val="both"/>
      </w:pPr>
      <w:r w:rsidRPr="0013080D">
        <w:t>Самостоятельная работа обучающихся с участием преподавателя в форме иной</w:t>
      </w:r>
      <w:r w:rsidR="000C1C3C" w:rsidRPr="0013080D">
        <w:t xml:space="preserve"> </w:t>
      </w:r>
      <w:r w:rsidRPr="0013080D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A9FA1D2" w:rsidR="00F062CE" w:rsidRPr="0013080D" w:rsidRDefault="00F062CE" w:rsidP="00F27EAC">
      <w:pPr>
        <w:pStyle w:val="af0"/>
        <w:numPr>
          <w:ilvl w:val="5"/>
          <w:numId w:val="17"/>
        </w:numPr>
        <w:ind w:left="0" w:firstLine="709"/>
        <w:jc w:val="both"/>
      </w:pPr>
      <w:r w:rsidRPr="0013080D">
        <w:t>проведение индивидуальных и групповых консультаций по отдельным темам дисциплины;</w:t>
      </w:r>
    </w:p>
    <w:p w14:paraId="5D6BFCF1" w14:textId="525446F9" w:rsidR="00F062CE" w:rsidRPr="0013080D" w:rsidRDefault="00F062CE" w:rsidP="00F27EAC">
      <w:pPr>
        <w:pStyle w:val="af0"/>
        <w:numPr>
          <w:ilvl w:val="5"/>
          <w:numId w:val="17"/>
        </w:numPr>
        <w:ind w:left="0" w:firstLine="709"/>
        <w:jc w:val="both"/>
      </w:pPr>
      <w:r w:rsidRPr="0013080D">
        <w:t>проведение конс</w:t>
      </w:r>
      <w:r w:rsidR="009B399A" w:rsidRPr="0013080D">
        <w:t>ультаций перед зачетом с оценкой по необходимости</w:t>
      </w:r>
      <w:r w:rsidRPr="0013080D">
        <w:t>;</w:t>
      </w:r>
    </w:p>
    <w:p w14:paraId="402A6760" w14:textId="45990B64" w:rsidR="00F062CE" w:rsidRPr="0013080D" w:rsidRDefault="00F062CE" w:rsidP="007B060B">
      <w:pPr>
        <w:pStyle w:val="af0"/>
        <w:numPr>
          <w:ilvl w:val="5"/>
          <w:numId w:val="17"/>
        </w:numPr>
        <w:ind w:left="0" w:firstLine="709"/>
        <w:jc w:val="both"/>
      </w:pPr>
      <w:r w:rsidRPr="0013080D">
        <w:t>консультации по организации самостоятельного изучения отдельных</w:t>
      </w:r>
      <w:r w:rsidR="00DA47B9" w:rsidRPr="0013080D">
        <w:t xml:space="preserve"> </w:t>
      </w:r>
      <w:r w:rsidRPr="0013080D">
        <w:t>тем, базовых понятий учебн</w:t>
      </w:r>
      <w:r w:rsidR="00F7732A" w:rsidRPr="0013080D">
        <w:t>ой</w:t>
      </w:r>
      <w:r w:rsidRPr="0013080D">
        <w:t xml:space="preserve"> дисциплин</w:t>
      </w:r>
      <w:r w:rsidR="00F7732A" w:rsidRPr="0013080D">
        <w:t>ы</w:t>
      </w:r>
      <w:r w:rsidRPr="0013080D">
        <w:t xml:space="preserve"> профильного</w:t>
      </w:r>
      <w:r w:rsidR="0010344F" w:rsidRPr="0013080D">
        <w:t>/родственного</w:t>
      </w:r>
      <w:r w:rsidRPr="0013080D">
        <w:t xml:space="preserve"> бакалавриата, которые формировали ОПК и ПК, в целях обеспечения преемственности образования</w:t>
      </w:r>
      <w:r w:rsidR="00B97BCA" w:rsidRPr="0013080D">
        <w:t>.</w:t>
      </w:r>
    </w:p>
    <w:p w14:paraId="35CCAD69" w14:textId="331ABFA6" w:rsidR="00F062CE" w:rsidRPr="0013080D" w:rsidRDefault="00F062CE" w:rsidP="00F062CE">
      <w:pPr>
        <w:ind w:firstLine="709"/>
        <w:jc w:val="both"/>
      </w:pPr>
      <w:r w:rsidRPr="0013080D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3080D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095"/>
        <w:gridCol w:w="3827"/>
        <w:gridCol w:w="1583"/>
        <w:gridCol w:w="827"/>
      </w:tblGrid>
      <w:tr w:rsidR="0013080D" w:rsidRPr="0013080D" w14:paraId="355024DB" w14:textId="77777777" w:rsidTr="00A1413E">
        <w:trPr>
          <w:cantSplit/>
          <w:trHeight w:val="16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3080D" w:rsidRDefault="00BD2F50" w:rsidP="009B399A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>№ пп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9FA69FC" w:rsidR="00BD2F50" w:rsidRPr="0013080D" w:rsidRDefault="00BD2F50" w:rsidP="009B399A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3080D" w:rsidRDefault="00BD2F50" w:rsidP="009B399A">
            <w:pPr>
              <w:jc w:val="center"/>
              <w:rPr>
                <w:b/>
                <w:bCs/>
              </w:rPr>
            </w:pPr>
            <w:r w:rsidRPr="0013080D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3080D" w:rsidRDefault="00DE1A9D" w:rsidP="00DE1A9D">
            <w:pPr>
              <w:jc w:val="center"/>
              <w:rPr>
                <w:b/>
              </w:rPr>
            </w:pPr>
            <w:r w:rsidRPr="0013080D">
              <w:rPr>
                <w:b/>
              </w:rPr>
              <w:t>Виды и формы контрольных мероприятий</w:t>
            </w:r>
          </w:p>
          <w:p w14:paraId="25FF8E84" w14:textId="7ACF143F" w:rsidR="00603159" w:rsidRPr="0013080D" w:rsidRDefault="00603159" w:rsidP="00DE1A9D">
            <w:pPr>
              <w:jc w:val="center"/>
              <w:rPr>
                <w:b/>
                <w:bCs/>
              </w:rPr>
            </w:pPr>
            <w:r w:rsidRPr="0013080D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3080D" w:rsidRDefault="003E6754" w:rsidP="003E6754">
            <w:pPr>
              <w:ind w:left="113" w:right="113"/>
              <w:rPr>
                <w:b/>
                <w:bCs/>
              </w:rPr>
            </w:pPr>
            <w:r w:rsidRPr="0013080D">
              <w:rPr>
                <w:b/>
                <w:bCs/>
              </w:rPr>
              <w:t>Трудоемкость, час</w:t>
            </w:r>
          </w:p>
        </w:tc>
      </w:tr>
      <w:tr w:rsidR="0013080D" w:rsidRPr="0013080D" w14:paraId="58FE9529" w14:textId="77777777" w:rsidTr="002A6302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E465FF5" w:rsidR="00F062CE" w:rsidRPr="0013080D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9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F7B9186" w:rsidR="00F062CE" w:rsidRPr="0013080D" w:rsidRDefault="008F5B4E" w:rsidP="009B399A">
            <w:pPr>
              <w:rPr>
                <w:b/>
              </w:rPr>
            </w:pPr>
            <w:r>
              <w:rPr>
                <w:b/>
              </w:rPr>
              <w:t>Раздел 1 Основы макетирования</w:t>
            </w:r>
          </w:p>
        </w:tc>
      </w:tr>
      <w:tr w:rsidR="008F5B4E" w:rsidRPr="0013080D" w14:paraId="76AA903F" w14:textId="77777777" w:rsidTr="00A1413E">
        <w:trPr>
          <w:trHeight w:val="239"/>
        </w:trPr>
        <w:tc>
          <w:tcPr>
            <w:tcW w:w="591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A03C49F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1.</w:t>
            </w:r>
            <w:r>
              <w:rPr>
                <w:bCs/>
              </w:rPr>
              <w:t>2</w:t>
            </w:r>
            <w:r w:rsidRPr="0013080D">
              <w:rPr>
                <w:bCs/>
              </w:rPr>
              <w:t>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</w:tcBorders>
          </w:tcPr>
          <w:p w14:paraId="6DE403D9" w14:textId="77777777" w:rsidR="008F5B4E" w:rsidRDefault="008F5B4E" w:rsidP="008F5B4E">
            <w:pPr>
              <w:jc w:val="both"/>
            </w:pPr>
            <w:r>
              <w:t>Принцип выявления пластики поверхности.</w:t>
            </w:r>
          </w:p>
          <w:p w14:paraId="13545783" w14:textId="5F748ED8" w:rsidR="008F5B4E" w:rsidRPr="0013080D" w:rsidRDefault="008F5B4E" w:rsidP="008F5B4E">
            <w:pPr>
              <w:rPr>
                <w:bCs/>
              </w:rPr>
            </w:pPr>
            <w:r>
              <w:t>Моду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932AE4D" w:rsidR="008F5B4E" w:rsidRPr="0013080D" w:rsidRDefault="008F5B4E" w:rsidP="008F5B4E">
            <w:pPr>
              <w:rPr>
                <w:bCs/>
              </w:rPr>
            </w:pPr>
            <w:r>
              <w:t>Трансформация плоского листа бумаги в складчатую конструкцию с помощью приемов (надреза, сгиба, прореза). Членение фронтальных поверхностей прямолинейным, криволинейным орнаментами.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2F1F465" w:rsidR="008F5B4E" w:rsidRPr="0013080D" w:rsidRDefault="008F5B4E" w:rsidP="008F5B4E">
            <w:pPr>
              <w:rPr>
                <w:bCs/>
              </w:rPr>
            </w:pPr>
            <w:r>
              <w:t>Про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3A73EC9" w:rsidR="008F5B4E" w:rsidRPr="0013080D" w:rsidRDefault="008F5B4E" w:rsidP="008F5B4E">
            <w:pPr>
              <w:rPr>
                <w:bCs/>
              </w:rPr>
            </w:pPr>
            <w:r>
              <w:t>6</w:t>
            </w:r>
          </w:p>
        </w:tc>
      </w:tr>
      <w:tr w:rsidR="008F5B4E" w:rsidRPr="0013080D" w14:paraId="5874D327" w14:textId="77777777" w:rsidTr="00A1413E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08A5519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1.</w:t>
            </w:r>
            <w:r>
              <w:rPr>
                <w:bCs/>
              </w:rPr>
              <w:t>3</w:t>
            </w:r>
            <w:r w:rsidRPr="0013080D">
              <w:rPr>
                <w:bCs/>
              </w:rPr>
              <w:t>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6C80E" w14:textId="77777777" w:rsidR="008F5B4E" w:rsidRDefault="008F5B4E" w:rsidP="008F5B4E">
            <w:pPr>
              <w:jc w:val="both"/>
            </w:pPr>
            <w:r>
              <w:t>Структура объемной формы. Метод секущих</w:t>
            </w:r>
          </w:p>
          <w:p w14:paraId="0B2EB70B" w14:textId="7E9595FA" w:rsidR="008F5B4E" w:rsidRPr="0013080D" w:rsidRDefault="008F5B4E" w:rsidP="008F5B4E">
            <w:r>
              <w:t>плоск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902DAD3" w:rsidR="008F5B4E" w:rsidRPr="0013080D" w:rsidRDefault="008F5B4E" w:rsidP="008F5B4E">
            <w:r>
              <w:t>Макетирование объемной формы из плоских элементов с помощью перпендикулярных секущих плоскостей (формирование объема шара (тора, конуса) или врезки двух объемов). Смоделировать новую форму, применяя прием перпендикулярных секущих плоскостей.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92089" w14:textId="12E2975E" w:rsidR="008F5B4E" w:rsidRPr="0013080D" w:rsidRDefault="008F5B4E" w:rsidP="008F5B4E">
            <w:r>
              <w:t>Про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4636527F" w:rsidR="008F5B4E" w:rsidRPr="0013080D" w:rsidRDefault="008F5B4E" w:rsidP="008F5B4E">
            <w:r>
              <w:t>6</w:t>
            </w:r>
          </w:p>
        </w:tc>
      </w:tr>
      <w:tr w:rsidR="008F5B4E" w:rsidRPr="0013080D" w14:paraId="66F5A0A2" w14:textId="77777777" w:rsidTr="00A1413E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42132" w14:textId="2E77BA9A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1.</w:t>
            </w:r>
            <w:r>
              <w:rPr>
                <w:bCs/>
              </w:rPr>
              <w:t>4</w:t>
            </w:r>
            <w:r w:rsidRPr="0013080D">
              <w:rPr>
                <w:bCs/>
              </w:rPr>
              <w:t>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A4259" w14:textId="4BA7904E" w:rsidR="008F5B4E" w:rsidRPr="0013080D" w:rsidRDefault="008F5B4E" w:rsidP="008F5B4E">
            <w:r>
              <w:t>Трансформируемые плоскости. Ритм. Прием выдвиж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0193D" w14:textId="7D91BF65" w:rsidR="008F5B4E" w:rsidRPr="0013080D" w:rsidRDefault="008F5B4E" w:rsidP="008F5B4E">
            <w:r>
              <w:t>Принцип получения объемного ритмического ряда из цельного плоского листа бумаги (прием выдвижения). Пластическое решение двух граней куба с использованием метроритмических закономерностей. Создание глубинно-пространственной композиции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508E3" w14:textId="19D5B064" w:rsidR="008F5B4E" w:rsidRPr="0013080D" w:rsidRDefault="008F5B4E" w:rsidP="008F5B4E">
            <w:r>
              <w:t>Про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2AA22" w14:textId="2D07A502" w:rsidR="008F5B4E" w:rsidRPr="0013080D" w:rsidRDefault="008F5B4E" w:rsidP="008F5B4E">
            <w:r>
              <w:t>6</w:t>
            </w:r>
          </w:p>
        </w:tc>
      </w:tr>
      <w:tr w:rsidR="008F5B4E" w:rsidRPr="0013080D" w14:paraId="2CAD8C89" w14:textId="77777777" w:rsidTr="00A1413E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688CC" w14:textId="72FE1096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1.</w:t>
            </w:r>
            <w:r>
              <w:rPr>
                <w:bCs/>
              </w:rPr>
              <w:t>4</w:t>
            </w:r>
            <w:r w:rsidRPr="0013080D">
              <w:rPr>
                <w:bCs/>
              </w:rPr>
              <w:t>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AA75F" w14:textId="7657DD2B" w:rsidR="008F5B4E" w:rsidRPr="0013080D" w:rsidRDefault="008F5B4E" w:rsidP="008F5B4E">
            <w:r>
              <w:t>Простые объемные формы (правильные многогранники и тела вращения) и их разверт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38FE6" w14:textId="5B687183" w:rsidR="008F5B4E" w:rsidRPr="0013080D" w:rsidRDefault="008F5B4E" w:rsidP="008F5B4E">
            <w:r>
              <w:t>Построение сложных разверток геометрических тел (объемные тела, тела вращения, усеченные тела, врезки и т.д.).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440BA" w14:textId="35DCAB7E" w:rsidR="008F5B4E" w:rsidRPr="0013080D" w:rsidRDefault="008F5B4E" w:rsidP="008F5B4E">
            <w:r>
              <w:t>Про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3CEB3" w14:textId="19521386" w:rsidR="008F5B4E" w:rsidRPr="0013080D" w:rsidRDefault="008F5B4E" w:rsidP="008F5B4E">
            <w:r>
              <w:t>8</w:t>
            </w:r>
          </w:p>
        </w:tc>
      </w:tr>
      <w:tr w:rsidR="008F5B4E" w:rsidRPr="0013080D" w14:paraId="064AF3D3" w14:textId="77777777" w:rsidTr="002A6302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4E19CF9" w:rsidR="008F5B4E" w:rsidRPr="0013080D" w:rsidRDefault="008F5B4E" w:rsidP="008F5B4E">
            <w:pPr>
              <w:rPr>
                <w:bCs/>
              </w:rPr>
            </w:pPr>
          </w:p>
        </w:tc>
        <w:tc>
          <w:tcPr>
            <w:tcW w:w="9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6988452" w:rsidR="008F5B4E" w:rsidRPr="0013080D" w:rsidRDefault="008F5B4E" w:rsidP="008F5B4E">
            <w:r>
              <w:rPr>
                <w:b/>
              </w:rPr>
              <w:t>Раздел 2 Макетирование в дизайне среды</w:t>
            </w:r>
          </w:p>
        </w:tc>
      </w:tr>
      <w:tr w:rsidR="008F5B4E" w:rsidRPr="0013080D" w14:paraId="36569CE4" w14:textId="77777777" w:rsidTr="00A1413E">
        <w:trPr>
          <w:trHeight w:val="352"/>
        </w:trPr>
        <w:tc>
          <w:tcPr>
            <w:tcW w:w="591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546B680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2.1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E9FA224" w:rsidR="008F5B4E" w:rsidRPr="0013080D" w:rsidRDefault="008F5B4E" w:rsidP="008F5B4E">
            <w:pPr>
              <w:rPr>
                <w:bCs/>
              </w:rPr>
            </w:pPr>
            <w:r>
              <w:t>Материалы для макетирования в дизайне сре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454F15E" w:rsidR="008F5B4E" w:rsidRPr="0013080D" w:rsidRDefault="008F5B4E" w:rsidP="008F5B4E">
            <w:pPr>
              <w:rPr>
                <w:bCs/>
              </w:rPr>
            </w:pPr>
            <w:r>
              <w:t>Изготовление объемной формы из ПВХ-пластика. Комбинирование материалов. Малые средовые формы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A9428D7" w:rsidR="008F5B4E" w:rsidRPr="0013080D" w:rsidRDefault="008F5B4E" w:rsidP="008F5B4E">
            <w:pPr>
              <w:rPr>
                <w:b/>
              </w:rPr>
            </w:pPr>
            <w:r>
              <w:t>Про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AA485B9" w:rsidR="008F5B4E" w:rsidRPr="0013080D" w:rsidRDefault="008F5B4E" w:rsidP="008F5B4E">
            <w:pPr>
              <w:rPr>
                <w:bCs/>
              </w:rPr>
            </w:pPr>
            <w:r>
              <w:t>8</w:t>
            </w:r>
          </w:p>
        </w:tc>
      </w:tr>
      <w:tr w:rsidR="008F5B4E" w:rsidRPr="0013080D" w14:paraId="64718C84" w14:textId="77777777" w:rsidTr="00A1413E">
        <w:trPr>
          <w:trHeight w:val="352"/>
        </w:trPr>
        <w:tc>
          <w:tcPr>
            <w:tcW w:w="591" w:type="dxa"/>
            <w:tcBorders>
              <w:top w:val="single" w:sz="8" w:space="0" w:color="000000"/>
              <w:right w:val="single" w:sz="8" w:space="0" w:color="000000"/>
            </w:tcBorders>
          </w:tcPr>
          <w:p w14:paraId="221F7556" w14:textId="64D42D3B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lastRenderedPageBreak/>
              <w:t>2.2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E52F66" w14:textId="7D1C21FB" w:rsidR="008F5B4E" w:rsidRPr="0013080D" w:rsidRDefault="008F5B4E" w:rsidP="008F5B4E">
            <w:r>
              <w:t>Изготовление ландшаф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25816A7" w14:textId="29BC7EA3" w:rsidR="008F5B4E" w:rsidRPr="0013080D" w:rsidRDefault="008F5B4E" w:rsidP="008F5B4E">
            <w:pPr>
              <w:rPr>
                <w:bCs/>
              </w:rPr>
            </w:pPr>
            <w:r>
              <w:t>Изготовление ландшафта. Различные способы изготовления рельефа. Окрашивание макета и имитация растительности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</w:tcBorders>
          </w:tcPr>
          <w:p w14:paraId="5869B9CA" w14:textId="50EFA88E" w:rsidR="008F5B4E" w:rsidRPr="008F5B4E" w:rsidRDefault="008F5B4E" w:rsidP="008F5B4E">
            <w:pPr>
              <w:rPr>
                <w:bCs/>
              </w:rPr>
            </w:pPr>
            <w:r>
              <w:t>Про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6B097244" w14:textId="04AADA02" w:rsidR="008F5B4E" w:rsidRPr="0013080D" w:rsidRDefault="008F5B4E" w:rsidP="008F5B4E">
            <w:pPr>
              <w:rPr>
                <w:bCs/>
              </w:rPr>
            </w:pPr>
            <w:r>
              <w:t>8</w:t>
            </w:r>
          </w:p>
        </w:tc>
      </w:tr>
      <w:tr w:rsidR="008F5B4E" w:rsidRPr="0013080D" w14:paraId="6E4E2952" w14:textId="77777777" w:rsidTr="00A1413E">
        <w:trPr>
          <w:trHeight w:val="352"/>
        </w:trPr>
        <w:tc>
          <w:tcPr>
            <w:tcW w:w="591" w:type="dxa"/>
            <w:tcBorders>
              <w:top w:val="single" w:sz="8" w:space="0" w:color="000000"/>
              <w:right w:val="single" w:sz="8" w:space="0" w:color="000000"/>
            </w:tcBorders>
          </w:tcPr>
          <w:p w14:paraId="0906D93B" w14:textId="3AD81D61" w:rsidR="008F5B4E" w:rsidRPr="0013080D" w:rsidRDefault="008F5B4E" w:rsidP="008F5B4E">
            <w:pPr>
              <w:rPr>
                <w:bCs/>
              </w:rPr>
            </w:pPr>
            <w:r w:rsidRPr="0013080D">
              <w:rPr>
                <w:bCs/>
              </w:rPr>
              <w:t>2.3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C84FF3" w14:textId="3B509165" w:rsidR="008F5B4E" w:rsidRPr="0013080D" w:rsidRDefault="008F5B4E" w:rsidP="008F5B4E">
            <w:r>
              <w:t>Масштабы в макетировании. Сборка макета. Макетное модел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DAFFADD" w14:textId="3F5304BD" w:rsidR="008F5B4E" w:rsidRPr="0013080D" w:rsidRDefault="008F5B4E" w:rsidP="008F5B4E">
            <w:pPr>
              <w:rPr>
                <w:bCs/>
              </w:rPr>
            </w:pPr>
            <w:r>
              <w:t>Методы изготовления стен, оконного переплета, объектов наполнения жилой среды в масштабе. Макетирование и техническое моделирование интерьера в масштабе 1:10.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</w:tcBorders>
          </w:tcPr>
          <w:p w14:paraId="5337C51A" w14:textId="1522315F" w:rsidR="008F5B4E" w:rsidRPr="0013080D" w:rsidRDefault="008F5B4E" w:rsidP="008F5B4E">
            <w:pPr>
              <w:rPr>
                <w:bCs/>
                <w:lang w:val="en-US"/>
              </w:rPr>
            </w:pPr>
            <w:r>
              <w:t>Про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D9167F7" w14:textId="297A435D" w:rsidR="008F5B4E" w:rsidRPr="0013080D" w:rsidRDefault="008F5B4E" w:rsidP="008F5B4E">
            <w:pPr>
              <w:rPr>
                <w:bCs/>
              </w:rPr>
            </w:pPr>
            <w:r>
              <w:t>10</w:t>
            </w:r>
          </w:p>
        </w:tc>
      </w:tr>
    </w:tbl>
    <w:p w14:paraId="0BA4D03F" w14:textId="77777777" w:rsidR="00423E4E" w:rsidRPr="0013080D" w:rsidRDefault="00423E4E" w:rsidP="00423E4E">
      <w:pPr>
        <w:rPr>
          <w:lang w:eastAsia="en-US"/>
        </w:rPr>
      </w:pPr>
    </w:p>
    <w:p w14:paraId="3BF9B687" w14:textId="77777777" w:rsidR="00423E4E" w:rsidRPr="0013080D" w:rsidRDefault="00423E4E" w:rsidP="00423E4E">
      <w:pPr>
        <w:rPr>
          <w:lang w:eastAsia="en-US"/>
        </w:rPr>
      </w:pPr>
    </w:p>
    <w:p w14:paraId="39FC29CA" w14:textId="4CD5AA79" w:rsidR="00423E4E" w:rsidRPr="0013080D" w:rsidRDefault="00423E4E" w:rsidP="00423E4E">
      <w:pPr>
        <w:rPr>
          <w:lang w:eastAsia="en-US"/>
        </w:rPr>
        <w:sectPr w:rsidR="00423E4E" w:rsidRPr="0013080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8DCB161" w:rsidR="00E36EF2" w:rsidRPr="0013080D" w:rsidRDefault="00E36EF2" w:rsidP="00E36EF2">
      <w:pPr>
        <w:pStyle w:val="1"/>
        <w:ind w:left="709"/>
        <w:rPr>
          <w:rFonts w:eastAsiaTheme="minorEastAsia"/>
          <w:sz w:val="22"/>
          <w:szCs w:val="22"/>
        </w:rPr>
      </w:pPr>
      <w:r w:rsidRPr="0013080D">
        <w:rPr>
          <w:rFonts w:eastAsiaTheme="minorHAnsi"/>
          <w:noProof/>
          <w:sz w:val="22"/>
          <w:szCs w:val="22"/>
          <w:lang w:eastAsia="en-US"/>
        </w:rPr>
        <w:lastRenderedPageBreak/>
        <w:t xml:space="preserve">РЕЗУЛЬТАТЫ ОБУЧЕНИЯ </w:t>
      </w:r>
      <w:r w:rsidR="00DC09A5" w:rsidRPr="0013080D">
        <w:rPr>
          <w:rFonts w:eastAsiaTheme="minorHAnsi"/>
          <w:noProof/>
          <w:sz w:val="22"/>
          <w:szCs w:val="22"/>
          <w:lang w:eastAsia="en-US"/>
        </w:rPr>
        <w:t>ПО</w:t>
      </w:r>
      <w:r w:rsidRPr="0013080D">
        <w:rPr>
          <w:rFonts w:eastAsiaTheme="minorHAnsi"/>
          <w:noProof/>
          <w:sz w:val="22"/>
          <w:szCs w:val="22"/>
          <w:lang w:eastAsia="en-US"/>
        </w:rPr>
        <w:t xml:space="preserve"> ДИСЦИПЛИН</w:t>
      </w:r>
      <w:r w:rsidR="00DC09A5" w:rsidRPr="0013080D">
        <w:rPr>
          <w:rFonts w:eastAsiaTheme="minorHAnsi"/>
          <w:noProof/>
          <w:sz w:val="22"/>
          <w:szCs w:val="22"/>
          <w:lang w:eastAsia="en-US"/>
        </w:rPr>
        <w:t>Е</w:t>
      </w:r>
      <w:r w:rsidRPr="0013080D">
        <w:rPr>
          <w:rFonts w:eastAsiaTheme="minorHAnsi"/>
          <w:noProof/>
          <w:sz w:val="22"/>
          <w:szCs w:val="22"/>
          <w:lang w:eastAsia="en-US"/>
        </w:rPr>
        <w:t xml:space="preserve">, </w:t>
      </w:r>
      <w:r w:rsidRPr="0013080D">
        <w:rPr>
          <w:sz w:val="22"/>
          <w:szCs w:val="22"/>
        </w:rPr>
        <w:t xml:space="preserve">КРИТЕРИИ </w:t>
      </w:r>
      <w:r w:rsidR="00DC09A5" w:rsidRPr="0013080D">
        <w:rPr>
          <w:sz w:val="22"/>
          <w:szCs w:val="22"/>
        </w:rPr>
        <w:t xml:space="preserve">ОЦЕНКИ УРОВНЯ </w:t>
      </w:r>
      <w:r w:rsidRPr="0013080D">
        <w:rPr>
          <w:sz w:val="22"/>
          <w:szCs w:val="22"/>
        </w:rPr>
        <w:t xml:space="preserve">СФОРМИРОВАННОСТИ КОМПЕТЕНЦИЙ, </w:t>
      </w:r>
      <w:r w:rsidRPr="0013080D">
        <w:rPr>
          <w:rFonts w:eastAsiaTheme="minorHAnsi"/>
          <w:noProof/>
          <w:sz w:val="22"/>
          <w:szCs w:val="22"/>
          <w:lang w:eastAsia="en-US"/>
        </w:rPr>
        <w:t>СИСТЕМА И ШКАЛА ОЦЕНИВАНИЯ</w:t>
      </w:r>
    </w:p>
    <w:p w14:paraId="19A395FE" w14:textId="77777777" w:rsidR="00590FE2" w:rsidRPr="0013080D" w:rsidRDefault="00E36EF2" w:rsidP="00E36EF2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798"/>
        <w:gridCol w:w="2306"/>
        <w:gridCol w:w="3500"/>
        <w:gridCol w:w="2841"/>
        <w:gridCol w:w="3158"/>
      </w:tblGrid>
      <w:tr w:rsidR="0013080D" w:rsidRPr="0013080D" w14:paraId="373A4AD9" w14:textId="77777777" w:rsidTr="004506EF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13080D" w:rsidRDefault="009C78FC" w:rsidP="00B36FDD">
            <w:pPr>
              <w:jc w:val="center"/>
              <w:rPr>
                <w:b/>
              </w:rPr>
            </w:pPr>
            <w:r w:rsidRPr="0013080D">
              <w:rPr>
                <w:b/>
              </w:rPr>
              <w:t>Уровни сформированности компетенции(-й)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16429F55" w14:textId="77777777" w:rsidR="009C78FC" w:rsidRPr="0013080D" w:rsidRDefault="009C78FC" w:rsidP="00B36FDD">
            <w:pPr>
              <w:jc w:val="center"/>
              <w:rPr>
                <w:b/>
                <w:bCs/>
              </w:rPr>
            </w:pPr>
            <w:r w:rsidRPr="0013080D">
              <w:rPr>
                <w:b/>
                <w:bCs/>
              </w:rPr>
              <w:t>Итоговое количество баллов</w:t>
            </w:r>
          </w:p>
          <w:p w14:paraId="14E740E2" w14:textId="623E557A" w:rsidR="009C78FC" w:rsidRPr="0013080D" w:rsidRDefault="009C78FC" w:rsidP="00B36FDD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 xml:space="preserve">в </w:t>
            </w:r>
            <w:r w:rsidRPr="0013080D">
              <w:rPr>
                <w:b/>
              </w:rPr>
              <w:t>100-балльной системе</w:t>
            </w:r>
          </w:p>
          <w:p w14:paraId="06B0D464" w14:textId="77777777" w:rsidR="009C78FC" w:rsidRPr="0013080D" w:rsidRDefault="009C78FC" w:rsidP="00B36FDD">
            <w:pPr>
              <w:jc w:val="center"/>
            </w:pPr>
            <w:r w:rsidRPr="0013080D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3080D" w:rsidRDefault="009C78FC" w:rsidP="00B36FDD">
            <w:pPr>
              <w:jc w:val="center"/>
              <w:rPr>
                <w:b/>
                <w:bCs/>
              </w:rPr>
            </w:pPr>
            <w:r w:rsidRPr="0013080D">
              <w:rPr>
                <w:b/>
                <w:bCs/>
              </w:rPr>
              <w:t>Оценка в пятибалльной системе</w:t>
            </w:r>
          </w:p>
          <w:p w14:paraId="0A1FE0FB" w14:textId="77777777" w:rsidR="009C78FC" w:rsidRPr="0013080D" w:rsidRDefault="009C78FC" w:rsidP="00B36FDD">
            <w:pPr>
              <w:jc w:val="center"/>
              <w:rPr>
                <w:b/>
                <w:bCs/>
              </w:rPr>
            </w:pPr>
            <w:r w:rsidRPr="0013080D">
              <w:rPr>
                <w:b/>
              </w:rPr>
              <w:t>по результатам текущей и промежуточной аттестации</w:t>
            </w:r>
          </w:p>
          <w:p w14:paraId="0406B323" w14:textId="77777777" w:rsidR="009C78FC" w:rsidRPr="0013080D" w:rsidRDefault="009C78FC" w:rsidP="00B36FDD"/>
        </w:tc>
        <w:tc>
          <w:tcPr>
            <w:tcW w:w="949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3080D" w:rsidRDefault="009C78FC" w:rsidP="009C78FC">
            <w:pPr>
              <w:jc w:val="center"/>
              <w:rPr>
                <w:b/>
              </w:rPr>
            </w:pPr>
            <w:r w:rsidRPr="0013080D">
              <w:rPr>
                <w:b/>
              </w:rPr>
              <w:t>Показатели уровня сформированности</w:t>
            </w:r>
            <w:r w:rsidR="000C1C3C" w:rsidRPr="0013080D">
              <w:rPr>
                <w:b/>
              </w:rPr>
              <w:t xml:space="preserve"> </w:t>
            </w:r>
          </w:p>
        </w:tc>
      </w:tr>
      <w:tr w:rsidR="0013080D" w:rsidRPr="0013080D" w14:paraId="793BE545" w14:textId="77777777" w:rsidTr="004506EF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13080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517D5DD9" w14:textId="77777777" w:rsidR="00590FE2" w:rsidRPr="0013080D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3080D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500" w:type="dxa"/>
            <w:shd w:val="clear" w:color="auto" w:fill="DBE5F1" w:themeFill="accent1" w:themeFillTint="33"/>
            <w:vAlign w:val="center"/>
          </w:tcPr>
          <w:p w14:paraId="2109160A" w14:textId="77777777" w:rsidR="00590FE2" w:rsidRPr="0013080D" w:rsidRDefault="00590FE2" w:rsidP="00B36FDD">
            <w:pPr>
              <w:jc w:val="center"/>
              <w:rPr>
                <w:b/>
              </w:rPr>
            </w:pPr>
            <w:r w:rsidRPr="0013080D">
              <w:rPr>
                <w:b/>
              </w:rPr>
              <w:t xml:space="preserve">универсальной(-ых) </w:t>
            </w:r>
          </w:p>
          <w:p w14:paraId="749F4AE2" w14:textId="54F547B5" w:rsidR="00590FE2" w:rsidRPr="0013080D" w:rsidRDefault="00590FE2" w:rsidP="00B36FDD">
            <w:pPr>
              <w:jc w:val="center"/>
              <w:rPr>
                <w:b/>
              </w:rPr>
            </w:pPr>
            <w:r w:rsidRPr="0013080D">
              <w:rPr>
                <w:b/>
              </w:rPr>
              <w:t>компетенции(-й)</w:t>
            </w:r>
          </w:p>
        </w:tc>
        <w:tc>
          <w:tcPr>
            <w:tcW w:w="2841" w:type="dxa"/>
            <w:shd w:val="clear" w:color="auto" w:fill="DBE5F1" w:themeFill="accent1" w:themeFillTint="33"/>
            <w:vAlign w:val="center"/>
          </w:tcPr>
          <w:p w14:paraId="1E08A45C" w14:textId="77777777" w:rsidR="00590FE2" w:rsidRPr="0013080D" w:rsidRDefault="00590FE2" w:rsidP="00B36FDD">
            <w:pPr>
              <w:jc w:val="center"/>
              <w:rPr>
                <w:b/>
              </w:rPr>
            </w:pPr>
            <w:r w:rsidRPr="0013080D">
              <w:rPr>
                <w:b/>
              </w:rPr>
              <w:t>общепрофессиональной(-ых) компетенций</w:t>
            </w:r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4C961265" w14:textId="77777777" w:rsidR="00590FE2" w:rsidRPr="0013080D" w:rsidRDefault="00590FE2" w:rsidP="00B36FDD">
            <w:pPr>
              <w:jc w:val="center"/>
              <w:rPr>
                <w:b/>
              </w:rPr>
            </w:pPr>
            <w:r w:rsidRPr="0013080D">
              <w:rPr>
                <w:b/>
              </w:rPr>
              <w:t>профессиональной(-ых)</w:t>
            </w:r>
          </w:p>
          <w:p w14:paraId="344C96A4" w14:textId="77777777" w:rsidR="00590FE2" w:rsidRPr="0013080D" w:rsidRDefault="00590FE2" w:rsidP="00B36FDD">
            <w:pPr>
              <w:jc w:val="center"/>
              <w:rPr>
                <w:b/>
              </w:rPr>
            </w:pPr>
            <w:r w:rsidRPr="0013080D">
              <w:rPr>
                <w:b/>
              </w:rPr>
              <w:t>компетенции(-й)</w:t>
            </w:r>
          </w:p>
        </w:tc>
      </w:tr>
      <w:tr w:rsidR="0013080D" w:rsidRPr="0013080D" w14:paraId="15985614" w14:textId="77777777" w:rsidTr="004506EF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13080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2BF577DA" w14:textId="77777777" w:rsidR="00590FE2" w:rsidRPr="0013080D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3080D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500" w:type="dxa"/>
            <w:shd w:val="clear" w:color="auto" w:fill="DBE5F1" w:themeFill="accent1" w:themeFillTint="33"/>
          </w:tcPr>
          <w:p w14:paraId="57E58008" w14:textId="3C50CFA2" w:rsidR="00590FE2" w:rsidRPr="0013080D" w:rsidRDefault="00590FE2" w:rsidP="004506EF">
            <w:pPr>
              <w:rPr>
                <w:b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14:paraId="23A48ECE" w14:textId="77777777" w:rsidR="004506EF" w:rsidRDefault="004506EF" w:rsidP="004506EF">
            <w:r>
              <w:t>ОПК-1</w:t>
            </w:r>
          </w:p>
          <w:p w14:paraId="7B07296F" w14:textId="77777777" w:rsidR="004506EF" w:rsidRDefault="004506EF" w:rsidP="004506EF">
            <w:r>
              <w:t>ИД-ОПК-1.1</w:t>
            </w:r>
          </w:p>
          <w:p w14:paraId="5CCD74CB" w14:textId="77777777" w:rsidR="004506EF" w:rsidRDefault="004506EF" w:rsidP="004506EF">
            <w:r>
              <w:t>ИД-ОПК-1.2</w:t>
            </w:r>
          </w:p>
          <w:p w14:paraId="748B45B0" w14:textId="1475C074" w:rsidR="00590FE2" w:rsidRPr="0013080D" w:rsidRDefault="00590FE2" w:rsidP="00B36FDD">
            <w:pPr>
              <w:rPr>
                <w:b/>
              </w:rPr>
            </w:pPr>
          </w:p>
        </w:tc>
        <w:tc>
          <w:tcPr>
            <w:tcW w:w="3158" w:type="dxa"/>
            <w:shd w:val="clear" w:color="auto" w:fill="DBE5F1" w:themeFill="accent1" w:themeFillTint="33"/>
          </w:tcPr>
          <w:p w14:paraId="4C2A80B4" w14:textId="6EA347B2" w:rsidR="00590FE2" w:rsidRPr="0013080D" w:rsidRDefault="00590FE2" w:rsidP="004506EF"/>
        </w:tc>
      </w:tr>
      <w:tr w:rsidR="004506EF" w:rsidRPr="0013080D" w14:paraId="4A44A122" w14:textId="77777777" w:rsidTr="004506EF">
        <w:trPr>
          <w:trHeight w:val="283"/>
        </w:trPr>
        <w:tc>
          <w:tcPr>
            <w:tcW w:w="2132" w:type="dxa"/>
          </w:tcPr>
          <w:p w14:paraId="102B0B32" w14:textId="77777777" w:rsidR="004506EF" w:rsidRPr="0013080D" w:rsidRDefault="004506EF" w:rsidP="004506EF">
            <w:r w:rsidRPr="0013080D">
              <w:t>высокий</w:t>
            </w:r>
          </w:p>
        </w:tc>
        <w:tc>
          <w:tcPr>
            <w:tcW w:w="1798" w:type="dxa"/>
          </w:tcPr>
          <w:p w14:paraId="5E592D0B" w14:textId="012793AE" w:rsidR="004506EF" w:rsidRPr="0013080D" w:rsidRDefault="004506EF" w:rsidP="004506EF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4506EF" w:rsidRPr="0013080D" w:rsidRDefault="004506EF" w:rsidP="004506EF">
            <w:r w:rsidRPr="0013080D">
              <w:t>отлично/</w:t>
            </w:r>
          </w:p>
          <w:p w14:paraId="13ECF6E4" w14:textId="77777777" w:rsidR="004506EF" w:rsidRPr="0013080D" w:rsidRDefault="004506EF" w:rsidP="004506EF">
            <w:r w:rsidRPr="0013080D">
              <w:t>зачтено (отлично)/</w:t>
            </w:r>
          </w:p>
          <w:p w14:paraId="04C84513" w14:textId="77777777" w:rsidR="004506EF" w:rsidRPr="0013080D" w:rsidRDefault="004506EF" w:rsidP="004506EF">
            <w:r w:rsidRPr="0013080D">
              <w:t>зачтено</w:t>
            </w:r>
          </w:p>
        </w:tc>
        <w:tc>
          <w:tcPr>
            <w:tcW w:w="3500" w:type="dxa"/>
          </w:tcPr>
          <w:p w14:paraId="7C2339CE" w14:textId="1D9397FC" w:rsidR="004506EF" w:rsidRPr="0013080D" w:rsidRDefault="004506EF" w:rsidP="004506EF">
            <w:pPr>
              <w:tabs>
                <w:tab w:val="left" w:pos="293"/>
              </w:tabs>
              <w:contextualSpacing/>
            </w:pPr>
          </w:p>
        </w:tc>
        <w:tc>
          <w:tcPr>
            <w:tcW w:w="2841" w:type="dxa"/>
          </w:tcPr>
          <w:p w14:paraId="5304A10A" w14:textId="77777777" w:rsidR="004506EF" w:rsidRDefault="004506EF" w:rsidP="004506EF">
            <w:pPr>
              <w:tabs>
                <w:tab w:val="left" w:pos="176"/>
                <w:tab w:val="left" w:pos="276"/>
              </w:tabs>
              <w:ind w:left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3A2E06F" w14:textId="77777777" w:rsidR="004506EF" w:rsidRDefault="004506EF" w:rsidP="004506EF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A89006E" w14:textId="77777777" w:rsidR="004506EF" w:rsidRDefault="004506EF" w:rsidP="004506EF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 и профессиональной литературе;</w:t>
            </w:r>
          </w:p>
          <w:p w14:paraId="04E24A6A" w14:textId="77777777" w:rsidR="004506EF" w:rsidRDefault="004506EF" w:rsidP="004506EF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9BD2B5D" w14:textId="3C6BE21E" w:rsidR="004506EF" w:rsidRPr="0013080D" w:rsidRDefault="004506EF" w:rsidP="004506EF">
            <w:pPr>
              <w:tabs>
                <w:tab w:val="left" w:pos="176"/>
                <w:tab w:val="left" w:pos="276"/>
              </w:tabs>
              <w:contextualSpacing/>
            </w:pPr>
          </w:p>
        </w:tc>
        <w:tc>
          <w:tcPr>
            <w:tcW w:w="3158" w:type="dxa"/>
          </w:tcPr>
          <w:p w14:paraId="39353BD1" w14:textId="04B2D706" w:rsidR="004506EF" w:rsidRPr="0013080D" w:rsidRDefault="004506EF" w:rsidP="004506EF">
            <w:pPr>
              <w:tabs>
                <w:tab w:val="left" w:pos="293"/>
              </w:tabs>
              <w:contextualSpacing/>
            </w:pPr>
          </w:p>
        </w:tc>
      </w:tr>
      <w:tr w:rsidR="004506EF" w:rsidRPr="0013080D" w14:paraId="4EA520C7" w14:textId="77777777" w:rsidTr="004506EF">
        <w:trPr>
          <w:trHeight w:val="283"/>
        </w:trPr>
        <w:tc>
          <w:tcPr>
            <w:tcW w:w="2132" w:type="dxa"/>
          </w:tcPr>
          <w:p w14:paraId="45E677E2" w14:textId="076A08C3" w:rsidR="004506EF" w:rsidRPr="0013080D" w:rsidRDefault="004506EF" w:rsidP="004506EF">
            <w:r w:rsidRPr="0013080D">
              <w:lastRenderedPageBreak/>
              <w:t>повышенный</w:t>
            </w:r>
          </w:p>
        </w:tc>
        <w:tc>
          <w:tcPr>
            <w:tcW w:w="1798" w:type="dxa"/>
          </w:tcPr>
          <w:p w14:paraId="3591ED79" w14:textId="66592A8A" w:rsidR="004506EF" w:rsidRPr="0013080D" w:rsidRDefault="004506EF" w:rsidP="004506EF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4506EF" w:rsidRPr="0013080D" w:rsidRDefault="004506EF" w:rsidP="004506EF">
            <w:r w:rsidRPr="0013080D">
              <w:t>хорошо/</w:t>
            </w:r>
          </w:p>
          <w:p w14:paraId="2A830714" w14:textId="77777777" w:rsidR="004506EF" w:rsidRPr="0013080D" w:rsidRDefault="004506EF" w:rsidP="004506EF">
            <w:r w:rsidRPr="0013080D">
              <w:t>зачтено (хорошо)/</w:t>
            </w:r>
          </w:p>
          <w:p w14:paraId="7FB36380" w14:textId="77777777" w:rsidR="004506EF" w:rsidRPr="0013080D" w:rsidRDefault="004506EF" w:rsidP="004506EF">
            <w:r w:rsidRPr="0013080D">
              <w:t>зачтено</w:t>
            </w:r>
          </w:p>
        </w:tc>
        <w:tc>
          <w:tcPr>
            <w:tcW w:w="3500" w:type="dxa"/>
          </w:tcPr>
          <w:p w14:paraId="20506C63" w14:textId="423A6DD2" w:rsidR="004506EF" w:rsidRPr="0013080D" w:rsidRDefault="004506EF" w:rsidP="004506EF">
            <w:pPr>
              <w:tabs>
                <w:tab w:val="left" w:pos="293"/>
              </w:tabs>
              <w:contextualSpacing/>
            </w:pPr>
          </w:p>
        </w:tc>
        <w:tc>
          <w:tcPr>
            <w:tcW w:w="2841" w:type="dxa"/>
          </w:tcPr>
          <w:p w14:paraId="784D7ECD" w14:textId="77777777" w:rsidR="004506EF" w:rsidRDefault="004506EF" w:rsidP="004506EF">
            <w:pPr>
              <w:tabs>
                <w:tab w:val="left" w:pos="276"/>
              </w:tabs>
              <w:ind w:left="7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0066473" w14:textId="77777777" w:rsidR="004506EF" w:rsidRDefault="004506EF" w:rsidP="004506EF">
            <w:pPr>
              <w:tabs>
                <w:tab w:val="left" w:pos="31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04871DC" w14:textId="77777777" w:rsidR="004506EF" w:rsidRDefault="004506EF" w:rsidP="004506EF">
            <w:pPr>
              <w:tabs>
                <w:tab w:val="left" w:pos="31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пускает единичные негрубые ошибки;</w:t>
            </w:r>
          </w:p>
          <w:p w14:paraId="1644D5D9" w14:textId="77777777" w:rsidR="004506EF" w:rsidRDefault="004506EF" w:rsidP="004506EF">
            <w:pPr>
              <w:tabs>
                <w:tab w:val="left" w:pos="31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69CC9FE6" w14:textId="77777777" w:rsidR="004506EF" w:rsidRDefault="004506EF" w:rsidP="004506EF">
            <w:pPr>
              <w:tabs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13F244BC" w14:textId="3825CD8F" w:rsidR="004506EF" w:rsidRPr="0013080D" w:rsidRDefault="004506EF" w:rsidP="004506EF">
            <w:pPr>
              <w:tabs>
                <w:tab w:val="left" w:pos="276"/>
              </w:tabs>
              <w:contextualSpacing/>
            </w:pPr>
          </w:p>
        </w:tc>
        <w:tc>
          <w:tcPr>
            <w:tcW w:w="3158" w:type="dxa"/>
          </w:tcPr>
          <w:p w14:paraId="5043A887" w14:textId="5BEFC0F1" w:rsidR="004506EF" w:rsidRPr="0013080D" w:rsidRDefault="004506EF" w:rsidP="004506EF">
            <w:pPr>
              <w:pStyle w:val="af0"/>
              <w:tabs>
                <w:tab w:val="left" w:pos="260"/>
              </w:tabs>
              <w:ind w:left="27"/>
            </w:pPr>
          </w:p>
        </w:tc>
      </w:tr>
      <w:tr w:rsidR="004506EF" w:rsidRPr="0013080D" w14:paraId="4F654C17" w14:textId="77777777" w:rsidTr="004506EF">
        <w:trPr>
          <w:trHeight w:val="283"/>
        </w:trPr>
        <w:tc>
          <w:tcPr>
            <w:tcW w:w="2132" w:type="dxa"/>
          </w:tcPr>
          <w:p w14:paraId="2FE7550D" w14:textId="77777777" w:rsidR="004506EF" w:rsidRPr="0013080D" w:rsidRDefault="004506EF" w:rsidP="004506EF">
            <w:r w:rsidRPr="0013080D">
              <w:t>базовый</w:t>
            </w:r>
          </w:p>
        </w:tc>
        <w:tc>
          <w:tcPr>
            <w:tcW w:w="1798" w:type="dxa"/>
          </w:tcPr>
          <w:p w14:paraId="58B696A2" w14:textId="05C1D00C" w:rsidR="004506EF" w:rsidRPr="0013080D" w:rsidRDefault="004506EF" w:rsidP="004506EF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4506EF" w:rsidRPr="0013080D" w:rsidRDefault="004506EF" w:rsidP="004506EF">
            <w:r w:rsidRPr="0013080D">
              <w:t>удовлетворительно/</w:t>
            </w:r>
          </w:p>
          <w:p w14:paraId="59AB9064" w14:textId="77777777" w:rsidR="004506EF" w:rsidRPr="0013080D" w:rsidRDefault="004506EF" w:rsidP="004506EF">
            <w:r w:rsidRPr="0013080D">
              <w:t>зачтено (удовлетворительно)/</w:t>
            </w:r>
          </w:p>
          <w:p w14:paraId="25CF4171" w14:textId="77777777" w:rsidR="004506EF" w:rsidRPr="0013080D" w:rsidRDefault="004506EF" w:rsidP="004506EF">
            <w:r w:rsidRPr="0013080D">
              <w:t>зачтено</w:t>
            </w:r>
          </w:p>
        </w:tc>
        <w:tc>
          <w:tcPr>
            <w:tcW w:w="3500" w:type="dxa"/>
          </w:tcPr>
          <w:p w14:paraId="45E8EAAB" w14:textId="5693F1DF" w:rsidR="004506EF" w:rsidRPr="0013080D" w:rsidRDefault="004506EF" w:rsidP="004506EF">
            <w:pPr>
              <w:tabs>
                <w:tab w:val="left" w:pos="317"/>
              </w:tabs>
              <w:contextualSpacing/>
            </w:pPr>
          </w:p>
        </w:tc>
        <w:tc>
          <w:tcPr>
            <w:tcW w:w="2841" w:type="dxa"/>
          </w:tcPr>
          <w:p w14:paraId="6A1F31FD" w14:textId="77777777" w:rsidR="004506EF" w:rsidRDefault="004506EF" w:rsidP="004506EF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9CDA547" w14:textId="77777777" w:rsidR="004506EF" w:rsidRDefault="004506EF" w:rsidP="004506EF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14A83FC" w14:textId="77777777" w:rsidR="004506EF" w:rsidRDefault="004506EF" w:rsidP="004506EF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52B649AA" w14:textId="77777777" w:rsidR="004506EF" w:rsidRDefault="004506EF" w:rsidP="004506EF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емонстрирует фрагментарные знания </w:t>
            </w:r>
            <w:r>
              <w:rPr>
                <w:sz w:val="21"/>
                <w:szCs w:val="21"/>
              </w:rPr>
              <w:lastRenderedPageBreak/>
              <w:t>основной учебной литературы по дисциплине;</w:t>
            </w:r>
          </w:p>
          <w:p w14:paraId="3634E6FC" w14:textId="77777777" w:rsidR="004506EF" w:rsidRDefault="004506EF" w:rsidP="004506EF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  <w:p w14:paraId="7DE348A0" w14:textId="7A6A0281" w:rsidR="004506EF" w:rsidRPr="0013080D" w:rsidRDefault="004506EF" w:rsidP="004506E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158" w:type="dxa"/>
          </w:tcPr>
          <w:p w14:paraId="13661CA3" w14:textId="17C9CD7F" w:rsidR="004506EF" w:rsidRPr="0013080D" w:rsidRDefault="004506EF" w:rsidP="004506EF">
            <w:pPr>
              <w:pStyle w:val="af0"/>
              <w:tabs>
                <w:tab w:val="left" w:pos="260"/>
              </w:tabs>
              <w:ind w:left="0"/>
            </w:pPr>
          </w:p>
        </w:tc>
      </w:tr>
      <w:tr w:rsidR="004506EF" w:rsidRPr="0013080D" w14:paraId="4269CFD1" w14:textId="77777777" w:rsidTr="004506EF">
        <w:trPr>
          <w:trHeight w:val="283"/>
        </w:trPr>
        <w:tc>
          <w:tcPr>
            <w:tcW w:w="2132" w:type="dxa"/>
          </w:tcPr>
          <w:p w14:paraId="7C24F501" w14:textId="77777777" w:rsidR="004506EF" w:rsidRPr="0013080D" w:rsidRDefault="004506EF" w:rsidP="004506EF">
            <w:r w:rsidRPr="0013080D">
              <w:t>низкий</w:t>
            </w:r>
          </w:p>
        </w:tc>
        <w:tc>
          <w:tcPr>
            <w:tcW w:w="1798" w:type="dxa"/>
          </w:tcPr>
          <w:p w14:paraId="30D821B9" w14:textId="7757081D" w:rsidR="004506EF" w:rsidRPr="0013080D" w:rsidRDefault="004506EF" w:rsidP="004506EF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4506EF" w:rsidRPr="0013080D" w:rsidRDefault="004506EF" w:rsidP="004506EF">
            <w:r w:rsidRPr="0013080D">
              <w:t>неудовлетворительно/</w:t>
            </w:r>
          </w:p>
          <w:p w14:paraId="057F4720" w14:textId="77777777" w:rsidR="004506EF" w:rsidRPr="0013080D" w:rsidRDefault="004506EF" w:rsidP="004506EF">
            <w:r w:rsidRPr="0013080D">
              <w:t>не зачтено</w:t>
            </w:r>
          </w:p>
        </w:tc>
        <w:tc>
          <w:tcPr>
            <w:tcW w:w="9499" w:type="dxa"/>
            <w:gridSpan w:val="3"/>
          </w:tcPr>
          <w:p w14:paraId="7ED84381" w14:textId="014BD63E" w:rsidR="004506EF" w:rsidRPr="0013080D" w:rsidRDefault="004506EF" w:rsidP="004506EF">
            <w:r w:rsidRPr="0013080D">
              <w:t>Обучающийся:</w:t>
            </w:r>
          </w:p>
          <w:p w14:paraId="49A2A47F" w14:textId="77777777" w:rsidR="004506EF" w:rsidRPr="0013080D" w:rsidRDefault="004506EF" w:rsidP="004506E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3080D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C7A9827" w:rsidR="004506EF" w:rsidRPr="0013080D" w:rsidRDefault="004506EF" w:rsidP="004506E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3080D">
              <w:t>испытывает серьёзные затруднения в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4506EF" w:rsidRPr="0013080D" w:rsidRDefault="004506EF" w:rsidP="004506E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3080D">
              <w:t>выполняет задания только по образцу и под руководством преподавателя;</w:t>
            </w:r>
          </w:p>
          <w:p w14:paraId="6FD46669" w14:textId="77777777" w:rsidR="004506EF" w:rsidRPr="0013080D" w:rsidRDefault="004506EF" w:rsidP="004506EF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</w:pPr>
            <w:r w:rsidRPr="0013080D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3080D" w:rsidRDefault="006F1ABB" w:rsidP="0067655E">
      <w:pPr>
        <w:pStyle w:val="1"/>
        <w:rPr>
          <w:sz w:val="22"/>
          <w:szCs w:val="22"/>
        </w:rPr>
      </w:pPr>
      <w:r w:rsidRPr="0013080D">
        <w:rPr>
          <w:sz w:val="22"/>
          <w:szCs w:val="22"/>
        </w:rPr>
        <w:t xml:space="preserve">ОЦЕНОЧНЫЕ </w:t>
      </w:r>
      <w:r w:rsidR="00004F92" w:rsidRPr="0013080D">
        <w:rPr>
          <w:sz w:val="22"/>
          <w:szCs w:val="22"/>
        </w:rPr>
        <w:t>СРЕДСТВА</w:t>
      </w:r>
      <w:r w:rsidRPr="0013080D">
        <w:rPr>
          <w:sz w:val="22"/>
          <w:szCs w:val="22"/>
        </w:rPr>
        <w:t xml:space="preserve"> ДЛЯ ТЕКУЩЕГО КОНТРОЛЯ УСПЕВАЕМОСТИ И ПРОМЕЖУТОЧНОЙ АТТЕСТАЦИИ</w:t>
      </w:r>
      <w:r w:rsidR="0067655E" w:rsidRPr="0013080D">
        <w:rPr>
          <w:sz w:val="22"/>
          <w:szCs w:val="22"/>
        </w:rPr>
        <w:t>,</w:t>
      </w:r>
      <w:r w:rsidRPr="0013080D">
        <w:rPr>
          <w:sz w:val="22"/>
          <w:szCs w:val="22"/>
        </w:rPr>
        <w:t xml:space="preserve"> </w:t>
      </w:r>
      <w:r w:rsidR="0067655E" w:rsidRPr="0013080D">
        <w:rPr>
          <w:sz w:val="22"/>
          <w:szCs w:val="22"/>
        </w:rPr>
        <w:t>ВКЛЮЧАЯ САМОСТОЯТЕЛЬНУЮ РАБОТУ ОБУЧАЮЩИХСЯ</w:t>
      </w:r>
    </w:p>
    <w:p w14:paraId="4AA76932" w14:textId="4832510B" w:rsidR="001F5596" w:rsidRPr="0013080D" w:rsidRDefault="001F5596" w:rsidP="00F27EAC">
      <w:pPr>
        <w:pStyle w:val="af0"/>
        <w:numPr>
          <w:ilvl w:val="3"/>
          <w:numId w:val="8"/>
        </w:numPr>
        <w:jc w:val="both"/>
      </w:pPr>
      <w:r w:rsidRPr="0013080D">
        <w:rPr>
          <w:rFonts w:eastAsia="Times New Roman"/>
          <w:bCs/>
        </w:rPr>
        <w:t xml:space="preserve">При проведении </w:t>
      </w:r>
      <w:r w:rsidR="00AF4200" w:rsidRPr="0013080D">
        <w:rPr>
          <w:rFonts w:eastAsia="Times New Roman"/>
          <w:bCs/>
        </w:rPr>
        <w:t>контроля самостоятельной работы об</w:t>
      </w:r>
      <w:r w:rsidR="00900F1C" w:rsidRPr="0013080D">
        <w:rPr>
          <w:rFonts w:eastAsia="Times New Roman"/>
          <w:bCs/>
        </w:rPr>
        <w:t xml:space="preserve">учающихся, </w:t>
      </w:r>
      <w:r w:rsidRPr="0013080D">
        <w:rPr>
          <w:rFonts w:eastAsia="Times New Roman"/>
          <w:bCs/>
        </w:rPr>
        <w:t>текущего контроля и промежут</w:t>
      </w:r>
      <w:r w:rsidR="00D82E07" w:rsidRPr="0013080D">
        <w:rPr>
          <w:rFonts w:eastAsia="Times New Roman"/>
          <w:bCs/>
        </w:rPr>
        <w:t xml:space="preserve">очной аттестации по </w:t>
      </w:r>
      <w:r w:rsidR="00A97E3D" w:rsidRPr="0013080D">
        <w:rPr>
          <w:rFonts w:eastAsia="Times New Roman"/>
          <w:bCs/>
        </w:rPr>
        <w:t>учебной дисциплине</w:t>
      </w:r>
      <w:r w:rsidRPr="0013080D">
        <w:rPr>
          <w:rFonts w:eastAsia="Times New Roman"/>
          <w:bCs/>
        </w:rPr>
        <w:t xml:space="preserve"> </w:t>
      </w:r>
      <w:r w:rsidR="00776B33" w:rsidRPr="0013080D">
        <w:t>«</w:t>
      </w:r>
      <w:r w:rsidR="003D1409">
        <w:t>Макетирование</w:t>
      </w:r>
      <w:r w:rsidR="00776B33" w:rsidRPr="0013080D">
        <w:t xml:space="preserve">» </w:t>
      </w:r>
      <w:r w:rsidRPr="0013080D">
        <w:rPr>
          <w:rFonts w:eastAsia="Times New Roman"/>
          <w:bCs/>
        </w:rPr>
        <w:t xml:space="preserve">проверяется </w:t>
      </w:r>
      <w:r w:rsidR="00382A5D" w:rsidRPr="0013080D">
        <w:rPr>
          <w:rFonts w:eastAsia="Times New Roman"/>
          <w:bCs/>
        </w:rPr>
        <w:t xml:space="preserve">уровень </w:t>
      </w:r>
      <w:r w:rsidRPr="0013080D">
        <w:rPr>
          <w:rFonts w:eastAsia="Times New Roman"/>
          <w:bCs/>
        </w:rPr>
        <w:t>сформированност</w:t>
      </w:r>
      <w:r w:rsidR="00382A5D" w:rsidRPr="0013080D">
        <w:rPr>
          <w:rFonts w:eastAsia="Times New Roman"/>
          <w:bCs/>
        </w:rPr>
        <w:t>и</w:t>
      </w:r>
      <w:r w:rsidRPr="0013080D">
        <w:rPr>
          <w:rFonts w:eastAsia="Times New Roman"/>
          <w:bCs/>
        </w:rPr>
        <w:t xml:space="preserve"> у обучающихся компетенций</w:t>
      </w:r>
      <w:r w:rsidR="00884752" w:rsidRPr="0013080D">
        <w:rPr>
          <w:rFonts w:eastAsia="Times New Roman"/>
          <w:bCs/>
        </w:rPr>
        <w:t xml:space="preserve"> и запланированных результатов обучения </w:t>
      </w:r>
      <w:r w:rsidR="00601924" w:rsidRPr="0013080D">
        <w:rPr>
          <w:rFonts w:eastAsia="Times New Roman"/>
          <w:bCs/>
        </w:rPr>
        <w:t>по дисциплине</w:t>
      </w:r>
      <w:r w:rsidRPr="0013080D">
        <w:rPr>
          <w:rFonts w:eastAsia="Times New Roman"/>
          <w:bCs/>
        </w:rPr>
        <w:t xml:space="preserve">, указанных в разделе </w:t>
      </w:r>
      <w:r w:rsidR="00A2221F" w:rsidRPr="0013080D">
        <w:rPr>
          <w:rFonts w:eastAsia="Times New Roman"/>
          <w:bCs/>
        </w:rPr>
        <w:t>2</w:t>
      </w:r>
      <w:r w:rsidRPr="0013080D">
        <w:rPr>
          <w:rFonts w:eastAsia="Times New Roman"/>
          <w:bCs/>
        </w:rPr>
        <w:t xml:space="preserve"> настоящей программы</w:t>
      </w:r>
      <w:r w:rsidR="00881120" w:rsidRPr="0013080D">
        <w:rPr>
          <w:rFonts w:eastAsia="Times New Roman"/>
          <w:bCs/>
        </w:rPr>
        <w:t>.</w:t>
      </w:r>
    </w:p>
    <w:p w14:paraId="1FA39CC9" w14:textId="48CE8C39" w:rsidR="00881120" w:rsidRPr="0013080D" w:rsidRDefault="00A51375" w:rsidP="00B3400A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t>Формы текущего</w:t>
      </w:r>
      <w:r w:rsidR="006A2EAF" w:rsidRPr="0013080D">
        <w:rPr>
          <w:rFonts w:cs="Times New Roman"/>
          <w:iCs w:val="0"/>
          <w:sz w:val="22"/>
          <w:szCs w:val="22"/>
        </w:rPr>
        <w:t xml:space="preserve"> контрол</w:t>
      </w:r>
      <w:r w:rsidRPr="0013080D">
        <w:rPr>
          <w:rFonts w:cs="Times New Roman"/>
          <w:iCs w:val="0"/>
          <w:sz w:val="22"/>
          <w:szCs w:val="22"/>
        </w:rPr>
        <w:t>я</w:t>
      </w:r>
      <w:r w:rsidR="006A2EAF" w:rsidRPr="0013080D">
        <w:rPr>
          <w:rFonts w:cs="Times New Roman"/>
          <w:iCs w:val="0"/>
          <w:sz w:val="22"/>
          <w:szCs w:val="22"/>
        </w:rPr>
        <w:t xml:space="preserve"> успеваемости</w:t>
      </w:r>
      <w:r w:rsidRPr="0013080D">
        <w:rPr>
          <w:rFonts w:cs="Times New Roman"/>
          <w:iCs w:val="0"/>
          <w:sz w:val="22"/>
          <w:szCs w:val="22"/>
        </w:rPr>
        <w:t>, примеры типовых заданий</w:t>
      </w:r>
      <w:r w:rsidR="006A2EAF" w:rsidRPr="0013080D">
        <w:rPr>
          <w:rFonts w:cs="Times New Roman"/>
          <w:iCs w:val="0"/>
          <w:sz w:val="22"/>
          <w:szCs w:val="22"/>
        </w:rPr>
        <w:t>:</w:t>
      </w:r>
      <w:r w:rsidR="0021441B" w:rsidRPr="0013080D">
        <w:rPr>
          <w:rFonts w:cs="Times New Roman"/>
          <w:iCs w:val="0"/>
          <w:sz w:val="22"/>
          <w:szCs w:val="22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596"/>
        <w:gridCol w:w="4224"/>
        <w:gridCol w:w="9723"/>
      </w:tblGrid>
      <w:tr w:rsidR="0013080D" w:rsidRPr="0013080D" w14:paraId="6DA01A39" w14:textId="77777777" w:rsidTr="008D4C9C">
        <w:trPr>
          <w:tblHeader/>
        </w:trPr>
        <w:tc>
          <w:tcPr>
            <w:tcW w:w="596" w:type="dxa"/>
            <w:shd w:val="clear" w:color="auto" w:fill="DBE5F1" w:themeFill="accent1" w:themeFillTint="33"/>
            <w:vAlign w:val="center"/>
          </w:tcPr>
          <w:p w14:paraId="7BC6E356" w14:textId="3D9577EF" w:rsidR="003F468B" w:rsidRPr="0013080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3080D">
              <w:rPr>
                <w:b/>
              </w:rPr>
              <w:t>№ пп</w:t>
            </w:r>
          </w:p>
        </w:tc>
        <w:tc>
          <w:tcPr>
            <w:tcW w:w="4224" w:type="dxa"/>
            <w:shd w:val="clear" w:color="auto" w:fill="DBE5F1" w:themeFill="accent1" w:themeFillTint="33"/>
            <w:vAlign w:val="center"/>
          </w:tcPr>
          <w:p w14:paraId="180C62B0" w14:textId="6E82494B" w:rsidR="003F468B" w:rsidRPr="0013080D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3080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3080D" w:rsidRDefault="003F468B" w:rsidP="00F27EA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13080D">
              <w:rPr>
                <w:b/>
              </w:rPr>
              <w:t>Примеры типовых заданий</w:t>
            </w:r>
          </w:p>
        </w:tc>
      </w:tr>
      <w:tr w:rsidR="0041759A" w:rsidRPr="0013080D" w14:paraId="7D55BB2A" w14:textId="77777777" w:rsidTr="008D4C9C">
        <w:trPr>
          <w:trHeight w:val="749"/>
        </w:trPr>
        <w:tc>
          <w:tcPr>
            <w:tcW w:w="596" w:type="dxa"/>
          </w:tcPr>
          <w:p w14:paraId="321AF006" w14:textId="3D33C729" w:rsidR="0041759A" w:rsidRPr="0013080D" w:rsidRDefault="0041759A" w:rsidP="0041759A">
            <w:r w:rsidRPr="0013080D">
              <w:t>1</w:t>
            </w:r>
            <w:r>
              <w:t>.4</w:t>
            </w:r>
          </w:p>
        </w:tc>
        <w:tc>
          <w:tcPr>
            <w:tcW w:w="4224" w:type="dxa"/>
          </w:tcPr>
          <w:p w14:paraId="4E76DEA3" w14:textId="3FCF9366" w:rsidR="0041759A" w:rsidRPr="0013080D" w:rsidRDefault="0041759A" w:rsidP="0041759A">
            <w:pPr>
              <w:ind w:left="42"/>
            </w:pPr>
            <w:r>
              <w:t>Простые объемные формы (правильные многогранники и тела вращения) и их развертки</w:t>
            </w:r>
          </w:p>
        </w:tc>
        <w:tc>
          <w:tcPr>
            <w:tcW w:w="9723" w:type="dxa"/>
          </w:tcPr>
          <w:p w14:paraId="4147DF7E" w14:textId="6D87E144" w:rsidR="0041759A" w:rsidRPr="0013080D" w:rsidRDefault="0041759A" w:rsidP="0041759A">
            <w:pPr>
              <w:pStyle w:val="af0"/>
              <w:tabs>
                <w:tab w:val="left" w:pos="346"/>
              </w:tabs>
              <w:jc w:val="both"/>
            </w:pPr>
            <w:r>
              <w:t>Тренировочный проект простых объемных форм – освоение первичных навыков работы с макетом. Построение сложных разверток геометрических тел</w:t>
            </w:r>
            <w:r w:rsidR="00EF622C">
              <w:t xml:space="preserve"> (объемные тела, тела вращения, усеченные тела, врезки и т.д.)</w:t>
            </w:r>
            <w:r>
              <w:t xml:space="preserve"> из бумаги </w:t>
            </w:r>
            <w:r w:rsidR="00EF622C">
              <w:t xml:space="preserve">или картона </w:t>
            </w:r>
            <w:r>
              <w:t xml:space="preserve">с применением различных </w:t>
            </w:r>
            <w:r w:rsidR="00EF622C">
              <w:t>техник резки и сгиба.</w:t>
            </w:r>
          </w:p>
        </w:tc>
      </w:tr>
      <w:tr w:rsidR="0041759A" w:rsidRPr="0013080D" w14:paraId="2DAD8043" w14:textId="77777777" w:rsidTr="008D4C9C">
        <w:trPr>
          <w:trHeight w:val="749"/>
        </w:trPr>
        <w:tc>
          <w:tcPr>
            <w:tcW w:w="596" w:type="dxa"/>
          </w:tcPr>
          <w:p w14:paraId="27561182" w14:textId="6C9262A2" w:rsidR="0041759A" w:rsidRPr="0013080D" w:rsidRDefault="0041759A" w:rsidP="0041759A">
            <w:r>
              <w:lastRenderedPageBreak/>
              <w:t>2.2</w:t>
            </w:r>
          </w:p>
        </w:tc>
        <w:tc>
          <w:tcPr>
            <w:tcW w:w="4224" w:type="dxa"/>
          </w:tcPr>
          <w:p w14:paraId="2BEA70E9" w14:textId="50071E02" w:rsidR="0041759A" w:rsidRPr="0013080D" w:rsidRDefault="0041759A" w:rsidP="0041759A">
            <w:pPr>
              <w:ind w:left="42"/>
            </w:pPr>
            <w:r>
              <w:t>Изготовление ландшафта</w:t>
            </w:r>
          </w:p>
        </w:tc>
        <w:tc>
          <w:tcPr>
            <w:tcW w:w="9723" w:type="dxa"/>
          </w:tcPr>
          <w:p w14:paraId="5BFA5576" w14:textId="54F50EB2" w:rsidR="0041759A" w:rsidRPr="0013080D" w:rsidRDefault="0041759A" w:rsidP="0041759A">
            <w:pPr>
              <w:pStyle w:val="af0"/>
              <w:tabs>
                <w:tab w:val="left" w:pos="346"/>
              </w:tabs>
              <w:jc w:val="both"/>
            </w:pPr>
            <w:r>
              <w:t>Изготовление ландшафта</w:t>
            </w:r>
            <w:r w:rsidR="00EF622C">
              <w:t xml:space="preserve"> на заданную тему</w:t>
            </w:r>
            <w:r>
              <w:t xml:space="preserve">. </w:t>
            </w:r>
            <w:r w:rsidR="00EF622C">
              <w:t>Построение макета с применением р</w:t>
            </w:r>
            <w:r>
              <w:t>азличны</w:t>
            </w:r>
            <w:r w:rsidR="00EF622C">
              <w:t>х</w:t>
            </w:r>
            <w:r>
              <w:t xml:space="preserve"> способ</w:t>
            </w:r>
            <w:r w:rsidR="00EF622C">
              <w:t>ов</w:t>
            </w:r>
            <w:r>
              <w:t xml:space="preserve"> изготовления рельефа</w:t>
            </w:r>
            <w:r w:rsidR="00EF622C">
              <w:t>, о</w:t>
            </w:r>
            <w:r>
              <w:t>крашивание</w:t>
            </w:r>
            <w:r w:rsidR="00EF622C">
              <w:t>м</w:t>
            </w:r>
            <w:r>
              <w:t xml:space="preserve"> макета и имитаци</w:t>
            </w:r>
            <w:r w:rsidR="00EF622C">
              <w:t>ей</w:t>
            </w:r>
            <w:r>
              <w:t xml:space="preserve"> растительности</w:t>
            </w:r>
            <w:r w:rsidR="00EF622C">
              <w:t>. Презентация получившегося макета.</w:t>
            </w:r>
          </w:p>
        </w:tc>
      </w:tr>
      <w:tr w:rsidR="0041759A" w:rsidRPr="0013080D" w14:paraId="7B1A101B" w14:textId="77777777" w:rsidTr="008D4C9C">
        <w:trPr>
          <w:trHeight w:val="283"/>
        </w:trPr>
        <w:tc>
          <w:tcPr>
            <w:tcW w:w="596" w:type="dxa"/>
          </w:tcPr>
          <w:p w14:paraId="6002D27E" w14:textId="3CA4863D" w:rsidR="0041759A" w:rsidRPr="0013080D" w:rsidRDefault="0041759A" w:rsidP="0041759A">
            <w:r>
              <w:t>2.3</w:t>
            </w:r>
          </w:p>
        </w:tc>
        <w:tc>
          <w:tcPr>
            <w:tcW w:w="4224" w:type="dxa"/>
          </w:tcPr>
          <w:p w14:paraId="67521B90" w14:textId="03AE3EA1" w:rsidR="0041759A" w:rsidRPr="0013080D" w:rsidRDefault="0041759A" w:rsidP="0041759A">
            <w:pPr>
              <w:ind w:left="42"/>
            </w:pPr>
            <w:r>
              <w:t>Масштабы в макетировании. Сборка макета. Макетное моделирование</w:t>
            </w:r>
          </w:p>
        </w:tc>
        <w:tc>
          <w:tcPr>
            <w:tcW w:w="9723" w:type="dxa"/>
          </w:tcPr>
          <w:p w14:paraId="53F863D0" w14:textId="4D183414" w:rsidR="0041759A" w:rsidRPr="0013080D" w:rsidRDefault="00EF622C" w:rsidP="0041759A">
            <w:pPr>
              <w:pStyle w:val="af0"/>
              <w:tabs>
                <w:tab w:val="left" w:pos="346"/>
              </w:tabs>
              <w:jc w:val="both"/>
            </w:pPr>
            <w:r>
              <w:t>Изготовление макета на заданную тему.</w:t>
            </w:r>
            <w:r w:rsidR="00891A88">
              <w:t xml:space="preserve"> Построение макета с применением различных способов макетного</w:t>
            </w:r>
            <w:r w:rsidR="0041759A">
              <w:t xml:space="preserve"> и техническо</w:t>
            </w:r>
            <w:r w:rsidR="00891A88">
              <w:t>го</w:t>
            </w:r>
            <w:r w:rsidR="0041759A">
              <w:t xml:space="preserve"> моделировани</w:t>
            </w:r>
            <w:r w:rsidR="00891A88">
              <w:t>я</w:t>
            </w:r>
            <w:r w:rsidR="0041759A">
              <w:t xml:space="preserve"> интерьера в масштабе </w:t>
            </w:r>
            <w:r w:rsidR="00891A88">
              <w:t>1:10.</w:t>
            </w:r>
          </w:p>
        </w:tc>
      </w:tr>
    </w:tbl>
    <w:p w14:paraId="2F0902CD" w14:textId="77777777" w:rsidR="0036408D" w:rsidRPr="0013080D" w:rsidRDefault="0036408D" w:rsidP="008F324B">
      <w:pPr>
        <w:jc w:val="both"/>
        <w:rPr>
          <w:vanish/>
        </w:rPr>
      </w:pPr>
    </w:p>
    <w:p w14:paraId="74F7F2DC" w14:textId="49819FDB" w:rsidR="009D5862" w:rsidRPr="0013080D" w:rsidRDefault="009D5862" w:rsidP="009D5862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3080D" w:rsidRPr="0013080D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1A5C9D3" w:rsidR="009D5862" w:rsidRPr="0013080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3080D">
              <w:rPr>
                <w:b/>
                <w:lang w:val="ru-RU"/>
              </w:rPr>
              <w:t xml:space="preserve">Наименование оценочного средства </w:t>
            </w:r>
            <w:r w:rsidRPr="0013080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3080D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3080D" w:rsidRDefault="009D5862" w:rsidP="00375731">
            <w:pPr>
              <w:pStyle w:val="TableParagraph"/>
              <w:ind w:left="872"/>
              <w:rPr>
                <w:b/>
              </w:rPr>
            </w:pPr>
            <w:r w:rsidRPr="0013080D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742BA49" w:rsidR="009D5862" w:rsidRPr="0013080D" w:rsidRDefault="009D5862" w:rsidP="0018060A">
            <w:pPr>
              <w:jc w:val="center"/>
              <w:rPr>
                <w:b/>
              </w:rPr>
            </w:pPr>
            <w:r w:rsidRPr="0013080D">
              <w:rPr>
                <w:b/>
              </w:rPr>
              <w:t>Шкалы оценивания</w:t>
            </w:r>
          </w:p>
        </w:tc>
      </w:tr>
      <w:tr w:rsidR="0013080D" w:rsidRPr="0013080D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3080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3080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3080D" w:rsidRDefault="009D5862" w:rsidP="00FE07EA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3080D" w:rsidRDefault="009D5862" w:rsidP="0018060A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>Пятибалльная система</w:t>
            </w:r>
          </w:p>
        </w:tc>
      </w:tr>
      <w:tr w:rsidR="0013080D" w:rsidRPr="0013080D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400E1DD" w:rsidR="00614364" w:rsidRPr="0013080D" w:rsidRDefault="00891A88" w:rsidP="00614364">
            <w:pPr>
              <w:pStyle w:val="af0"/>
              <w:tabs>
                <w:tab w:val="left" w:pos="302"/>
              </w:tabs>
              <w:ind w:left="0"/>
            </w:pPr>
            <w:r>
              <w:t>Творческий проект</w:t>
            </w:r>
          </w:p>
        </w:tc>
        <w:tc>
          <w:tcPr>
            <w:tcW w:w="8080" w:type="dxa"/>
          </w:tcPr>
          <w:p w14:paraId="77588649" w14:textId="3046E9CC" w:rsidR="00614364" w:rsidRPr="0013080D" w:rsidRDefault="00614364" w:rsidP="008F32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80D">
              <w:rPr>
                <w:lang w:val="ru-RU"/>
              </w:rPr>
              <w:t>Работа выполнена полностью. Нет грубых ошибок в ко</w:t>
            </w:r>
            <w:r w:rsidR="00891A88">
              <w:rPr>
                <w:lang w:val="ru-RU"/>
              </w:rPr>
              <w:t xml:space="preserve">нструировании </w:t>
            </w:r>
            <w:r w:rsidR="004B72A9">
              <w:rPr>
                <w:lang w:val="ru-RU"/>
              </w:rPr>
              <w:t>проекта</w:t>
            </w:r>
            <w:r w:rsidRPr="0013080D">
              <w:rPr>
                <w:lang w:val="ru-RU"/>
              </w:rPr>
              <w:t xml:space="preserve">. Возможно наличие неточностей, не являющиеся следствием незнания или непонимания учебного материала. </w:t>
            </w:r>
            <w:r w:rsidRPr="0013080D">
              <w:rPr>
                <w:spacing w:val="-4"/>
                <w:lang w:val="ru-RU"/>
              </w:rPr>
              <w:t xml:space="preserve">Обучающийся </w:t>
            </w:r>
            <w:r w:rsidRPr="0013080D">
              <w:rPr>
                <w:lang w:val="ru-RU"/>
              </w:rPr>
              <w:t>показал полный объем знаний, умений</w:t>
            </w:r>
            <w:r w:rsidRPr="0013080D">
              <w:rPr>
                <w:spacing w:val="-25"/>
                <w:lang w:val="ru-RU"/>
              </w:rPr>
              <w:t xml:space="preserve"> </w:t>
            </w:r>
            <w:r w:rsidRPr="0013080D">
              <w:rPr>
                <w:lang w:val="ru-RU"/>
              </w:rPr>
              <w:t>в освоении пройденных тем и применение их на</w:t>
            </w:r>
            <w:r w:rsidRPr="0013080D">
              <w:rPr>
                <w:spacing w:val="-4"/>
                <w:lang w:val="ru-RU"/>
              </w:rPr>
              <w:t xml:space="preserve"> </w:t>
            </w:r>
            <w:r w:rsidRPr="0013080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0A7E2CF6" w:rsidR="00614364" w:rsidRPr="0013080D" w:rsidRDefault="00614364" w:rsidP="008F324B">
            <w:pPr>
              <w:jc w:val="center"/>
            </w:pPr>
          </w:p>
        </w:tc>
        <w:tc>
          <w:tcPr>
            <w:tcW w:w="2056" w:type="dxa"/>
          </w:tcPr>
          <w:p w14:paraId="07660DED" w14:textId="6348C4B9" w:rsidR="00614364" w:rsidRPr="0013080D" w:rsidRDefault="00614364" w:rsidP="008F324B">
            <w:pPr>
              <w:jc w:val="center"/>
            </w:pPr>
            <w:r w:rsidRPr="0013080D">
              <w:t>5</w:t>
            </w:r>
          </w:p>
        </w:tc>
      </w:tr>
      <w:tr w:rsidR="0013080D" w:rsidRPr="0013080D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614364" w:rsidRPr="0013080D" w:rsidRDefault="00614364" w:rsidP="008F324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AD39D15" w:rsidR="00614364" w:rsidRPr="0013080D" w:rsidRDefault="00614364" w:rsidP="008F32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80D">
              <w:rPr>
                <w:lang w:val="ru-RU"/>
              </w:rPr>
              <w:t>Работа выполнена полностью,</w:t>
            </w:r>
            <w:r w:rsidRPr="0013080D">
              <w:rPr>
                <w:spacing w:val="-15"/>
                <w:lang w:val="ru-RU"/>
              </w:rPr>
              <w:t xml:space="preserve"> </w:t>
            </w:r>
            <w:r w:rsidRPr="0013080D">
              <w:rPr>
                <w:lang w:val="ru-RU"/>
              </w:rPr>
              <w:t>но новизна и актуальность в работах отсутствуют.</w:t>
            </w:r>
          </w:p>
        </w:tc>
        <w:tc>
          <w:tcPr>
            <w:tcW w:w="2055" w:type="dxa"/>
          </w:tcPr>
          <w:p w14:paraId="7DB9EE8B" w14:textId="258F9251" w:rsidR="00614364" w:rsidRPr="0013080D" w:rsidRDefault="00614364" w:rsidP="008F324B">
            <w:pPr>
              <w:jc w:val="center"/>
            </w:pPr>
          </w:p>
        </w:tc>
        <w:tc>
          <w:tcPr>
            <w:tcW w:w="2056" w:type="dxa"/>
          </w:tcPr>
          <w:p w14:paraId="61014274" w14:textId="6AF1E0CF" w:rsidR="00614364" w:rsidRPr="0013080D" w:rsidRDefault="00614364" w:rsidP="008F324B">
            <w:pPr>
              <w:jc w:val="center"/>
            </w:pPr>
            <w:r w:rsidRPr="0013080D">
              <w:t>4</w:t>
            </w:r>
          </w:p>
        </w:tc>
      </w:tr>
      <w:tr w:rsidR="0013080D" w:rsidRPr="0013080D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614364" w:rsidRPr="0013080D" w:rsidRDefault="00614364" w:rsidP="008F324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C39315F" w:rsidR="00614364" w:rsidRPr="0013080D" w:rsidRDefault="00614364" w:rsidP="008F32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80D">
              <w:rPr>
                <w:lang w:val="ru-RU"/>
              </w:rPr>
              <w:t>Работа не выполнена полностью,</w:t>
            </w:r>
            <w:r w:rsidRPr="0013080D">
              <w:rPr>
                <w:spacing w:val="-15"/>
                <w:lang w:val="ru-RU"/>
              </w:rPr>
              <w:t xml:space="preserve"> </w:t>
            </w:r>
            <w:r w:rsidRPr="0013080D">
              <w:rPr>
                <w:lang w:val="ru-RU"/>
              </w:rPr>
              <w:t>новизна и актуальность в работах отсутствуют.</w:t>
            </w:r>
          </w:p>
        </w:tc>
        <w:tc>
          <w:tcPr>
            <w:tcW w:w="2055" w:type="dxa"/>
          </w:tcPr>
          <w:p w14:paraId="41C3A861" w14:textId="0FECE2B4" w:rsidR="00614364" w:rsidRPr="0013080D" w:rsidRDefault="00614364" w:rsidP="008F324B">
            <w:pPr>
              <w:jc w:val="center"/>
            </w:pPr>
          </w:p>
        </w:tc>
        <w:tc>
          <w:tcPr>
            <w:tcW w:w="2056" w:type="dxa"/>
          </w:tcPr>
          <w:p w14:paraId="0A1F75B9" w14:textId="2AB9CDD8" w:rsidR="00614364" w:rsidRPr="0013080D" w:rsidRDefault="00614364" w:rsidP="008F324B">
            <w:pPr>
              <w:jc w:val="center"/>
            </w:pPr>
            <w:r w:rsidRPr="0013080D">
              <w:t>3</w:t>
            </w:r>
          </w:p>
        </w:tc>
      </w:tr>
      <w:tr w:rsidR="0013080D" w:rsidRPr="0013080D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614364" w:rsidRPr="0013080D" w:rsidRDefault="00614364" w:rsidP="008F324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7927E2E6" w:rsidR="00614364" w:rsidRPr="0013080D" w:rsidRDefault="00614364" w:rsidP="008F32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80D">
              <w:rPr>
                <w:lang w:val="ru-RU"/>
              </w:rPr>
              <w:t>Работа выполнена не</w:t>
            </w:r>
            <w:r w:rsidRPr="0013080D">
              <w:rPr>
                <w:spacing w:val="-17"/>
                <w:lang w:val="ru-RU"/>
              </w:rPr>
              <w:t xml:space="preserve"> </w:t>
            </w:r>
            <w:r w:rsidRPr="0013080D">
              <w:rPr>
                <w:lang w:val="ru-RU"/>
              </w:rPr>
              <w:t xml:space="preserve">полностью. Допущены </w:t>
            </w:r>
            <w:r w:rsidRPr="0013080D">
              <w:rPr>
                <w:spacing w:val="-2"/>
                <w:lang w:val="ru-RU"/>
              </w:rPr>
              <w:t xml:space="preserve">грубые </w:t>
            </w:r>
            <w:r w:rsidRPr="0013080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1AF2CFF" w14:textId="0DC1CC7D" w:rsidR="00614364" w:rsidRPr="0013080D" w:rsidRDefault="00614364" w:rsidP="008F324B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85E0D39" w14:textId="573A0D1C" w:rsidR="00614364" w:rsidRPr="0013080D" w:rsidRDefault="00614364" w:rsidP="008F324B">
            <w:pPr>
              <w:jc w:val="center"/>
            </w:pPr>
            <w:r w:rsidRPr="0013080D">
              <w:t>2</w:t>
            </w:r>
          </w:p>
        </w:tc>
      </w:tr>
      <w:tr w:rsidR="0013080D" w:rsidRPr="0013080D" w14:paraId="3B592798" w14:textId="77777777" w:rsidTr="00073075">
        <w:trPr>
          <w:trHeight w:val="283"/>
        </w:trPr>
        <w:tc>
          <w:tcPr>
            <w:tcW w:w="2410" w:type="dxa"/>
            <w:vMerge/>
          </w:tcPr>
          <w:p w14:paraId="659A0663" w14:textId="77777777" w:rsidR="00614364" w:rsidRPr="0013080D" w:rsidRDefault="00614364" w:rsidP="008F324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0F3F807" w14:textId="16546FF3" w:rsidR="00614364" w:rsidRPr="0013080D" w:rsidRDefault="00614364" w:rsidP="008F32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80D">
              <w:t>Работа не</w:t>
            </w:r>
            <w:r w:rsidRPr="0013080D">
              <w:rPr>
                <w:lang w:val="ru-RU"/>
              </w:rPr>
              <w:t xml:space="preserve"> </w:t>
            </w:r>
            <w:r w:rsidRPr="0013080D">
              <w:rPr>
                <w:spacing w:val="-1"/>
              </w:rPr>
              <w:t>выполнена</w:t>
            </w:r>
            <w:r w:rsidRPr="0013080D">
              <w:t>.</w:t>
            </w:r>
          </w:p>
        </w:tc>
        <w:tc>
          <w:tcPr>
            <w:tcW w:w="2055" w:type="dxa"/>
          </w:tcPr>
          <w:p w14:paraId="0A7F0C3F" w14:textId="5ECE9A9F" w:rsidR="00614364" w:rsidRPr="0013080D" w:rsidRDefault="00614364" w:rsidP="008F324B">
            <w:pPr>
              <w:jc w:val="center"/>
            </w:pPr>
          </w:p>
        </w:tc>
        <w:tc>
          <w:tcPr>
            <w:tcW w:w="2056" w:type="dxa"/>
            <w:vMerge/>
          </w:tcPr>
          <w:p w14:paraId="47058F59" w14:textId="77777777" w:rsidR="00614364" w:rsidRPr="0013080D" w:rsidRDefault="00614364" w:rsidP="008F324B">
            <w:pPr>
              <w:jc w:val="center"/>
            </w:pPr>
          </w:p>
        </w:tc>
      </w:tr>
    </w:tbl>
    <w:p w14:paraId="76901B2A" w14:textId="751E56BA" w:rsidR="00E705FF" w:rsidRPr="0013080D" w:rsidRDefault="00E705FF" w:rsidP="00E705FF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t>Промежуточная аттестация</w:t>
      </w:r>
      <w:r w:rsidR="00D033FF" w:rsidRPr="0013080D">
        <w:rPr>
          <w:rFonts w:cs="Times New Roman"/>
          <w:iCs w:val="0"/>
          <w:sz w:val="22"/>
          <w:szCs w:val="22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3080D" w:rsidRPr="0013080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3080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3080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3080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3080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3080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3080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3080D" w:rsidRPr="0013080D" w14:paraId="04DDBCC1" w14:textId="77777777" w:rsidTr="002C4687">
        <w:tc>
          <w:tcPr>
            <w:tcW w:w="3261" w:type="dxa"/>
          </w:tcPr>
          <w:p w14:paraId="1499A734" w14:textId="0324B4F0" w:rsidR="00E538FB" w:rsidRPr="0013080D" w:rsidRDefault="00E538FB" w:rsidP="00184095">
            <w:r w:rsidRPr="0013080D">
              <w:t xml:space="preserve">Защита </w:t>
            </w:r>
            <w:r w:rsidR="00AE1B3E">
              <w:t>тв</w:t>
            </w:r>
            <w:r w:rsidRPr="0013080D">
              <w:t>ор</w:t>
            </w:r>
            <w:r w:rsidR="00AE1B3E">
              <w:t>че</w:t>
            </w:r>
            <w:r w:rsidRPr="0013080D">
              <w:t>ского проекта</w:t>
            </w:r>
          </w:p>
        </w:tc>
        <w:tc>
          <w:tcPr>
            <w:tcW w:w="11340" w:type="dxa"/>
          </w:tcPr>
          <w:p w14:paraId="08F27D61" w14:textId="77777777" w:rsidR="002C4687" w:rsidRDefault="00AE1B3E" w:rsidP="0009260A">
            <w:pPr>
              <w:jc w:val="both"/>
            </w:pPr>
            <w:r>
              <w:t>Необходимо предоставить выполненные задания по темам практического курса дисциплины в виде объемных макетов.</w:t>
            </w:r>
            <w:r w:rsidRPr="0013080D">
              <w:t xml:space="preserve"> </w:t>
            </w:r>
            <w:r>
              <w:t>Творческие задания выполняются по темам практических работ с использованием: плотной макетной бумаги и картона, макетного ножа, линейки, клея ПВА, пластиком, самоклеящимися пленками, оргстеклом и другими макетными материалами.</w:t>
            </w:r>
          </w:p>
          <w:p w14:paraId="5081210C" w14:textId="2DFE32EC" w:rsidR="00AE1B3E" w:rsidRPr="0013080D" w:rsidRDefault="00AE1B3E" w:rsidP="0009260A">
            <w:pPr>
              <w:jc w:val="both"/>
            </w:pPr>
            <w:r>
              <w:t>- Макеты зданий и сооружений, интерьеров, фрагментов, оборудования и мебели</w:t>
            </w:r>
          </w:p>
        </w:tc>
      </w:tr>
    </w:tbl>
    <w:p w14:paraId="09E359C2" w14:textId="4A26875E" w:rsidR="009D5862" w:rsidRPr="0013080D" w:rsidRDefault="009D5862" w:rsidP="009D5862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lastRenderedPageBreak/>
        <w:t xml:space="preserve">Критерии, шкалы оценивания промежуточной аттестации </w:t>
      </w:r>
      <w:r w:rsidR="009B4BCD" w:rsidRPr="0013080D">
        <w:rPr>
          <w:rFonts w:cs="Times New Roman"/>
          <w:iCs w:val="0"/>
          <w:sz w:val="22"/>
          <w:szCs w:val="22"/>
        </w:rPr>
        <w:t>учебной дисциплины</w:t>
      </w:r>
      <w:r w:rsidRPr="0013080D">
        <w:rPr>
          <w:rFonts w:cs="Times New Roman"/>
          <w:iCs w:val="0"/>
          <w:sz w:val="22"/>
          <w:szCs w:val="22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3080D" w:rsidRPr="0013080D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3080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3080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3080D" w:rsidRDefault="009D5862" w:rsidP="00A52143">
            <w:pPr>
              <w:pStyle w:val="TableParagraph"/>
              <w:ind w:left="872"/>
              <w:rPr>
                <w:b/>
              </w:rPr>
            </w:pPr>
            <w:r w:rsidRPr="0013080D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C2DB107" w:rsidR="009D5862" w:rsidRPr="0013080D" w:rsidRDefault="009D5862" w:rsidP="0018060A">
            <w:pPr>
              <w:jc w:val="center"/>
              <w:rPr>
                <w:b/>
              </w:rPr>
            </w:pPr>
            <w:r w:rsidRPr="0013080D">
              <w:rPr>
                <w:b/>
              </w:rPr>
              <w:t>Шкалы оценивания</w:t>
            </w:r>
          </w:p>
        </w:tc>
      </w:tr>
      <w:tr w:rsidR="0013080D" w:rsidRPr="0013080D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3080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3080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3080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16DEC93" w:rsidR="009D5862" w:rsidRPr="0013080D" w:rsidRDefault="009D5862" w:rsidP="0018060A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3080D" w:rsidRDefault="009D5862" w:rsidP="0018060A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>Пятибалльная система</w:t>
            </w:r>
          </w:p>
        </w:tc>
      </w:tr>
      <w:tr w:rsidR="0013080D" w:rsidRPr="0013080D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02743173" w:rsidR="009D5862" w:rsidRPr="0013080D" w:rsidRDefault="00AE1B3E" w:rsidP="00F0703E">
            <w:r>
              <w:t>Экзамен</w:t>
            </w:r>
            <w:r w:rsidR="00175CAB" w:rsidRPr="0013080D">
              <w:t>: защита проекта.</w:t>
            </w:r>
          </w:p>
        </w:tc>
        <w:tc>
          <w:tcPr>
            <w:tcW w:w="6945" w:type="dxa"/>
          </w:tcPr>
          <w:p w14:paraId="5153C3B7" w14:textId="77777777" w:rsidR="009D5862" w:rsidRPr="0013080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080D">
              <w:rPr>
                <w:lang w:val="ru-RU"/>
              </w:rPr>
              <w:t>Обучающийся:</w:t>
            </w:r>
          </w:p>
          <w:p w14:paraId="1588324D" w14:textId="1A0B4BB9" w:rsidR="009D5862" w:rsidRPr="0013080D" w:rsidRDefault="009D5862" w:rsidP="00F27EA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080D">
              <w:rPr>
                <w:lang w:val="ru-RU"/>
              </w:rPr>
              <w:t xml:space="preserve">демонстрирует </w:t>
            </w:r>
            <w:r w:rsidR="00211058" w:rsidRPr="0013080D">
              <w:rPr>
                <w:lang w:val="ru-RU"/>
              </w:rPr>
              <w:t>отличные знания по курсу</w:t>
            </w:r>
            <w:r w:rsidRPr="0013080D">
              <w:rPr>
                <w:lang w:val="ru-RU"/>
              </w:rPr>
              <w:t xml:space="preserve">, </w:t>
            </w:r>
            <w:r w:rsidR="00211058" w:rsidRPr="0013080D">
              <w:rPr>
                <w:lang w:val="ru-RU"/>
              </w:rPr>
              <w:t>представляет проект на высоком уровне и дает</w:t>
            </w:r>
            <w:r w:rsidRPr="0013080D">
              <w:rPr>
                <w:lang w:val="ru-RU"/>
              </w:rPr>
              <w:t xml:space="preserve"> исчерпывающи</w:t>
            </w:r>
            <w:r w:rsidR="00211058" w:rsidRPr="0013080D">
              <w:rPr>
                <w:lang w:val="ru-RU"/>
              </w:rPr>
              <w:t>е</w:t>
            </w:r>
            <w:r w:rsidRPr="0013080D">
              <w:rPr>
                <w:lang w:val="ru-RU"/>
              </w:rPr>
              <w:t xml:space="preserve"> ответ</w:t>
            </w:r>
            <w:r w:rsidR="00211058" w:rsidRPr="0013080D">
              <w:rPr>
                <w:lang w:val="ru-RU"/>
              </w:rPr>
              <w:t xml:space="preserve">ы </w:t>
            </w:r>
            <w:r w:rsidRPr="0013080D">
              <w:rPr>
                <w:lang w:val="ru-RU"/>
              </w:rPr>
              <w:t>на дополнительные</w:t>
            </w:r>
            <w:r w:rsidR="00211058" w:rsidRPr="0013080D">
              <w:rPr>
                <w:lang w:val="ru-RU"/>
              </w:rPr>
              <w:t xml:space="preserve"> вопросы</w:t>
            </w:r>
            <w:r w:rsidRPr="0013080D">
              <w:rPr>
                <w:lang w:val="ru-RU"/>
              </w:rPr>
              <w:t>;</w:t>
            </w:r>
          </w:p>
          <w:p w14:paraId="24FE8040" w14:textId="0B3F59FA" w:rsidR="009D5862" w:rsidRPr="0013080D" w:rsidRDefault="009D5862" w:rsidP="00F27EA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080D">
              <w:rPr>
                <w:lang w:val="ru-RU"/>
              </w:rPr>
              <w:t>свободно владеет научными понятиями, ведет</w:t>
            </w:r>
            <w:r w:rsidR="00B73243" w:rsidRPr="0013080D">
              <w:rPr>
                <w:lang w:val="ru-RU"/>
              </w:rPr>
              <w:t xml:space="preserve"> </w:t>
            </w:r>
            <w:r w:rsidRPr="0013080D">
              <w:rPr>
                <w:lang w:val="ru-RU"/>
              </w:rPr>
              <w:t>диалог и вступает в научную дискуссию;</w:t>
            </w:r>
          </w:p>
          <w:p w14:paraId="528AEDA4" w14:textId="523092E3" w:rsidR="009D5862" w:rsidRPr="0013080D" w:rsidRDefault="009D5862" w:rsidP="00F27EA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080D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</w:t>
            </w:r>
            <w:r w:rsidR="006B3121" w:rsidRPr="0013080D">
              <w:rPr>
                <w:lang w:val="ru-RU"/>
              </w:rPr>
              <w:t>актуальных вопросов современного графического дизайна</w:t>
            </w:r>
            <w:r w:rsidRPr="0013080D">
              <w:rPr>
                <w:lang w:val="ru-RU"/>
              </w:rPr>
              <w:t>;</w:t>
            </w:r>
          </w:p>
          <w:p w14:paraId="3B6BCBF6" w14:textId="78BB4F2F" w:rsidR="009D5862" w:rsidRPr="0013080D" w:rsidRDefault="006B3121" w:rsidP="006B312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080D">
              <w:rPr>
                <w:lang w:val="ru-RU"/>
              </w:rPr>
              <w:t>грамотно выполняет проекты</w:t>
            </w:r>
            <w:r w:rsidR="009D5862" w:rsidRPr="0013080D">
              <w:rPr>
                <w:lang w:val="ru-RU"/>
              </w:rPr>
              <w:t>, предусмотренные программой, демонстрирует системную работу с</w:t>
            </w:r>
            <w:r w:rsidR="00B73243" w:rsidRPr="0013080D">
              <w:rPr>
                <w:lang w:val="ru-RU"/>
              </w:rPr>
              <w:t xml:space="preserve"> </w:t>
            </w:r>
            <w:r w:rsidR="009D5862" w:rsidRPr="0013080D">
              <w:rPr>
                <w:lang w:val="ru-RU"/>
              </w:rPr>
              <w:t>основной</w:t>
            </w:r>
            <w:r w:rsidR="00B73243" w:rsidRPr="0013080D">
              <w:rPr>
                <w:lang w:val="ru-RU"/>
              </w:rPr>
              <w:t xml:space="preserve"> </w:t>
            </w:r>
            <w:r w:rsidR="009D5862" w:rsidRPr="0013080D">
              <w:rPr>
                <w:lang w:val="ru-RU"/>
              </w:rPr>
              <w:t>и дополнительной литературой.</w:t>
            </w:r>
          </w:p>
          <w:p w14:paraId="317C7FB9" w14:textId="1FD335BE" w:rsidR="009D5862" w:rsidRPr="0013080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080D">
              <w:rPr>
                <w:lang w:val="ru-RU"/>
              </w:rPr>
              <w:t>Ответ не содержит фактических ошибок и характеризуется глубиной, полнотой</w:t>
            </w:r>
            <w:r w:rsidR="006B3121" w:rsidRPr="0013080D">
              <w:rPr>
                <w:lang w:val="ru-RU"/>
              </w:rPr>
              <w:t>. Представленный проект характеризуется грамотной композицией и цветовыми сочетаниями, актуальными решениями в графическом дизайне</w:t>
            </w:r>
            <w:r w:rsidRPr="0013080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E6CE0B7" w:rsidR="009D5862" w:rsidRPr="001308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3080D" w:rsidRDefault="009D5862" w:rsidP="00FC1ACA">
            <w:pPr>
              <w:jc w:val="center"/>
            </w:pPr>
            <w:r w:rsidRPr="0013080D">
              <w:t>5</w:t>
            </w:r>
          </w:p>
        </w:tc>
      </w:tr>
      <w:tr w:rsidR="0013080D" w:rsidRPr="0013080D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3080D" w:rsidRDefault="009D5862" w:rsidP="00FC1ACA"/>
        </w:tc>
        <w:tc>
          <w:tcPr>
            <w:tcW w:w="6945" w:type="dxa"/>
          </w:tcPr>
          <w:p w14:paraId="4C259831" w14:textId="77777777" w:rsidR="009D5862" w:rsidRPr="0013080D" w:rsidRDefault="009D5862" w:rsidP="00FC1ACA">
            <w:r w:rsidRPr="0013080D">
              <w:t>Обучающийся:</w:t>
            </w:r>
          </w:p>
          <w:p w14:paraId="594C6F55" w14:textId="6F36A116" w:rsidR="009D5862" w:rsidRPr="0013080D" w:rsidRDefault="009D5862" w:rsidP="00F27EA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80D">
              <w:t xml:space="preserve">показывает достаточное знание учебного материала, но допускает </w:t>
            </w:r>
            <w:r w:rsidR="00386580" w:rsidRPr="0013080D">
              <w:t>ошибки в работе</w:t>
            </w:r>
            <w:r w:rsidR="00077731" w:rsidRPr="0013080D">
              <w:t xml:space="preserve"> </w:t>
            </w:r>
            <w:r w:rsidR="00386580" w:rsidRPr="0013080D">
              <w:t xml:space="preserve">с </w:t>
            </w:r>
            <w:r w:rsidR="00796546">
              <w:t>материалами</w:t>
            </w:r>
            <w:r w:rsidRPr="0013080D">
              <w:t>;</w:t>
            </w:r>
          </w:p>
          <w:p w14:paraId="6458006B" w14:textId="5405E62F" w:rsidR="009D5862" w:rsidRPr="0013080D" w:rsidRDefault="009D5862" w:rsidP="00F27EA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80D">
              <w:t xml:space="preserve">недостаточно раскрыта проблема по </w:t>
            </w:r>
            <w:r w:rsidR="00077731" w:rsidRPr="0013080D">
              <w:t>теме исследования в рамках курса</w:t>
            </w:r>
            <w:r w:rsidRPr="0013080D">
              <w:t>;</w:t>
            </w:r>
          </w:p>
          <w:p w14:paraId="04073B38" w14:textId="0F63E08A" w:rsidR="009D5862" w:rsidRPr="0013080D" w:rsidRDefault="009D5862" w:rsidP="00F27EA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80D">
              <w:t>успешно выполняет предусмотренные в программе практические задания, активно работает с основной литературой,</w:t>
            </w:r>
          </w:p>
          <w:p w14:paraId="247779A2" w14:textId="304DCADA" w:rsidR="009D5862" w:rsidRPr="0013080D" w:rsidRDefault="009D5862" w:rsidP="00F27EA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80D">
              <w:t xml:space="preserve">демонстрирует, в целом, системный подход к решению </w:t>
            </w:r>
            <w:r w:rsidR="00077731" w:rsidRPr="0013080D">
              <w:t>проектных</w:t>
            </w:r>
            <w:r w:rsidRPr="0013080D">
              <w:t xml:space="preserve">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DCEC0CE" w:rsidR="009D5862" w:rsidRPr="0013080D" w:rsidRDefault="00077731" w:rsidP="00FC1ACA">
            <w:r w:rsidRPr="0013080D">
              <w:t xml:space="preserve">Ответ характеризуется полнотой, могут быть небольшие неточности. </w:t>
            </w:r>
          </w:p>
        </w:tc>
        <w:tc>
          <w:tcPr>
            <w:tcW w:w="1772" w:type="dxa"/>
          </w:tcPr>
          <w:p w14:paraId="167BA501" w14:textId="38A168C6" w:rsidR="009D5862" w:rsidRPr="001308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3080D" w:rsidRDefault="009D5862" w:rsidP="00FC1ACA">
            <w:pPr>
              <w:jc w:val="center"/>
            </w:pPr>
            <w:r w:rsidRPr="0013080D">
              <w:t>4</w:t>
            </w:r>
          </w:p>
        </w:tc>
      </w:tr>
      <w:tr w:rsidR="0013080D" w:rsidRPr="0013080D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3080D" w:rsidRDefault="009D5862" w:rsidP="00FC1ACA"/>
        </w:tc>
        <w:tc>
          <w:tcPr>
            <w:tcW w:w="6945" w:type="dxa"/>
          </w:tcPr>
          <w:p w14:paraId="1DDFB792" w14:textId="77777777" w:rsidR="009D5862" w:rsidRPr="0013080D" w:rsidRDefault="009D5862" w:rsidP="00FC1ACA">
            <w:r w:rsidRPr="0013080D">
              <w:t>Обучающийся:</w:t>
            </w:r>
          </w:p>
          <w:p w14:paraId="44D8847F" w14:textId="5C84AE91" w:rsidR="00F2451E" w:rsidRPr="0013080D" w:rsidRDefault="00F2451E" w:rsidP="00F2451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080D">
              <w:rPr>
                <w:lang w:val="ru-RU"/>
              </w:rPr>
              <w:lastRenderedPageBreak/>
              <w:t>демонстрирует посредственные знания по курсу, представляет проект на низком уровне;</w:t>
            </w:r>
          </w:p>
          <w:p w14:paraId="415FE57C" w14:textId="164F8DFD" w:rsidR="00F2451E" w:rsidRPr="0013080D" w:rsidRDefault="00F2451E" w:rsidP="00F2451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080D">
              <w:rPr>
                <w:lang w:val="ru-RU"/>
              </w:rPr>
              <w:t>не может вести диалог и вступать в научную дискуссию, так как не владеет научными понятиями;</w:t>
            </w:r>
          </w:p>
          <w:p w14:paraId="1D82BF88" w14:textId="07DC3F02" w:rsidR="00F2451E" w:rsidRPr="0013080D" w:rsidRDefault="00F2451E" w:rsidP="00F2451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080D">
              <w:rPr>
                <w:lang w:val="ru-RU"/>
              </w:rPr>
              <w:t xml:space="preserve">выполняет проекты, предусмотренные программой с допущением </w:t>
            </w:r>
            <w:r w:rsidR="007962A6" w:rsidRPr="0013080D">
              <w:rPr>
                <w:lang w:val="ru-RU"/>
              </w:rPr>
              <w:t xml:space="preserve">грубых ошибок в </w:t>
            </w:r>
            <w:r w:rsidR="00796546">
              <w:rPr>
                <w:lang w:val="ru-RU"/>
              </w:rPr>
              <w:t>работе с материалами и конструкцией</w:t>
            </w:r>
            <w:r w:rsidRPr="0013080D">
              <w:rPr>
                <w:lang w:val="ru-RU"/>
              </w:rPr>
              <w:t>.</w:t>
            </w:r>
          </w:p>
          <w:p w14:paraId="7E05BBE3" w14:textId="3FFE78AF" w:rsidR="009D5862" w:rsidRPr="0013080D" w:rsidRDefault="00F0703E" w:rsidP="00FC1ACA">
            <w:r w:rsidRPr="0013080D">
              <w:rPr>
                <w:rFonts w:eastAsia="Times New Roman"/>
              </w:rPr>
              <w:t>Проект выполнен и представлен</w:t>
            </w:r>
            <w:r w:rsidR="009D5862" w:rsidRPr="0013080D">
              <w:rPr>
                <w:rFonts w:eastAsia="Times New Roman"/>
              </w:rPr>
              <w:t xml:space="preserve"> слабо, имеются неточности при ответе на дополнительные вопросы </w:t>
            </w:r>
            <w:r w:rsidRPr="0013080D">
              <w:rPr>
                <w:rFonts w:eastAsia="Times New Roman"/>
              </w:rPr>
              <w:t>по курсу</w:t>
            </w:r>
            <w:r w:rsidR="009D5862" w:rsidRPr="0013080D">
              <w:rPr>
                <w:rFonts w:eastAsia="Times New Roman"/>
              </w:rPr>
              <w:t>, ответ</w:t>
            </w:r>
            <w:r w:rsidR="007962A6" w:rsidRPr="0013080D">
              <w:rPr>
                <w:rFonts w:eastAsia="Times New Roman"/>
              </w:rPr>
              <w:t>ы</w:t>
            </w:r>
            <w:r w:rsidR="009D5862" w:rsidRPr="0013080D">
              <w:rPr>
                <w:rFonts w:eastAsia="Times New Roman"/>
              </w:rPr>
              <w:t xml:space="preserve"> нос</w:t>
            </w:r>
            <w:r w:rsidR="007962A6" w:rsidRPr="0013080D">
              <w:rPr>
                <w:rFonts w:eastAsia="Times New Roman"/>
              </w:rPr>
              <w:t>я</w:t>
            </w:r>
            <w:r w:rsidR="009D5862" w:rsidRPr="0013080D">
              <w:rPr>
                <w:rFonts w:eastAsia="Times New Roman"/>
              </w:rPr>
              <w:t>т репродуктивный характер</w:t>
            </w:r>
            <w:r w:rsidR="009D5862" w:rsidRPr="0013080D">
              <w:t xml:space="preserve">. </w:t>
            </w:r>
          </w:p>
        </w:tc>
        <w:tc>
          <w:tcPr>
            <w:tcW w:w="1772" w:type="dxa"/>
          </w:tcPr>
          <w:p w14:paraId="3D05DDF0" w14:textId="233D3352" w:rsidR="009D5862" w:rsidRPr="001308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3080D" w:rsidRDefault="009D5862" w:rsidP="00FC1ACA">
            <w:pPr>
              <w:jc w:val="center"/>
            </w:pPr>
            <w:r w:rsidRPr="0013080D">
              <w:t>3</w:t>
            </w:r>
          </w:p>
        </w:tc>
      </w:tr>
      <w:tr w:rsidR="00CC5DCD" w:rsidRPr="0013080D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3080D" w:rsidRDefault="009D5862" w:rsidP="00FC1ACA"/>
        </w:tc>
        <w:tc>
          <w:tcPr>
            <w:tcW w:w="6945" w:type="dxa"/>
          </w:tcPr>
          <w:p w14:paraId="2B326180" w14:textId="19367019" w:rsidR="009D5862" w:rsidRPr="0013080D" w:rsidRDefault="009D5862" w:rsidP="00FC1ACA">
            <w:r w:rsidRPr="0013080D">
              <w:t>Обучающийся, обнаруживает существенные пробелы в знаниях основного учебного материала, допускает</w:t>
            </w:r>
            <w:r w:rsidR="00B73243" w:rsidRPr="0013080D">
              <w:t xml:space="preserve"> </w:t>
            </w:r>
            <w:r w:rsidRPr="0013080D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3AAD32B7" w:rsidR="009D5862" w:rsidRPr="0013080D" w:rsidRDefault="007962A6" w:rsidP="00FC1ACA">
            <w:r w:rsidRPr="0013080D">
              <w:rPr>
                <w:rFonts w:eastAsia="Times New Roman"/>
              </w:rPr>
              <w:t xml:space="preserve">Проект не выполнен или выполнен слабо с грубыми ошибками по </w:t>
            </w:r>
            <w:r w:rsidR="00796546">
              <w:rPr>
                <w:rFonts w:eastAsia="Times New Roman"/>
              </w:rPr>
              <w:t>работе с материалами, композицией, конструкцией</w:t>
            </w:r>
            <w:r w:rsidRPr="0013080D">
              <w:rPr>
                <w:rFonts w:eastAsia="Times New Roman"/>
              </w:rPr>
              <w:t>, имеются неточности при ответе на дополнительные вопросы по курсу, ответы носят репродуктивный характер</w:t>
            </w:r>
            <w:r w:rsidRPr="0013080D">
              <w:t>.</w:t>
            </w:r>
          </w:p>
        </w:tc>
        <w:tc>
          <w:tcPr>
            <w:tcW w:w="1772" w:type="dxa"/>
          </w:tcPr>
          <w:p w14:paraId="2E1E5A0F" w14:textId="7DE69DE3" w:rsidR="009D5862" w:rsidRPr="001308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3080D" w:rsidRDefault="009D5862" w:rsidP="00FC1ACA">
            <w:pPr>
              <w:jc w:val="center"/>
            </w:pPr>
            <w:r w:rsidRPr="0013080D">
              <w:t>2</w:t>
            </w:r>
          </w:p>
        </w:tc>
      </w:tr>
    </w:tbl>
    <w:p w14:paraId="259B0817" w14:textId="77777777" w:rsidR="003C57C1" w:rsidRPr="0013080D" w:rsidRDefault="003C57C1" w:rsidP="00936AAE">
      <w:pPr>
        <w:pStyle w:val="1"/>
        <w:rPr>
          <w:rFonts w:eastAsiaTheme="minorEastAsia"/>
          <w:sz w:val="22"/>
          <w:szCs w:val="22"/>
        </w:rPr>
        <w:sectPr w:rsidR="003C57C1" w:rsidRPr="0013080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8D1BB8A" w:rsidR="00936AAE" w:rsidRPr="0013080D" w:rsidRDefault="00721E06" w:rsidP="00721E06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lastRenderedPageBreak/>
        <w:t>Систем</w:t>
      </w:r>
      <w:r w:rsidR="00763B96" w:rsidRPr="0013080D">
        <w:rPr>
          <w:rFonts w:cs="Times New Roman"/>
          <w:iCs w:val="0"/>
          <w:sz w:val="22"/>
          <w:szCs w:val="22"/>
        </w:rPr>
        <w:t>а</w:t>
      </w:r>
      <w:r w:rsidRPr="0013080D">
        <w:rPr>
          <w:rFonts w:cs="Times New Roman"/>
          <w:iCs w:val="0"/>
          <w:sz w:val="22"/>
          <w:szCs w:val="22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3080D" w:rsidRDefault="005D388C" w:rsidP="005D388C">
      <w:pPr>
        <w:ind w:firstLine="709"/>
        <w:rPr>
          <w:rFonts w:eastAsia="MS Mincho"/>
        </w:rPr>
      </w:pPr>
      <w:r w:rsidRPr="0013080D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3080D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3080D" w:rsidRPr="0013080D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3080D" w:rsidRDefault="00154655" w:rsidP="005459AF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3080D" w:rsidRDefault="00154655" w:rsidP="00FD4A53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3080D" w:rsidRDefault="00154655" w:rsidP="005459AF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>Пятибалльная система</w:t>
            </w:r>
          </w:p>
        </w:tc>
      </w:tr>
      <w:tr w:rsidR="0013080D" w:rsidRPr="0013080D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D97B5E6" w:rsidR="00154655" w:rsidRPr="00831B1E" w:rsidRDefault="00154655" w:rsidP="005459AF">
            <w:pPr>
              <w:rPr>
                <w:bCs/>
                <w:highlight w:val="red"/>
              </w:rPr>
            </w:pPr>
            <w:r w:rsidRPr="00831B1E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3080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3080D" w:rsidRDefault="00154655" w:rsidP="005459AF">
            <w:pPr>
              <w:rPr>
                <w:bCs/>
              </w:rPr>
            </w:pPr>
          </w:p>
        </w:tc>
      </w:tr>
      <w:tr w:rsidR="00831B1E" w:rsidRPr="0013080D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0155EAF" w:rsidR="00831B1E" w:rsidRPr="00831B1E" w:rsidRDefault="00831B1E" w:rsidP="00831B1E">
            <w:pPr>
              <w:rPr>
                <w:bCs/>
                <w:highlight w:val="red"/>
              </w:rPr>
            </w:pPr>
            <w:r>
              <w:t>Простые объемные формы (правильные многогранники и тела вращения) и их развертки</w:t>
            </w:r>
          </w:p>
        </w:tc>
        <w:tc>
          <w:tcPr>
            <w:tcW w:w="2835" w:type="dxa"/>
          </w:tcPr>
          <w:p w14:paraId="64F1F798" w14:textId="2D0E4024" w:rsidR="00831B1E" w:rsidRPr="0013080D" w:rsidRDefault="00831B1E" w:rsidP="00831B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9DDCD39" w:rsidR="00831B1E" w:rsidRPr="0013080D" w:rsidRDefault="00831B1E" w:rsidP="00831B1E">
            <w:pPr>
              <w:jc w:val="center"/>
              <w:rPr>
                <w:bCs/>
              </w:rPr>
            </w:pPr>
            <w:r w:rsidRPr="0013080D">
              <w:rPr>
                <w:bCs/>
              </w:rPr>
              <w:t>2 – 5 или зачтено/не зачтено</w:t>
            </w:r>
          </w:p>
        </w:tc>
      </w:tr>
      <w:tr w:rsidR="00831B1E" w:rsidRPr="0013080D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0920F0F" w:rsidR="00831B1E" w:rsidRPr="00831B1E" w:rsidRDefault="00831B1E" w:rsidP="00831B1E">
            <w:pPr>
              <w:pStyle w:val="af0"/>
              <w:tabs>
                <w:tab w:val="left" w:pos="302"/>
              </w:tabs>
              <w:ind w:left="0"/>
              <w:rPr>
                <w:bCs/>
                <w:highlight w:val="red"/>
              </w:rPr>
            </w:pPr>
            <w:r>
              <w:t>Изготовление ландшафта</w:t>
            </w:r>
          </w:p>
        </w:tc>
        <w:tc>
          <w:tcPr>
            <w:tcW w:w="2835" w:type="dxa"/>
          </w:tcPr>
          <w:p w14:paraId="49AFE9E6" w14:textId="16BF831E" w:rsidR="00831B1E" w:rsidRPr="0013080D" w:rsidRDefault="00831B1E" w:rsidP="00831B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F722A39" w:rsidR="00831B1E" w:rsidRPr="0013080D" w:rsidRDefault="00831B1E" w:rsidP="00831B1E">
            <w:pPr>
              <w:jc w:val="center"/>
              <w:rPr>
                <w:bCs/>
              </w:rPr>
            </w:pPr>
            <w:r w:rsidRPr="0013080D">
              <w:rPr>
                <w:bCs/>
              </w:rPr>
              <w:t>2 – 5 или зачтено/не зачтено</w:t>
            </w:r>
          </w:p>
        </w:tc>
      </w:tr>
      <w:tr w:rsidR="00831B1E" w:rsidRPr="0013080D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1F473A2" w:rsidR="00831B1E" w:rsidRPr="00831B1E" w:rsidRDefault="00831B1E" w:rsidP="00831B1E">
            <w:pPr>
              <w:rPr>
                <w:bCs/>
                <w:highlight w:val="red"/>
              </w:rPr>
            </w:pPr>
            <w:r>
              <w:t>Масштабы в макетировании. Сборка макета. Макетное моделирование</w:t>
            </w:r>
          </w:p>
        </w:tc>
        <w:tc>
          <w:tcPr>
            <w:tcW w:w="2835" w:type="dxa"/>
          </w:tcPr>
          <w:p w14:paraId="79070DDF" w14:textId="4C15C7CD" w:rsidR="00831B1E" w:rsidRPr="0013080D" w:rsidRDefault="00831B1E" w:rsidP="00831B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F66CEE5" w:rsidR="00831B1E" w:rsidRPr="0013080D" w:rsidRDefault="00831B1E" w:rsidP="00831B1E">
            <w:pPr>
              <w:jc w:val="center"/>
              <w:rPr>
                <w:bCs/>
              </w:rPr>
            </w:pPr>
            <w:r w:rsidRPr="0013080D">
              <w:rPr>
                <w:bCs/>
              </w:rPr>
              <w:t>2 – 5 или зачтено/не зачтено</w:t>
            </w:r>
          </w:p>
        </w:tc>
      </w:tr>
      <w:tr w:rsidR="0013080D" w:rsidRPr="0013080D" w14:paraId="047EBB2F" w14:textId="77777777" w:rsidTr="00FC1ACA">
        <w:trPr>
          <w:trHeight w:val="286"/>
        </w:trPr>
        <w:tc>
          <w:tcPr>
            <w:tcW w:w="3686" w:type="dxa"/>
          </w:tcPr>
          <w:p w14:paraId="02F3FACF" w14:textId="2D8CCCC0" w:rsidR="00A3169B" w:rsidRPr="0013080D" w:rsidRDefault="00A3169B" w:rsidP="00A3169B">
            <w:pPr>
              <w:rPr>
                <w:bCs/>
              </w:rPr>
            </w:pPr>
            <w:r w:rsidRPr="0013080D">
              <w:rPr>
                <w:b/>
              </w:rPr>
              <w:t>Итого за семестр</w:t>
            </w:r>
          </w:p>
          <w:p w14:paraId="1CF398B4" w14:textId="13DAE88A" w:rsidR="00A3169B" w:rsidRPr="0013080D" w:rsidRDefault="00831B1E" w:rsidP="00A3169B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83605C2" w14:textId="0CCA9638" w:rsidR="00A3169B" w:rsidRPr="0013080D" w:rsidRDefault="00A3169B" w:rsidP="00A3169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87D18B" w14:textId="77777777" w:rsidR="00A3169B" w:rsidRPr="0013080D" w:rsidRDefault="00A3169B" w:rsidP="00A3169B">
            <w:pPr>
              <w:jc w:val="center"/>
              <w:rPr>
                <w:bCs/>
              </w:rPr>
            </w:pPr>
          </w:p>
        </w:tc>
      </w:tr>
      <w:tr w:rsidR="0013080D" w:rsidRPr="0013080D" w14:paraId="2ED8BDBD" w14:textId="77777777" w:rsidTr="00FC1ACA">
        <w:trPr>
          <w:trHeight w:val="286"/>
        </w:trPr>
        <w:tc>
          <w:tcPr>
            <w:tcW w:w="3686" w:type="dxa"/>
          </w:tcPr>
          <w:p w14:paraId="00C7205A" w14:textId="5E2E6EAF" w:rsidR="00A3169B" w:rsidRPr="0013080D" w:rsidRDefault="00175CAB" w:rsidP="00A3169B">
            <w:pPr>
              <w:rPr>
                <w:bCs/>
              </w:rPr>
            </w:pPr>
            <w:r w:rsidRPr="0013080D">
              <w:rPr>
                <w:bCs/>
              </w:rPr>
              <w:t>Защита проекта</w:t>
            </w:r>
          </w:p>
        </w:tc>
        <w:tc>
          <w:tcPr>
            <w:tcW w:w="2835" w:type="dxa"/>
          </w:tcPr>
          <w:p w14:paraId="7230CCF2" w14:textId="77777777" w:rsidR="00A3169B" w:rsidRPr="0013080D" w:rsidRDefault="00A3169B" w:rsidP="00A3169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F8B90E1" w14:textId="65D4B679" w:rsidR="00A3169B" w:rsidRPr="0013080D" w:rsidRDefault="00C16899" w:rsidP="00175CAB">
            <w:pPr>
              <w:rPr>
                <w:bCs/>
              </w:rPr>
            </w:pPr>
            <w:r w:rsidRPr="0013080D">
              <w:rPr>
                <w:bCs/>
              </w:rPr>
              <w:t>отлично</w:t>
            </w:r>
          </w:p>
          <w:p w14:paraId="4DB35D7D" w14:textId="6C8A004A" w:rsidR="00175CAB" w:rsidRPr="0013080D" w:rsidRDefault="00C16899" w:rsidP="00175CAB">
            <w:pPr>
              <w:rPr>
                <w:bCs/>
              </w:rPr>
            </w:pPr>
            <w:r w:rsidRPr="0013080D">
              <w:rPr>
                <w:bCs/>
              </w:rPr>
              <w:t>хорошо</w:t>
            </w:r>
          </w:p>
          <w:p w14:paraId="09643DC5" w14:textId="20AF5251" w:rsidR="00175CAB" w:rsidRPr="0013080D" w:rsidRDefault="00C16899" w:rsidP="00175CAB">
            <w:pPr>
              <w:rPr>
                <w:bCs/>
              </w:rPr>
            </w:pPr>
            <w:r w:rsidRPr="0013080D">
              <w:rPr>
                <w:bCs/>
              </w:rPr>
              <w:t>удовлетворительно</w:t>
            </w:r>
          </w:p>
          <w:p w14:paraId="55335F38" w14:textId="1B618F41" w:rsidR="00175CAB" w:rsidRPr="0013080D" w:rsidRDefault="00C16899" w:rsidP="00175CAB">
            <w:pPr>
              <w:rPr>
                <w:bCs/>
              </w:rPr>
            </w:pPr>
            <w:r w:rsidRPr="0013080D">
              <w:rPr>
                <w:bCs/>
              </w:rPr>
              <w:t xml:space="preserve">неудовлетворительно </w:t>
            </w:r>
          </w:p>
        </w:tc>
      </w:tr>
    </w:tbl>
    <w:p w14:paraId="21682FB5" w14:textId="643478A0" w:rsidR="00936AAE" w:rsidRPr="0013080D" w:rsidRDefault="00936AAE" w:rsidP="00F27EAC">
      <w:pPr>
        <w:pStyle w:val="af0"/>
        <w:numPr>
          <w:ilvl w:val="3"/>
          <w:numId w:val="10"/>
        </w:numPr>
        <w:spacing w:before="120" w:after="120"/>
        <w:jc w:val="both"/>
      </w:pPr>
      <w:r w:rsidRPr="0013080D"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13080D" w:rsidRPr="0013080D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3080D" w:rsidRDefault="006B31F2" w:rsidP="00DD5543">
            <w:pPr>
              <w:jc w:val="center"/>
              <w:rPr>
                <w:b/>
              </w:rPr>
            </w:pPr>
            <w:r w:rsidRPr="0013080D">
              <w:rPr>
                <w:b/>
              </w:rPr>
              <w:t xml:space="preserve">100-балльная </w:t>
            </w:r>
            <w:r w:rsidR="00DD5543" w:rsidRPr="0013080D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3080D" w:rsidRDefault="006B31F2" w:rsidP="005459AF">
            <w:pPr>
              <w:jc w:val="center"/>
              <w:rPr>
                <w:b/>
              </w:rPr>
            </w:pPr>
            <w:r w:rsidRPr="0013080D">
              <w:rPr>
                <w:b/>
                <w:bCs/>
              </w:rPr>
              <w:t>пятибалльная система</w:t>
            </w:r>
          </w:p>
        </w:tc>
      </w:tr>
      <w:tr w:rsidR="0013080D" w:rsidRPr="0013080D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3080D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1FB49940" w:rsidR="006B31F2" w:rsidRPr="0013080D" w:rsidRDefault="006B31F2" w:rsidP="005459AF">
            <w:pPr>
              <w:jc w:val="center"/>
              <w:rPr>
                <w:b/>
                <w:bCs/>
              </w:rPr>
            </w:pPr>
            <w:r w:rsidRPr="0013080D">
              <w:rPr>
                <w:b/>
                <w:b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5F6779B2" w:rsidR="006B31F2" w:rsidRPr="0013080D" w:rsidRDefault="003D1409" w:rsidP="00545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  <w:tr w:rsidR="0013080D" w:rsidRPr="0013080D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66902290" w:rsidR="00936AAE" w:rsidRPr="0013080D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3080D" w:rsidRDefault="00936AAE" w:rsidP="005459AF">
            <w:r w:rsidRPr="0013080D">
              <w:t>отлично</w:t>
            </w:r>
          </w:p>
          <w:p w14:paraId="62ED2160" w14:textId="77777777" w:rsidR="00936AAE" w:rsidRPr="0013080D" w:rsidRDefault="00936AAE" w:rsidP="005459AF">
            <w:r w:rsidRPr="0013080D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13080D" w:rsidRDefault="00936AAE" w:rsidP="005459AF"/>
        </w:tc>
      </w:tr>
      <w:tr w:rsidR="0013080D" w:rsidRPr="0013080D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28ACD79" w:rsidR="00936AAE" w:rsidRPr="0013080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3080D" w:rsidRDefault="00936AAE" w:rsidP="005459AF">
            <w:r w:rsidRPr="0013080D">
              <w:t>хорошо</w:t>
            </w:r>
          </w:p>
          <w:p w14:paraId="752C5C59" w14:textId="77777777" w:rsidR="00936AAE" w:rsidRPr="0013080D" w:rsidRDefault="00936AAE" w:rsidP="005459AF">
            <w:r w:rsidRPr="0013080D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3080D" w:rsidRDefault="00936AAE" w:rsidP="005459AF">
            <w:pPr>
              <w:rPr>
                <w:lang w:val="en-US"/>
              </w:rPr>
            </w:pPr>
          </w:p>
        </w:tc>
      </w:tr>
      <w:tr w:rsidR="0013080D" w:rsidRPr="0013080D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F968A8" w:rsidR="00936AAE" w:rsidRPr="0013080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3080D" w:rsidRDefault="00936AAE" w:rsidP="005459AF">
            <w:r w:rsidRPr="0013080D">
              <w:t>удовлетворительно</w:t>
            </w:r>
          </w:p>
          <w:p w14:paraId="69C601E8" w14:textId="77777777" w:rsidR="00936AAE" w:rsidRPr="0013080D" w:rsidRDefault="00936AAE" w:rsidP="005459AF">
            <w:r w:rsidRPr="0013080D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3080D" w:rsidRDefault="00936AAE" w:rsidP="005459AF">
            <w:pPr>
              <w:rPr>
                <w:lang w:val="en-US"/>
              </w:rPr>
            </w:pPr>
          </w:p>
        </w:tc>
      </w:tr>
      <w:tr w:rsidR="0013080D" w:rsidRPr="0013080D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830DCBC" w:rsidR="00936AAE" w:rsidRPr="0013080D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3080D" w:rsidRDefault="00936AAE" w:rsidP="005459AF">
            <w:r w:rsidRPr="0013080D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08C17840" w:rsidR="00936AAE" w:rsidRPr="0013080D" w:rsidRDefault="00936AAE" w:rsidP="005459AF"/>
        </w:tc>
      </w:tr>
    </w:tbl>
    <w:p w14:paraId="6DA2A70B" w14:textId="04B87123" w:rsidR="00FF102D" w:rsidRPr="0013080D" w:rsidRDefault="006252E4" w:rsidP="00B3400A">
      <w:pPr>
        <w:pStyle w:val="1"/>
        <w:rPr>
          <w:sz w:val="22"/>
          <w:szCs w:val="22"/>
        </w:rPr>
      </w:pPr>
      <w:r w:rsidRPr="0013080D">
        <w:rPr>
          <w:sz w:val="22"/>
          <w:szCs w:val="22"/>
        </w:rPr>
        <w:t>ОБРАЗОВАТЕЛЬНЫЕ ТЕХНОЛОГИИ</w:t>
      </w:r>
    </w:p>
    <w:p w14:paraId="13EF4583" w14:textId="52757BF5" w:rsidR="00FF102D" w:rsidRPr="0013080D" w:rsidRDefault="00FF102D" w:rsidP="00F27EAC">
      <w:pPr>
        <w:pStyle w:val="af0"/>
        <w:numPr>
          <w:ilvl w:val="3"/>
          <w:numId w:val="10"/>
        </w:numPr>
        <w:jc w:val="both"/>
      </w:pPr>
      <w:r w:rsidRPr="0013080D"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3080D" w:rsidRDefault="00FF102D" w:rsidP="00F27EAC">
      <w:pPr>
        <w:pStyle w:val="af0"/>
        <w:numPr>
          <w:ilvl w:val="2"/>
          <w:numId w:val="10"/>
        </w:numPr>
        <w:jc w:val="both"/>
      </w:pPr>
      <w:r w:rsidRPr="0013080D">
        <w:t>проблемная лекция;</w:t>
      </w:r>
    </w:p>
    <w:p w14:paraId="0CD54DD9" w14:textId="77777777" w:rsidR="00FF102D" w:rsidRPr="0013080D" w:rsidRDefault="00FF102D" w:rsidP="00F27EAC">
      <w:pPr>
        <w:pStyle w:val="af0"/>
        <w:numPr>
          <w:ilvl w:val="2"/>
          <w:numId w:val="10"/>
        </w:numPr>
        <w:jc w:val="both"/>
      </w:pPr>
      <w:r w:rsidRPr="0013080D">
        <w:t>проектная деятельность;</w:t>
      </w:r>
    </w:p>
    <w:p w14:paraId="47B8990F" w14:textId="55686558" w:rsidR="00FD4A53" w:rsidRPr="0013080D" w:rsidRDefault="003976C7" w:rsidP="00F27EAC">
      <w:pPr>
        <w:pStyle w:val="af0"/>
        <w:numPr>
          <w:ilvl w:val="2"/>
          <w:numId w:val="10"/>
        </w:numPr>
        <w:jc w:val="both"/>
      </w:pPr>
      <w:r w:rsidRPr="0013080D">
        <w:t>представление на аудиторию исследований по курсу</w:t>
      </w:r>
      <w:r w:rsidR="00FD4A53" w:rsidRPr="0013080D">
        <w:t>;</w:t>
      </w:r>
    </w:p>
    <w:p w14:paraId="6E1833DA" w14:textId="77777777" w:rsidR="00FF102D" w:rsidRPr="0013080D" w:rsidRDefault="00FF102D" w:rsidP="00F27EAC">
      <w:pPr>
        <w:pStyle w:val="af0"/>
        <w:numPr>
          <w:ilvl w:val="2"/>
          <w:numId w:val="10"/>
        </w:numPr>
        <w:jc w:val="both"/>
      </w:pPr>
      <w:r w:rsidRPr="0013080D">
        <w:t>поиск и обработка информации с использованием сети Интернет;</w:t>
      </w:r>
    </w:p>
    <w:p w14:paraId="318A30FA" w14:textId="77777777" w:rsidR="00453DD7" w:rsidRPr="0013080D" w:rsidRDefault="00453DD7" w:rsidP="00F27EAC">
      <w:pPr>
        <w:pStyle w:val="af0"/>
        <w:numPr>
          <w:ilvl w:val="2"/>
          <w:numId w:val="10"/>
        </w:numPr>
        <w:jc w:val="both"/>
      </w:pPr>
      <w:r w:rsidRPr="0013080D">
        <w:t>дистанционные</w:t>
      </w:r>
      <w:r w:rsidR="002811EB" w:rsidRPr="0013080D">
        <w:t xml:space="preserve"> образовательные технологии</w:t>
      </w:r>
      <w:r w:rsidR="000C6AAE" w:rsidRPr="0013080D">
        <w:t>;</w:t>
      </w:r>
    </w:p>
    <w:p w14:paraId="1D85A730" w14:textId="6E5F5A8D" w:rsidR="000C6AAE" w:rsidRPr="0013080D" w:rsidRDefault="00A479F3" w:rsidP="00F27EAC">
      <w:pPr>
        <w:pStyle w:val="af0"/>
        <w:numPr>
          <w:ilvl w:val="2"/>
          <w:numId w:val="10"/>
        </w:numPr>
        <w:jc w:val="both"/>
      </w:pPr>
      <w:r w:rsidRPr="0013080D">
        <w:t>применение</w:t>
      </w:r>
      <w:r w:rsidR="000C6AAE" w:rsidRPr="0013080D">
        <w:t xml:space="preserve"> электронного обучения;</w:t>
      </w:r>
    </w:p>
    <w:p w14:paraId="58A7F3BD" w14:textId="6FE8BD70" w:rsidR="00633506" w:rsidRPr="0013080D" w:rsidRDefault="00FF102D" w:rsidP="00F27EAC">
      <w:pPr>
        <w:pStyle w:val="af0"/>
        <w:numPr>
          <w:ilvl w:val="2"/>
          <w:numId w:val="10"/>
        </w:numPr>
        <w:jc w:val="both"/>
      </w:pPr>
      <w:r w:rsidRPr="0013080D">
        <w:t>использование на лекционных занятиях видеоматериалов и наглядных пособий</w:t>
      </w:r>
      <w:r w:rsidR="00373036" w:rsidRPr="0013080D">
        <w:t>.</w:t>
      </w:r>
    </w:p>
    <w:p w14:paraId="06A9F463" w14:textId="4C6C0DD2" w:rsidR="006E200E" w:rsidRPr="0013080D" w:rsidRDefault="006252E4" w:rsidP="00B3400A">
      <w:pPr>
        <w:pStyle w:val="1"/>
        <w:rPr>
          <w:sz w:val="22"/>
          <w:szCs w:val="22"/>
        </w:rPr>
      </w:pPr>
      <w:r w:rsidRPr="0013080D">
        <w:rPr>
          <w:sz w:val="22"/>
          <w:szCs w:val="22"/>
        </w:rPr>
        <w:t>ПРАКТИЧЕСКАЯ ПОДГОТОВКА</w:t>
      </w:r>
    </w:p>
    <w:p w14:paraId="2AB14245" w14:textId="71DC8F93" w:rsidR="00E96774" w:rsidRPr="0013080D" w:rsidRDefault="00633506" w:rsidP="00F27EAC">
      <w:pPr>
        <w:pStyle w:val="af0"/>
        <w:numPr>
          <w:ilvl w:val="3"/>
          <w:numId w:val="10"/>
        </w:numPr>
        <w:spacing w:before="120" w:after="120"/>
        <w:jc w:val="both"/>
      </w:pPr>
      <w:r w:rsidRPr="0013080D">
        <w:t>Практическая подготовка</w:t>
      </w:r>
      <w:r w:rsidR="00494E1D" w:rsidRPr="0013080D">
        <w:t xml:space="preserve"> в рамках </w:t>
      </w:r>
      <w:r w:rsidR="009B4BCD" w:rsidRPr="0013080D">
        <w:t>учебной дисциплины</w:t>
      </w:r>
      <w:r w:rsidR="00AC1FB7" w:rsidRPr="0013080D">
        <w:t xml:space="preserve"> «</w:t>
      </w:r>
      <w:r w:rsidR="00831B1E">
        <w:t>Макетирование</w:t>
      </w:r>
      <w:r w:rsidR="00AC1FB7" w:rsidRPr="0013080D">
        <w:t>»</w:t>
      </w:r>
      <w:r w:rsidR="00DF0682" w:rsidRPr="0013080D">
        <w:t xml:space="preserve"> </w:t>
      </w:r>
      <w:r w:rsidR="000F330B" w:rsidRPr="0013080D">
        <w:t xml:space="preserve">реализуется </w:t>
      </w:r>
      <w:r w:rsidR="0063447C" w:rsidRPr="0013080D">
        <w:t xml:space="preserve">при проведении </w:t>
      </w:r>
      <w:r w:rsidR="000F330B" w:rsidRPr="0013080D">
        <w:rPr>
          <w:rFonts w:eastAsiaTheme="minorHAnsi"/>
          <w:w w:val="105"/>
        </w:rPr>
        <w:t>практических занятий</w:t>
      </w:r>
      <w:r w:rsidR="00AC1FB7" w:rsidRPr="0013080D">
        <w:rPr>
          <w:rFonts w:eastAsiaTheme="minorHAnsi"/>
          <w:w w:val="105"/>
        </w:rPr>
        <w:t xml:space="preserve"> </w:t>
      </w:r>
      <w:r w:rsidR="000F330B" w:rsidRPr="0013080D">
        <w:rPr>
          <w:rFonts w:eastAsiaTheme="minorHAnsi"/>
          <w:w w:val="105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080D">
        <w:rPr>
          <w:rFonts w:eastAsiaTheme="minorHAnsi"/>
          <w:w w:val="105"/>
        </w:rPr>
        <w:t xml:space="preserve"> </w:t>
      </w:r>
    </w:p>
    <w:p w14:paraId="07749DA3" w14:textId="6636EBF1" w:rsidR="008B3178" w:rsidRPr="0013080D" w:rsidRDefault="00E96774" w:rsidP="00F27EAC">
      <w:pPr>
        <w:pStyle w:val="af0"/>
        <w:numPr>
          <w:ilvl w:val="3"/>
          <w:numId w:val="10"/>
        </w:numPr>
        <w:spacing w:before="120" w:after="120"/>
        <w:jc w:val="both"/>
      </w:pPr>
      <w:r w:rsidRPr="0013080D">
        <w:t>Проводятся</w:t>
      </w:r>
      <w:r w:rsidR="0063447C" w:rsidRPr="0013080D">
        <w:rPr>
          <w:rFonts w:eastAsiaTheme="minorHAnsi"/>
          <w:w w:val="105"/>
        </w:rPr>
        <w:t xml:space="preserve"> отдельны</w:t>
      </w:r>
      <w:r w:rsidRPr="0013080D">
        <w:rPr>
          <w:rFonts w:eastAsiaTheme="minorHAnsi"/>
          <w:w w:val="105"/>
        </w:rPr>
        <w:t>е</w:t>
      </w:r>
      <w:r w:rsidR="0063447C" w:rsidRPr="0013080D">
        <w:rPr>
          <w:rFonts w:eastAsiaTheme="minorHAnsi"/>
          <w:w w:val="105"/>
        </w:rPr>
        <w:t xml:space="preserve"> заняти</w:t>
      </w:r>
      <w:r w:rsidRPr="0013080D">
        <w:rPr>
          <w:rFonts w:eastAsiaTheme="minorHAnsi"/>
          <w:w w:val="105"/>
        </w:rPr>
        <w:t>я</w:t>
      </w:r>
      <w:r w:rsidR="0063447C" w:rsidRPr="0013080D">
        <w:rPr>
          <w:rFonts w:eastAsiaTheme="minorHAnsi"/>
          <w:w w:val="105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080D">
        <w:rPr>
          <w:rFonts w:eastAsiaTheme="minorHAnsi"/>
          <w:w w:val="105"/>
        </w:rPr>
        <w:t xml:space="preserve"> выполнения практической работы.</w:t>
      </w:r>
    </w:p>
    <w:p w14:paraId="67D18B6F" w14:textId="64066453" w:rsidR="00006674" w:rsidRPr="0013080D" w:rsidRDefault="00006674" w:rsidP="00B3400A">
      <w:pPr>
        <w:pStyle w:val="1"/>
        <w:rPr>
          <w:sz w:val="22"/>
          <w:szCs w:val="22"/>
        </w:rPr>
      </w:pPr>
      <w:r w:rsidRPr="0013080D">
        <w:rPr>
          <w:sz w:val="22"/>
          <w:szCs w:val="22"/>
        </w:rPr>
        <w:lastRenderedPageBreak/>
        <w:t>О</w:t>
      </w:r>
      <w:r w:rsidR="00081DDC" w:rsidRPr="0013080D">
        <w:rPr>
          <w:sz w:val="22"/>
          <w:szCs w:val="22"/>
        </w:rPr>
        <w:t>РГАНИЗАЦИЯ</w:t>
      </w:r>
      <w:r w:rsidRPr="0013080D">
        <w:rPr>
          <w:sz w:val="22"/>
          <w:szCs w:val="22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3080D" w:rsidRDefault="00C713DB" w:rsidP="00F27EAC">
      <w:pPr>
        <w:pStyle w:val="af0"/>
        <w:numPr>
          <w:ilvl w:val="3"/>
          <w:numId w:val="10"/>
        </w:numPr>
        <w:jc w:val="both"/>
        <w:rPr>
          <w:b/>
        </w:rPr>
      </w:pPr>
      <w:r w:rsidRPr="0013080D"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3080D">
        <w:t>аттестации.</w:t>
      </w:r>
    </w:p>
    <w:p w14:paraId="384AFB5A" w14:textId="2F998948" w:rsidR="00AF515F" w:rsidRPr="0013080D" w:rsidRDefault="00AF515F" w:rsidP="00F27EAC">
      <w:pPr>
        <w:pStyle w:val="af0"/>
        <w:numPr>
          <w:ilvl w:val="3"/>
          <w:numId w:val="10"/>
        </w:numPr>
        <w:jc w:val="both"/>
        <w:rPr>
          <w:b/>
        </w:rPr>
      </w:pPr>
      <w:r w:rsidRPr="0013080D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3080D" w:rsidRDefault="00C23B07" w:rsidP="00F27EAC">
      <w:pPr>
        <w:pStyle w:val="af0"/>
        <w:numPr>
          <w:ilvl w:val="3"/>
          <w:numId w:val="10"/>
        </w:numPr>
        <w:jc w:val="both"/>
        <w:rPr>
          <w:b/>
        </w:rPr>
      </w:pPr>
      <w:r w:rsidRPr="0013080D">
        <w:t>У</w:t>
      </w:r>
      <w:r w:rsidR="00C713DB" w:rsidRPr="0013080D">
        <w:t>чебны</w:t>
      </w:r>
      <w:r w:rsidR="00AA78AC" w:rsidRPr="0013080D">
        <w:t>е</w:t>
      </w:r>
      <w:r w:rsidR="00513BCC" w:rsidRPr="0013080D">
        <w:t xml:space="preserve"> и контрольно-</w:t>
      </w:r>
      <w:r w:rsidR="00C713DB" w:rsidRPr="0013080D">
        <w:t>измерительны</w:t>
      </w:r>
      <w:r w:rsidR="00AA78AC" w:rsidRPr="0013080D">
        <w:t>е</w:t>
      </w:r>
      <w:r w:rsidR="00C713DB" w:rsidRPr="0013080D">
        <w:t xml:space="preserve"> материал</w:t>
      </w:r>
      <w:r w:rsidR="00AA78AC" w:rsidRPr="0013080D">
        <w:t>ы</w:t>
      </w:r>
      <w:r w:rsidR="00C713DB" w:rsidRPr="0013080D">
        <w:t xml:space="preserve"> </w:t>
      </w:r>
      <w:r w:rsidR="00AA78AC" w:rsidRPr="0013080D">
        <w:t xml:space="preserve">представляются </w:t>
      </w:r>
      <w:r w:rsidR="00C713DB" w:rsidRPr="0013080D">
        <w:t>в формах, доступных для изучения студентами с особыми образовательными потребностями</w:t>
      </w:r>
      <w:r w:rsidRPr="0013080D">
        <w:t xml:space="preserve"> с учетом нозологических групп инвалидов</w:t>
      </w:r>
      <w:r w:rsidR="00970085" w:rsidRPr="0013080D">
        <w:t>:</w:t>
      </w:r>
    </w:p>
    <w:p w14:paraId="0620C7E0" w14:textId="5D7ABF29" w:rsidR="00C713DB" w:rsidRPr="0013080D" w:rsidRDefault="00970085" w:rsidP="00F27EAC">
      <w:pPr>
        <w:pStyle w:val="af0"/>
        <w:numPr>
          <w:ilvl w:val="3"/>
          <w:numId w:val="10"/>
        </w:numPr>
        <w:jc w:val="both"/>
        <w:rPr>
          <w:b/>
        </w:rPr>
      </w:pPr>
      <w:r w:rsidRPr="0013080D">
        <w:t>Д</w:t>
      </w:r>
      <w:r w:rsidR="00C713DB" w:rsidRPr="0013080D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3080D" w:rsidRDefault="00C713DB" w:rsidP="00F27EAC">
      <w:pPr>
        <w:pStyle w:val="af0"/>
        <w:numPr>
          <w:ilvl w:val="3"/>
          <w:numId w:val="10"/>
        </w:numPr>
        <w:jc w:val="both"/>
        <w:rPr>
          <w:b/>
        </w:rPr>
      </w:pPr>
      <w:r w:rsidRPr="0013080D">
        <w:t xml:space="preserve">Для студентов с инвалидностью или с ограниченными возможностями здоровья форма </w:t>
      </w:r>
      <w:r w:rsidR="00D60D34" w:rsidRPr="0013080D">
        <w:t xml:space="preserve">проведения текущей и </w:t>
      </w:r>
      <w:r w:rsidRPr="0013080D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3080D" w:rsidRDefault="00C713DB" w:rsidP="00F27EAC">
      <w:pPr>
        <w:pStyle w:val="af0"/>
        <w:numPr>
          <w:ilvl w:val="3"/>
          <w:numId w:val="10"/>
        </w:numPr>
        <w:jc w:val="both"/>
        <w:rPr>
          <w:b/>
        </w:rPr>
      </w:pPr>
      <w:r w:rsidRPr="0013080D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3080D"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3080D" w:rsidRDefault="00006674" w:rsidP="00F27EAC">
      <w:pPr>
        <w:pStyle w:val="af0"/>
        <w:numPr>
          <w:ilvl w:val="3"/>
          <w:numId w:val="10"/>
        </w:numPr>
        <w:jc w:val="both"/>
        <w:rPr>
          <w:b/>
        </w:rPr>
      </w:pPr>
      <w:r w:rsidRPr="0013080D"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3080D">
        <w:t>создаются</w:t>
      </w:r>
      <w:r w:rsidR="0017354A" w:rsidRPr="0013080D">
        <w:t xml:space="preserve">, при необходимости, </w:t>
      </w:r>
      <w:r w:rsidRPr="0013080D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AE2217" w14:textId="5B95C56A" w:rsidR="005E2097" w:rsidRPr="0013080D" w:rsidRDefault="00373036" w:rsidP="00F27EAC">
      <w:pPr>
        <w:pStyle w:val="1"/>
        <w:numPr>
          <w:ilvl w:val="3"/>
          <w:numId w:val="11"/>
        </w:numPr>
        <w:spacing w:before="120" w:after="120"/>
        <w:jc w:val="both"/>
        <w:rPr>
          <w:sz w:val="22"/>
          <w:szCs w:val="22"/>
        </w:rPr>
      </w:pPr>
      <w:r w:rsidRPr="0013080D">
        <w:rPr>
          <w:sz w:val="22"/>
          <w:szCs w:val="22"/>
        </w:rPr>
        <w:t xml:space="preserve">9. </w:t>
      </w:r>
      <w:r w:rsidR="007F3D0E" w:rsidRPr="0013080D">
        <w:rPr>
          <w:sz w:val="22"/>
          <w:szCs w:val="22"/>
        </w:rPr>
        <w:t>МАТЕРИАЛЬНО-ТЕХНИЧЕСКОЕ</w:t>
      </w:r>
      <w:r w:rsidR="00D01F0C" w:rsidRPr="0013080D">
        <w:rPr>
          <w:sz w:val="22"/>
          <w:szCs w:val="22"/>
        </w:rPr>
        <w:t xml:space="preserve"> ОБЕСПЕЧЕНИЕ ДИСЦИПЛИНЫ </w:t>
      </w:r>
    </w:p>
    <w:p w14:paraId="292BABDF" w14:textId="77777777" w:rsidR="00804535" w:rsidRPr="0013080D" w:rsidRDefault="00804535" w:rsidP="0080453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080D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0B6D50F9" w14:textId="77777777" w:rsidR="00804535" w:rsidRPr="0013080D" w:rsidRDefault="00804535" w:rsidP="0080453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BC81474" w14:textId="77777777" w:rsidR="00804535" w:rsidRPr="0013080D" w:rsidRDefault="00804535" w:rsidP="0080453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080D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13080D" w:rsidRPr="0013080D" w14:paraId="49BE688F" w14:textId="77777777" w:rsidTr="00753142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45C5A897" w14:textId="77777777" w:rsidR="00804535" w:rsidRPr="0013080D" w:rsidRDefault="00804535" w:rsidP="00753142">
            <w:pPr>
              <w:jc w:val="center"/>
              <w:rPr>
                <w:b/>
                <w:sz w:val="20"/>
                <w:szCs w:val="20"/>
              </w:rPr>
            </w:pPr>
            <w:r w:rsidRPr="0013080D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AE18BD6" w14:textId="77777777" w:rsidR="00804535" w:rsidRPr="0013080D" w:rsidRDefault="00804535" w:rsidP="00753142">
            <w:pPr>
              <w:jc w:val="center"/>
              <w:rPr>
                <w:b/>
                <w:sz w:val="20"/>
                <w:szCs w:val="20"/>
              </w:rPr>
            </w:pPr>
            <w:r w:rsidRPr="0013080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080D" w:rsidRPr="0013080D" w14:paraId="1DC411D1" w14:textId="77777777" w:rsidTr="0075314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8BE0B4B" w14:textId="77777777" w:rsidR="00804535" w:rsidRPr="0013080D" w:rsidRDefault="00804535" w:rsidP="00753142">
            <w:r w:rsidRPr="0013080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3080D" w:rsidRPr="0013080D" w14:paraId="28594698" w14:textId="77777777" w:rsidTr="00753142">
        <w:tc>
          <w:tcPr>
            <w:tcW w:w="4679" w:type="dxa"/>
          </w:tcPr>
          <w:p w14:paraId="05EC430A" w14:textId="77777777" w:rsidR="00804535" w:rsidRPr="0013080D" w:rsidRDefault="00804535" w:rsidP="00753142">
            <w:r w:rsidRPr="0013080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53D48E61" w14:textId="77777777" w:rsidR="00804535" w:rsidRPr="0013080D" w:rsidRDefault="00804535" w:rsidP="00753142">
            <w:r w:rsidRPr="0013080D">
              <w:t xml:space="preserve">комплект учебной мебели, </w:t>
            </w:r>
          </w:p>
          <w:p w14:paraId="1C66FE7A" w14:textId="77777777" w:rsidR="00804535" w:rsidRPr="0013080D" w:rsidRDefault="00804535" w:rsidP="00753142">
            <w:r w:rsidRPr="0013080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63D3CA0" w14:textId="77777777" w:rsidR="00804535" w:rsidRPr="0013080D" w:rsidRDefault="00804535" w:rsidP="00804535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3080D">
              <w:t>ноутбук с лицензионным программным обеспечением,</w:t>
            </w:r>
          </w:p>
          <w:p w14:paraId="664BA9B4" w14:textId="77777777" w:rsidR="00804535" w:rsidRPr="0013080D" w:rsidRDefault="00804535" w:rsidP="00804535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3080D">
              <w:t>проектор и экран,</w:t>
            </w:r>
          </w:p>
          <w:p w14:paraId="7FBA4796" w14:textId="77777777" w:rsidR="00804535" w:rsidRPr="0013080D" w:rsidRDefault="00804535" w:rsidP="00804535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3080D">
              <w:t>подключение к сети Интернет.</w:t>
            </w:r>
          </w:p>
        </w:tc>
      </w:tr>
      <w:tr w:rsidR="0013080D" w:rsidRPr="0013080D" w14:paraId="405CCF65" w14:textId="77777777" w:rsidTr="0004285A">
        <w:trPr>
          <w:trHeight w:val="1580"/>
        </w:trPr>
        <w:tc>
          <w:tcPr>
            <w:tcW w:w="4679" w:type="dxa"/>
          </w:tcPr>
          <w:p w14:paraId="03F60DDD" w14:textId="77777777" w:rsidR="00804535" w:rsidRPr="0013080D" w:rsidRDefault="00804535" w:rsidP="00753142">
            <w:r w:rsidRPr="0013080D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17E8632" w14:textId="77777777" w:rsidR="00804535" w:rsidRPr="0013080D" w:rsidRDefault="00804535" w:rsidP="00753142">
            <w:r w:rsidRPr="0013080D">
              <w:t xml:space="preserve">комплект учебной мебели, </w:t>
            </w:r>
          </w:p>
          <w:p w14:paraId="3DEED467" w14:textId="77777777" w:rsidR="00804535" w:rsidRPr="0013080D" w:rsidRDefault="00804535" w:rsidP="00753142">
            <w:r w:rsidRPr="0013080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E78819" w14:textId="5791170F" w:rsidR="0004285A" w:rsidRPr="0013080D" w:rsidRDefault="0004285A" w:rsidP="0004285A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Столы для макетирования</w:t>
            </w:r>
          </w:p>
        </w:tc>
      </w:tr>
      <w:tr w:rsidR="0013080D" w:rsidRPr="0013080D" w14:paraId="0F2F8A2F" w14:textId="77777777" w:rsidTr="00753142">
        <w:tc>
          <w:tcPr>
            <w:tcW w:w="4679" w:type="dxa"/>
            <w:shd w:val="clear" w:color="auto" w:fill="DBE5F1" w:themeFill="accent1" w:themeFillTint="33"/>
            <w:vAlign w:val="center"/>
          </w:tcPr>
          <w:p w14:paraId="438D24E4" w14:textId="77777777" w:rsidR="00804535" w:rsidRPr="0013080D" w:rsidRDefault="00804535" w:rsidP="00753142">
            <w:pPr>
              <w:jc w:val="center"/>
              <w:rPr>
                <w:bCs/>
              </w:rPr>
            </w:pPr>
            <w:r w:rsidRPr="0013080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18CD1872" w14:textId="77777777" w:rsidR="00804535" w:rsidRPr="0013080D" w:rsidRDefault="00804535" w:rsidP="00753142">
            <w:pPr>
              <w:jc w:val="center"/>
              <w:rPr>
                <w:bCs/>
              </w:rPr>
            </w:pPr>
            <w:r w:rsidRPr="0013080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3080D" w:rsidRPr="0013080D" w14:paraId="5F7E207B" w14:textId="77777777" w:rsidTr="00753142">
        <w:tc>
          <w:tcPr>
            <w:tcW w:w="4679" w:type="dxa"/>
          </w:tcPr>
          <w:p w14:paraId="2DD4EC77" w14:textId="77777777" w:rsidR="00804535" w:rsidRPr="0013080D" w:rsidRDefault="00804535" w:rsidP="00753142">
            <w:pPr>
              <w:rPr>
                <w:bCs/>
              </w:rPr>
            </w:pPr>
            <w:r w:rsidRPr="0013080D">
              <w:rPr>
                <w:bCs/>
              </w:rPr>
              <w:t>читальный зал библиотеки:</w:t>
            </w:r>
          </w:p>
          <w:p w14:paraId="5C805E55" w14:textId="77777777" w:rsidR="00804535" w:rsidRPr="0013080D" w:rsidRDefault="00804535" w:rsidP="00753142">
            <w:pPr>
              <w:rPr>
                <w:bCs/>
              </w:rPr>
            </w:pPr>
          </w:p>
          <w:p w14:paraId="43AFB932" w14:textId="77777777" w:rsidR="00804535" w:rsidRPr="0013080D" w:rsidRDefault="00804535" w:rsidP="00753142">
            <w:pPr>
              <w:rPr>
                <w:bCs/>
              </w:rPr>
            </w:pPr>
          </w:p>
        </w:tc>
        <w:tc>
          <w:tcPr>
            <w:tcW w:w="4949" w:type="dxa"/>
          </w:tcPr>
          <w:p w14:paraId="47609698" w14:textId="77777777" w:rsidR="00804535" w:rsidRPr="0013080D" w:rsidRDefault="00804535" w:rsidP="0080453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3080D">
              <w:rPr>
                <w:bCs/>
              </w:rPr>
              <w:t>компьютерная техника;</w:t>
            </w:r>
            <w:r w:rsidRPr="0013080D">
              <w:rPr>
                <w:bCs/>
              </w:rPr>
              <w:br/>
              <w:t>подключение к сети «Интернет»</w:t>
            </w:r>
          </w:p>
        </w:tc>
      </w:tr>
    </w:tbl>
    <w:p w14:paraId="04B0F1AB" w14:textId="77777777" w:rsidR="00804535" w:rsidRPr="0013080D" w:rsidRDefault="00804535" w:rsidP="0080453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080D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333DE94" w14:textId="77777777" w:rsidR="00804535" w:rsidRPr="0013080D" w:rsidRDefault="00804535" w:rsidP="0080453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13080D" w:rsidRPr="0013080D" w14:paraId="31B583A5" w14:textId="77777777" w:rsidTr="00753142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47EE82BF" w14:textId="77777777" w:rsidR="00804535" w:rsidRPr="0013080D" w:rsidRDefault="00804535" w:rsidP="00753142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3080D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41AAEF5" w14:textId="77777777" w:rsidR="00804535" w:rsidRPr="0013080D" w:rsidRDefault="00804535" w:rsidP="00753142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3080D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2EB6B11D" w14:textId="77777777" w:rsidR="00804535" w:rsidRPr="0013080D" w:rsidRDefault="00804535" w:rsidP="00753142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3080D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13080D" w:rsidRPr="0013080D" w14:paraId="146F0DA7" w14:textId="77777777" w:rsidTr="00753142">
        <w:tc>
          <w:tcPr>
            <w:tcW w:w="2792" w:type="dxa"/>
            <w:vMerge w:val="restart"/>
          </w:tcPr>
          <w:p w14:paraId="1B88302E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Персональный компьютер/ ноутбук/планшет,</w:t>
            </w:r>
          </w:p>
          <w:p w14:paraId="52AD0304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камера,</w:t>
            </w:r>
          </w:p>
          <w:p w14:paraId="52599408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 xml:space="preserve">микрофон, </w:t>
            </w:r>
          </w:p>
          <w:p w14:paraId="5190E01B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 xml:space="preserve">динамики, </w:t>
            </w:r>
          </w:p>
          <w:p w14:paraId="3DF2468C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 xml:space="preserve">доступ в сеть Интернет, </w:t>
            </w:r>
          </w:p>
          <w:p w14:paraId="1289416D" w14:textId="77777777" w:rsidR="00804535" w:rsidRPr="0013080D" w:rsidRDefault="00804535" w:rsidP="00753142">
            <w:pPr>
              <w:pStyle w:val="af0"/>
              <w:ind w:left="0"/>
            </w:pPr>
            <w:r w:rsidRPr="0013080D">
              <w:rPr>
                <w:lang w:val="en-US"/>
              </w:rPr>
              <w:t>wi-fi</w:t>
            </w:r>
            <w:r w:rsidRPr="0013080D">
              <w:t>.</w:t>
            </w:r>
          </w:p>
        </w:tc>
        <w:tc>
          <w:tcPr>
            <w:tcW w:w="2504" w:type="dxa"/>
          </w:tcPr>
          <w:p w14:paraId="369FC0E6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Веб-браузер</w:t>
            </w:r>
          </w:p>
        </w:tc>
        <w:tc>
          <w:tcPr>
            <w:tcW w:w="4366" w:type="dxa"/>
          </w:tcPr>
          <w:p w14:paraId="29B80A47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 xml:space="preserve">Версия программного обеспечения не ниже: </w:t>
            </w:r>
            <w:r w:rsidRPr="0013080D">
              <w:rPr>
                <w:lang w:val="en-US"/>
              </w:rPr>
              <w:t>Chrome</w:t>
            </w:r>
            <w:r w:rsidRPr="0013080D">
              <w:t xml:space="preserve"> 72, </w:t>
            </w:r>
            <w:r w:rsidRPr="0013080D">
              <w:rPr>
                <w:lang w:val="en-US"/>
              </w:rPr>
              <w:t>Opera</w:t>
            </w:r>
            <w:r w:rsidRPr="0013080D">
              <w:t xml:space="preserve"> 59, </w:t>
            </w:r>
            <w:r w:rsidRPr="0013080D">
              <w:rPr>
                <w:lang w:val="en-US"/>
              </w:rPr>
              <w:t>Firefox</w:t>
            </w:r>
            <w:r w:rsidRPr="0013080D">
              <w:t xml:space="preserve"> 66, </w:t>
            </w:r>
            <w:r w:rsidRPr="0013080D">
              <w:rPr>
                <w:lang w:val="en-US"/>
              </w:rPr>
              <w:t>Edge</w:t>
            </w:r>
            <w:r w:rsidRPr="0013080D">
              <w:t xml:space="preserve"> 79, Яндекс.Браузер 19.3</w:t>
            </w:r>
          </w:p>
        </w:tc>
      </w:tr>
      <w:tr w:rsidR="0013080D" w:rsidRPr="0013080D" w14:paraId="433D6766" w14:textId="77777777" w:rsidTr="00753142">
        <w:tc>
          <w:tcPr>
            <w:tcW w:w="2792" w:type="dxa"/>
            <w:vMerge/>
          </w:tcPr>
          <w:p w14:paraId="036B7A91" w14:textId="77777777" w:rsidR="00804535" w:rsidRPr="0013080D" w:rsidRDefault="00804535" w:rsidP="00753142">
            <w:pPr>
              <w:pStyle w:val="af0"/>
              <w:ind w:left="0"/>
            </w:pPr>
          </w:p>
        </w:tc>
        <w:tc>
          <w:tcPr>
            <w:tcW w:w="2504" w:type="dxa"/>
          </w:tcPr>
          <w:p w14:paraId="4D49B74F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Операционная система</w:t>
            </w:r>
          </w:p>
        </w:tc>
        <w:tc>
          <w:tcPr>
            <w:tcW w:w="4366" w:type="dxa"/>
          </w:tcPr>
          <w:p w14:paraId="200A391A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 xml:space="preserve">Версия программного обеспечения не ниже: </w:t>
            </w:r>
            <w:r w:rsidRPr="0013080D">
              <w:rPr>
                <w:lang w:val="en-US"/>
              </w:rPr>
              <w:t>Windows</w:t>
            </w:r>
            <w:r w:rsidRPr="0013080D">
              <w:t xml:space="preserve"> 7, </w:t>
            </w:r>
            <w:r w:rsidRPr="0013080D">
              <w:rPr>
                <w:lang w:val="en-US"/>
              </w:rPr>
              <w:t>macOS</w:t>
            </w:r>
            <w:r w:rsidRPr="0013080D">
              <w:t xml:space="preserve"> 10.12 «</w:t>
            </w:r>
            <w:r w:rsidRPr="0013080D">
              <w:rPr>
                <w:lang w:val="en-US"/>
              </w:rPr>
              <w:t>Sierra</w:t>
            </w:r>
            <w:r w:rsidRPr="0013080D">
              <w:t xml:space="preserve">», </w:t>
            </w:r>
            <w:r w:rsidRPr="0013080D">
              <w:rPr>
                <w:lang w:val="en-US"/>
              </w:rPr>
              <w:t>Linux</w:t>
            </w:r>
          </w:p>
        </w:tc>
      </w:tr>
      <w:tr w:rsidR="0013080D" w:rsidRPr="0013080D" w14:paraId="50D8E9D4" w14:textId="77777777" w:rsidTr="00753142">
        <w:tc>
          <w:tcPr>
            <w:tcW w:w="2792" w:type="dxa"/>
            <w:vMerge/>
          </w:tcPr>
          <w:p w14:paraId="25B47C70" w14:textId="77777777" w:rsidR="00804535" w:rsidRPr="0013080D" w:rsidRDefault="00804535" w:rsidP="00753142">
            <w:pPr>
              <w:pStyle w:val="af0"/>
              <w:ind w:left="0"/>
            </w:pPr>
          </w:p>
        </w:tc>
        <w:tc>
          <w:tcPr>
            <w:tcW w:w="2504" w:type="dxa"/>
          </w:tcPr>
          <w:p w14:paraId="18169A00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Веб-камера</w:t>
            </w:r>
          </w:p>
        </w:tc>
        <w:tc>
          <w:tcPr>
            <w:tcW w:w="4366" w:type="dxa"/>
          </w:tcPr>
          <w:p w14:paraId="361EA627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640х480, 15 кадров/с</w:t>
            </w:r>
          </w:p>
        </w:tc>
      </w:tr>
      <w:tr w:rsidR="0013080D" w:rsidRPr="0013080D" w14:paraId="77C5191B" w14:textId="77777777" w:rsidTr="00753142">
        <w:tc>
          <w:tcPr>
            <w:tcW w:w="2792" w:type="dxa"/>
            <w:vMerge/>
          </w:tcPr>
          <w:p w14:paraId="2C8F44AE" w14:textId="77777777" w:rsidR="00804535" w:rsidRPr="0013080D" w:rsidRDefault="00804535" w:rsidP="00753142">
            <w:pPr>
              <w:pStyle w:val="af0"/>
              <w:ind w:left="0"/>
            </w:pPr>
          </w:p>
        </w:tc>
        <w:tc>
          <w:tcPr>
            <w:tcW w:w="2504" w:type="dxa"/>
          </w:tcPr>
          <w:p w14:paraId="0F4A98D0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Микрофон</w:t>
            </w:r>
          </w:p>
        </w:tc>
        <w:tc>
          <w:tcPr>
            <w:tcW w:w="4366" w:type="dxa"/>
          </w:tcPr>
          <w:p w14:paraId="3BD50F9F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любой</w:t>
            </w:r>
          </w:p>
        </w:tc>
      </w:tr>
      <w:tr w:rsidR="0013080D" w:rsidRPr="0013080D" w14:paraId="4E5A954E" w14:textId="77777777" w:rsidTr="00753142">
        <w:tc>
          <w:tcPr>
            <w:tcW w:w="2792" w:type="dxa"/>
            <w:vMerge/>
          </w:tcPr>
          <w:p w14:paraId="5F61128C" w14:textId="77777777" w:rsidR="00804535" w:rsidRPr="0013080D" w:rsidRDefault="00804535" w:rsidP="00753142">
            <w:pPr>
              <w:pStyle w:val="af0"/>
              <w:ind w:left="0"/>
            </w:pPr>
          </w:p>
        </w:tc>
        <w:tc>
          <w:tcPr>
            <w:tcW w:w="2504" w:type="dxa"/>
          </w:tcPr>
          <w:p w14:paraId="2A117AE0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Динамики (колонки или наушники)</w:t>
            </w:r>
          </w:p>
        </w:tc>
        <w:tc>
          <w:tcPr>
            <w:tcW w:w="4366" w:type="dxa"/>
          </w:tcPr>
          <w:p w14:paraId="7BA39A12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любые</w:t>
            </w:r>
          </w:p>
        </w:tc>
      </w:tr>
      <w:tr w:rsidR="0013080D" w:rsidRPr="0013080D" w14:paraId="053C4202" w14:textId="77777777" w:rsidTr="00753142">
        <w:tc>
          <w:tcPr>
            <w:tcW w:w="2792" w:type="dxa"/>
            <w:vMerge/>
          </w:tcPr>
          <w:p w14:paraId="041EB96A" w14:textId="77777777" w:rsidR="00804535" w:rsidRPr="0013080D" w:rsidRDefault="00804535" w:rsidP="00753142">
            <w:pPr>
              <w:pStyle w:val="af0"/>
              <w:ind w:left="0"/>
            </w:pPr>
          </w:p>
        </w:tc>
        <w:tc>
          <w:tcPr>
            <w:tcW w:w="2504" w:type="dxa"/>
          </w:tcPr>
          <w:p w14:paraId="29BBD673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Сеть (интернет)</w:t>
            </w:r>
          </w:p>
        </w:tc>
        <w:tc>
          <w:tcPr>
            <w:tcW w:w="4366" w:type="dxa"/>
          </w:tcPr>
          <w:p w14:paraId="261EC36F" w14:textId="77777777" w:rsidR="00804535" w:rsidRPr="0013080D" w:rsidRDefault="00804535" w:rsidP="00753142">
            <w:pPr>
              <w:pStyle w:val="af0"/>
              <w:ind w:left="0"/>
            </w:pPr>
            <w:r w:rsidRPr="0013080D">
              <w:t>Постоянная скорость не менее 192 кБит/с</w:t>
            </w:r>
          </w:p>
        </w:tc>
      </w:tr>
      <w:tr w:rsidR="0013080D" w:rsidRPr="0013080D" w14:paraId="2869727D" w14:textId="77777777" w:rsidTr="00753142">
        <w:tc>
          <w:tcPr>
            <w:tcW w:w="2792" w:type="dxa"/>
            <w:vMerge/>
          </w:tcPr>
          <w:p w14:paraId="73BD018B" w14:textId="77777777" w:rsidR="00804535" w:rsidRPr="0013080D" w:rsidRDefault="00804535" w:rsidP="00753142">
            <w:pPr>
              <w:pStyle w:val="af0"/>
              <w:ind w:left="0"/>
            </w:pPr>
          </w:p>
        </w:tc>
        <w:tc>
          <w:tcPr>
            <w:tcW w:w="2504" w:type="dxa"/>
          </w:tcPr>
          <w:p w14:paraId="34F121E4" w14:textId="77777777" w:rsidR="00804535" w:rsidRPr="0013080D" w:rsidRDefault="00804535" w:rsidP="00753142">
            <w:pPr>
              <w:pStyle w:val="af0"/>
              <w:ind w:left="0"/>
            </w:pPr>
          </w:p>
        </w:tc>
        <w:tc>
          <w:tcPr>
            <w:tcW w:w="4366" w:type="dxa"/>
          </w:tcPr>
          <w:p w14:paraId="21ADECFD" w14:textId="77777777" w:rsidR="00804535" w:rsidRPr="0013080D" w:rsidRDefault="00804535" w:rsidP="00753142">
            <w:pPr>
              <w:pStyle w:val="af0"/>
              <w:ind w:left="0"/>
            </w:pPr>
          </w:p>
        </w:tc>
      </w:tr>
    </w:tbl>
    <w:p w14:paraId="7059F14F" w14:textId="77777777" w:rsidR="00804535" w:rsidRPr="0013080D" w:rsidRDefault="00804535" w:rsidP="00804535">
      <w:pPr>
        <w:pStyle w:val="af0"/>
        <w:rPr>
          <w:sz w:val="24"/>
          <w:szCs w:val="24"/>
        </w:rPr>
      </w:pPr>
    </w:p>
    <w:p w14:paraId="75794A63" w14:textId="458B63FA" w:rsidR="004C3286" w:rsidRPr="0013080D" w:rsidRDefault="00804535" w:rsidP="00804535">
      <w:pPr>
        <w:pStyle w:val="af0"/>
        <w:ind w:left="0" w:firstLine="720"/>
        <w:jc w:val="both"/>
      </w:pPr>
      <w:r w:rsidRPr="0013080D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3080D" w:rsidRDefault="00497306" w:rsidP="00497306">
      <w:pPr>
        <w:spacing w:before="120" w:after="120"/>
        <w:ind w:left="710"/>
        <w:jc w:val="both"/>
      </w:pPr>
    </w:p>
    <w:p w14:paraId="41AF9797" w14:textId="77777777" w:rsidR="00497306" w:rsidRPr="0013080D" w:rsidRDefault="00497306" w:rsidP="00F27EAC">
      <w:pPr>
        <w:pStyle w:val="af0"/>
        <w:numPr>
          <w:ilvl w:val="1"/>
          <w:numId w:val="11"/>
        </w:numPr>
        <w:spacing w:before="120" w:after="120"/>
        <w:jc w:val="both"/>
        <w:sectPr w:rsidR="00497306" w:rsidRPr="0013080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F50E68" w:rsidR="007F3D0E" w:rsidRPr="0013080D" w:rsidRDefault="00A945FA" w:rsidP="00A945FA">
      <w:pPr>
        <w:pStyle w:val="1"/>
        <w:numPr>
          <w:ilvl w:val="0"/>
          <w:numId w:val="0"/>
        </w:numPr>
        <w:ind w:left="710"/>
        <w:rPr>
          <w:sz w:val="22"/>
          <w:szCs w:val="22"/>
        </w:rPr>
      </w:pPr>
      <w:r w:rsidRPr="0013080D">
        <w:rPr>
          <w:sz w:val="22"/>
          <w:szCs w:val="22"/>
        </w:rPr>
        <w:lastRenderedPageBreak/>
        <w:t>10.</w:t>
      </w:r>
      <w:r w:rsidR="007F3D0E" w:rsidRPr="0013080D">
        <w:rPr>
          <w:sz w:val="22"/>
          <w:szCs w:val="22"/>
        </w:rPr>
        <w:t xml:space="preserve">УЧЕБНО-МЕТОДИЧЕСКОЕ И ИНФОРМАЦИОННОЕ ОБЕСПЕЧЕНИЕ </w:t>
      </w:r>
      <w:r w:rsidR="009B4BCD" w:rsidRPr="0013080D">
        <w:rPr>
          <w:sz w:val="22"/>
          <w:szCs w:val="22"/>
        </w:rPr>
        <w:t>УЧЕБНОЙ ДИСЦИПЛИНЫ</w:t>
      </w:r>
    </w:p>
    <w:p w14:paraId="3FFDC249" w14:textId="3525FA1A" w:rsidR="00145166" w:rsidRPr="0013080D" w:rsidRDefault="00145166" w:rsidP="00F27EAC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2664"/>
        <w:gridCol w:w="1701"/>
        <w:gridCol w:w="2268"/>
        <w:gridCol w:w="1276"/>
        <w:gridCol w:w="3260"/>
        <w:gridCol w:w="1560"/>
      </w:tblGrid>
      <w:tr w:rsidR="0013080D" w:rsidRPr="0013080D" w14:paraId="478F5593" w14:textId="77777777" w:rsidTr="00B97BC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308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3080D">
              <w:rPr>
                <w:b/>
                <w:lang w:eastAsia="ar-SA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308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3080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308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3080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308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3080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308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3080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308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3080D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308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3080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308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3080D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3080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3080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3080D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13080D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13080D" w:rsidRPr="0013080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3080D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3080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3080D" w:rsidRPr="006F46D3" w14:paraId="04ACE1C8" w14:textId="77777777" w:rsidTr="00B97B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3080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3080D">
              <w:rPr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1FF372A" w:rsidR="00145166" w:rsidRPr="0013080D" w:rsidRDefault="006F46D3" w:rsidP="00314897">
            <w:pPr>
              <w:suppressAutoHyphens/>
              <w:spacing w:line="100" w:lineRule="atLeast"/>
              <w:rPr>
                <w:bCs/>
              </w:rPr>
            </w:pPr>
            <w:r>
              <w:t>Пылаев А.Я., Пылаева Т.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F95608" w:rsidR="00145166" w:rsidRPr="0013080D" w:rsidRDefault="006F46D3" w:rsidP="00314897">
            <w:pPr>
              <w:suppressAutoHyphens/>
              <w:spacing w:line="100" w:lineRule="atLeast"/>
              <w:rPr>
                <w:bCs/>
              </w:rPr>
            </w:pPr>
            <w:r>
              <w:t>Архитектурно-дизайнерские материалы и изделия. Ч. 2 : Материалы и изделия архитектур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A0C2A39" w:rsidR="00145166" w:rsidRPr="0013080D" w:rsidRDefault="006F46D3" w:rsidP="00314897">
            <w:pPr>
              <w:suppressAutoHyphens/>
              <w:spacing w:line="100" w:lineRule="atLeast"/>
              <w:rPr>
                <w:bCs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3DBDBBA" w:rsidR="00145166" w:rsidRPr="0013080D" w:rsidRDefault="006F46D3" w:rsidP="00314897">
            <w:pPr>
              <w:suppressAutoHyphens/>
              <w:spacing w:line="100" w:lineRule="atLeast"/>
              <w:rPr>
                <w:bCs/>
              </w:rPr>
            </w:pPr>
            <w:r>
              <w:t xml:space="preserve">Южный федеральный университ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B7C1FC6" w:rsidR="00145166" w:rsidRPr="0013080D" w:rsidRDefault="00624701" w:rsidP="00314897">
            <w:pPr>
              <w:suppressAutoHyphens/>
              <w:spacing w:line="100" w:lineRule="atLeast"/>
              <w:rPr>
                <w:bCs/>
              </w:rPr>
            </w:pPr>
            <w:r w:rsidRPr="0013080D">
              <w:rPr>
                <w:bCs/>
              </w:rPr>
              <w:t>20</w:t>
            </w:r>
            <w:r w:rsidR="006F46D3">
              <w:rPr>
                <w:bCs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C66A03E" w:rsidR="00145166" w:rsidRPr="006F46D3" w:rsidRDefault="00EE5B02" w:rsidP="006F46D3">
            <w:pPr>
              <w:suppressAutoHyphens/>
              <w:spacing w:line="100" w:lineRule="atLeast"/>
              <w:rPr>
                <w:bCs/>
              </w:rPr>
            </w:pPr>
            <w:hyperlink r:id="rId16" w:history="1">
              <w:r w:rsidR="006F46D3" w:rsidRPr="008D1229">
                <w:rPr>
                  <w:rStyle w:val="af3"/>
                </w:rPr>
                <w:t>https://znanium.com/catalog/document?id=343845</w:t>
              </w:r>
            </w:hyperlink>
            <w:r w:rsidR="006F46D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6F46D3" w:rsidRDefault="00145166" w:rsidP="00314897">
            <w:pPr>
              <w:suppressAutoHyphens/>
              <w:spacing w:line="100" w:lineRule="atLeast"/>
              <w:rPr>
                <w:bCs/>
              </w:rPr>
            </w:pPr>
          </w:p>
        </w:tc>
      </w:tr>
      <w:tr w:rsidR="0013080D" w:rsidRPr="0013080D" w14:paraId="557D5CB0" w14:textId="77777777" w:rsidTr="00B97B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3080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3080D">
              <w:rPr>
                <w:lang w:eastAsia="ar-SA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F9383F8" w:rsidR="00145166" w:rsidRPr="0013080D" w:rsidRDefault="006F46D3" w:rsidP="00314897">
            <w:pPr>
              <w:suppressAutoHyphens/>
              <w:spacing w:line="100" w:lineRule="atLeast"/>
              <w:rPr>
                <w:bCs/>
              </w:rPr>
            </w:pPr>
            <w:r>
              <w:t>Ткаченко О.Н., Дмитриева Л.М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2AEBDFE" w:rsidR="00145166" w:rsidRPr="0013080D" w:rsidRDefault="006F46D3" w:rsidP="00314897">
            <w:pPr>
              <w:suppressAutoHyphens/>
              <w:spacing w:line="100" w:lineRule="atLeast"/>
              <w:rPr>
                <w:bCs/>
              </w:rPr>
            </w:pPr>
            <w:r>
              <w:t>Дизайн и реклам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F4600BE" w:rsidR="00145166" w:rsidRPr="0013080D" w:rsidRDefault="006F46D3" w:rsidP="00314897">
            <w:pPr>
              <w:suppressAutoHyphens/>
              <w:spacing w:line="100" w:lineRule="atLeast"/>
              <w:rPr>
                <w:bCs/>
              </w:rPr>
            </w:pPr>
            <w:r w:rsidRPr="0013080D">
              <w:rPr>
                <w:b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0BCA0FE" w:rsidR="00145166" w:rsidRPr="0013080D" w:rsidRDefault="00624701" w:rsidP="00314897">
            <w:pPr>
              <w:suppressAutoHyphens/>
              <w:spacing w:line="100" w:lineRule="atLeast"/>
              <w:rPr>
                <w:bCs/>
              </w:rPr>
            </w:pPr>
            <w:r w:rsidRPr="0013080D">
              <w:rPr>
                <w:bCs/>
              </w:rPr>
              <w:t xml:space="preserve">Москва : </w:t>
            </w:r>
            <w:r w:rsidR="006F46D3"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49F52E2" w:rsidR="00145166" w:rsidRPr="0013080D" w:rsidRDefault="00624701" w:rsidP="00314897">
            <w:pPr>
              <w:suppressAutoHyphens/>
              <w:spacing w:line="100" w:lineRule="atLeast"/>
              <w:rPr>
                <w:bCs/>
              </w:rPr>
            </w:pPr>
            <w:r w:rsidRPr="0013080D">
              <w:rPr>
                <w:bCs/>
              </w:rPr>
              <w:t>20</w:t>
            </w:r>
            <w:r w:rsidR="006F46D3">
              <w:rPr>
                <w:bCs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2DF67E0" w:rsidR="00145166" w:rsidRPr="0013080D" w:rsidRDefault="00EE5B02" w:rsidP="00314897">
            <w:pPr>
              <w:suppressAutoHyphens/>
              <w:spacing w:line="100" w:lineRule="atLeast"/>
              <w:rPr>
                <w:bCs/>
              </w:rPr>
            </w:pPr>
            <w:hyperlink r:id="rId17" w:history="1">
              <w:r w:rsidR="00C43FF8" w:rsidRPr="008D1229">
                <w:rPr>
                  <w:rStyle w:val="af3"/>
                </w:rPr>
                <w:t>https://znanium.com/catalog/document?id=330335</w:t>
              </w:r>
            </w:hyperlink>
            <w:r w:rsidR="00C43FF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13080D" w:rsidRDefault="00145166" w:rsidP="00314897">
            <w:pPr>
              <w:suppressAutoHyphens/>
              <w:spacing w:line="100" w:lineRule="atLeast"/>
              <w:rPr>
                <w:bCs/>
              </w:rPr>
            </w:pPr>
          </w:p>
        </w:tc>
      </w:tr>
      <w:tr w:rsidR="0013080D" w:rsidRPr="0013080D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3080D" w:rsidRDefault="00F71998" w:rsidP="00F71998">
            <w:pPr>
              <w:suppressAutoHyphens/>
              <w:spacing w:line="100" w:lineRule="atLeast"/>
              <w:rPr>
                <w:bCs/>
              </w:rPr>
            </w:pPr>
            <w:r w:rsidRPr="0013080D">
              <w:rPr>
                <w:bCs/>
              </w:rPr>
              <w:t xml:space="preserve">10.2 Дополнительная литература, в том числе электронные издания </w:t>
            </w:r>
          </w:p>
        </w:tc>
      </w:tr>
      <w:tr w:rsidR="0004285A" w:rsidRPr="0013080D" w14:paraId="1F607CBC" w14:textId="77777777" w:rsidTr="00B97B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4285A" w:rsidRPr="0013080D" w:rsidRDefault="0004285A" w:rsidP="000428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3080D">
              <w:rPr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3F2BB6A" w:rsidR="0004285A" w:rsidRPr="0013080D" w:rsidRDefault="0004285A" w:rsidP="0004285A">
            <w:pPr>
              <w:suppressAutoHyphens/>
              <w:spacing w:line="100" w:lineRule="atLeast"/>
              <w:rPr>
                <w:bCs/>
              </w:rPr>
            </w:pPr>
            <w:r>
              <w:t>Михайлов С. , Михайлова А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0BA4D" w:rsidR="0004285A" w:rsidRPr="0013080D" w:rsidRDefault="0004285A" w:rsidP="0004285A">
            <w:pPr>
              <w:suppressAutoHyphens/>
              <w:spacing w:line="100" w:lineRule="atLeast"/>
              <w:rPr>
                <w:bCs/>
              </w:rPr>
            </w:pPr>
            <w:r>
              <w:t>История дизайна</w:t>
            </w:r>
            <w:r w:rsidRPr="0013080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C47F201" w:rsidR="0004285A" w:rsidRPr="0013080D" w:rsidRDefault="0004285A" w:rsidP="0004285A">
            <w:pPr>
              <w:suppressAutoHyphens/>
              <w:spacing w:line="100" w:lineRule="atLeast"/>
              <w:rPr>
                <w:bCs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93A4980" w:rsidR="0004285A" w:rsidRPr="0013080D" w:rsidRDefault="0004285A" w:rsidP="0004285A">
            <w:pPr>
              <w:suppressAutoHyphens/>
              <w:spacing w:line="100" w:lineRule="atLeast"/>
              <w:rPr>
                <w:bCs/>
              </w:rPr>
            </w:pPr>
            <w:r>
              <w:t>М. : Союз дизайнеро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2956B4C" w:rsidR="0004285A" w:rsidRPr="0013080D" w:rsidRDefault="0004285A" w:rsidP="0004285A">
            <w:pPr>
              <w:suppressAutoHyphens/>
              <w:spacing w:line="100" w:lineRule="atLeast"/>
              <w:rPr>
                <w:bCs/>
              </w:rPr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A2C2D33" w:rsidR="0004285A" w:rsidRPr="0013080D" w:rsidRDefault="0004285A" w:rsidP="0004285A">
            <w:pPr>
              <w:suppressAutoHyphens/>
              <w:spacing w:line="100" w:lineRule="atLeas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F09495D" w:rsidR="0004285A" w:rsidRPr="0013080D" w:rsidRDefault="0004285A" w:rsidP="0004285A">
            <w:pPr>
              <w:suppressAutoHyphens/>
              <w:spacing w:line="100" w:lineRule="atLeast"/>
              <w:rPr>
                <w:bCs/>
              </w:rPr>
            </w:pPr>
          </w:p>
        </w:tc>
      </w:tr>
      <w:tr w:rsidR="0013080D" w:rsidRPr="0013080D" w14:paraId="1ED42195" w14:textId="77777777" w:rsidTr="00B97B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3080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3080D">
              <w:rPr>
                <w:lang w:eastAsia="ar-SA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A997870" w:rsidR="00145166" w:rsidRPr="0013080D" w:rsidRDefault="00C43FF8" w:rsidP="00314897">
            <w:pPr>
              <w:suppressAutoHyphens/>
              <w:spacing w:line="100" w:lineRule="atLeast"/>
              <w:rPr>
                <w:bCs/>
              </w:rPr>
            </w:pPr>
            <w:r>
              <w:t>Молотова В. Н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0B221EB" w:rsidR="00145166" w:rsidRPr="0013080D" w:rsidRDefault="00C43FF8" w:rsidP="00314897">
            <w:pPr>
              <w:suppressAutoHyphens/>
              <w:spacing w:line="100" w:lineRule="atLeast"/>
              <w:rPr>
                <w:bCs/>
              </w:rPr>
            </w:pPr>
            <w:r>
              <w:t>Декоративно-прикладное искусство</w:t>
            </w:r>
            <w:r w:rsidRPr="0013080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94FC47" w:rsidR="00145166" w:rsidRPr="0013080D" w:rsidRDefault="00223A72" w:rsidP="00314897">
            <w:pPr>
              <w:suppressAutoHyphens/>
              <w:spacing w:line="100" w:lineRule="atLeast"/>
              <w:rPr>
                <w:bCs/>
              </w:rPr>
            </w:pPr>
            <w:r w:rsidRPr="0013080D">
              <w:rPr>
                <w:b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2B93A54" w:rsidR="00145166" w:rsidRPr="0013080D" w:rsidRDefault="00EE5B02" w:rsidP="00314897">
            <w:pPr>
              <w:suppressAutoHyphens/>
              <w:spacing w:line="100" w:lineRule="atLeast"/>
              <w:rPr>
                <w:bCs/>
              </w:rPr>
            </w:pPr>
            <w:hyperlink r:id="rId18" w:history="1">
              <w:r w:rsidR="00223A72" w:rsidRPr="0013080D">
                <w:rPr>
                  <w:bCs/>
                </w:rPr>
                <w:t>Издательский Дом ФОРУ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496F395" w:rsidR="00145166" w:rsidRPr="0013080D" w:rsidRDefault="00223A72" w:rsidP="00314897">
            <w:pPr>
              <w:suppressAutoHyphens/>
              <w:spacing w:line="100" w:lineRule="atLeast"/>
              <w:rPr>
                <w:bCs/>
              </w:rPr>
            </w:pPr>
            <w:r w:rsidRPr="0013080D">
              <w:rPr>
                <w:bCs/>
              </w:rPr>
              <w:t>20</w:t>
            </w:r>
            <w:r w:rsidR="00C43FF8">
              <w:rPr>
                <w:bCs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D68FA9F" w:rsidR="00145166" w:rsidRPr="0013080D" w:rsidRDefault="00EE5B02" w:rsidP="00314897">
            <w:pPr>
              <w:suppressAutoHyphens/>
              <w:spacing w:line="100" w:lineRule="atLeast"/>
              <w:rPr>
                <w:bCs/>
              </w:rPr>
            </w:pPr>
            <w:hyperlink r:id="rId19" w:history="1">
              <w:r w:rsidR="00C43FF8" w:rsidRPr="008D1229">
                <w:rPr>
                  <w:rStyle w:val="af3"/>
                </w:rPr>
                <w:t>https://znanium.com/catalog/document?id=351961</w:t>
              </w:r>
            </w:hyperlink>
            <w:r w:rsidR="00C43FF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36BEFE" w:rsidR="00145166" w:rsidRPr="0013080D" w:rsidRDefault="00145166" w:rsidP="00314897">
            <w:pPr>
              <w:suppressAutoHyphens/>
              <w:spacing w:line="100" w:lineRule="atLeast"/>
              <w:rPr>
                <w:bCs/>
              </w:rPr>
            </w:pPr>
          </w:p>
        </w:tc>
      </w:tr>
      <w:tr w:rsidR="0013080D" w:rsidRPr="0013080D" w14:paraId="70D82873" w14:textId="77777777" w:rsidTr="00B97B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3080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3080D">
              <w:rPr>
                <w:lang w:eastAsia="ar-S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80244" w:rsidR="00145166" w:rsidRPr="0013080D" w:rsidRDefault="00007F0C" w:rsidP="00314897">
            <w:pPr>
              <w:suppressAutoHyphens/>
              <w:spacing w:line="100" w:lineRule="atLeast"/>
              <w:rPr>
                <w:bCs/>
              </w:rPr>
            </w:pPr>
            <w:r>
              <w:t>Потаев Г.А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1A08366" w:rsidR="00145166" w:rsidRPr="0013080D" w:rsidRDefault="00007F0C" w:rsidP="00314897">
            <w:pPr>
              <w:suppressAutoHyphens/>
              <w:spacing w:line="100" w:lineRule="atLeast"/>
              <w:rPr>
                <w:bCs/>
              </w:rPr>
            </w:pPr>
            <w:r>
              <w:t>Ландшафтная архитектура и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DA28042" w:rsidR="00145166" w:rsidRPr="0013080D" w:rsidRDefault="00007F0C" w:rsidP="00314897">
            <w:pPr>
              <w:suppressAutoHyphens/>
              <w:spacing w:line="100" w:lineRule="atLeast"/>
              <w:rPr>
                <w:bCs/>
              </w:rPr>
            </w:pPr>
            <w:r w:rsidRPr="0013080D">
              <w:rPr>
                <w:b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6BF70DC" w:rsidR="00145166" w:rsidRPr="0013080D" w:rsidRDefault="00EE5B02" w:rsidP="00314897">
            <w:pPr>
              <w:suppressAutoHyphens/>
              <w:spacing w:line="100" w:lineRule="atLeast"/>
              <w:rPr>
                <w:bCs/>
              </w:rPr>
            </w:pPr>
            <w:hyperlink r:id="rId20" w:history="1">
              <w:r w:rsidR="00007F0C" w:rsidRPr="0013080D">
                <w:rPr>
                  <w:bCs/>
                </w:rPr>
                <w:t>Издательский Дом ФОРУ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9F911D9" w:rsidR="00145166" w:rsidRPr="0013080D" w:rsidRDefault="00007F0C" w:rsidP="00314897">
            <w:pPr>
              <w:suppressAutoHyphens/>
              <w:spacing w:line="100" w:lineRule="atLeast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4896562" w:rsidR="00145166" w:rsidRPr="0013080D" w:rsidRDefault="00EE5B02" w:rsidP="00314897">
            <w:pPr>
              <w:suppressAutoHyphens/>
              <w:spacing w:line="100" w:lineRule="atLeast"/>
              <w:rPr>
                <w:bCs/>
              </w:rPr>
            </w:pPr>
            <w:hyperlink r:id="rId21" w:history="1">
              <w:r w:rsidR="00007F0C" w:rsidRPr="008D1229">
                <w:rPr>
                  <w:rStyle w:val="af3"/>
                  <w:bCs/>
                </w:rPr>
                <w:t>https://znanium.com/catalog/document?id=336113</w:t>
              </w:r>
            </w:hyperlink>
            <w:r w:rsidR="00007F0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4EB4F24" w:rsidR="00145166" w:rsidRPr="0013080D" w:rsidRDefault="00145166" w:rsidP="00314897">
            <w:pPr>
              <w:suppressAutoHyphens/>
              <w:spacing w:line="100" w:lineRule="atLeast"/>
              <w:rPr>
                <w:bCs/>
              </w:rPr>
            </w:pPr>
          </w:p>
        </w:tc>
      </w:tr>
      <w:tr w:rsidR="0013080D" w:rsidRPr="0013080D" w14:paraId="40249D71" w14:textId="77777777" w:rsidTr="00B97B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13080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3080D">
              <w:rPr>
                <w:lang w:eastAsia="ar-SA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8C53D7E" w:rsidR="00145166" w:rsidRPr="0013080D" w:rsidRDefault="00007F0C" w:rsidP="00314897">
            <w:pPr>
              <w:suppressAutoHyphens/>
              <w:spacing w:line="100" w:lineRule="atLeast"/>
              <w:rPr>
                <w:bCs/>
              </w:rPr>
            </w:pPr>
            <w:r>
              <w:t>Н. В. Калмыкова, И. А. Максимова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F72020E" w:rsidR="00145166" w:rsidRPr="0013080D" w:rsidRDefault="00007F0C" w:rsidP="00314897">
            <w:pPr>
              <w:suppressAutoHyphens/>
              <w:spacing w:line="100" w:lineRule="atLeast"/>
              <w:rPr>
                <w:bCs/>
              </w:rPr>
            </w:pPr>
            <w:r>
              <w:t>Маке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13639F04" w:rsidR="00145166" w:rsidRPr="0013080D" w:rsidRDefault="00007F0C" w:rsidP="00314897">
            <w:pPr>
              <w:suppressAutoHyphens/>
              <w:spacing w:line="100" w:lineRule="atLeast"/>
              <w:rPr>
                <w:bCs/>
              </w:rPr>
            </w:pPr>
            <w:r w:rsidRPr="0013080D">
              <w:rPr>
                <w:b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FF06D85" w:rsidR="00145166" w:rsidRPr="0013080D" w:rsidRDefault="00007F0C" w:rsidP="00314897">
            <w:pPr>
              <w:suppressAutoHyphens/>
              <w:spacing w:line="100" w:lineRule="atLeast"/>
              <w:rPr>
                <w:bCs/>
              </w:rPr>
            </w:pPr>
            <w:r>
              <w:t>– Москва: Архитектура-С, ISBN 5-9647-0015-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8A34284" w:rsidR="00145166" w:rsidRPr="0013080D" w:rsidRDefault="00007F0C" w:rsidP="00314897">
            <w:pPr>
              <w:suppressAutoHyphens/>
              <w:spacing w:line="100" w:lineRule="atLeast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FF0307E" w:rsidR="00145166" w:rsidRPr="0013080D" w:rsidRDefault="00145166" w:rsidP="00314897">
            <w:pPr>
              <w:suppressAutoHyphens/>
              <w:spacing w:line="100" w:lineRule="atLeas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039D9831" w:rsidR="00145166" w:rsidRPr="0013080D" w:rsidRDefault="00145166" w:rsidP="00314897">
            <w:pPr>
              <w:suppressAutoHyphens/>
              <w:spacing w:line="100" w:lineRule="atLeast"/>
              <w:rPr>
                <w:bCs/>
              </w:rPr>
            </w:pPr>
          </w:p>
        </w:tc>
      </w:tr>
      <w:tr w:rsidR="0013080D" w:rsidRPr="0013080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13080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3080D">
              <w:rPr>
                <w:bCs/>
                <w:lang w:eastAsia="en-US"/>
              </w:rPr>
              <w:t>1</w:t>
            </w:r>
            <w:r w:rsidR="005D249D" w:rsidRPr="0013080D">
              <w:rPr>
                <w:bCs/>
                <w:lang w:eastAsia="en-US"/>
              </w:rPr>
              <w:t>0</w:t>
            </w:r>
            <w:r w:rsidRPr="0013080D">
              <w:rPr>
                <w:bCs/>
                <w:lang w:eastAsia="en-US"/>
              </w:rPr>
              <w:t>.3 Методические материалы</w:t>
            </w:r>
            <w:r w:rsidRPr="0013080D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6D3" w:rsidRPr="0013080D" w14:paraId="68618753" w14:textId="77777777" w:rsidTr="00B97B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F46D3" w:rsidRPr="0013080D" w:rsidRDefault="006F46D3" w:rsidP="006F46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3080D">
              <w:rPr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F22373A" w:rsidR="006F46D3" w:rsidRPr="0013080D" w:rsidRDefault="006F46D3" w:rsidP="006F46D3">
            <w:pPr>
              <w:suppressAutoHyphens/>
              <w:spacing w:line="100" w:lineRule="atLeast"/>
              <w:rPr>
                <w:lang w:eastAsia="ar-SA"/>
              </w:rPr>
            </w:pPr>
            <w:r>
              <w:t>Балыхин М.Г. и др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EAD8289" w:rsidR="006F46D3" w:rsidRPr="0013080D" w:rsidRDefault="006F46D3" w:rsidP="006F46D3">
            <w:pPr>
              <w:suppressAutoHyphens/>
              <w:spacing w:line="100" w:lineRule="atLeast"/>
              <w:rPr>
                <w:lang w:eastAsia="ar-SA"/>
              </w:rPr>
            </w:pPr>
            <w:r>
              <w:t>Рекомендации по разработке проекта в области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175B324" w:rsidR="006F46D3" w:rsidRPr="0013080D" w:rsidRDefault="006F46D3" w:rsidP="006F46D3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B6618CF" w:rsidR="006F46D3" w:rsidRPr="0013080D" w:rsidRDefault="006F46D3" w:rsidP="006F46D3">
            <w:pPr>
              <w:suppressAutoHyphens/>
              <w:spacing w:line="100" w:lineRule="atLeast"/>
              <w:rPr>
                <w:lang w:eastAsia="ar-SA"/>
              </w:rPr>
            </w:pPr>
            <w: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E396FEC" w:rsidR="006F46D3" w:rsidRPr="0013080D" w:rsidRDefault="006F46D3" w:rsidP="006F46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2A7E6" w14:textId="77777777" w:rsidR="006F46D3" w:rsidRDefault="006F46D3" w:rsidP="006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;</w:t>
            </w:r>
          </w:p>
          <w:p w14:paraId="0E77DDD8" w14:textId="1A7FEF35" w:rsidR="006F46D3" w:rsidRPr="0013080D" w:rsidRDefault="00EE5B02" w:rsidP="006F46D3">
            <w:pPr>
              <w:suppressAutoHyphens/>
              <w:spacing w:line="100" w:lineRule="atLeast"/>
              <w:rPr>
                <w:lang w:eastAsia="ar-SA"/>
              </w:rPr>
            </w:pPr>
            <w:hyperlink r:id="rId22">
              <w:r w:rsidR="006F46D3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99A7C6C" w:rsidR="006F46D3" w:rsidRPr="0013080D" w:rsidRDefault="006F46D3" w:rsidP="006F46D3">
            <w:pPr>
              <w:suppressAutoHyphens/>
              <w:spacing w:line="100" w:lineRule="atLeast"/>
              <w:rPr>
                <w:lang w:eastAsia="ar-SA"/>
              </w:rPr>
            </w:pPr>
            <w:r>
              <w:t>5</w:t>
            </w:r>
          </w:p>
        </w:tc>
      </w:tr>
    </w:tbl>
    <w:p w14:paraId="77B70E30" w14:textId="75864A79" w:rsidR="00145166" w:rsidRPr="0013080D" w:rsidRDefault="00145166" w:rsidP="00F27EAC">
      <w:pPr>
        <w:pStyle w:val="af0"/>
        <w:numPr>
          <w:ilvl w:val="3"/>
          <w:numId w:val="11"/>
        </w:numPr>
        <w:spacing w:before="120" w:after="120"/>
        <w:jc w:val="both"/>
        <w:rPr>
          <w:lang w:eastAsia="ar-SA"/>
        </w:rPr>
        <w:sectPr w:rsidR="00145166" w:rsidRPr="0013080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17C5D07" w:rsidR="007F3D0E" w:rsidRPr="0013080D" w:rsidRDefault="00145166" w:rsidP="00A945FA">
      <w:pPr>
        <w:pStyle w:val="1"/>
        <w:numPr>
          <w:ilvl w:val="0"/>
          <w:numId w:val="35"/>
        </w:numPr>
        <w:rPr>
          <w:rFonts w:eastAsiaTheme="minorEastAsia"/>
          <w:sz w:val="22"/>
          <w:szCs w:val="22"/>
        </w:rPr>
      </w:pPr>
      <w:r w:rsidRPr="0013080D">
        <w:rPr>
          <w:rFonts w:eastAsia="Arial Unicode MS"/>
          <w:sz w:val="22"/>
          <w:szCs w:val="22"/>
        </w:rPr>
        <w:lastRenderedPageBreak/>
        <w:t>ИНФОРМАЦИОННОЕ ОБЕСПЕЧЕНИЕ УЧЕБНОГО ПРОЦЕССА</w:t>
      </w:r>
    </w:p>
    <w:p w14:paraId="218C30AA" w14:textId="77777777" w:rsidR="00B05DCA" w:rsidRPr="0013080D" w:rsidRDefault="00B05DCA" w:rsidP="00B05DCA">
      <w:pPr>
        <w:pStyle w:val="2"/>
        <w:numPr>
          <w:ilvl w:val="1"/>
          <w:numId w:val="37"/>
        </w:numPr>
        <w:tabs>
          <w:tab w:val="num" w:pos="360"/>
        </w:tabs>
        <w:ind w:left="0" w:firstLine="0"/>
        <w:rPr>
          <w:rFonts w:eastAsiaTheme="minorEastAsia"/>
          <w:iCs w:val="0"/>
        </w:rPr>
      </w:pPr>
      <w:bookmarkStart w:id="10" w:name="_Hlk99529506"/>
      <w:r w:rsidRPr="0013080D">
        <w:rPr>
          <w:rFonts w:eastAsia="Arial Unicode MS"/>
          <w:iCs w:val="0"/>
        </w:rPr>
        <w:t xml:space="preserve">Ресурсы электронной библиотеки, </w:t>
      </w:r>
      <w:r w:rsidRPr="0013080D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3080D" w:rsidRPr="0013080D" w14:paraId="59BB1F98" w14:textId="77777777" w:rsidTr="002928A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339F8F" w14:textId="77777777" w:rsidR="00B05DCA" w:rsidRPr="0013080D" w:rsidRDefault="00B05DCA" w:rsidP="002928AD">
            <w:pPr>
              <w:rPr>
                <w:b/>
              </w:rPr>
            </w:pPr>
            <w:r w:rsidRPr="0013080D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7CF476" w14:textId="77777777" w:rsidR="00B05DCA" w:rsidRPr="0013080D" w:rsidRDefault="00B05DCA" w:rsidP="002928AD">
            <w:pPr>
              <w:rPr>
                <w:b/>
              </w:rPr>
            </w:pPr>
            <w:r w:rsidRPr="0013080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3080D" w:rsidRPr="0013080D" w14:paraId="65C6AFCD" w14:textId="77777777" w:rsidTr="002928AD">
        <w:trPr>
          <w:trHeight w:val="283"/>
        </w:trPr>
        <w:tc>
          <w:tcPr>
            <w:tcW w:w="851" w:type="dxa"/>
          </w:tcPr>
          <w:p w14:paraId="7AB7E40E" w14:textId="77777777" w:rsidR="00B05DCA" w:rsidRPr="0013080D" w:rsidRDefault="00B05DCA" w:rsidP="002928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B4E51E" w14:textId="77777777" w:rsidR="00B05DCA" w:rsidRPr="0013080D" w:rsidRDefault="00B05DCA" w:rsidP="002928AD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13080D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13080D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13080D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13080D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3080D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13080D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3080D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13080D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3080D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13080D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13080D" w:rsidRPr="0013080D" w14:paraId="116D7CA8" w14:textId="77777777" w:rsidTr="002928AD">
        <w:trPr>
          <w:trHeight w:val="283"/>
        </w:trPr>
        <w:tc>
          <w:tcPr>
            <w:tcW w:w="851" w:type="dxa"/>
          </w:tcPr>
          <w:p w14:paraId="125327B6" w14:textId="77777777" w:rsidR="00B05DCA" w:rsidRPr="0013080D" w:rsidRDefault="00B05DCA" w:rsidP="002928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273B99" w14:textId="77777777" w:rsidR="00B05DCA" w:rsidRPr="0013080D" w:rsidRDefault="00B05DCA" w:rsidP="002928AD">
            <w:pPr>
              <w:ind w:left="34"/>
              <w:rPr>
                <w:sz w:val="24"/>
                <w:szCs w:val="24"/>
              </w:rPr>
            </w:pPr>
            <w:r w:rsidRPr="0013080D">
              <w:rPr>
                <w:sz w:val="24"/>
                <w:szCs w:val="24"/>
              </w:rPr>
              <w:t>«</w:t>
            </w:r>
            <w:r w:rsidRPr="0013080D">
              <w:rPr>
                <w:sz w:val="24"/>
                <w:szCs w:val="24"/>
                <w:lang w:val="en-US"/>
              </w:rPr>
              <w:t>Znanium</w:t>
            </w:r>
            <w:r w:rsidRPr="0013080D">
              <w:rPr>
                <w:sz w:val="24"/>
                <w:szCs w:val="24"/>
              </w:rPr>
              <w:t>.</w:t>
            </w:r>
            <w:r w:rsidRPr="0013080D">
              <w:rPr>
                <w:sz w:val="24"/>
                <w:szCs w:val="24"/>
                <w:lang w:val="en-US"/>
              </w:rPr>
              <w:t>com</w:t>
            </w:r>
            <w:r w:rsidRPr="0013080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B262530" w14:textId="77777777" w:rsidR="00B05DCA" w:rsidRPr="0013080D" w:rsidRDefault="00EE5B02" w:rsidP="002928AD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B05DCA" w:rsidRPr="0013080D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B05DCA" w:rsidRPr="0013080D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B05DCA" w:rsidRPr="0013080D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B05DCA" w:rsidRPr="0013080D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B05DCA" w:rsidRPr="0013080D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B05DCA" w:rsidRPr="0013080D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B05DCA" w:rsidRPr="0013080D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13080D" w:rsidRPr="0013080D" w14:paraId="096AB201" w14:textId="77777777" w:rsidTr="002928AD">
        <w:trPr>
          <w:trHeight w:val="283"/>
        </w:trPr>
        <w:tc>
          <w:tcPr>
            <w:tcW w:w="851" w:type="dxa"/>
          </w:tcPr>
          <w:p w14:paraId="3053E0D2" w14:textId="77777777" w:rsidR="00B05DCA" w:rsidRPr="0013080D" w:rsidRDefault="00B05DCA" w:rsidP="002928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E49D13" w14:textId="77777777" w:rsidR="00B05DCA" w:rsidRPr="0013080D" w:rsidRDefault="00B05DCA" w:rsidP="002928AD">
            <w:pPr>
              <w:ind w:left="34"/>
              <w:rPr>
                <w:sz w:val="24"/>
                <w:szCs w:val="24"/>
              </w:rPr>
            </w:pPr>
            <w:r w:rsidRPr="0013080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3080D">
              <w:rPr>
                <w:sz w:val="24"/>
                <w:szCs w:val="24"/>
                <w:lang w:val="en-US"/>
              </w:rPr>
              <w:t>Znanium</w:t>
            </w:r>
            <w:r w:rsidRPr="0013080D">
              <w:rPr>
                <w:sz w:val="24"/>
                <w:szCs w:val="24"/>
              </w:rPr>
              <w:t>.</w:t>
            </w:r>
            <w:r w:rsidRPr="0013080D">
              <w:rPr>
                <w:sz w:val="24"/>
                <w:szCs w:val="24"/>
                <w:lang w:val="en-US"/>
              </w:rPr>
              <w:t>com</w:t>
            </w:r>
            <w:r w:rsidRPr="0013080D">
              <w:rPr>
                <w:sz w:val="24"/>
                <w:szCs w:val="24"/>
              </w:rPr>
              <w:t xml:space="preserve">» </w:t>
            </w:r>
            <w:hyperlink r:id="rId25" w:history="1">
              <w:r w:rsidRPr="0013080D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13080D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13080D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13080D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13080D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13080D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13080D" w:rsidRPr="0013080D" w14:paraId="60C89BF3" w14:textId="77777777" w:rsidTr="002928A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D3B8A82" w14:textId="77777777" w:rsidR="00B05DCA" w:rsidRPr="0013080D" w:rsidRDefault="00B05DCA" w:rsidP="002928A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03D7544" w14:textId="77777777" w:rsidR="00B05DCA" w:rsidRPr="0013080D" w:rsidRDefault="00B05DCA" w:rsidP="002928AD">
            <w:pPr>
              <w:ind w:left="34"/>
              <w:jc w:val="both"/>
              <w:rPr>
                <w:b/>
              </w:rPr>
            </w:pPr>
            <w:r w:rsidRPr="0013080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080D" w:rsidRPr="00D60849" w14:paraId="40F629B9" w14:textId="77777777" w:rsidTr="002928AD">
        <w:trPr>
          <w:trHeight w:val="283"/>
        </w:trPr>
        <w:tc>
          <w:tcPr>
            <w:tcW w:w="851" w:type="dxa"/>
          </w:tcPr>
          <w:p w14:paraId="0B13A8D9" w14:textId="77777777" w:rsidR="00B05DCA" w:rsidRPr="0013080D" w:rsidRDefault="00B05DCA" w:rsidP="00B05DCA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415212" w14:textId="77777777" w:rsidR="00B05DCA" w:rsidRPr="0013080D" w:rsidRDefault="00B05DCA" w:rsidP="002928A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3080D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13080D" w:rsidRPr="0013080D" w14:paraId="1EC0FAA6" w14:textId="77777777" w:rsidTr="002928AD">
        <w:trPr>
          <w:trHeight w:val="283"/>
        </w:trPr>
        <w:tc>
          <w:tcPr>
            <w:tcW w:w="851" w:type="dxa"/>
          </w:tcPr>
          <w:p w14:paraId="3EAB65FD" w14:textId="77777777" w:rsidR="00B05DCA" w:rsidRPr="0013080D" w:rsidRDefault="00B05DCA" w:rsidP="00B05DCA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0747533" w14:textId="77777777" w:rsidR="00B05DCA" w:rsidRPr="0013080D" w:rsidRDefault="00B05DCA" w:rsidP="002928AD">
            <w:pPr>
              <w:ind w:left="34"/>
              <w:jc w:val="both"/>
              <w:rPr>
                <w:sz w:val="24"/>
                <w:szCs w:val="24"/>
              </w:rPr>
            </w:pPr>
            <w:r w:rsidRPr="0013080D">
              <w:rPr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</w:tbl>
    <w:p w14:paraId="6C5C72F7" w14:textId="77777777" w:rsidR="00B05DCA" w:rsidRPr="0013080D" w:rsidRDefault="00B05DCA" w:rsidP="00B05DCA">
      <w:pPr>
        <w:pStyle w:val="2"/>
        <w:numPr>
          <w:ilvl w:val="0"/>
          <w:numId w:val="0"/>
        </w:numPr>
        <w:rPr>
          <w:iCs w:val="0"/>
        </w:rPr>
      </w:pPr>
      <w:r w:rsidRPr="0013080D">
        <w:rPr>
          <w:iCs w:val="0"/>
        </w:rPr>
        <w:t xml:space="preserve">11.2 Перечень программного обеспечения </w:t>
      </w:r>
    </w:p>
    <w:tbl>
      <w:tblPr>
        <w:tblW w:w="97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672"/>
        <w:gridCol w:w="4236"/>
      </w:tblGrid>
      <w:tr w:rsidR="0013080D" w:rsidRPr="0013080D" w14:paraId="0CD7C3B5" w14:textId="77777777" w:rsidTr="00B05DCA">
        <w:tc>
          <w:tcPr>
            <w:tcW w:w="850" w:type="dxa"/>
            <w:shd w:val="clear" w:color="auto" w:fill="DBE5F1" w:themeFill="accent1" w:themeFillTint="33"/>
            <w:vAlign w:val="center"/>
          </w:tcPr>
          <w:p w14:paraId="31B36491" w14:textId="77777777" w:rsidR="00B05DCA" w:rsidRPr="0013080D" w:rsidRDefault="00B05DCA" w:rsidP="002928AD">
            <w:pPr>
              <w:rPr>
                <w:rFonts w:eastAsia="Times New Roman"/>
                <w:b/>
              </w:rPr>
            </w:pPr>
            <w:r w:rsidRPr="0013080D">
              <w:rPr>
                <w:rFonts w:eastAsia="Times New Roman"/>
                <w:b/>
              </w:rPr>
              <w:t>№п/п</w:t>
            </w:r>
          </w:p>
        </w:tc>
        <w:tc>
          <w:tcPr>
            <w:tcW w:w="4672" w:type="dxa"/>
            <w:shd w:val="clear" w:color="auto" w:fill="DBE5F1" w:themeFill="accent1" w:themeFillTint="33"/>
            <w:vAlign w:val="center"/>
          </w:tcPr>
          <w:p w14:paraId="4A25EBD0" w14:textId="77777777" w:rsidR="00B05DCA" w:rsidRPr="0013080D" w:rsidRDefault="00B05DCA" w:rsidP="002928AD">
            <w:pPr>
              <w:rPr>
                <w:rFonts w:eastAsia="Times New Roman"/>
                <w:b/>
              </w:rPr>
            </w:pPr>
            <w:r w:rsidRPr="0013080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36" w:type="dxa"/>
            <w:shd w:val="clear" w:color="auto" w:fill="DBE5F1" w:themeFill="accent1" w:themeFillTint="33"/>
            <w:vAlign w:val="center"/>
          </w:tcPr>
          <w:p w14:paraId="2BD45BF0" w14:textId="77777777" w:rsidR="00B05DCA" w:rsidRPr="0013080D" w:rsidRDefault="00B05DCA" w:rsidP="002928AD">
            <w:pPr>
              <w:rPr>
                <w:rFonts w:eastAsia="Times New Roman"/>
                <w:b/>
              </w:rPr>
            </w:pPr>
            <w:r w:rsidRPr="0013080D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3080D" w:rsidRPr="0013080D" w14:paraId="5A9703EE" w14:textId="77777777" w:rsidTr="00B05DCA">
        <w:tc>
          <w:tcPr>
            <w:tcW w:w="850" w:type="dxa"/>
            <w:shd w:val="clear" w:color="auto" w:fill="auto"/>
          </w:tcPr>
          <w:p w14:paraId="4C7BAF19" w14:textId="77777777" w:rsidR="00B05DCA" w:rsidRPr="0013080D" w:rsidRDefault="00B05DCA" w:rsidP="00B05DCA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14:paraId="3FF942B3" w14:textId="77777777" w:rsidR="00B05DCA" w:rsidRPr="0013080D" w:rsidRDefault="00B05DCA" w:rsidP="002928A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080D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36" w:type="dxa"/>
            <w:shd w:val="clear" w:color="auto" w:fill="auto"/>
          </w:tcPr>
          <w:p w14:paraId="5880A717" w14:textId="77777777" w:rsidR="00B05DCA" w:rsidRPr="0013080D" w:rsidRDefault="00B05DCA" w:rsidP="002928A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3080D">
              <w:rPr>
                <w:rFonts w:eastAsia="Times New Roman"/>
                <w:sz w:val="24"/>
                <w:szCs w:val="24"/>
              </w:rPr>
              <w:t>контракт</w:t>
            </w:r>
            <w:r w:rsidRPr="0013080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3080D">
              <w:rPr>
                <w:rFonts w:eastAsia="Times New Roman"/>
                <w:sz w:val="24"/>
                <w:szCs w:val="24"/>
              </w:rPr>
              <w:t>ЭА</w:t>
            </w:r>
            <w:r w:rsidRPr="0013080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3080D">
              <w:rPr>
                <w:rFonts w:eastAsia="Times New Roman"/>
                <w:sz w:val="24"/>
                <w:szCs w:val="24"/>
              </w:rPr>
              <w:t>от</w:t>
            </w:r>
            <w:r w:rsidRPr="0013080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bookmarkEnd w:id="10"/>
    </w:tbl>
    <w:p w14:paraId="078AB9BB" w14:textId="77777777" w:rsidR="004E79ED" w:rsidRPr="0013080D" w:rsidRDefault="004E79ED" w:rsidP="00A945FA">
      <w:pPr>
        <w:spacing w:before="120" w:after="120"/>
        <w:jc w:val="both"/>
        <w:sectPr w:rsidR="004E79ED" w:rsidRPr="0013080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B7E9D2" w:rsidR="004925D7" w:rsidRPr="0013080D" w:rsidRDefault="004925D7" w:rsidP="00F5486D">
      <w:pPr>
        <w:pStyle w:val="3"/>
        <w:rPr>
          <w:sz w:val="22"/>
          <w:szCs w:val="22"/>
        </w:rPr>
      </w:pPr>
      <w:bookmarkStart w:id="11" w:name="_Toc62039712"/>
      <w:r w:rsidRPr="0013080D">
        <w:rPr>
          <w:sz w:val="22"/>
          <w:szCs w:val="22"/>
        </w:rPr>
        <w:lastRenderedPageBreak/>
        <w:t>ЛИСТ УЧЕТА ОБНОВЛЕНИЙ РАБОЧЕЙ ПРОГРАММЫ</w:t>
      </w:r>
      <w:bookmarkEnd w:id="11"/>
      <w:r w:rsidRPr="0013080D">
        <w:rPr>
          <w:sz w:val="22"/>
          <w:szCs w:val="22"/>
        </w:rPr>
        <w:t xml:space="preserve"> </w:t>
      </w:r>
      <w:r w:rsidR="009B4BCD" w:rsidRPr="0013080D">
        <w:rPr>
          <w:sz w:val="22"/>
          <w:szCs w:val="22"/>
        </w:rPr>
        <w:t>УЧЕБНОЙ ДИСЦИПЛИНЫ</w:t>
      </w:r>
    </w:p>
    <w:p w14:paraId="36EEC007" w14:textId="5A83AB63" w:rsidR="004925D7" w:rsidRPr="0013080D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13080D">
        <w:rPr>
          <w:rFonts w:eastAsia="Times New Roman"/>
        </w:rPr>
        <w:t xml:space="preserve">В рабочую программу </w:t>
      </w:r>
      <w:r w:rsidR="009B4BCD" w:rsidRPr="0013080D">
        <w:rPr>
          <w:rFonts w:eastAsia="Times New Roman"/>
        </w:rPr>
        <w:t>учебной дисциплины</w:t>
      </w:r>
      <w:r w:rsidRPr="0013080D">
        <w:rPr>
          <w:rFonts w:eastAsia="Times New Roman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3080D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3080D" w:rsidRPr="0013080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308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080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308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080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308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080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308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080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308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080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308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080D">
              <w:rPr>
                <w:rFonts w:eastAsia="Times New Roman"/>
                <w:b/>
              </w:rPr>
              <w:t>кафедры</w:t>
            </w:r>
          </w:p>
        </w:tc>
      </w:tr>
      <w:tr w:rsidR="0013080D" w:rsidRPr="0013080D" w14:paraId="2000BFBA" w14:textId="77777777" w:rsidTr="0019484F">
        <w:tc>
          <w:tcPr>
            <w:tcW w:w="817" w:type="dxa"/>
          </w:tcPr>
          <w:p w14:paraId="20751E32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3080D" w:rsidRPr="0013080D" w14:paraId="2E3871FC" w14:textId="77777777" w:rsidTr="0019484F">
        <w:tc>
          <w:tcPr>
            <w:tcW w:w="817" w:type="dxa"/>
          </w:tcPr>
          <w:p w14:paraId="57C804E1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3080D" w:rsidRPr="0013080D" w14:paraId="48FD6F92" w14:textId="77777777" w:rsidTr="0019484F">
        <w:tc>
          <w:tcPr>
            <w:tcW w:w="817" w:type="dxa"/>
          </w:tcPr>
          <w:p w14:paraId="467995B5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3080D" w:rsidRPr="0013080D" w14:paraId="4D1945C0" w14:textId="77777777" w:rsidTr="0019484F">
        <w:tc>
          <w:tcPr>
            <w:tcW w:w="817" w:type="dxa"/>
          </w:tcPr>
          <w:p w14:paraId="3DAE0CAE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13080D" w14:paraId="6804F117" w14:textId="77777777" w:rsidTr="0019484F">
        <w:tc>
          <w:tcPr>
            <w:tcW w:w="817" w:type="dxa"/>
          </w:tcPr>
          <w:p w14:paraId="5D95B47C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13080D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13080D" w:rsidRDefault="00C4488B" w:rsidP="00E726EF">
      <w:pPr>
        <w:pStyle w:val="3"/>
        <w:rPr>
          <w:sz w:val="22"/>
          <w:szCs w:val="22"/>
        </w:rPr>
      </w:pPr>
    </w:p>
    <w:sectPr w:rsidR="00C4488B" w:rsidRPr="0013080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822A" w14:textId="77777777" w:rsidR="00EE5B02" w:rsidRDefault="00EE5B02" w:rsidP="005E3840">
      <w:r>
        <w:separator/>
      </w:r>
    </w:p>
  </w:endnote>
  <w:endnote w:type="continuationSeparator" w:id="0">
    <w:p w14:paraId="67036BEB" w14:textId="77777777" w:rsidR="00EE5B02" w:rsidRDefault="00EE5B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8FEA" w14:textId="77777777" w:rsidR="00EE5B02" w:rsidRDefault="00EE5B02" w:rsidP="005E3840">
      <w:r>
        <w:separator/>
      </w:r>
    </w:p>
  </w:footnote>
  <w:footnote w:type="continuationSeparator" w:id="0">
    <w:p w14:paraId="7CA5826B" w14:textId="77777777" w:rsidR="00EE5B02" w:rsidRDefault="00EE5B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14848"/>
    <w:multiLevelType w:val="hybridMultilevel"/>
    <w:tmpl w:val="2A6A761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677E"/>
    <w:multiLevelType w:val="hybridMultilevel"/>
    <w:tmpl w:val="0062EA7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BB7"/>
    <w:multiLevelType w:val="hybridMultilevel"/>
    <w:tmpl w:val="6F4E698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C4C4E"/>
    <w:multiLevelType w:val="hybridMultilevel"/>
    <w:tmpl w:val="E49CCB36"/>
    <w:lvl w:ilvl="0" w:tplc="77CE9C04">
      <w:start w:val="1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6346B5"/>
    <w:multiLevelType w:val="hybridMultilevel"/>
    <w:tmpl w:val="8CD09E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50A4"/>
    <w:multiLevelType w:val="multilevel"/>
    <w:tmpl w:val="F828D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A244D6"/>
    <w:multiLevelType w:val="hybridMultilevel"/>
    <w:tmpl w:val="F6D4D07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165ABFD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E69D0"/>
    <w:multiLevelType w:val="hybridMultilevel"/>
    <w:tmpl w:val="5CE092A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23E80"/>
    <w:multiLevelType w:val="hybridMultilevel"/>
    <w:tmpl w:val="0C3480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65A0"/>
    <w:multiLevelType w:val="hybridMultilevel"/>
    <w:tmpl w:val="11FA0676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9B79D2"/>
    <w:multiLevelType w:val="hybridMultilevel"/>
    <w:tmpl w:val="5FCA307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C7E7D"/>
    <w:multiLevelType w:val="hybridMultilevel"/>
    <w:tmpl w:val="F552066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858AF"/>
    <w:multiLevelType w:val="multilevel"/>
    <w:tmpl w:val="EF12070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2592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eastAsia="Arial Unicode MS" w:hint="default"/>
      </w:rPr>
    </w:lvl>
  </w:abstractNum>
  <w:abstractNum w:abstractNumId="32" w15:restartNumberingAfterBreak="0">
    <w:nsid w:val="5B081BAE"/>
    <w:multiLevelType w:val="hybridMultilevel"/>
    <w:tmpl w:val="C33C69F8"/>
    <w:lvl w:ilvl="0" w:tplc="7138F8D6">
      <w:start w:val="1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E0ED2"/>
    <w:multiLevelType w:val="hybridMultilevel"/>
    <w:tmpl w:val="792AB38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938B9"/>
    <w:multiLevelType w:val="hybridMultilevel"/>
    <w:tmpl w:val="0D2A40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A0FCA"/>
    <w:multiLevelType w:val="hybridMultilevel"/>
    <w:tmpl w:val="E780A2A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195577"/>
    <w:multiLevelType w:val="hybridMultilevel"/>
    <w:tmpl w:val="1FF200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0337">
    <w:abstractNumId w:val="4"/>
  </w:num>
  <w:num w:numId="2" w16cid:durableId="178225962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1875713">
    <w:abstractNumId w:val="24"/>
  </w:num>
  <w:num w:numId="4" w16cid:durableId="1588922560">
    <w:abstractNumId w:val="2"/>
  </w:num>
  <w:num w:numId="5" w16cid:durableId="845940223">
    <w:abstractNumId w:val="39"/>
  </w:num>
  <w:num w:numId="6" w16cid:durableId="2027710697">
    <w:abstractNumId w:val="44"/>
  </w:num>
  <w:num w:numId="7" w16cid:durableId="1635525491">
    <w:abstractNumId w:val="35"/>
  </w:num>
  <w:num w:numId="8" w16cid:durableId="1308390433">
    <w:abstractNumId w:val="17"/>
  </w:num>
  <w:num w:numId="9" w16cid:durableId="1982884604">
    <w:abstractNumId w:val="5"/>
  </w:num>
  <w:num w:numId="10" w16cid:durableId="1419903832">
    <w:abstractNumId w:val="33"/>
  </w:num>
  <w:num w:numId="11" w16cid:durableId="548760146">
    <w:abstractNumId w:val="42"/>
  </w:num>
  <w:num w:numId="12" w16cid:durableId="810101483">
    <w:abstractNumId w:val="7"/>
  </w:num>
  <w:num w:numId="13" w16cid:durableId="1556508790">
    <w:abstractNumId w:val="20"/>
  </w:num>
  <w:num w:numId="14" w16cid:durableId="1537427849">
    <w:abstractNumId w:val="3"/>
  </w:num>
  <w:num w:numId="15" w16cid:durableId="1249198075">
    <w:abstractNumId w:val="19"/>
  </w:num>
  <w:num w:numId="16" w16cid:durableId="1648240141">
    <w:abstractNumId w:val="26"/>
  </w:num>
  <w:num w:numId="17" w16cid:durableId="1711345548">
    <w:abstractNumId w:val="6"/>
  </w:num>
  <w:num w:numId="18" w16cid:durableId="619535068">
    <w:abstractNumId w:val="41"/>
  </w:num>
  <w:num w:numId="19" w16cid:durableId="1269894057">
    <w:abstractNumId w:val="34"/>
  </w:num>
  <w:num w:numId="20" w16cid:durableId="2103142636">
    <w:abstractNumId w:val="8"/>
  </w:num>
  <w:num w:numId="21" w16cid:durableId="146867156">
    <w:abstractNumId w:val="25"/>
  </w:num>
  <w:num w:numId="22" w16cid:durableId="1496531245">
    <w:abstractNumId w:val="29"/>
  </w:num>
  <w:num w:numId="23" w16cid:durableId="535117473">
    <w:abstractNumId w:val="23"/>
  </w:num>
  <w:num w:numId="24" w16cid:durableId="1920360432">
    <w:abstractNumId w:val="9"/>
  </w:num>
  <w:num w:numId="25" w16cid:durableId="1407265806">
    <w:abstractNumId w:val="16"/>
  </w:num>
  <w:num w:numId="26" w16cid:durableId="1892616334">
    <w:abstractNumId w:val="43"/>
  </w:num>
  <w:num w:numId="27" w16cid:durableId="211385075">
    <w:abstractNumId w:val="11"/>
  </w:num>
  <w:num w:numId="28" w16cid:durableId="891846563">
    <w:abstractNumId w:val="18"/>
  </w:num>
  <w:num w:numId="29" w16cid:durableId="1495685011">
    <w:abstractNumId w:val="12"/>
  </w:num>
  <w:num w:numId="30" w16cid:durableId="154344420">
    <w:abstractNumId w:val="21"/>
  </w:num>
  <w:num w:numId="31" w16cid:durableId="331026475">
    <w:abstractNumId w:val="36"/>
  </w:num>
  <w:num w:numId="32" w16cid:durableId="107628834">
    <w:abstractNumId w:val="10"/>
  </w:num>
  <w:num w:numId="33" w16cid:durableId="257835909">
    <w:abstractNumId w:val="37"/>
  </w:num>
  <w:num w:numId="34" w16cid:durableId="1730421434">
    <w:abstractNumId w:val="28"/>
  </w:num>
  <w:num w:numId="35" w16cid:durableId="270822889">
    <w:abstractNumId w:val="32"/>
  </w:num>
  <w:num w:numId="36" w16cid:durableId="1085105786">
    <w:abstractNumId w:val="13"/>
  </w:num>
  <w:num w:numId="37" w16cid:durableId="1991325500">
    <w:abstractNumId w:val="31"/>
  </w:num>
  <w:num w:numId="38" w16cid:durableId="586118050">
    <w:abstractNumId w:val="30"/>
  </w:num>
  <w:num w:numId="39" w16cid:durableId="128524066">
    <w:abstractNumId w:val="27"/>
  </w:num>
  <w:num w:numId="40" w16cid:durableId="414598423">
    <w:abstractNumId w:val="38"/>
  </w:num>
  <w:num w:numId="41" w16cid:durableId="167602770">
    <w:abstractNumId w:val="14"/>
  </w:num>
  <w:num w:numId="42" w16cid:durableId="881357676">
    <w:abstractNumId w:val="15"/>
  </w:num>
  <w:num w:numId="43" w16cid:durableId="15742971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F0C"/>
    <w:rsid w:val="000107E6"/>
    <w:rsid w:val="00010FD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1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85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73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731"/>
    <w:rsid w:val="00080830"/>
    <w:rsid w:val="00081DDC"/>
    <w:rsid w:val="00082E77"/>
    <w:rsid w:val="00082FAB"/>
    <w:rsid w:val="00083EF6"/>
    <w:rsid w:val="00084C39"/>
    <w:rsid w:val="00085A2E"/>
    <w:rsid w:val="00085E65"/>
    <w:rsid w:val="00090289"/>
    <w:rsid w:val="0009051E"/>
    <w:rsid w:val="0009260A"/>
    <w:rsid w:val="00092FB0"/>
    <w:rsid w:val="00093A34"/>
    <w:rsid w:val="00093F33"/>
    <w:rsid w:val="00096404"/>
    <w:rsid w:val="000974C0"/>
    <w:rsid w:val="0009792B"/>
    <w:rsid w:val="00097B74"/>
    <w:rsid w:val="000A1062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D05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9A4"/>
    <w:rsid w:val="000D1BD2"/>
    <w:rsid w:val="000D1D72"/>
    <w:rsid w:val="000D2070"/>
    <w:rsid w:val="000D37DE"/>
    <w:rsid w:val="000D3AD9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0ED"/>
    <w:rsid w:val="000F1F02"/>
    <w:rsid w:val="000F288F"/>
    <w:rsid w:val="000F330B"/>
    <w:rsid w:val="000F35A1"/>
    <w:rsid w:val="000F4495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5B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80D"/>
    <w:rsid w:val="00132838"/>
    <w:rsid w:val="00132E54"/>
    <w:rsid w:val="001338ED"/>
    <w:rsid w:val="00134A2D"/>
    <w:rsid w:val="00134C3D"/>
    <w:rsid w:val="0013688A"/>
    <w:rsid w:val="001368C6"/>
    <w:rsid w:val="00136FC0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AB"/>
    <w:rsid w:val="0017646F"/>
    <w:rsid w:val="001801ED"/>
    <w:rsid w:val="0018060A"/>
    <w:rsid w:val="001808C2"/>
    <w:rsid w:val="001811F4"/>
    <w:rsid w:val="0018236D"/>
    <w:rsid w:val="001826B2"/>
    <w:rsid w:val="00182B1D"/>
    <w:rsid w:val="00184095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47B"/>
    <w:rsid w:val="001B5028"/>
    <w:rsid w:val="001B66C2"/>
    <w:rsid w:val="001B7083"/>
    <w:rsid w:val="001C0088"/>
    <w:rsid w:val="001C0802"/>
    <w:rsid w:val="001C100D"/>
    <w:rsid w:val="001C14F4"/>
    <w:rsid w:val="001C1B2E"/>
    <w:rsid w:val="001C1CBB"/>
    <w:rsid w:val="001C4044"/>
    <w:rsid w:val="001C639C"/>
    <w:rsid w:val="001C6417"/>
    <w:rsid w:val="001C6C6E"/>
    <w:rsid w:val="001C7AA4"/>
    <w:rsid w:val="001D126D"/>
    <w:rsid w:val="001D17C8"/>
    <w:rsid w:val="001D1854"/>
    <w:rsid w:val="001D221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120"/>
    <w:rsid w:val="001E44B1"/>
    <w:rsid w:val="001E4D4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E3D"/>
    <w:rsid w:val="00211058"/>
    <w:rsid w:val="002115F5"/>
    <w:rsid w:val="00211944"/>
    <w:rsid w:val="0021251B"/>
    <w:rsid w:val="0021441B"/>
    <w:rsid w:val="002163C3"/>
    <w:rsid w:val="0021730B"/>
    <w:rsid w:val="00217628"/>
    <w:rsid w:val="00220D77"/>
    <w:rsid w:val="00220DAF"/>
    <w:rsid w:val="00223147"/>
    <w:rsid w:val="00223A72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C79"/>
    <w:rsid w:val="00235EE1"/>
    <w:rsid w:val="00236616"/>
    <w:rsid w:val="002370CE"/>
    <w:rsid w:val="00240437"/>
    <w:rsid w:val="00243BFC"/>
    <w:rsid w:val="00243F80"/>
    <w:rsid w:val="002451C0"/>
    <w:rsid w:val="00251F7A"/>
    <w:rsid w:val="00252AD4"/>
    <w:rsid w:val="002534B3"/>
    <w:rsid w:val="002542E5"/>
    <w:rsid w:val="00254490"/>
    <w:rsid w:val="0025645D"/>
    <w:rsid w:val="00262427"/>
    <w:rsid w:val="00263138"/>
    <w:rsid w:val="0026368C"/>
    <w:rsid w:val="002648CF"/>
    <w:rsid w:val="00265D29"/>
    <w:rsid w:val="0026603D"/>
    <w:rsid w:val="002677B9"/>
    <w:rsid w:val="00270909"/>
    <w:rsid w:val="002738E4"/>
    <w:rsid w:val="00273CA3"/>
    <w:rsid w:val="002740F7"/>
    <w:rsid w:val="00276389"/>
    <w:rsid w:val="00276670"/>
    <w:rsid w:val="00280FFE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A72"/>
    <w:rsid w:val="002A2399"/>
    <w:rsid w:val="002A316C"/>
    <w:rsid w:val="002A584B"/>
    <w:rsid w:val="002A6302"/>
    <w:rsid w:val="002A6988"/>
    <w:rsid w:val="002A75A3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A15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07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76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1BA"/>
    <w:rsid w:val="00315307"/>
    <w:rsid w:val="0031558F"/>
    <w:rsid w:val="00316D63"/>
    <w:rsid w:val="00317F4B"/>
    <w:rsid w:val="00320172"/>
    <w:rsid w:val="00320CB7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182"/>
    <w:rsid w:val="0036723E"/>
    <w:rsid w:val="00370011"/>
    <w:rsid w:val="00370B92"/>
    <w:rsid w:val="0037303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580"/>
    <w:rsid w:val="0039231D"/>
    <w:rsid w:val="00392CE2"/>
    <w:rsid w:val="00393168"/>
    <w:rsid w:val="00395239"/>
    <w:rsid w:val="003960F8"/>
    <w:rsid w:val="003976C7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409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09"/>
    <w:rsid w:val="003F7770"/>
    <w:rsid w:val="003F7B76"/>
    <w:rsid w:val="0040027E"/>
    <w:rsid w:val="004021B6"/>
    <w:rsid w:val="004021C6"/>
    <w:rsid w:val="00402A5A"/>
    <w:rsid w:val="004031B0"/>
    <w:rsid w:val="00403581"/>
    <w:rsid w:val="0040507E"/>
    <w:rsid w:val="0040589F"/>
    <w:rsid w:val="00405A4D"/>
    <w:rsid w:val="004061BF"/>
    <w:rsid w:val="00406CAB"/>
    <w:rsid w:val="004075D8"/>
    <w:rsid w:val="00407DEE"/>
    <w:rsid w:val="00410647"/>
    <w:rsid w:val="0041349B"/>
    <w:rsid w:val="004160B2"/>
    <w:rsid w:val="004169DE"/>
    <w:rsid w:val="00416D66"/>
    <w:rsid w:val="00417274"/>
    <w:rsid w:val="0041759A"/>
    <w:rsid w:val="0041782C"/>
    <w:rsid w:val="004178BC"/>
    <w:rsid w:val="00420F18"/>
    <w:rsid w:val="00421B5F"/>
    <w:rsid w:val="0042287B"/>
    <w:rsid w:val="00422A7E"/>
    <w:rsid w:val="0042319C"/>
    <w:rsid w:val="00423395"/>
    <w:rsid w:val="004239DF"/>
    <w:rsid w:val="00423E4E"/>
    <w:rsid w:val="00426E04"/>
    <w:rsid w:val="004274DC"/>
    <w:rsid w:val="0043086E"/>
    <w:rsid w:val="004308F9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6E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940"/>
    <w:rsid w:val="00474605"/>
    <w:rsid w:val="004774DF"/>
    <w:rsid w:val="004814D8"/>
    <w:rsid w:val="00482000"/>
    <w:rsid w:val="00482483"/>
    <w:rsid w:val="004827BF"/>
    <w:rsid w:val="00483338"/>
    <w:rsid w:val="004836A1"/>
    <w:rsid w:val="004856A7"/>
    <w:rsid w:val="00485F98"/>
    <w:rsid w:val="00487E56"/>
    <w:rsid w:val="004925D7"/>
    <w:rsid w:val="004927C8"/>
    <w:rsid w:val="00492D13"/>
    <w:rsid w:val="004935C9"/>
    <w:rsid w:val="00494E1D"/>
    <w:rsid w:val="00494E33"/>
    <w:rsid w:val="00495141"/>
    <w:rsid w:val="00495850"/>
    <w:rsid w:val="00495E9B"/>
    <w:rsid w:val="00496CB5"/>
    <w:rsid w:val="0049710A"/>
    <w:rsid w:val="00497306"/>
    <w:rsid w:val="004A05A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AA8"/>
    <w:rsid w:val="004A7C24"/>
    <w:rsid w:val="004A7EE7"/>
    <w:rsid w:val="004B0940"/>
    <w:rsid w:val="004B3C12"/>
    <w:rsid w:val="004B3EAF"/>
    <w:rsid w:val="004B60DB"/>
    <w:rsid w:val="004B6308"/>
    <w:rsid w:val="004B67C3"/>
    <w:rsid w:val="004B6F52"/>
    <w:rsid w:val="004B72A9"/>
    <w:rsid w:val="004C07BD"/>
    <w:rsid w:val="004C12D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E0E"/>
    <w:rsid w:val="004E66E8"/>
    <w:rsid w:val="004E6C7A"/>
    <w:rsid w:val="004E79ED"/>
    <w:rsid w:val="004F04AF"/>
    <w:rsid w:val="004F1CB2"/>
    <w:rsid w:val="004F2BBE"/>
    <w:rsid w:val="004F6115"/>
    <w:rsid w:val="004F6EA0"/>
    <w:rsid w:val="004F741E"/>
    <w:rsid w:val="004F792B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70B"/>
    <w:rsid w:val="00515985"/>
    <w:rsid w:val="00516109"/>
    <w:rsid w:val="00516B17"/>
    <w:rsid w:val="0051729E"/>
    <w:rsid w:val="00517DD0"/>
    <w:rsid w:val="00521B01"/>
    <w:rsid w:val="00522B22"/>
    <w:rsid w:val="0052314F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68A"/>
    <w:rsid w:val="00554FD4"/>
    <w:rsid w:val="005558F8"/>
    <w:rsid w:val="00555DC5"/>
    <w:rsid w:val="00556244"/>
    <w:rsid w:val="005566D1"/>
    <w:rsid w:val="00560461"/>
    <w:rsid w:val="00560B5C"/>
    <w:rsid w:val="00561171"/>
    <w:rsid w:val="0056180C"/>
    <w:rsid w:val="0056260E"/>
    <w:rsid w:val="00563BAD"/>
    <w:rsid w:val="005646D9"/>
    <w:rsid w:val="0056485A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DF8"/>
    <w:rsid w:val="005933F3"/>
    <w:rsid w:val="00594C42"/>
    <w:rsid w:val="005956A5"/>
    <w:rsid w:val="005A00E8"/>
    <w:rsid w:val="005A03BA"/>
    <w:rsid w:val="005A1B7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0FB"/>
    <w:rsid w:val="005D722B"/>
    <w:rsid w:val="005D78C1"/>
    <w:rsid w:val="005E2097"/>
    <w:rsid w:val="005E2895"/>
    <w:rsid w:val="005E2F23"/>
    <w:rsid w:val="005E3840"/>
    <w:rsid w:val="005E43BD"/>
    <w:rsid w:val="005E602B"/>
    <w:rsid w:val="005E642D"/>
    <w:rsid w:val="005E7C4F"/>
    <w:rsid w:val="005F08C6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64"/>
    <w:rsid w:val="00614B35"/>
    <w:rsid w:val="00614ED1"/>
    <w:rsid w:val="00614F17"/>
    <w:rsid w:val="00615426"/>
    <w:rsid w:val="006168A8"/>
    <w:rsid w:val="006205F6"/>
    <w:rsid w:val="006216E8"/>
    <w:rsid w:val="00623E0C"/>
    <w:rsid w:val="00624701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556"/>
    <w:rsid w:val="00670C49"/>
    <w:rsid w:val="006716BE"/>
    <w:rsid w:val="0067232E"/>
    <w:rsid w:val="00673363"/>
    <w:rsid w:val="00674887"/>
    <w:rsid w:val="0067490C"/>
    <w:rsid w:val="0067655E"/>
    <w:rsid w:val="00677D7D"/>
    <w:rsid w:val="0068247E"/>
    <w:rsid w:val="00683874"/>
    <w:rsid w:val="00683AA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971"/>
    <w:rsid w:val="006A2EAF"/>
    <w:rsid w:val="006A5E39"/>
    <w:rsid w:val="006A68A5"/>
    <w:rsid w:val="006A6AB0"/>
    <w:rsid w:val="006B18C2"/>
    <w:rsid w:val="006B2CE0"/>
    <w:rsid w:val="006B3121"/>
    <w:rsid w:val="006B31F2"/>
    <w:rsid w:val="006B3A08"/>
    <w:rsid w:val="006B57B4"/>
    <w:rsid w:val="006C1320"/>
    <w:rsid w:val="006C6DF4"/>
    <w:rsid w:val="006C7E94"/>
    <w:rsid w:val="006D0117"/>
    <w:rsid w:val="006D2365"/>
    <w:rsid w:val="006D4410"/>
    <w:rsid w:val="006D510F"/>
    <w:rsid w:val="006D599C"/>
    <w:rsid w:val="006D6D6D"/>
    <w:rsid w:val="006D79CC"/>
    <w:rsid w:val="006E06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854"/>
    <w:rsid w:val="006F03AF"/>
    <w:rsid w:val="006F1115"/>
    <w:rsid w:val="006F1ABB"/>
    <w:rsid w:val="006F347B"/>
    <w:rsid w:val="006F41A5"/>
    <w:rsid w:val="006F46D3"/>
    <w:rsid w:val="006F542E"/>
    <w:rsid w:val="006F566D"/>
    <w:rsid w:val="00702CA9"/>
    <w:rsid w:val="00705C8F"/>
    <w:rsid w:val="00706C17"/>
    <w:rsid w:val="00706E49"/>
    <w:rsid w:val="007104E4"/>
    <w:rsid w:val="00710E50"/>
    <w:rsid w:val="00712C6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DC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08D"/>
    <w:rsid w:val="00742BAD"/>
    <w:rsid w:val="0074391A"/>
    <w:rsid w:val="00743CDC"/>
    <w:rsid w:val="00744628"/>
    <w:rsid w:val="0074477B"/>
    <w:rsid w:val="00745EA6"/>
    <w:rsid w:val="00746CA7"/>
    <w:rsid w:val="007476A8"/>
    <w:rsid w:val="007477BC"/>
    <w:rsid w:val="00747EB9"/>
    <w:rsid w:val="00751505"/>
    <w:rsid w:val="00752C34"/>
    <w:rsid w:val="00755D04"/>
    <w:rsid w:val="00756F94"/>
    <w:rsid w:val="0075790B"/>
    <w:rsid w:val="00760AA3"/>
    <w:rsid w:val="00760B8D"/>
    <w:rsid w:val="007628DC"/>
    <w:rsid w:val="00762EAC"/>
    <w:rsid w:val="00763B96"/>
    <w:rsid w:val="00764BAB"/>
    <w:rsid w:val="00765B5C"/>
    <w:rsid w:val="00766734"/>
    <w:rsid w:val="007668D0"/>
    <w:rsid w:val="00766CB1"/>
    <w:rsid w:val="00767907"/>
    <w:rsid w:val="007709AB"/>
    <w:rsid w:val="0077183E"/>
    <w:rsid w:val="007719BD"/>
    <w:rsid w:val="007726C4"/>
    <w:rsid w:val="00772D8C"/>
    <w:rsid w:val="007737EB"/>
    <w:rsid w:val="00773D66"/>
    <w:rsid w:val="007767CE"/>
    <w:rsid w:val="007769AC"/>
    <w:rsid w:val="00776B33"/>
    <w:rsid w:val="00777F76"/>
    <w:rsid w:val="007814D9"/>
    <w:rsid w:val="007835FF"/>
    <w:rsid w:val="00783DFD"/>
    <w:rsid w:val="007846E6"/>
    <w:rsid w:val="00785027"/>
    <w:rsid w:val="007859E3"/>
    <w:rsid w:val="0079114B"/>
    <w:rsid w:val="007914DF"/>
    <w:rsid w:val="0079239E"/>
    <w:rsid w:val="007926F1"/>
    <w:rsid w:val="0079359E"/>
    <w:rsid w:val="007962A6"/>
    <w:rsid w:val="00796546"/>
    <w:rsid w:val="00797304"/>
    <w:rsid w:val="00797466"/>
    <w:rsid w:val="00797768"/>
    <w:rsid w:val="00797F00"/>
    <w:rsid w:val="007A002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7F2"/>
    <w:rsid w:val="007B449A"/>
    <w:rsid w:val="007C0926"/>
    <w:rsid w:val="007C2334"/>
    <w:rsid w:val="007C297E"/>
    <w:rsid w:val="007C3227"/>
    <w:rsid w:val="007C3897"/>
    <w:rsid w:val="007D06FF"/>
    <w:rsid w:val="007D21D2"/>
    <w:rsid w:val="007D232E"/>
    <w:rsid w:val="007D2876"/>
    <w:rsid w:val="007D4E23"/>
    <w:rsid w:val="007D6C0D"/>
    <w:rsid w:val="007D781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535"/>
    <w:rsid w:val="00805C2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4C2"/>
    <w:rsid w:val="00817ACD"/>
    <w:rsid w:val="00821987"/>
    <w:rsid w:val="00822969"/>
    <w:rsid w:val="0082314D"/>
    <w:rsid w:val="0082635B"/>
    <w:rsid w:val="008266E4"/>
    <w:rsid w:val="00826AC6"/>
    <w:rsid w:val="00827597"/>
    <w:rsid w:val="008277DF"/>
    <w:rsid w:val="00827F79"/>
    <w:rsid w:val="008309E9"/>
    <w:rsid w:val="00831B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0F8"/>
    <w:rsid w:val="00866A32"/>
    <w:rsid w:val="00866CF6"/>
    <w:rsid w:val="008678FB"/>
    <w:rsid w:val="00867E01"/>
    <w:rsid w:val="008706A5"/>
    <w:rsid w:val="008720D5"/>
    <w:rsid w:val="008721DF"/>
    <w:rsid w:val="00875471"/>
    <w:rsid w:val="00875A5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88"/>
    <w:rsid w:val="008923BA"/>
    <w:rsid w:val="0089347F"/>
    <w:rsid w:val="00893AD4"/>
    <w:rsid w:val="00894420"/>
    <w:rsid w:val="00895ABF"/>
    <w:rsid w:val="00895DE4"/>
    <w:rsid w:val="00895F14"/>
    <w:rsid w:val="00895F96"/>
    <w:rsid w:val="008963D9"/>
    <w:rsid w:val="008A0ABC"/>
    <w:rsid w:val="008A0ADE"/>
    <w:rsid w:val="008A0CE1"/>
    <w:rsid w:val="008A0F0E"/>
    <w:rsid w:val="008A23FA"/>
    <w:rsid w:val="008A2EDF"/>
    <w:rsid w:val="008A3CD9"/>
    <w:rsid w:val="008A3FEA"/>
    <w:rsid w:val="008A5B9E"/>
    <w:rsid w:val="008A7321"/>
    <w:rsid w:val="008B0B5A"/>
    <w:rsid w:val="008B1FB2"/>
    <w:rsid w:val="008B3178"/>
    <w:rsid w:val="008B3D5B"/>
    <w:rsid w:val="008B3F7B"/>
    <w:rsid w:val="008B5954"/>
    <w:rsid w:val="008B5BAE"/>
    <w:rsid w:val="008B76B2"/>
    <w:rsid w:val="008C01B4"/>
    <w:rsid w:val="008C2836"/>
    <w:rsid w:val="008C52CF"/>
    <w:rsid w:val="008C7BA1"/>
    <w:rsid w:val="008D0628"/>
    <w:rsid w:val="008D1FEE"/>
    <w:rsid w:val="008D22A9"/>
    <w:rsid w:val="008D25AB"/>
    <w:rsid w:val="008D3C36"/>
    <w:rsid w:val="008D4C9C"/>
    <w:rsid w:val="008D70DA"/>
    <w:rsid w:val="008D75A2"/>
    <w:rsid w:val="008D7F54"/>
    <w:rsid w:val="008E0752"/>
    <w:rsid w:val="008E0986"/>
    <w:rsid w:val="008E0F9E"/>
    <w:rsid w:val="008E16C7"/>
    <w:rsid w:val="008E2D76"/>
    <w:rsid w:val="008E3833"/>
    <w:rsid w:val="008E454D"/>
    <w:rsid w:val="008E4CE4"/>
    <w:rsid w:val="008E515D"/>
    <w:rsid w:val="008F20D0"/>
    <w:rsid w:val="008F324B"/>
    <w:rsid w:val="008F3EA0"/>
    <w:rsid w:val="008F4FEC"/>
    <w:rsid w:val="008F506D"/>
    <w:rsid w:val="008F58C3"/>
    <w:rsid w:val="008F5B4E"/>
    <w:rsid w:val="008F60DE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CF6"/>
    <w:rsid w:val="00905BB9"/>
    <w:rsid w:val="009105BD"/>
    <w:rsid w:val="00912DBB"/>
    <w:rsid w:val="009132ED"/>
    <w:rsid w:val="009135DE"/>
    <w:rsid w:val="0091372E"/>
    <w:rsid w:val="0091471A"/>
    <w:rsid w:val="00915719"/>
    <w:rsid w:val="00915E22"/>
    <w:rsid w:val="009168B4"/>
    <w:rsid w:val="00916C50"/>
    <w:rsid w:val="00917475"/>
    <w:rsid w:val="00921E85"/>
    <w:rsid w:val="009225B7"/>
    <w:rsid w:val="00922F69"/>
    <w:rsid w:val="009238B0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CD3"/>
    <w:rsid w:val="00941E2D"/>
    <w:rsid w:val="00943DBF"/>
    <w:rsid w:val="00944E0B"/>
    <w:rsid w:val="00946040"/>
    <w:rsid w:val="009470C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43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3E6"/>
    <w:rsid w:val="00977EA0"/>
    <w:rsid w:val="00977F13"/>
    <w:rsid w:val="00983444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4DC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19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52"/>
    <w:rsid w:val="00A067AD"/>
    <w:rsid w:val="00A06CF3"/>
    <w:rsid w:val="00A108BB"/>
    <w:rsid w:val="00A10EB2"/>
    <w:rsid w:val="00A1148A"/>
    <w:rsid w:val="00A11BF6"/>
    <w:rsid w:val="00A12B38"/>
    <w:rsid w:val="00A1345C"/>
    <w:rsid w:val="00A1413E"/>
    <w:rsid w:val="00A14CA0"/>
    <w:rsid w:val="00A16A9B"/>
    <w:rsid w:val="00A205C6"/>
    <w:rsid w:val="00A20C63"/>
    <w:rsid w:val="00A20F54"/>
    <w:rsid w:val="00A212C8"/>
    <w:rsid w:val="00A2133A"/>
    <w:rsid w:val="00A2221F"/>
    <w:rsid w:val="00A22B38"/>
    <w:rsid w:val="00A23AF1"/>
    <w:rsid w:val="00A24B17"/>
    <w:rsid w:val="00A30442"/>
    <w:rsid w:val="00A30D4B"/>
    <w:rsid w:val="00A31010"/>
    <w:rsid w:val="00A3169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98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75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F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5E63"/>
    <w:rsid w:val="00AA6ADF"/>
    <w:rsid w:val="00AA6FCF"/>
    <w:rsid w:val="00AA78AC"/>
    <w:rsid w:val="00AA7CB0"/>
    <w:rsid w:val="00AB01B9"/>
    <w:rsid w:val="00AB03E0"/>
    <w:rsid w:val="00AB06E5"/>
    <w:rsid w:val="00AB09A4"/>
    <w:rsid w:val="00AB2D56"/>
    <w:rsid w:val="00AB5719"/>
    <w:rsid w:val="00AB5FD8"/>
    <w:rsid w:val="00AC0A0B"/>
    <w:rsid w:val="00AC0F5F"/>
    <w:rsid w:val="00AC1C18"/>
    <w:rsid w:val="00AC1FB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B3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C4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DCA"/>
    <w:rsid w:val="00B05F4A"/>
    <w:rsid w:val="00B0610A"/>
    <w:rsid w:val="00B0693C"/>
    <w:rsid w:val="00B070E7"/>
    <w:rsid w:val="00B077C5"/>
    <w:rsid w:val="00B07EE7"/>
    <w:rsid w:val="00B07F0B"/>
    <w:rsid w:val="00B07F7C"/>
    <w:rsid w:val="00B11349"/>
    <w:rsid w:val="00B1182B"/>
    <w:rsid w:val="00B1187A"/>
    <w:rsid w:val="00B1206A"/>
    <w:rsid w:val="00B13493"/>
    <w:rsid w:val="00B13B24"/>
    <w:rsid w:val="00B15DEA"/>
    <w:rsid w:val="00B16CF8"/>
    <w:rsid w:val="00B17428"/>
    <w:rsid w:val="00B233A6"/>
    <w:rsid w:val="00B2527E"/>
    <w:rsid w:val="00B258B7"/>
    <w:rsid w:val="00B26613"/>
    <w:rsid w:val="00B30E57"/>
    <w:rsid w:val="00B30EE8"/>
    <w:rsid w:val="00B320DB"/>
    <w:rsid w:val="00B3210E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1D3"/>
    <w:rsid w:val="00B46456"/>
    <w:rsid w:val="00B46857"/>
    <w:rsid w:val="00B50216"/>
    <w:rsid w:val="00B50CE5"/>
    <w:rsid w:val="00B50E1C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687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049"/>
    <w:rsid w:val="00B84604"/>
    <w:rsid w:val="00B846D2"/>
    <w:rsid w:val="00B8502B"/>
    <w:rsid w:val="00B86649"/>
    <w:rsid w:val="00B8714F"/>
    <w:rsid w:val="00B878F8"/>
    <w:rsid w:val="00B9052A"/>
    <w:rsid w:val="00B95704"/>
    <w:rsid w:val="00B96945"/>
    <w:rsid w:val="00B97BC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E0C"/>
    <w:rsid w:val="00BB59E0"/>
    <w:rsid w:val="00BB646F"/>
    <w:rsid w:val="00BB7C78"/>
    <w:rsid w:val="00BC03E9"/>
    <w:rsid w:val="00BC21B1"/>
    <w:rsid w:val="00BC2675"/>
    <w:rsid w:val="00BC2BA8"/>
    <w:rsid w:val="00BC2FCE"/>
    <w:rsid w:val="00BC3907"/>
    <w:rsid w:val="00BC4939"/>
    <w:rsid w:val="00BC564D"/>
    <w:rsid w:val="00BC6748"/>
    <w:rsid w:val="00BC7160"/>
    <w:rsid w:val="00BC754B"/>
    <w:rsid w:val="00BD235F"/>
    <w:rsid w:val="00BD2F50"/>
    <w:rsid w:val="00BD3D48"/>
    <w:rsid w:val="00BD44B1"/>
    <w:rsid w:val="00BD5ED3"/>
    <w:rsid w:val="00BD6768"/>
    <w:rsid w:val="00BD77CE"/>
    <w:rsid w:val="00BE0A7C"/>
    <w:rsid w:val="00BE10E2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D6E"/>
    <w:rsid w:val="00BF3112"/>
    <w:rsid w:val="00BF4693"/>
    <w:rsid w:val="00BF492E"/>
    <w:rsid w:val="00BF61B9"/>
    <w:rsid w:val="00BF68BD"/>
    <w:rsid w:val="00BF7A20"/>
    <w:rsid w:val="00C00C49"/>
    <w:rsid w:val="00C01C77"/>
    <w:rsid w:val="00C0371C"/>
    <w:rsid w:val="00C04154"/>
    <w:rsid w:val="00C04758"/>
    <w:rsid w:val="00C062E9"/>
    <w:rsid w:val="00C13E7D"/>
    <w:rsid w:val="00C1458F"/>
    <w:rsid w:val="00C15428"/>
    <w:rsid w:val="00C154B6"/>
    <w:rsid w:val="00C15B4C"/>
    <w:rsid w:val="00C16899"/>
    <w:rsid w:val="00C171F5"/>
    <w:rsid w:val="00C22957"/>
    <w:rsid w:val="00C22A26"/>
    <w:rsid w:val="00C22BB8"/>
    <w:rsid w:val="00C23187"/>
    <w:rsid w:val="00C23B07"/>
    <w:rsid w:val="00C24B50"/>
    <w:rsid w:val="00C24D7B"/>
    <w:rsid w:val="00C24E3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FF8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C58"/>
    <w:rsid w:val="00C6350D"/>
    <w:rsid w:val="00C6460B"/>
    <w:rsid w:val="00C67F0D"/>
    <w:rsid w:val="00C707D9"/>
    <w:rsid w:val="00C70BD0"/>
    <w:rsid w:val="00C713DB"/>
    <w:rsid w:val="00C746B9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559"/>
    <w:rsid w:val="00C93247"/>
    <w:rsid w:val="00C94AB4"/>
    <w:rsid w:val="00C97E75"/>
    <w:rsid w:val="00CA0C53"/>
    <w:rsid w:val="00CA0E20"/>
    <w:rsid w:val="00CA2EF0"/>
    <w:rsid w:val="00CA3081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B3E"/>
    <w:rsid w:val="00CC2C99"/>
    <w:rsid w:val="00CC32F0"/>
    <w:rsid w:val="00CC4C2F"/>
    <w:rsid w:val="00CC5DCD"/>
    <w:rsid w:val="00CC63C4"/>
    <w:rsid w:val="00CC7717"/>
    <w:rsid w:val="00CD0D42"/>
    <w:rsid w:val="00CD18DB"/>
    <w:rsid w:val="00CD1E4A"/>
    <w:rsid w:val="00CD2FA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A4F"/>
    <w:rsid w:val="00CF1CB6"/>
    <w:rsid w:val="00CF518A"/>
    <w:rsid w:val="00CF54A9"/>
    <w:rsid w:val="00CF5EB6"/>
    <w:rsid w:val="00D01194"/>
    <w:rsid w:val="00D013ED"/>
    <w:rsid w:val="00D01F0C"/>
    <w:rsid w:val="00D02230"/>
    <w:rsid w:val="00D0247A"/>
    <w:rsid w:val="00D02E4C"/>
    <w:rsid w:val="00D032FF"/>
    <w:rsid w:val="00D033FF"/>
    <w:rsid w:val="00D03441"/>
    <w:rsid w:val="00D03B70"/>
    <w:rsid w:val="00D03C87"/>
    <w:rsid w:val="00D041A1"/>
    <w:rsid w:val="00D04E30"/>
    <w:rsid w:val="00D0509F"/>
    <w:rsid w:val="00D05702"/>
    <w:rsid w:val="00D05A4E"/>
    <w:rsid w:val="00D0621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A27"/>
    <w:rsid w:val="00D13B8C"/>
    <w:rsid w:val="00D145A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929"/>
    <w:rsid w:val="00D31F9B"/>
    <w:rsid w:val="00D3448A"/>
    <w:rsid w:val="00D34835"/>
    <w:rsid w:val="00D34B49"/>
    <w:rsid w:val="00D3583B"/>
    <w:rsid w:val="00D36683"/>
    <w:rsid w:val="00D36911"/>
    <w:rsid w:val="00D37B17"/>
    <w:rsid w:val="00D406CF"/>
    <w:rsid w:val="00D4094B"/>
    <w:rsid w:val="00D40D29"/>
    <w:rsid w:val="00D42077"/>
    <w:rsid w:val="00D43D6D"/>
    <w:rsid w:val="00D45370"/>
    <w:rsid w:val="00D457DB"/>
    <w:rsid w:val="00D45AE1"/>
    <w:rsid w:val="00D46C45"/>
    <w:rsid w:val="00D46F83"/>
    <w:rsid w:val="00D508F1"/>
    <w:rsid w:val="00D51402"/>
    <w:rsid w:val="00D51DCA"/>
    <w:rsid w:val="00D53017"/>
    <w:rsid w:val="00D54B66"/>
    <w:rsid w:val="00D5517D"/>
    <w:rsid w:val="00D552C8"/>
    <w:rsid w:val="00D56234"/>
    <w:rsid w:val="00D574ED"/>
    <w:rsid w:val="00D60849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99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7B9"/>
    <w:rsid w:val="00DA5696"/>
    <w:rsid w:val="00DA732B"/>
    <w:rsid w:val="00DB021B"/>
    <w:rsid w:val="00DB0942"/>
    <w:rsid w:val="00DB25D2"/>
    <w:rsid w:val="00DB39AA"/>
    <w:rsid w:val="00DB49B1"/>
    <w:rsid w:val="00DB5F3F"/>
    <w:rsid w:val="00DB674E"/>
    <w:rsid w:val="00DC09A5"/>
    <w:rsid w:val="00DC1095"/>
    <w:rsid w:val="00DC1EC7"/>
    <w:rsid w:val="00DC26C0"/>
    <w:rsid w:val="00DC3669"/>
    <w:rsid w:val="00DC54E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58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682"/>
    <w:rsid w:val="00DF1426"/>
    <w:rsid w:val="00DF2BAC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47"/>
    <w:rsid w:val="00E15B3E"/>
    <w:rsid w:val="00E161EA"/>
    <w:rsid w:val="00E175EC"/>
    <w:rsid w:val="00E176FF"/>
    <w:rsid w:val="00E17A28"/>
    <w:rsid w:val="00E17A7B"/>
    <w:rsid w:val="00E17BF8"/>
    <w:rsid w:val="00E206C8"/>
    <w:rsid w:val="00E2154E"/>
    <w:rsid w:val="00E23F2E"/>
    <w:rsid w:val="00E2401A"/>
    <w:rsid w:val="00E25709"/>
    <w:rsid w:val="00E3120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8FB"/>
    <w:rsid w:val="00E55739"/>
    <w:rsid w:val="00E5612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25C"/>
    <w:rsid w:val="00E66821"/>
    <w:rsid w:val="00E705FF"/>
    <w:rsid w:val="00E706D5"/>
    <w:rsid w:val="00E70B23"/>
    <w:rsid w:val="00E70E53"/>
    <w:rsid w:val="00E7127C"/>
    <w:rsid w:val="00E71386"/>
    <w:rsid w:val="00E72653"/>
    <w:rsid w:val="00E726EF"/>
    <w:rsid w:val="00E72E84"/>
    <w:rsid w:val="00E73D6A"/>
    <w:rsid w:val="00E73FB6"/>
    <w:rsid w:val="00E7493A"/>
    <w:rsid w:val="00E7549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D31"/>
    <w:rsid w:val="00EA0377"/>
    <w:rsid w:val="00EA5B39"/>
    <w:rsid w:val="00EA5D85"/>
    <w:rsid w:val="00EA66F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B02"/>
    <w:rsid w:val="00EE5E64"/>
    <w:rsid w:val="00EE6A25"/>
    <w:rsid w:val="00EE7113"/>
    <w:rsid w:val="00EE74BF"/>
    <w:rsid w:val="00EE78C7"/>
    <w:rsid w:val="00EE7E9E"/>
    <w:rsid w:val="00EF0192"/>
    <w:rsid w:val="00EF1D7C"/>
    <w:rsid w:val="00EF2F64"/>
    <w:rsid w:val="00EF622C"/>
    <w:rsid w:val="00F00C35"/>
    <w:rsid w:val="00F00F3A"/>
    <w:rsid w:val="00F03EB1"/>
    <w:rsid w:val="00F049E9"/>
    <w:rsid w:val="00F062CE"/>
    <w:rsid w:val="00F062E1"/>
    <w:rsid w:val="00F0703E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51E"/>
    <w:rsid w:val="00F25D79"/>
    <w:rsid w:val="00F2702F"/>
    <w:rsid w:val="00F27424"/>
    <w:rsid w:val="00F27EAC"/>
    <w:rsid w:val="00F3025C"/>
    <w:rsid w:val="00F31254"/>
    <w:rsid w:val="00F32329"/>
    <w:rsid w:val="00F32688"/>
    <w:rsid w:val="00F33696"/>
    <w:rsid w:val="00F33B6E"/>
    <w:rsid w:val="00F35A98"/>
    <w:rsid w:val="00F36573"/>
    <w:rsid w:val="00F365CE"/>
    <w:rsid w:val="00F37708"/>
    <w:rsid w:val="00F409C8"/>
    <w:rsid w:val="00F416F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39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1C9"/>
    <w:rsid w:val="00F64D04"/>
    <w:rsid w:val="00F65F9F"/>
    <w:rsid w:val="00F71670"/>
    <w:rsid w:val="00F71751"/>
    <w:rsid w:val="00F71998"/>
    <w:rsid w:val="00F720E9"/>
    <w:rsid w:val="00F73CED"/>
    <w:rsid w:val="00F7439F"/>
    <w:rsid w:val="00F74710"/>
    <w:rsid w:val="00F74ABC"/>
    <w:rsid w:val="00F74E72"/>
    <w:rsid w:val="00F75D1E"/>
    <w:rsid w:val="00F76F8E"/>
    <w:rsid w:val="00F77093"/>
    <w:rsid w:val="00F7732A"/>
    <w:rsid w:val="00F77E81"/>
    <w:rsid w:val="00F80886"/>
    <w:rsid w:val="00F81F44"/>
    <w:rsid w:val="00F8235F"/>
    <w:rsid w:val="00F824F1"/>
    <w:rsid w:val="00F82D4C"/>
    <w:rsid w:val="00F84DC0"/>
    <w:rsid w:val="00F85D26"/>
    <w:rsid w:val="00F90077"/>
    <w:rsid w:val="00F90B57"/>
    <w:rsid w:val="00F9155E"/>
    <w:rsid w:val="00F91888"/>
    <w:rsid w:val="00F934AB"/>
    <w:rsid w:val="00F95A44"/>
    <w:rsid w:val="00F968C8"/>
    <w:rsid w:val="00F969E8"/>
    <w:rsid w:val="00FA0684"/>
    <w:rsid w:val="00FA07DA"/>
    <w:rsid w:val="00FA202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529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57C"/>
    <w:rsid w:val="00FE2AF3"/>
    <w:rsid w:val="00FE59DC"/>
    <w:rsid w:val="00FE6AB8"/>
    <w:rsid w:val="00FE6ABD"/>
    <w:rsid w:val="00FE7254"/>
    <w:rsid w:val="00FF058C"/>
    <w:rsid w:val="00FF06FB"/>
    <w:rsid w:val="00FF0D8A"/>
    <w:rsid w:val="00FF102D"/>
    <w:rsid w:val="00FF2838"/>
    <w:rsid w:val="00FF360F"/>
    <w:rsid w:val="00FF3E9B"/>
    <w:rsid w:val="00FF500B"/>
    <w:rsid w:val="00FF602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Keyboard"/>
    <w:basedOn w:val="a3"/>
    <w:qFormat/>
    <w:rsid w:val="00093A34"/>
    <w:rPr>
      <w:rFonts w:ascii="Courier New" w:hAnsi="Courier New" w:cs="Courier New"/>
      <w:sz w:val="20"/>
      <w:szCs w:val="20"/>
    </w:rPr>
  </w:style>
  <w:style w:type="character" w:styleId="afff2">
    <w:name w:val="FollowedHyperlink"/>
    <w:basedOn w:val="a3"/>
    <w:uiPriority w:val="99"/>
    <w:semiHidden/>
    <w:unhideWhenUsed/>
    <w:rsid w:val="00712C62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15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ublishers/books?ref=c54adb2b-ef9b-11e3-b92a-00237dd2fde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3611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3033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3845" TargetMode="External"/><Relationship Id="rId20" Type="http://schemas.openxmlformats.org/officeDocument/2006/relationships/hyperlink" Target="https://znanium.com/catalog/publishers/books?ref=c54adb2b-ef9b-11e3-b92a-00237dd2fd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519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.php?bookinfo=79580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1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13</cp:revision>
  <cp:lastPrinted>2021-06-03T09:32:00Z</cp:lastPrinted>
  <dcterms:created xsi:type="dcterms:W3CDTF">2022-06-16T18:29:00Z</dcterms:created>
  <dcterms:modified xsi:type="dcterms:W3CDTF">2022-06-17T06:54:00Z</dcterms:modified>
</cp:coreProperties>
</file>